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1264C" w:rsidRDefault="00907BDC" w:rsidP="000A2C24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907BDC" w:rsidRPr="00015762" w:rsidRDefault="000A2C24" w:rsidP="000A2C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7BDC"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907BDC" w:rsidRPr="00015762" w:rsidRDefault="00907BDC" w:rsidP="00907BDC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FA0C5F" w:rsidRDefault="00FA0C5F" w:rsidP="00FA0C5F">
      <w:pPr>
        <w:ind w:left="-540"/>
        <w:jc w:val="center"/>
        <w:rPr>
          <w:sz w:val="28"/>
          <w:szCs w:val="28"/>
        </w:rPr>
      </w:pPr>
    </w:p>
    <w:p w:rsidR="00343BC9" w:rsidRDefault="00343BC9" w:rsidP="00FA0C5F">
      <w:pPr>
        <w:ind w:left="-540"/>
        <w:jc w:val="center"/>
        <w:rPr>
          <w:sz w:val="28"/>
          <w:szCs w:val="28"/>
        </w:rPr>
      </w:pPr>
    </w:p>
    <w:p w:rsidR="00343BC9" w:rsidRDefault="00343BC9" w:rsidP="00FA0C5F">
      <w:pPr>
        <w:ind w:left="-540"/>
        <w:jc w:val="center"/>
        <w:rPr>
          <w:sz w:val="28"/>
          <w:szCs w:val="28"/>
        </w:rPr>
      </w:pPr>
    </w:p>
    <w:p w:rsidR="00343BC9" w:rsidRPr="00FF4A2A" w:rsidRDefault="00343BC9" w:rsidP="00FA0C5F">
      <w:pPr>
        <w:ind w:left="-540"/>
        <w:jc w:val="center"/>
        <w:rPr>
          <w:sz w:val="28"/>
          <w:szCs w:val="28"/>
        </w:rPr>
      </w:pPr>
    </w:p>
    <w:p w:rsidR="00907BDC" w:rsidRDefault="00907BDC" w:rsidP="00907BDC">
      <w:pPr>
        <w:rPr>
          <w:sz w:val="28"/>
          <w:szCs w:val="28"/>
        </w:rPr>
      </w:pPr>
    </w:p>
    <w:p w:rsidR="00D01BA9" w:rsidRPr="005E2730" w:rsidRDefault="00D01BA9" w:rsidP="00907BDC">
      <w:pPr>
        <w:rPr>
          <w:sz w:val="28"/>
          <w:szCs w:val="28"/>
        </w:rPr>
      </w:pPr>
    </w:p>
    <w:p w:rsidR="00D01BA9" w:rsidRPr="005E2730" w:rsidRDefault="00D01BA9" w:rsidP="00D01BA9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D01BA9" w:rsidRPr="005E2730" w:rsidRDefault="00D01BA9" w:rsidP="00D01BA9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D01BA9" w:rsidRPr="005E2730" w:rsidRDefault="00D01BA9" w:rsidP="00D01BA9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Н.В. </w:t>
      </w:r>
      <w:proofErr w:type="gramStart"/>
      <w:r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D01BA9" w:rsidRPr="005E2730" w:rsidRDefault="00D01BA9" w:rsidP="00D01BA9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907BDC" w:rsidRDefault="00907BDC" w:rsidP="00907BDC">
      <w:pPr>
        <w:rPr>
          <w:sz w:val="28"/>
          <w:szCs w:val="28"/>
        </w:rPr>
      </w:pPr>
      <w:r w:rsidRPr="005E2730">
        <w:rPr>
          <w:sz w:val="28"/>
          <w:szCs w:val="28"/>
        </w:rPr>
        <w:t xml:space="preserve"> </w:t>
      </w:r>
    </w:p>
    <w:p w:rsidR="00343BC9" w:rsidRPr="005E2730" w:rsidRDefault="00343BC9" w:rsidP="00907BDC">
      <w:pPr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0A2C24" w:rsidRDefault="000A2C24" w:rsidP="00EB0169">
      <w:pPr>
        <w:jc w:val="center"/>
        <w:rPr>
          <w:sz w:val="28"/>
          <w:szCs w:val="28"/>
        </w:rPr>
      </w:pPr>
    </w:p>
    <w:p w:rsidR="00EB0169" w:rsidRPr="005E2730" w:rsidRDefault="00930314" w:rsidP="00EB0169">
      <w:pPr>
        <w:jc w:val="center"/>
        <w:rPr>
          <w:sz w:val="28"/>
          <w:szCs w:val="28"/>
        </w:rPr>
      </w:pPr>
      <w:r w:rsidRPr="005E2730">
        <w:rPr>
          <w:sz w:val="28"/>
          <w:szCs w:val="28"/>
        </w:rPr>
        <w:t xml:space="preserve">Рабочая программа </w:t>
      </w:r>
      <w:r w:rsidR="00C01027" w:rsidRPr="005E2730">
        <w:rPr>
          <w:sz w:val="28"/>
          <w:szCs w:val="28"/>
        </w:rPr>
        <w:t>учебного предмета</w:t>
      </w:r>
    </w:p>
    <w:p w:rsidR="00F51BA2" w:rsidRPr="005E2730" w:rsidRDefault="00F51BA2" w:rsidP="00560FBD">
      <w:pPr>
        <w:jc w:val="center"/>
        <w:rPr>
          <w:sz w:val="28"/>
          <w:szCs w:val="28"/>
        </w:rPr>
      </w:pPr>
    </w:p>
    <w:p w:rsidR="00FA0C5F" w:rsidRPr="005E2730" w:rsidRDefault="009D725A" w:rsidP="00560FBD">
      <w:pPr>
        <w:jc w:val="center"/>
        <w:rPr>
          <w:sz w:val="28"/>
          <w:szCs w:val="28"/>
        </w:rPr>
      </w:pPr>
      <w:r>
        <w:rPr>
          <w:sz w:val="28"/>
          <w:szCs w:val="28"/>
        </w:rPr>
        <w:t>ПД.02</w:t>
      </w:r>
      <w:r w:rsidR="00E43C98" w:rsidRPr="005E2730">
        <w:rPr>
          <w:sz w:val="28"/>
          <w:szCs w:val="28"/>
        </w:rPr>
        <w:t xml:space="preserve"> </w:t>
      </w:r>
      <w:r w:rsidR="005E2730" w:rsidRPr="005E2730">
        <w:rPr>
          <w:sz w:val="28"/>
          <w:szCs w:val="28"/>
        </w:rPr>
        <w:t>История</w:t>
      </w:r>
    </w:p>
    <w:p w:rsidR="00FA0C5F" w:rsidRPr="005E2730" w:rsidRDefault="00FA0C5F" w:rsidP="00560FBD">
      <w:pPr>
        <w:jc w:val="center"/>
        <w:rPr>
          <w:sz w:val="28"/>
          <w:szCs w:val="28"/>
        </w:rPr>
      </w:pPr>
    </w:p>
    <w:p w:rsidR="00FA0C5F" w:rsidRPr="005E2730" w:rsidRDefault="00FA0C5F" w:rsidP="00560FBD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5E2730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BE4171" w:rsidRPr="005E2730" w:rsidRDefault="009D725A" w:rsidP="00BE4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BE4171" w:rsidRDefault="00BE4171" w:rsidP="00BE4171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BE4171" w:rsidRPr="005E2730" w:rsidRDefault="00BE4171" w:rsidP="00BE4171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E2730">
        <w:rPr>
          <w:snapToGrid w:val="0"/>
          <w:sz w:val="28"/>
          <w:szCs w:val="28"/>
        </w:rPr>
        <w:t xml:space="preserve">Квалификация: </w:t>
      </w:r>
    </w:p>
    <w:p w:rsidR="009D725A" w:rsidRPr="005E2730" w:rsidRDefault="009D725A" w:rsidP="009D725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BE4171" w:rsidRPr="005E2730" w:rsidRDefault="00BE4171" w:rsidP="00BE4171">
      <w:pPr>
        <w:tabs>
          <w:tab w:val="left" w:pos="0"/>
        </w:tabs>
        <w:jc w:val="center"/>
        <w:rPr>
          <w:sz w:val="28"/>
          <w:szCs w:val="28"/>
        </w:rPr>
      </w:pPr>
    </w:p>
    <w:p w:rsidR="00A119F5" w:rsidRPr="005E2730" w:rsidRDefault="00A119F5" w:rsidP="00560FBD">
      <w:pPr>
        <w:spacing w:line="360" w:lineRule="auto"/>
        <w:jc w:val="center"/>
        <w:rPr>
          <w:sz w:val="28"/>
          <w:szCs w:val="28"/>
        </w:rPr>
      </w:pPr>
    </w:p>
    <w:p w:rsidR="00FA0C5F" w:rsidRPr="005E2730" w:rsidRDefault="00FA0C5F" w:rsidP="00560FBD">
      <w:pPr>
        <w:spacing w:line="360" w:lineRule="auto"/>
        <w:jc w:val="center"/>
        <w:rPr>
          <w:sz w:val="28"/>
          <w:szCs w:val="28"/>
        </w:rPr>
      </w:pPr>
      <w:r w:rsidRPr="005E2730">
        <w:rPr>
          <w:sz w:val="28"/>
          <w:szCs w:val="28"/>
        </w:rPr>
        <w:t>Форма обучения</w:t>
      </w:r>
    </w:p>
    <w:p w:rsidR="00FA0C5F" w:rsidRDefault="00FA0C5F" w:rsidP="00A119F5">
      <w:pPr>
        <w:spacing w:line="360" w:lineRule="auto"/>
        <w:jc w:val="center"/>
        <w:rPr>
          <w:b/>
          <w:sz w:val="28"/>
          <w:szCs w:val="28"/>
        </w:rPr>
      </w:pPr>
      <w:r w:rsidRPr="005E2730">
        <w:rPr>
          <w:b/>
          <w:sz w:val="28"/>
          <w:szCs w:val="28"/>
        </w:rPr>
        <w:t>Очная</w:t>
      </w: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343BC9" w:rsidRDefault="00343BC9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5E2730" w:rsidRDefault="005E2730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053EA8" w:rsidRDefault="00EF077F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>
        <w:rPr>
          <w:sz w:val="28"/>
          <w:szCs w:val="28"/>
        </w:rPr>
        <w:br w:type="page"/>
      </w:r>
    </w:p>
    <w:p w:rsidR="00B72915" w:rsidRPr="005E2730" w:rsidRDefault="00CB3D39" w:rsidP="00B72915">
      <w:pPr>
        <w:jc w:val="center"/>
        <w:rPr>
          <w:b/>
          <w:i/>
          <w:sz w:val="28"/>
          <w:szCs w:val="28"/>
        </w:rPr>
      </w:pPr>
      <w:bookmarkStart w:id="1" w:name="СОДЕРЖАНИЕ"/>
      <w:bookmarkEnd w:id="1"/>
      <w:r w:rsidRPr="00CB4884">
        <w:rPr>
          <w:b/>
          <w:sz w:val="28"/>
          <w:szCs w:val="28"/>
        </w:rPr>
        <w:lastRenderedPageBreak/>
        <w:t>1</w:t>
      </w:r>
      <w:r w:rsidR="006E13E3" w:rsidRPr="00CB4884">
        <w:rPr>
          <w:b/>
          <w:sz w:val="28"/>
          <w:szCs w:val="28"/>
        </w:rPr>
        <w:t>.</w:t>
      </w:r>
      <w:r w:rsidRPr="00CB4884">
        <w:rPr>
          <w:b/>
          <w:sz w:val="28"/>
          <w:szCs w:val="28"/>
        </w:rPr>
        <w:t>ПАСПОРТ</w:t>
      </w:r>
      <w:r w:rsidR="00B72915" w:rsidRPr="00CB4884">
        <w:rPr>
          <w:b/>
          <w:sz w:val="28"/>
          <w:szCs w:val="28"/>
        </w:rPr>
        <w:t xml:space="preserve"> </w:t>
      </w:r>
      <w:r w:rsidR="00B72915" w:rsidRPr="005E2730">
        <w:rPr>
          <w:b/>
          <w:sz w:val="28"/>
          <w:szCs w:val="28"/>
        </w:rPr>
        <w:t>РАБОЧЕЙ ПРОГРАММЫ УЧЕБНОГО ПРЕДМЕТА</w:t>
      </w:r>
    </w:p>
    <w:p w:rsidR="00CB3D39" w:rsidRPr="005E2730" w:rsidRDefault="00CB3D39" w:rsidP="00CB3D39">
      <w:pPr>
        <w:pStyle w:val="a3"/>
        <w:spacing w:before="90"/>
        <w:ind w:right="29"/>
        <w:jc w:val="center"/>
        <w:rPr>
          <w:b/>
          <w:spacing w:val="-57"/>
          <w:sz w:val="28"/>
          <w:szCs w:val="28"/>
        </w:rPr>
      </w:pPr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2" w:name="1.1_Область_применения_рабочей_программы"/>
      <w:bookmarkEnd w:id="2"/>
      <w:r w:rsidRPr="002D425C">
        <w:rPr>
          <w:b/>
          <w:sz w:val="28"/>
          <w:szCs w:val="28"/>
        </w:rPr>
        <w:t>Область применения рабочей программы</w:t>
      </w:r>
    </w:p>
    <w:p w:rsidR="00AD5FC1" w:rsidRPr="0011185B" w:rsidRDefault="00FA0C5F" w:rsidP="0011185B">
      <w:pPr>
        <w:suppressAutoHyphens/>
        <w:adjustRightInd w:val="0"/>
        <w:ind w:firstLine="550"/>
        <w:jc w:val="both"/>
        <w:rPr>
          <w:sz w:val="28"/>
          <w:szCs w:val="28"/>
        </w:rPr>
      </w:pPr>
      <w:bookmarkStart w:id="3" w:name="Рабочая_программа_учебной_дисциплины_явл"/>
      <w:bookmarkEnd w:id="3"/>
      <w:r w:rsidRPr="002D425C">
        <w:rPr>
          <w:sz w:val="28"/>
          <w:szCs w:val="28"/>
        </w:rPr>
        <w:t>Рабочая</w:t>
      </w:r>
      <w:r w:rsidR="00B72915" w:rsidRPr="002D425C">
        <w:rPr>
          <w:sz w:val="28"/>
          <w:szCs w:val="28"/>
        </w:rPr>
        <w:t xml:space="preserve"> </w:t>
      </w:r>
      <w:r w:rsidR="00CB4884" w:rsidRPr="002D425C">
        <w:rPr>
          <w:sz w:val="28"/>
          <w:szCs w:val="28"/>
        </w:rPr>
        <w:t>программа учебного предмета</w:t>
      </w:r>
      <w:r w:rsidR="00B72915" w:rsidRPr="002D425C">
        <w:rPr>
          <w:sz w:val="28"/>
          <w:szCs w:val="28"/>
        </w:rPr>
        <w:t xml:space="preserve"> </w:t>
      </w:r>
      <w:r w:rsidR="009D725A">
        <w:rPr>
          <w:sz w:val="28"/>
          <w:szCs w:val="28"/>
        </w:rPr>
        <w:t>ПД</w:t>
      </w:r>
      <w:r w:rsidR="00CB4884" w:rsidRPr="002D425C">
        <w:rPr>
          <w:sz w:val="28"/>
          <w:szCs w:val="28"/>
        </w:rPr>
        <w:t>.0</w:t>
      </w:r>
      <w:r w:rsidR="009D725A">
        <w:rPr>
          <w:sz w:val="28"/>
          <w:szCs w:val="28"/>
        </w:rPr>
        <w:t>2</w:t>
      </w:r>
      <w:r w:rsidR="00CB4884" w:rsidRPr="002D425C">
        <w:rPr>
          <w:sz w:val="28"/>
          <w:szCs w:val="28"/>
        </w:rPr>
        <w:t xml:space="preserve"> </w:t>
      </w:r>
      <w:r w:rsidR="005E2730">
        <w:rPr>
          <w:sz w:val="28"/>
          <w:szCs w:val="28"/>
        </w:rPr>
        <w:t>Истори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является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частью</w:t>
      </w:r>
      <w:r w:rsidR="00B72915" w:rsidRPr="002D425C">
        <w:rPr>
          <w:sz w:val="28"/>
          <w:szCs w:val="28"/>
        </w:rPr>
        <w:t xml:space="preserve"> </w:t>
      </w:r>
      <w:r w:rsidR="00F1122B" w:rsidRPr="002D425C">
        <w:rPr>
          <w:spacing w:val="1"/>
          <w:sz w:val="28"/>
          <w:szCs w:val="28"/>
        </w:rPr>
        <w:t xml:space="preserve">программы подготовки специалистов среднего звена </w:t>
      </w:r>
      <w:r w:rsidRPr="002D425C">
        <w:rPr>
          <w:sz w:val="28"/>
          <w:szCs w:val="28"/>
        </w:rPr>
        <w:t>по специальности</w:t>
      </w:r>
      <w:r w:rsidR="00B72915" w:rsidRPr="002D425C">
        <w:rPr>
          <w:sz w:val="28"/>
          <w:szCs w:val="28"/>
        </w:rPr>
        <w:t xml:space="preserve"> </w:t>
      </w:r>
      <w:r w:rsidR="009D725A">
        <w:rPr>
          <w:sz w:val="28"/>
          <w:szCs w:val="28"/>
        </w:rPr>
        <w:t>40.02.04 Юриспруденция</w:t>
      </w:r>
      <w:r w:rsidRPr="005E2730">
        <w:rPr>
          <w:spacing w:val="1"/>
          <w:sz w:val="28"/>
          <w:szCs w:val="28"/>
        </w:rPr>
        <w:t>.</w:t>
      </w:r>
    </w:p>
    <w:p w:rsidR="00AD5FC1" w:rsidRPr="002D425C" w:rsidRDefault="00AD5FC1">
      <w:pPr>
        <w:pStyle w:val="a3"/>
        <w:rPr>
          <w:sz w:val="28"/>
          <w:szCs w:val="28"/>
        </w:rPr>
      </w:pPr>
      <w:bookmarkStart w:id="4" w:name="Рабочая_программа_учебной_дисциплины_мож"/>
      <w:bookmarkEnd w:id="4"/>
    </w:p>
    <w:p w:rsidR="00AD5FC1" w:rsidRPr="002D425C" w:rsidRDefault="00FA0C5F" w:rsidP="00EF33BB">
      <w:pPr>
        <w:pStyle w:val="a4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bookmarkStart w:id="5" w:name="1.2_Место_дисциплины_в_структуре_основно"/>
      <w:bookmarkEnd w:id="5"/>
      <w:r w:rsidRPr="002D425C">
        <w:rPr>
          <w:b/>
          <w:sz w:val="28"/>
          <w:szCs w:val="28"/>
        </w:rPr>
        <w:t xml:space="preserve">Место </w:t>
      </w:r>
      <w:r w:rsidR="00CB4884" w:rsidRPr="002D425C">
        <w:rPr>
          <w:b/>
          <w:sz w:val="28"/>
          <w:szCs w:val="28"/>
        </w:rPr>
        <w:t>учебного</w:t>
      </w:r>
      <w:r w:rsidR="000D1479" w:rsidRPr="002D425C">
        <w:rPr>
          <w:b/>
          <w:sz w:val="28"/>
          <w:szCs w:val="28"/>
        </w:rPr>
        <w:t xml:space="preserve"> предмета </w:t>
      </w:r>
      <w:r w:rsidRPr="002D425C">
        <w:rPr>
          <w:b/>
          <w:sz w:val="28"/>
          <w:szCs w:val="28"/>
        </w:rPr>
        <w:t>в структуре основной профессионал</w:t>
      </w:r>
      <w:r w:rsidRPr="002D425C">
        <w:rPr>
          <w:b/>
          <w:sz w:val="28"/>
          <w:szCs w:val="28"/>
        </w:rPr>
        <w:t>ь</w:t>
      </w:r>
      <w:r w:rsidRPr="002D425C">
        <w:rPr>
          <w:b/>
          <w:sz w:val="28"/>
          <w:szCs w:val="28"/>
        </w:rPr>
        <w:t>ной образовательной программы</w:t>
      </w:r>
    </w:p>
    <w:p w:rsidR="00B72915" w:rsidRPr="002D425C" w:rsidRDefault="00FA0C5F" w:rsidP="0011185B">
      <w:pPr>
        <w:suppressAutoHyphens/>
        <w:adjustRightInd w:val="0"/>
        <w:ind w:firstLine="550"/>
        <w:jc w:val="both"/>
        <w:rPr>
          <w:sz w:val="28"/>
          <w:szCs w:val="28"/>
        </w:rPr>
      </w:pPr>
      <w:bookmarkStart w:id="6" w:name="Учебная_дисциплина_ОП.12_«Безопасность_ж"/>
      <w:bookmarkEnd w:id="6"/>
      <w:r w:rsidRPr="002D425C">
        <w:rPr>
          <w:sz w:val="28"/>
          <w:szCs w:val="28"/>
        </w:rPr>
        <w:t>Учебн</w:t>
      </w:r>
      <w:r w:rsidR="007A0C15" w:rsidRPr="002D425C">
        <w:rPr>
          <w:sz w:val="28"/>
          <w:szCs w:val="28"/>
        </w:rPr>
        <w:t>ый</w:t>
      </w:r>
      <w:r w:rsidR="00B72915" w:rsidRPr="002D425C">
        <w:rPr>
          <w:sz w:val="28"/>
          <w:szCs w:val="28"/>
        </w:rPr>
        <w:t xml:space="preserve"> предмет</w:t>
      </w:r>
      <w:r w:rsidR="007A0C15" w:rsidRPr="002D425C">
        <w:rPr>
          <w:sz w:val="28"/>
          <w:szCs w:val="28"/>
        </w:rPr>
        <w:t xml:space="preserve"> </w:t>
      </w:r>
      <w:r w:rsidR="009D725A">
        <w:rPr>
          <w:sz w:val="28"/>
          <w:szCs w:val="28"/>
        </w:rPr>
        <w:t>ПД.02</w:t>
      </w:r>
      <w:r w:rsidR="007A0C15" w:rsidRPr="002D425C">
        <w:rPr>
          <w:sz w:val="28"/>
          <w:szCs w:val="28"/>
        </w:rPr>
        <w:t xml:space="preserve"> </w:t>
      </w:r>
      <w:r w:rsidR="005E2730">
        <w:rPr>
          <w:sz w:val="28"/>
          <w:szCs w:val="28"/>
        </w:rPr>
        <w:t>История</w:t>
      </w:r>
      <w:r w:rsidR="00B72915" w:rsidRPr="002D425C">
        <w:t xml:space="preserve"> </w:t>
      </w:r>
      <w:r w:rsidRPr="002D425C">
        <w:rPr>
          <w:sz w:val="28"/>
          <w:szCs w:val="28"/>
        </w:rPr>
        <w:t>является</w:t>
      </w:r>
      <w:r w:rsidR="007A0C15" w:rsidRPr="002D425C">
        <w:rPr>
          <w:sz w:val="28"/>
          <w:szCs w:val="28"/>
        </w:rPr>
        <w:t xml:space="preserve"> </w:t>
      </w:r>
      <w:r w:rsidR="009D725A">
        <w:rPr>
          <w:sz w:val="28"/>
          <w:szCs w:val="28"/>
        </w:rPr>
        <w:t>профильной</w:t>
      </w:r>
      <w:r w:rsidR="007A0C15" w:rsidRPr="002D425C">
        <w:rPr>
          <w:sz w:val="28"/>
          <w:szCs w:val="28"/>
        </w:rPr>
        <w:t xml:space="preserve"> дисциплиной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общеобразовательного цикл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учебного</w:t>
      </w:r>
      <w:r w:rsidR="00B72915" w:rsidRPr="002D425C">
        <w:rPr>
          <w:sz w:val="28"/>
          <w:szCs w:val="28"/>
        </w:rPr>
        <w:t xml:space="preserve"> </w:t>
      </w:r>
      <w:r w:rsidR="007A0C15" w:rsidRPr="002D425C">
        <w:rPr>
          <w:sz w:val="28"/>
          <w:szCs w:val="28"/>
        </w:rPr>
        <w:t>плана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снов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образовательной</w:t>
      </w:r>
      <w:r w:rsidR="00B72915" w:rsidRPr="002D425C">
        <w:rPr>
          <w:sz w:val="28"/>
          <w:szCs w:val="28"/>
        </w:rPr>
        <w:t xml:space="preserve"> </w:t>
      </w:r>
      <w:r w:rsidRPr="002D425C">
        <w:rPr>
          <w:sz w:val="28"/>
          <w:szCs w:val="28"/>
        </w:rPr>
        <w:t>программы</w:t>
      </w:r>
      <w:r w:rsidR="00B72915" w:rsidRPr="002D425C">
        <w:rPr>
          <w:sz w:val="28"/>
          <w:szCs w:val="28"/>
        </w:rPr>
        <w:t xml:space="preserve"> </w:t>
      </w:r>
      <w:r w:rsidR="004D28AC" w:rsidRPr="002D425C">
        <w:rPr>
          <w:sz w:val="28"/>
          <w:szCs w:val="28"/>
        </w:rPr>
        <w:t xml:space="preserve">по специальности </w:t>
      </w:r>
      <w:bookmarkStart w:id="7" w:name="Учебная_дисциплина_«Безопасность_жизнеде"/>
      <w:bookmarkEnd w:id="7"/>
      <w:r w:rsidR="009D725A">
        <w:rPr>
          <w:sz w:val="28"/>
          <w:szCs w:val="28"/>
        </w:rPr>
        <w:t>40.02.04 Юриспруденция</w:t>
      </w:r>
      <w:r w:rsidR="00B72915" w:rsidRPr="002D425C">
        <w:rPr>
          <w:sz w:val="28"/>
          <w:szCs w:val="28"/>
        </w:rPr>
        <w:t>.</w:t>
      </w:r>
    </w:p>
    <w:p w:rsidR="00AD5FC1" w:rsidRPr="00F0265C" w:rsidRDefault="00AD5FC1" w:rsidP="00B72915">
      <w:pPr>
        <w:pStyle w:val="a3"/>
        <w:ind w:right="29" w:firstLine="709"/>
        <w:jc w:val="both"/>
        <w:rPr>
          <w:b/>
          <w:sz w:val="28"/>
          <w:szCs w:val="28"/>
        </w:rPr>
      </w:pPr>
    </w:p>
    <w:p w:rsidR="002D425C" w:rsidRPr="00F0265C" w:rsidRDefault="006F284A" w:rsidP="007E1F1F">
      <w:pPr>
        <w:pStyle w:val="a4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8"/>
          <w:szCs w:val="28"/>
        </w:rPr>
      </w:pPr>
      <w:bookmarkStart w:id="8" w:name="1.3_Цели_и_задачи_учебной_дисциплины,_пл"/>
      <w:bookmarkEnd w:id="8"/>
      <w:r w:rsidRPr="00F0265C">
        <w:rPr>
          <w:b/>
          <w:sz w:val="28"/>
          <w:szCs w:val="28"/>
        </w:rPr>
        <w:t>Цель и</w:t>
      </w:r>
      <w:r w:rsidR="00FA0C5F" w:rsidRPr="00F0265C">
        <w:rPr>
          <w:b/>
          <w:sz w:val="28"/>
          <w:szCs w:val="28"/>
        </w:rPr>
        <w:t xml:space="preserve"> планируемые результаты освоения </w:t>
      </w:r>
      <w:r w:rsidR="002D425C" w:rsidRPr="00F0265C">
        <w:rPr>
          <w:b/>
          <w:sz w:val="28"/>
          <w:szCs w:val="28"/>
        </w:rPr>
        <w:t>учебного</w:t>
      </w:r>
      <w:r w:rsidR="00B72915" w:rsidRPr="00F0265C">
        <w:rPr>
          <w:b/>
          <w:sz w:val="28"/>
          <w:szCs w:val="28"/>
        </w:rPr>
        <w:t xml:space="preserve"> предмета</w:t>
      </w:r>
      <w:r w:rsidR="002D425C" w:rsidRPr="00F0265C">
        <w:rPr>
          <w:b/>
          <w:sz w:val="28"/>
          <w:szCs w:val="28"/>
        </w:rPr>
        <w:t>:</w:t>
      </w:r>
    </w:p>
    <w:p w:rsidR="00F0265C" w:rsidRDefault="00F0265C" w:rsidP="00F0265C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F0265C">
        <w:rPr>
          <w:sz w:val="28"/>
          <w:szCs w:val="28"/>
        </w:rPr>
        <w:t xml:space="preserve">формирование и развитие личности </w:t>
      </w:r>
      <w:r w:rsidR="00B377F0">
        <w:rPr>
          <w:sz w:val="28"/>
          <w:szCs w:val="28"/>
        </w:rPr>
        <w:t>обучающегося</w:t>
      </w:r>
      <w:r w:rsidRPr="00F0265C">
        <w:rPr>
          <w:sz w:val="28"/>
          <w:szCs w:val="28"/>
        </w:rPr>
        <w:t>, способного к самоидентификации и определению своих ценностных ориентиров на основе осмысления и освоения исторического опыта своей страны и человечества в целом, активно и творчески применяющего историч</w:t>
      </w:r>
      <w:r w:rsidRPr="00F0265C">
        <w:rPr>
          <w:sz w:val="28"/>
          <w:szCs w:val="28"/>
        </w:rPr>
        <w:t>е</w:t>
      </w:r>
      <w:r w:rsidRPr="00F0265C">
        <w:rPr>
          <w:sz w:val="28"/>
          <w:szCs w:val="28"/>
        </w:rPr>
        <w:t>ские знания и предметные умения в учебной и социальной практике</w:t>
      </w:r>
      <w:r>
        <w:rPr>
          <w:sz w:val="28"/>
          <w:szCs w:val="28"/>
        </w:rPr>
        <w:t>;</w:t>
      </w:r>
      <w:r w:rsidRPr="00F0265C">
        <w:rPr>
          <w:sz w:val="28"/>
          <w:szCs w:val="28"/>
        </w:rPr>
        <w:t xml:space="preserve"> </w:t>
      </w:r>
    </w:p>
    <w:p w:rsidR="00F0265C" w:rsidRPr="00F0265C" w:rsidRDefault="00F0265C" w:rsidP="00F0265C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F0265C">
        <w:rPr>
          <w:sz w:val="28"/>
          <w:szCs w:val="28"/>
        </w:rPr>
        <w:t>формирование у </w:t>
      </w:r>
      <w:proofErr w:type="gramStart"/>
      <w:r w:rsidRPr="00F0265C">
        <w:rPr>
          <w:sz w:val="28"/>
          <w:szCs w:val="28"/>
        </w:rPr>
        <w:t>обучающихся</w:t>
      </w:r>
      <w:proofErr w:type="gramEnd"/>
      <w:r w:rsidRPr="00F0265C">
        <w:rPr>
          <w:sz w:val="28"/>
          <w:szCs w:val="28"/>
        </w:rPr>
        <w:t xml:space="preserve"> целостной картины российской и мировой истории, понимание места и роли современной России в мире, важности вклада каждого ее народа, его культуры в общую историю страны и мировую историю, формирование личностной позиции по отношению к прошлому и настоящему Отечества.</w:t>
      </w:r>
    </w:p>
    <w:p w:rsidR="002D425C" w:rsidRDefault="002D425C" w:rsidP="00B82D38">
      <w:pPr>
        <w:pStyle w:val="a3"/>
        <w:ind w:right="29" w:firstLine="709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Освоение содержа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5D1EA4">
        <w:rPr>
          <w:sz w:val="28"/>
          <w:szCs w:val="28"/>
        </w:rPr>
        <w:t>История</w:t>
      </w:r>
      <w:r w:rsidRPr="002D425C">
        <w:rPr>
          <w:sz w:val="28"/>
          <w:szCs w:val="28"/>
        </w:rPr>
        <w:t>» обеспечивает до</w:t>
      </w:r>
      <w:r w:rsidRPr="002D425C">
        <w:rPr>
          <w:sz w:val="28"/>
          <w:szCs w:val="28"/>
        </w:rPr>
        <w:t>с</w:t>
      </w:r>
      <w:r w:rsidRPr="002D425C">
        <w:rPr>
          <w:sz w:val="28"/>
          <w:szCs w:val="28"/>
        </w:rPr>
        <w:t>тижение студентами следующих результатов:</w:t>
      </w:r>
    </w:p>
    <w:p w:rsidR="002D425C" w:rsidRDefault="002D425C" w:rsidP="00B82D38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личностных: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гражданского воспитания гражданского воспитания: </w:t>
      </w:r>
      <w:proofErr w:type="spellStart"/>
      <w:r w:rsidRPr="003A2003">
        <w:rPr>
          <w:sz w:val="28"/>
          <w:szCs w:val="28"/>
        </w:rPr>
        <w:t>сформи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анность</w:t>
      </w:r>
      <w:proofErr w:type="spellEnd"/>
      <w:r w:rsidRPr="003A2003">
        <w:rPr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; осознание своих конституционных прав и обяза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остей, уважение закона и правопорядка; принятие традиционных национа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ых, общечеловеческих гуманистических и демократических ценностей; гото</w:t>
      </w:r>
      <w:r w:rsidRPr="003A2003">
        <w:rPr>
          <w:sz w:val="28"/>
          <w:szCs w:val="28"/>
        </w:rPr>
        <w:t>в</w:t>
      </w:r>
      <w:r w:rsidRPr="003A2003">
        <w:rPr>
          <w:sz w:val="28"/>
          <w:szCs w:val="28"/>
        </w:rPr>
        <w:t>ность противостоять идеологии экстремизма, национализма, ксенофобии, ди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криминации по социальным, религиозным, расовым, национальным признакам; готовность вести совместную деятельность в интересах гражданского обще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а, участвовать в самоуправлении в общеобразовательной организации и де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ско-юношеских организациях; умение взаимодействовать с социальными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ститутами в соответствии с их функциями и назначением; готовность к гума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тарной и волонтерской деятельности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патриот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тное отношение к государственным символам, историческому и природному </w:t>
      </w:r>
      <w:r w:rsidRPr="003A2003">
        <w:rPr>
          <w:sz w:val="28"/>
          <w:szCs w:val="28"/>
        </w:rPr>
        <w:lastRenderedPageBreak/>
        <w:t>наследию, памятникам, традициям народов России, достижениям России в на</w:t>
      </w:r>
      <w:r w:rsidRPr="003A2003">
        <w:rPr>
          <w:sz w:val="28"/>
          <w:szCs w:val="28"/>
        </w:rPr>
        <w:t>у</w:t>
      </w:r>
      <w:r w:rsidRPr="003A2003">
        <w:rPr>
          <w:sz w:val="28"/>
          <w:szCs w:val="28"/>
        </w:rPr>
        <w:t>ке, искусстве, спорте, технологиях и труде;</w:t>
      </w:r>
      <w:proofErr w:type="gramEnd"/>
      <w:r w:rsidRPr="003A2003">
        <w:rPr>
          <w:sz w:val="28"/>
          <w:szCs w:val="28"/>
        </w:rPr>
        <w:t xml:space="preserve"> идейная убежденность, готовность к служению и защите Отечества, ответственность за его судьбу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>в сфере духовно-нравственного воспитания: осознание духовных ц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тей российского народа;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нравственного сознания, эти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кого поведения; способность оценивать ситуацию и принимать осознанные решения, ориентируясь на морально-нравственные нормы и ценности; 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е личного вклада в построение устойчивого будущего; ответственное от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шение к своим родителям и (или) другим членам семьи, созданию семьи на о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нове осознанного принятия ценностей семейной жизни в соответствии с трад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циями народов России;</w:t>
      </w:r>
      <w:proofErr w:type="gramEnd"/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>в сфере эстетического воспитания: эстетическое отношение к миру, включая эстетику быта, научного и технического творчества, спорта, труда и общественных отношений; способность воспринимать различные виды иску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ства, традиции и творчество своего и других народов, ощущать эмоциональное воздействие искусства; убежденность в значимости для личности и общества отечественного и мирового искусства, этнических культурных традиций и 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родного творчества;</w:t>
      </w:r>
      <w:proofErr w:type="gramEnd"/>
      <w:r w:rsidRPr="003A2003">
        <w:rPr>
          <w:sz w:val="28"/>
          <w:szCs w:val="28"/>
        </w:rPr>
        <w:t xml:space="preserve"> готовность к самовыражению в разных видах искусства, стремление проявлять качества творческой личности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 xml:space="preserve">в сфере физ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здорового и без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пасного образа жизни, ответственного отношения к своему здоровью; потр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сть в физическом совершенствовании, занятиях спортивно-оздоровительной деятельностью; активное неприятие вредных привычек и иных форм причи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 вреда физическому и психическому здоровью;</w:t>
      </w:r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>в сфере трудового воспитания: 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оятельно выполнять такую деятельность; интерес к различным сферам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фессиональной деятельности, умение совершать осознанный выбор будущей профессии и реализовывать собственные жизненные планы; готовность и 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обность к образованию и самообразованию на протяжении всей жизни;</w:t>
      </w:r>
      <w:proofErr w:type="gramEnd"/>
    </w:p>
    <w:p w:rsidR="00397D51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экологического воспит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экологической культуры, понимание влияния социально-экономических процессов на состо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ние природной и социальной среды, осознание глобального характера эколог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ческих проблем; планирование и осуществление действий в окружающей среде на основе знания целей устойчивого развития человечества; активное непр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ятие действий, приносящих вред окружающей среде; умение прогнозировать неблагоприятные экологические последствия предпринимаемых действий, п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дотвращать их;</w:t>
      </w:r>
      <w:proofErr w:type="gramEnd"/>
      <w:r w:rsidRPr="003A2003">
        <w:rPr>
          <w:sz w:val="28"/>
          <w:szCs w:val="28"/>
        </w:rPr>
        <w:t xml:space="preserve"> расширение опыта деятельности экологической направлен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сти;</w:t>
      </w:r>
    </w:p>
    <w:p w:rsidR="002D425C" w:rsidRPr="003A2003" w:rsidRDefault="00397D51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proofErr w:type="gramStart"/>
      <w:r w:rsidRPr="003A2003">
        <w:rPr>
          <w:sz w:val="28"/>
          <w:szCs w:val="28"/>
        </w:rPr>
        <w:t xml:space="preserve">в сфере ценности научного познания: </w:t>
      </w:r>
      <w:proofErr w:type="spellStart"/>
      <w:r w:rsidRPr="003A2003">
        <w:rPr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</w:t>
      </w:r>
      <w:r w:rsidRPr="003A2003">
        <w:rPr>
          <w:sz w:val="28"/>
          <w:szCs w:val="28"/>
        </w:rPr>
        <w:lastRenderedPageBreak/>
        <w:t>культуры как средства взаимодействия между людьми и познания мира; осо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нание ценности научной деятельности, готовность осуществлять проектную и исследовательскую деятельность индивидуально и в группе</w:t>
      </w:r>
      <w:r w:rsidR="002D425C" w:rsidRPr="003A2003">
        <w:rPr>
          <w:sz w:val="28"/>
          <w:szCs w:val="28"/>
        </w:rPr>
        <w:t>;</w:t>
      </w:r>
      <w:proofErr w:type="gramEnd"/>
    </w:p>
    <w:p w:rsidR="00491F16" w:rsidRPr="003A2003" w:rsidRDefault="002D425C" w:rsidP="003A2003">
      <w:pPr>
        <w:pStyle w:val="a3"/>
        <w:ind w:right="29" w:firstLine="709"/>
        <w:jc w:val="both"/>
        <w:rPr>
          <w:i/>
          <w:sz w:val="28"/>
          <w:szCs w:val="28"/>
        </w:rPr>
      </w:pPr>
      <w:proofErr w:type="spellStart"/>
      <w:r w:rsidRPr="003A2003">
        <w:rPr>
          <w:i/>
          <w:sz w:val="28"/>
          <w:szCs w:val="28"/>
        </w:rPr>
        <w:t>метапредметных</w:t>
      </w:r>
      <w:proofErr w:type="spellEnd"/>
      <w:r w:rsidRPr="003A2003">
        <w:rPr>
          <w:i/>
          <w:sz w:val="28"/>
          <w:szCs w:val="28"/>
        </w:rPr>
        <w:t>;</w:t>
      </w:r>
    </w:p>
    <w:p w:rsidR="002535B5" w:rsidRPr="003A2003" w:rsidRDefault="002535B5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r w:rsidRPr="003A2003">
        <w:rPr>
          <w:sz w:val="28"/>
          <w:szCs w:val="28"/>
        </w:rPr>
        <w:t>в сфере универсальных учебных познавательных действий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r w:rsidRPr="00B10024">
        <w:rPr>
          <w:i/>
          <w:sz w:val="28"/>
          <w:szCs w:val="28"/>
        </w:rPr>
        <w:t>владение базовыми логическими действиями</w:t>
      </w:r>
      <w:r w:rsidRPr="003A2003">
        <w:rPr>
          <w:sz w:val="28"/>
          <w:szCs w:val="28"/>
        </w:rPr>
        <w:t>: самостоятельно формулировать и актуализировать проблему, рассматривать ее всесторонне; устанавливать сущ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твенный признак или основания для сравнения, классификации и обобщения; определять цели деятельности, задавать параметры и критерии их достижения; выявлять закономерности и противоречия в рассматриваемых явлениях; в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 xml:space="preserve">сить коррективы в деятельность, оценивать соответствие результатов целям, оценивать риски последствий деятельности; </w:t>
      </w:r>
      <w:proofErr w:type="gramStart"/>
      <w:r w:rsidRPr="003A2003">
        <w:rPr>
          <w:sz w:val="28"/>
          <w:szCs w:val="28"/>
        </w:rPr>
        <w:t xml:space="preserve">развивать </w:t>
      </w:r>
      <w:proofErr w:type="spellStart"/>
      <w:r w:rsidRPr="003A2003">
        <w:rPr>
          <w:sz w:val="28"/>
          <w:szCs w:val="28"/>
        </w:rPr>
        <w:t>креативное</w:t>
      </w:r>
      <w:proofErr w:type="spellEnd"/>
      <w:r w:rsidRPr="003A2003">
        <w:rPr>
          <w:sz w:val="28"/>
          <w:szCs w:val="28"/>
        </w:rPr>
        <w:t xml:space="preserve"> мышление при решении жизненных проблем;</w:t>
      </w:r>
      <w:proofErr w:type="gramEnd"/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proofErr w:type="gramStart"/>
      <w:r w:rsidRPr="00B10024">
        <w:rPr>
          <w:i/>
          <w:sz w:val="28"/>
          <w:szCs w:val="28"/>
        </w:rPr>
        <w:t>владение базовыми исследовательскими действиями</w:t>
      </w:r>
      <w:r w:rsidRPr="003A2003">
        <w:rPr>
          <w:sz w:val="28"/>
          <w:szCs w:val="28"/>
        </w:rPr>
        <w:t>: владеть навыками уче</w:t>
      </w:r>
      <w:r w:rsidRPr="003A2003">
        <w:rPr>
          <w:sz w:val="28"/>
          <w:szCs w:val="28"/>
        </w:rPr>
        <w:t>б</w:t>
      </w:r>
      <w:r w:rsidRPr="003A2003">
        <w:rPr>
          <w:sz w:val="28"/>
          <w:szCs w:val="28"/>
        </w:rPr>
        <w:t>но-исследовательской и проектной деятельности, навыками разрешения п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блем; способность и готовность к самостоятельному поиску методов решения практических задач, применению различных методов познания; овладение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ами деятельности по получению нового знания, его интерпретации, преобр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зованию и применению в различных учебных ситуациях, в том числе при со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дании учебных и социальных проектов;</w:t>
      </w:r>
      <w:proofErr w:type="gramEnd"/>
      <w:r w:rsidRPr="003A2003">
        <w:rPr>
          <w:sz w:val="28"/>
          <w:szCs w:val="28"/>
        </w:rPr>
        <w:t xml:space="preserve"> </w:t>
      </w:r>
      <w:proofErr w:type="gramStart"/>
      <w:r w:rsidRPr="003A2003">
        <w:rPr>
          <w:sz w:val="28"/>
          <w:szCs w:val="28"/>
        </w:rPr>
        <w:t>формирование научного типа мышл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, владение научной терминологией, ключевыми понятиями и методами; ст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вить и формулировать собственные задачи в образовательной деятельности и жизненных ситуациях; выявлять причинно-следственные связи и актуализир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ать задачу, выдвигать гипотезу ее решения, находить аргументы для дока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ства своих утверждений, задавать параметры и критерии решен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анал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зировать полученные в ходе решения задачи результаты, критически оценивать их достоверность, прогнозировать изменение в новых условиях;</w:t>
      </w:r>
      <w:proofErr w:type="gramEnd"/>
      <w:r w:rsidR="003A2003" w:rsidRPr="003A2003">
        <w:rPr>
          <w:sz w:val="28"/>
          <w:szCs w:val="28"/>
        </w:rPr>
        <w:t xml:space="preserve"> </w:t>
      </w:r>
      <w:proofErr w:type="gramStart"/>
      <w:r w:rsidRPr="003A2003">
        <w:rPr>
          <w:sz w:val="28"/>
          <w:szCs w:val="28"/>
        </w:rPr>
        <w:t>давать оценку новым ситуациям, оценивать приобретенный опыт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зрабатывать план реш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ния проблемы с учетом анализа имеющихся материальных и нематериальных ресурсов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уметь переносить знания в познавате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ую и практическую области жизнедеятельност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уметь интегрировать знания из разных предметных областей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ыдвигать новые идеи, предлагать оригинал</w:t>
      </w:r>
      <w:r w:rsidRPr="003A2003">
        <w:rPr>
          <w:sz w:val="28"/>
          <w:szCs w:val="28"/>
        </w:rPr>
        <w:t>ь</w:t>
      </w:r>
      <w:r w:rsidRPr="003A2003">
        <w:rPr>
          <w:sz w:val="28"/>
          <w:szCs w:val="28"/>
        </w:rPr>
        <w:t>ные подходы и решения;</w:t>
      </w:r>
      <w:proofErr w:type="gramEnd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тавить проблемы и задачи, допускающие альтер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ивные решения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9" w:name="sub_1813"/>
      <w:proofErr w:type="gramStart"/>
      <w:r w:rsidRPr="00B10024">
        <w:rPr>
          <w:i/>
          <w:sz w:val="28"/>
          <w:szCs w:val="28"/>
        </w:rPr>
        <w:t>работа с информацией</w:t>
      </w:r>
      <w:r w:rsidRPr="003A2003">
        <w:rPr>
          <w:sz w:val="28"/>
          <w:szCs w:val="28"/>
        </w:rPr>
        <w:t>:</w:t>
      </w:r>
      <w:bookmarkEnd w:id="9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олучения информации из источ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ков разных типов, самостоятельно осуществлять поиск, анализ, систематиз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цию и интерпретацию информации различных видов и форм представлен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оздавать тексты в различных форматах с учетом назначения информации и ц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левой аудитории, выбирая оптимальную форму представления и визуализ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ценивать достоверность, легитимность информации, ее соответствие прав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ым и морально-этическим нормам;</w:t>
      </w:r>
      <w:proofErr w:type="gramEnd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пасности, гигиены, ресурсосбережения, правовых и этических норм, норм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lastRenderedPageBreak/>
        <w:t>формационной безопасност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распознавания и защиты и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формации, информационной безопасности личности.</w:t>
      </w:r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0" w:name="sub_1082"/>
      <w:r w:rsidRPr="003A2003">
        <w:rPr>
          <w:sz w:val="28"/>
          <w:szCs w:val="28"/>
        </w:rPr>
        <w:t xml:space="preserve">в сфере универсальных </w:t>
      </w:r>
      <w:r w:rsidR="002535B5" w:rsidRPr="003A2003">
        <w:rPr>
          <w:sz w:val="28"/>
          <w:szCs w:val="28"/>
        </w:rPr>
        <w:t>коммуника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1" w:name="sub_1821"/>
      <w:bookmarkEnd w:id="10"/>
      <w:r w:rsidRPr="003A2003">
        <w:rPr>
          <w:sz w:val="28"/>
          <w:szCs w:val="28"/>
        </w:rPr>
        <w:t>общение:</w:t>
      </w:r>
      <w:bookmarkEnd w:id="11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существлять коммуникации во всех сферах жизн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спознавать н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вербальные средства общения, понимать значение социальных знаков, рас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ь предпосылки конфликтных ситуаций и смягчать конфликты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различными способами общения и взаимодействия;</w:t>
      </w:r>
      <w:r w:rsidR="003A2003" w:rsidRPr="003A2003">
        <w:rPr>
          <w:sz w:val="28"/>
          <w:szCs w:val="28"/>
        </w:rPr>
        <w:t xml:space="preserve"> </w:t>
      </w:r>
      <w:proofErr w:type="spellStart"/>
      <w:r w:rsidRPr="003A2003">
        <w:rPr>
          <w:sz w:val="28"/>
          <w:szCs w:val="28"/>
        </w:rPr>
        <w:t>аргументированно</w:t>
      </w:r>
      <w:proofErr w:type="spellEnd"/>
      <w:r w:rsidRPr="003A2003">
        <w:rPr>
          <w:sz w:val="28"/>
          <w:szCs w:val="28"/>
        </w:rPr>
        <w:t xml:space="preserve"> вести диалог, уметь смягчать конфликтные ситуаци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 xml:space="preserve">развернуто и логично </w:t>
      </w:r>
      <w:proofErr w:type="gramStart"/>
      <w:r w:rsidRPr="003A2003">
        <w:rPr>
          <w:sz w:val="28"/>
          <w:szCs w:val="28"/>
        </w:rPr>
        <w:t>излагать</w:t>
      </w:r>
      <w:proofErr w:type="gramEnd"/>
      <w:r w:rsidRPr="003A2003">
        <w:rPr>
          <w:sz w:val="28"/>
          <w:szCs w:val="28"/>
        </w:rPr>
        <w:t xml:space="preserve"> свою точку зрения с использованием языковых средств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2" w:name="sub_1822"/>
      <w:r w:rsidRPr="00B10024">
        <w:rPr>
          <w:i/>
          <w:sz w:val="28"/>
          <w:szCs w:val="28"/>
        </w:rPr>
        <w:t>совместная деятельность</w:t>
      </w:r>
      <w:bookmarkEnd w:id="12"/>
      <w:r w:rsidR="003A2003" w:rsidRPr="003A2003">
        <w:rPr>
          <w:sz w:val="28"/>
          <w:szCs w:val="28"/>
        </w:rPr>
        <w:t xml:space="preserve">: </w:t>
      </w:r>
      <w:r w:rsidRPr="003A2003">
        <w:rPr>
          <w:sz w:val="28"/>
          <w:szCs w:val="28"/>
        </w:rPr>
        <w:t>понимать и использовать преимущества командной и индивидуальной работы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цели совместной деятельности, организовывать и координировать дейс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вия по ее достижению: составлять план действий, распределять роли с учетом мнений участников, обсуждать результаты совместной работы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ценивать кач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ство своего вклада и каждого участника команды в общий результат по разр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ботанным критериям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едлагать новые проекты, оценивать идеи с позиции н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визны, оригинальности, практической значимости</w:t>
      </w:r>
      <w:r w:rsidR="003A2003" w:rsidRPr="003A2003">
        <w:rPr>
          <w:sz w:val="28"/>
          <w:szCs w:val="28"/>
        </w:rPr>
        <w:t xml:space="preserve">; </w:t>
      </w:r>
      <w:r w:rsidRPr="003A2003">
        <w:rPr>
          <w:sz w:val="28"/>
          <w:szCs w:val="28"/>
        </w:rPr>
        <w:t>координировать и выпо</w:t>
      </w:r>
      <w:r w:rsidRPr="003A2003">
        <w:rPr>
          <w:sz w:val="28"/>
          <w:szCs w:val="28"/>
        </w:rPr>
        <w:t>л</w:t>
      </w:r>
      <w:r w:rsidRPr="003A2003">
        <w:rPr>
          <w:sz w:val="28"/>
          <w:szCs w:val="28"/>
        </w:rPr>
        <w:t>нять работу в условиях реального, виртуального и комбинированного взаи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действ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существлять позитивное стратегическое поведение в различных с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туациях, проявлять творчество и воображение, быть инициативным.</w:t>
      </w:r>
    </w:p>
    <w:p w:rsidR="002535B5" w:rsidRPr="003A2003" w:rsidRDefault="003A2003" w:rsidP="003A2003">
      <w:pPr>
        <w:pStyle w:val="a3"/>
        <w:numPr>
          <w:ilvl w:val="0"/>
          <w:numId w:val="24"/>
        </w:numPr>
        <w:ind w:left="0" w:right="12" w:firstLine="491"/>
        <w:jc w:val="both"/>
        <w:rPr>
          <w:sz w:val="28"/>
          <w:szCs w:val="28"/>
        </w:rPr>
      </w:pPr>
      <w:bookmarkStart w:id="13" w:name="sub_1083"/>
      <w:r w:rsidRPr="003A2003">
        <w:rPr>
          <w:sz w:val="28"/>
          <w:szCs w:val="28"/>
        </w:rPr>
        <w:t xml:space="preserve">в сфере </w:t>
      </w:r>
      <w:r w:rsidR="002535B5" w:rsidRPr="003A2003">
        <w:rPr>
          <w:sz w:val="28"/>
          <w:szCs w:val="28"/>
        </w:rPr>
        <w:t>универсаль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регулятивны</w:t>
      </w:r>
      <w:r w:rsidRPr="003A2003">
        <w:rPr>
          <w:sz w:val="28"/>
          <w:szCs w:val="28"/>
        </w:rPr>
        <w:t>х</w:t>
      </w:r>
      <w:r w:rsidR="002535B5" w:rsidRPr="003A2003">
        <w:rPr>
          <w:sz w:val="28"/>
          <w:szCs w:val="28"/>
        </w:rPr>
        <w:t xml:space="preserve"> действи</w:t>
      </w:r>
      <w:r w:rsidRPr="003A2003">
        <w:rPr>
          <w:sz w:val="28"/>
          <w:szCs w:val="28"/>
        </w:rPr>
        <w:t>й</w:t>
      </w:r>
      <w:r w:rsidR="002535B5" w:rsidRPr="003A2003">
        <w:rPr>
          <w:sz w:val="28"/>
          <w:szCs w:val="28"/>
        </w:rPr>
        <w:t>: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4" w:name="sub_1831"/>
      <w:bookmarkEnd w:id="13"/>
      <w:proofErr w:type="gramStart"/>
      <w:r w:rsidRPr="00B10024">
        <w:rPr>
          <w:i/>
          <w:sz w:val="28"/>
          <w:szCs w:val="28"/>
        </w:rPr>
        <w:t>самоорганизация</w:t>
      </w:r>
      <w:r w:rsidRPr="003A2003">
        <w:rPr>
          <w:sz w:val="28"/>
          <w:szCs w:val="28"/>
        </w:rPr>
        <w:t>:</w:t>
      </w:r>
      <w:bookmarkEnd w:id="14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ельной деятельности и жизненных ситуациях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давать оценку новым ситуациям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сширять рамки учебного предмета на основе личных предпочтений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делать осознанный выбор, аргум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тировать его, брать ответственность за решение;</w:t>
      </w:r>
      <w:proofErr w:type="gramEnd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оценивать приобретенный опыт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пособствовать формированию и проявлению широкой эрудиции в ра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ных областях знаний, постоянно повышать свой образовательный и культу</w:t>
      </w:r>
      <w:r w:rsidRPr="003A2003">
        <w:rPr>
          <w:sz w:val="28"/>
          <w:szCs w:val="28"/>
        </w:rPr>
        <w:t>р</w:t>
      </w:r>
      <w:r w:rsidRPr="003A2003">
        <w:rPr>
          <w:sz w:val="28"/>
          <w:szCs w:val="28"/>
        </w:rPr>
        <w:t>ный уровень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5" w:name="sub_1832"/>
      <w:r w:rsidRPr="00B10024">
        <w:rPr>
          <w:i/>
          <w:sz w:val="28"/>
          <w:szCs w:val="28"/>
        </w:rPr>
        <w:t>самоконтроль</w:t>
      </w:r>
      <w:r w:rsidRPr="003A2003">
        <w:rPr>
          <w:sz w:val="28"/>
          <w:szCs w:val="28"/>
        </w:rPr>
        <w:t>:</w:t>
      </w:r>
      <w:bookmarkEnd w:id="15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давать оценку новым ситуациям, вносить коррективы в де</w:t>
      </w:r>
      <w:r w:rsidRPr="003A2003">
        <w:rPr>
          <w:sz w:val="28"/>
          <w:szCs w:val="28"/>
        </w:rPr>
        <w:t>я</w:t>
      </w:r>
      <w:r w:rsidRPr="003A2003">
        <w:rPr>
          <w:sz w:val="28"/>
          <w:szCs w:val="28"/>
        </w:rPr>
        <w:t>тельность, оценивать соответствие результатов целям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ладеть навыками п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знавательной рефлексии как осознания совершаемых действий и мыслительных процессов, их результатов и оснований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использовать приемы рефлексии для оценки ситуации, выбора верного решения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уметь оценивать риски и своевр</w:t>
      </w:r>
      <w:r w:rsidRPr="003A2003">
        <w:rPr>
          <w:sz w:val="28"/>
          <w:szCs w:val="28"/>
        </w:rPr>
        <w:t>е</w:t>
      </w:r>
      <w:r w:rsidRPr="003A2003">
        <w:rPr>
          <w:sz w:val="28"/>
          <w:szCs w:val="28"/>
        </w:rPr>
        <w:t>менно принимать решения по их снижению;</w:t>
      </w:r>
    </w:p>
    <w:p w:rsidR="002535B5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6" w:name="sub_1833"/>
      <w:proofErr w:type="gramStart"/>
      <w:r w:rsidRPr="00B10024">
        <w:rPr>
          <w:i/>
          <w:sz w:val="28"/>
          <w:szCs w:val="28"/>
        </w:rPr>
        <w:t xml:space="preserve">эмоциональный интеллект, предполагающий </w:t>
      </w:r>
      <w:proofErr w:type="spellStart"/>
      <w:r w:rsidRPr="00B10024">
        <w:rPr>
          <w:i/>
          <w:sz w:val="28"/>
          <w:szCs w:val="28"/>
        </w:rPr>
        <w:t>сформированность</w:t>
      </w:r>
      <w:proofErr w:type="spellEnd"/>
      <w:r w:rsidRPr="003A2003">
        <w:rPr>
          <w:sz w:val="28"/>
          <w:szCs w:val="28"/>
        </w:rPr>
        <w:t>:</w:t>
      </w:r>
      <w:bookmarkEnd w:id="16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созн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ния, включающего способность понимать свое эмоциональное состояние, в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деть направления развития собственной эмоциональной сферы, быть увере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ным в себе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аморегулирования, включающего самоконтроль, умение прин</w:t>
      </w:r>
      <w:r w:rsidRPr="003A2003">
        <w:rPr>
          <w:sz w:val="28"/>
          <w:szCs w:val="28"/>
        </w:rPr>
        <w:t>и</w:t>
      </w:r>
      <w:r w:rsidRPr="003A2003">
        <w:rPr>
          <w:sz w:val="28"/>
          <w:szCs w:val="28"/>
        </w:rPr>
        <w:t>мать ответственность за свое поведение, способность адаптироваться к эм</w:t>
      </w:r>
      <w:r w:rsidRPr="003A2003">
        <w:rPr>
          <w:sz w:val="28"/>
          <w:szCs w:val="28"/>
        </w:rPr>
        <w:t>о</w:t>
      </w:r>
      <w:r w:rsidRPr="003A2003">
        <w:rPr>
          <w:sz w:val="28"/>
          <w:szCs w:val="28"/>
        </w:rPr>
        <w:t>циональным изменениям и проявлять гибкость, быть открытым новому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вну</w:t>
      </w:r>
      <w:r w:rsidRPr="003A2003">
        <w:rPr>
          <w:sz w:val="28"/>
          <w:szCs w:val="28"/>
        </w:rPr>
        <w:t>т</w:t>
      </w:r>
      <w:r w:rsidRPr="003A2003">
        <w:rPr>
          <w:sz w:val="28"/>
          <w:szCs w:val="28"/>
        </w:rPr>
        <w:t>ренней мотивации, включающей стремление к достижению цели и успеху, о</w:t>
      </w:r>
      <w:r w:rsidRPr="003A2003">
        <w:rPr>
          <w:sz w:val="28"/>
          <w:szCs w:val="28"/>
        </w:rPr>
        <w:t>п</w:t>
      </w:r>
      <w:r w:rsidRPr="003A2003">
        <w:rPr>
          <w:sz w:val="28"/>
          <w:szCs w:val="28"/>
        </w:rPr>
        <w:lastRenderedPageBreak/>
        <w:t>тимизм, инициативность, умение действовать, исходя из своих возможностей;</w:t>
      </w:r>
      <w:proofErr w:type="gramEnd"/>
      <w:r w:rsidR="003A2003" w:rsidRPr="003A2003">
        <w:rPr>
          <w:sz w:val="28"/>
          <w:szCs w:val="28"/>
        </w:rPr>
        <w:t xml:space="preserve"> </w:t>
      </w:r>
      <w:proofErr w:type="spellStart"/>
      <w:r w:rsidRPr="003A2003">
        <w:rPr>
          <w:sz w:val="28"/>
          <w:szCs w:val="28"/>
        </w:rPr>
        <w:t>эмпатии</w:t>
      </w:r>
      <w:proofErr w:type="spellEnd"/>
      <w:r w:rsidRPr="003A2003">
        <w:rPr>
          <w:sz w:val="28"/>
          <w:szCs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</w:t>
      </w:r>
      <w:r w:rsidRPr="003A2003">
        <w:rPr>
          <w:sz w:val="28"/>
          <w:szCs w:val="28"/>
        </w:rPr>
        <w:t>н</w:t>
      </w:r>
      <w:r w:rsidRPr="003A2003">
        <w:rPr>
          <w:sz w:val="28"/>
          <w:szCs w:val="28"/>
        </w:rPr>
        <w:t>фликты;</w:t>
      </w:r>
    </w:p>
    <w:p w:rsidR="002D425C" w:rsidRPr="003A2003" w:rsidRDefault="002535B5" w:rsidP="003A2003">
      <w:pPr>
        <w:pStyle w:val="a3"/>
        <w:ind w:right="12"/>
        <w:jc w:val="both"/>
        <w:rPr>
          <w:sz w:val="28"/>
          <w:szCs w:val="28"/>
        </w:rPr>
      </w:pPr>
      <w:bookmarkStart w:id="17" w:name="sub_1834"/>
      <w:r w:rsidRPr="00B10024">
        <w:rPr>
          <w:i/>
          <w:sz w:val="28"/>
          <w:szCs w:val="28"/>
        </w:rPr>
        <w:t>принятие себя и других людей</w:t>
      </w:r>
      <w:r w:rsidRPr="003A2003">
        <w:rPr>
          <w:sz w:val="28"/>
          <w:szCs w:val="28"/>
        </w:rPr>
        <w:t>:</w:t>
      </w:r>
      <w:bookmarkEnd w:id="17"/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нимать себя, понимая свои недостатки и до</w:t>
      </w:r>
      <w:r w:rsidRPr="003A2003">
        <w:rPr>
          <w:sz w:val="28"/>
          <w:szCs w:val="28"/>
        </w:rPr>
        <w:t>с</w:t>
      </w:r>
      <w:r w:rsidRPr="003A2003">
        <w:rPr>
          <w:sz w:val="28"/>
          <w:szCs w:val="28"/>
        </w:rPr>
        <w:t>тоинства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нимать мотивы и аргументы других людей при анализе результ</w:t>
      </w:r>
      <w:r w:rsidRPr="003A2003">
        <w:rPr>
          <w:sz w:val="28"/>
          <w:szCs w:val="28"/>
        </w:rPr>
        <w:t>а</w:t>
      </w:r>
      <w:r w:rsidRPr="003A2003">
        <w:rPr>
          <w:sz w:val="28"/>
          <w:szCs w:val="28"/>
        </w:rPr>
        <w:t>тов деятельност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признавать свое право и право других людей на ошибки;</w:t>
      </w:r>
      <w:r w:rsidR="003A2003" w:rsidRPr="003A2003">
        <w:rPr>
          <w:sz w:val="28"/>
          <w:szCs w:val="28"/>
        </w:rPr>
        <w:t xml:space="preserve"> </w:t>
      </w:r>
      <w:r w:rsidRPr="003A2003">
        <w:rPr>
          <w:sz w:val="28"/>
          <w:szCs w:val="28"/>
        </w:rPr>
        <w:t>ра</w:t>
      </w:r>
      <w:r w:rsidRPr="003A2003">
        <w:rPr>
          <w:sz w:val="28"/>
          <w:szCs w:val="28"/>
        </w:rPr>
        <w:t>з</w:t>
      </w:r>
      <w:r w:rsidRPr="003A2003">
        <w:rPr>
          <w:sz w:val="28"/>
          <w:szCs w:val="28"/>
        </w:rPr>
        <w:t>вивать способность понимать мир с позиции другого человека</w:t>
      </w:r>
      <w:r w:rsidR="002D425C" w:rsidRPr="003A2003">
        <w:rPr>
          <w:sz w:val="28"/>
          <w:szCs w:val="28"/>
        </w:rPr>
        <w:t>;</w:t>
      </w:r>
    </w:p>
    <w:p w:rsidR="00AD5FC1" w:rsidRPr="002D425C" w:rsidRDefault="002D425C" w:rsidP="00307536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>предметных: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18" w:name="sub_1991"/>
      <w:proofErr w:type="gramStart"/>
      <w:r w:rsidRPr="00B10024">
        <w:rPr>
          <w:sz w:val="28"/>
          <w:szCs w:val="28"/>
        </w:rPr>
        <w:t xml:space="preserve">понимание значимости России в мировых политических и социально-экономических процессах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, знание достижений страны и ее народа; умение характеризовать историческое значение Ро</w:t>
      </w:r>
      <w:r w:rsidRPr="00B10024">
        <w:rPr>
          <w:sz w:val="28"/>
          <w:szCs w:val="28"/>
        </w:rPr>
        <w:t>с</w:t>
      </w:r>
      <w:r w:rsidRPr="00B10024">
        <w:rPr>
          <w:sz w:val="28"/>
          <w:szCs w:val="28"/>
        </w:rPr>
        <w:t>сийской революции, Гражданской войны, Новой экономической полит</w:t>
      </w:r>
      <w:r w:rsidRPr="00B10024">
        <w:rPr>
          <w:sz w:val="28"/>
          <w:szCs w:val="28"/>
        </w:rPr>
        <w:t>и</w:t>
      </w:r>
      <w:r w:rsidRPr="00B10024">
        <w:rPr>
          <w:sz w:val="28"/>
          <w:szCs w:val="28"/>
        </w:rPr>
        <w:t>ки (далее - нэп), индустриализации и коллективизации в Союзе Сове</w:t>
      </w:r>
      <w:r w:rsidRPr="00B10024">
        <w:rPr>
          <w:sz w:val="28"/>
          <w:szCs w:val="28"/>
        </w:rPr>
        <w:t>т</w:t>
      </w:r>
      <w:r w:rsidRPr="00B10024">
        <w:rPr>
          <w:sz w:val="28"/>
          <w:szCs w:val="28"/>
        </w:rPr>
        <w:t xml:space="preserve">ских Социалистических Республик (далее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СССР), решающую роль СССР в победе над нацизмом, значение советских научно-технологических успехов, освоения космоса;</w:t>
      </w:r>
      <w:proofErr w:type="gramEnd"/>
      <w:r w:rsidRPr="00B10024">
        <w:rPr>
          <w:sz w:val="28"/>
          <w:szCs w:val="28"/>
        </w:rPr>
        <w:t xml:space="preserve"> понимание причин и сле</w:t>
      </w:r>
      <w:r w:rsidRPr="00B10024">
        <w:rPr>
          <w:sz w:val="28"/>
          <w:szCs w:val="28"/>
        </w:rPr>
        <w:t>д</w:t>
      </w:r>
      <w:r w:rsidRPr="00B10024">
        <w:rPr>
          <w:sz w:val="28"/>
          <w:szCs w:val="28"/>
        </w:rPr>
        <w:t>ствий распада СССР, возрождения Российской Федерации как мировой державы, воссоединения Крыма с Россией, специальной военной опер</w:t>
      </w:r>
      <w:r w:rsidRPr="00B10024">
        <w:rPr>
          <w:sz w:val="28"/>
          <w:szCs w:val="28"/>
        </w:rPr>
        <w:t>а</w:t>
      </w:r>
      <w:r w:rsidRPr="00B10024">
        <w:rPr>
          <w:sz w:val="28"/>
          <w:szCs w:val="28"/>
        </w:rPr>
        <w:t xml:space="preserve">ции на Украине и других важнейших событий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; особенности развития культуры народов СССР (России)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19" w:name="sub_1992"/>
      <w:bookmarkEnd w:id="18"/>
      <w:r w:rsidRPr="00B10024">
        <w:rPr>
          <w:sz w:val="28"/>
          <w:szCs w:val="28"/>
        </w:rPr>
        <w:t>знание имен героев</w:t>
      </w:r>
      <w:proofErr w:type="gramStart"/>
      <w:r w:rsidRPr="00B10024">
        <w:rPr>
          <w:sz w:val="28"/>
          <w:szCs w:val="28"/>
        </w:rPr>
        <w:t xml:space="preserve"> П</w:t>
      </w:r>
      <w:proofErr w:type="gramEnd"/>
      <w:r w:rsidRPr="00B10024">
        <w:rPr>
          <w:sz w:val="28"/>
          <w:szCs w:val="28"/>
        </w:rPr>
        <w:t>ервой мировой, Гражданской, Великой Отечестве</w:t>
      </w:r>
      <w:r w:rsidRPr="00B10024">
        <w:rPr>
          <w:sz w:val="28"/>
          <w:szCs w:val="28"/>
        </w:rPr>
        <w:t>н</w:t>
      </w:r>
      <w:r w:rsidRPr="00B10024">
        <w:rPr>
          <w:sz w:val="28"/>
          <w:szCs w:val="28"/>
        </w:rPr>
        <w:t>ной войн, исторических личностей, внесших значительный вклад в соц</w:t>
      </w:r>
      <w:r w:rsidRPr="00B10024">
        <w:rPr>
          <w:sz w:val="28"/>
          <w:szCs w:val="28"/>
        </w:rPr>
        <w:t>и</w:t>
      </w:r>
      <w:r w:rsidRPr="00B10024">
        <w:rPr>
          <w:sz w:val="28"/>
          <w:szCs w:val="28"/>
        </w:rPr>
        <w:t xml:space="preserve">ально-экономическое, политическое и культурное развитие России в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е XXI века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0" w:name="sub_1993"/>
      <w:bookmarkEnd w:id="19"/>
      <w:proofErr w:type="gramStart"/>
      <w:r w:rsidRPr="00B10024">
        <w:rPr>
          <w:sz w:val="28"/>
          <w:szCs w:val="28"/>
        </w:rPr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 и их учас</w:t>
      </w:r>
      <w:r w:rsidRPr="00B10024">
        <w:rPr>
          <w:sz w:val="28"/>
          <w:szCs w:val="28"/>
        </w:rPr>
        <w:t>т</w:t>
      </w:r>
      <w:r w:rsidRPr="00B10024">
        <w:rPr>
          <w:sz w:val="28"/>
          <w:szCs w:val="28"/>
        </w:rPr>
        <w:t>ников, образа жизни людей и его изменения в Новейшую эпоху; форм</w:t>
      </w:r>
      <w:r w:rsidRPr="00B10024">
        <w:rPr>
          <w:sz w:val="28"/>
          <w:szCs w:val="28"/>
        </w:rPr>
        <w:t>у</w:t>
      </w:r>
      <w:r w:rsidRPr="00B10024">
        <w:rPr>
          <w:sz w:val="28"/>
          <w:szCs w:val="28"/>
        </w:rPr>
        <w:t>лировать и обосновывать собственную точку зрения (версию, оценку) с опорой на фактический материал, в том числе используя источники ра</w:t>
      </w:r>
      <w:r w:rsidRPr="00B10024">
        <w:rPr>
          <w:sz w:val="28"/>
          <w:szCs w:val="28"/>
        </w:rPr>
        <w:t>з</w:t>
      </w:r>
      <w:r w:rsidRPr="00B10024">
        <w:rPr>
          <w:sz w:val="28"/>
          <w:szCs w:val="28"/>
        </w:rPr>
        <w:t>ных типов;</w:t>
      </w:r>
      <w:proofErr w:type="gramEnd"/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1" w:name="sub_1994"/>
      <w:bookmarkEnd w:id="20"/>
      <w:r w:rsidRPr="00B10024">
        <w:rPr>
          <w:sz w:val="28"/>
          <w:szCs w:val="28"/>
        </w:rPr>
        <w:t>умение выявлять существенные черты исторических событий, явлений, процессов; систематизировать историческую информацию в соответс</w:t>
      </w:r>
      <w:r w:rsidRPr="00B10024">
        <w:rPr>
          <w:sz w:val="28"/>
          <w:szCs w:val="28"/>
        </w:rPr>
        <w:t>т</w:t>
      </w:r>
      <w:r w:rsidRPr="00B10024">
        <w:rPr>
          <w:sz w:val="28"/>
          <w:szCs w:val="28"/>
        </w:rPr>
        <w:t>вии с заданными критериями; сравнивать изученные исторические соб</w:t>
      </w:r>
      <w:r w:rsidRPr="00B10024">
        <w:rPr>
          <w:sz w:val="28"/>
          <w:szCs w:val="28"/>
        </w:rPr>
        <w:t>ы</w:t>
      </w:r>
      <w:r w:rsidRPr="00B10024">
        <w:rPr>
          <w:sz w:val="28"/>
          <w:szCs w:val="28"/>
        </w:rPr>
        <w:t>тия, явления, процессы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2" w:name="sub_1995"/>
      <w:bookmarkEnd w:id="21"/>
      <w:r w:rsidRPr="00B10024">
        <w:rPr>
          <w:sz w:val="28"/>
          <w:szCs w:val="28"/>
        </w:rPr>
        <w:t>умение устанавливать причинно-следственные, пространственные, вр</w:t>
      </w:r>
      <w:r w:rsidRPr="00B10024">
        <w:rPr>
          <w:sz w:val="28"/>
          <w:szCs w:val="28"/>
        </w:rPr>
        <w:t>е</w:t>
      </w:r>
      <w:r w:rsidRPr="00B10024">
        <w:rPr>
          <w:sz w:val="28"/>
          <w:szCs w:val="28"/>
        </w:rPr>
        <w:t>менные связи исторических событий, явлений, процессов; характериз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вать их итоги; соотносить события истории родного края и истории Ро</w:t>
      </w:r>
      <w:r w:rsidRPr="00B10024">
        <w:rPr>
          <w:sz w:val="28"/>
          <w:szCs w:val="28"/>
        </w:rPr>
        <w:t>с</w:t>
      </w:r>
      <w:r w:rsidRPr="00B10024">
        <w:rPr>
          <w:sz w:val="28"/>
          <w:szCs w:val="28"/>
        </w:rPr>
        <w:t>сии в XX - начале XXI века; определять современников исторических с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 xml:space="preserve">бытий истории России и человечества в целом в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е XXI века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3" w:name="sub_1996"/>
      <w:bookmarkEnd w:id="22"/>
      <w:r w:rsidRPr="00B10024">
        <w:rPr>
          <w:sz w:val="28"/>
          <w:szCs w:val="28"/>
        </w:rPr>
        <w:t xml:space="preserve">умение критически анализировать для решения познавательной задачи </w:t>
      </w:r>
      <w:r w:rsidRPr="00B10024">
        <w:rPr>
          <w:sz w:val="28"/>
          <w:szCs w:val="28"/>
        </w:rPr>
        <w:lastRenderedPageBreak/>
        <w:t>аутентичные исторические источники разных типов (письменные, вещ</w:t>
      </w:r>
      <w:r w:rsidRPr="00B10024">
        <w:rPr>
          <w:sz w:val="28"/>
          <w:szCs w:val="28"/>
        </w:rPr>
        <w:t>е</w:t>
      </w:r>
      <w:r w:rsidRPr="00B10024">
        <w:rPr>
          <w:sz w:val="28"/>
          <w:szCs w:val="28"/>
        </w:rPr>
        <w:t xml:space="preserve">ственные, аудиовизуальные) по истории России и зарубежных стран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, оценивать их полноту и достоверность, соотносить с историческим периодом; выявлять общее и различия; привлекать конте</w:t>
      </w:r>
      <w:r w:rsidRPr="00B10024">
        <w:rPr>
          <w:sz w:val="28"/>
          <w:szCs w:val="28"/>
        </w:rPr>
        <w:t>к</w:t>
      </w:r>
      <w:r w:rsidRPr="00B10024">
        <w:rPr>
          <w:sz w:val="28"/>
          <w:szCs w:val="28"/>
        </w:rPr>
        <w:t>стную информацию при работе с историческими источниками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4" w:name="sub_1997"/>
      <w:bookmarkEnd w:id="23"/>
      <w:r w:rsidRPr="00B10024">
        <w:rPr>
          <w:sz w:val="28"/>
          <w:szCs w:val="28"/>
        </w:rPr>
        <w:t>умение осуществлять с соблюдением правил информационной безопа</w:t>
      </w:r>
      <w:r w:rsidRPr="00B10024">
        <w:rPr>
          <w:sz w:val="28"/>
          <w:szCs w:val="28"/>
        </w:rPr>
        <w:t>с</w:t>
      </w:r>
      <w:r w:rsidRPr="00B10024">
        <w:rPr>
          <w:sz w:val="28"/>
          <w:szCs w:val="28"/>
        </w:rPr>
        <w:t xml:space="preserve">ности поиск исторической информации по истории России и зарубежных стран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</w:t>
      </w:r>
      <w:r w:rsidRPr="00B10024">
        <w:rPr>
          <w:sz w:val="28"/>
          <w:szCs w:val="28"/>
        </w:rPr>
        <w:t>т</w:t>
      </w:r>
      <w:r w:rsidRPr="00B10024">
        <w:rPr>
          <w:sz w:val="28"/>
          <w:szCs w:val="28"/>
        </w:rPr>
        <w:t>ветствия исторической действительности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5" w:name="sub_1998"/>
      <w:bookmarkEnd w:id="24"/>
      <w:r w:rsidRPr="00B10024">
        <w:rPr>
          <w:sz w:val="28"/>
          <w:szCs w:val="28"/>
        </w:rPr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bookmarkEnd w:id="25"/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</w:t>
      </w:r>
      <w:r w:rsidRPr="00B10024">
        <w:rPr>
          <w:sz w:val="28"/>
          <w:szCs w:val="28"/>
        </w:rPr>
        <w:t>б</w:t>
      </w:r>
      <w:r w:rsidRPr="00B10024">
        <w:rPr>
          <w:sz w:val="28"/>
          <w:szCs w:val="28"/>
        </w:rPr>
        <w:t>лиотек, музеев и так далее)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6" w:name="sub_1999"/>
      <w:r w:rsidRPr="00B10024">
        <w:rPr>
          <w:sz w:val="28"/>
          <w:szCs w:val="28"/>
        </w:rPr>
        <w:t>приобретение опыта взаимодействия с людьми другой культуры, наци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нальной и религиозной принадлежности на основе ценностей совреме</w:t>
      </w:r>
      <w:r w:rsidRPr="00B10024">
        <w:rPr>
          <w:sz w:val="28"/>
          <w:szCs w:val="28"/>
        </w:rPr>
        <w:t>н</w:t>
      </w:r>
      <w:r w:rsidRPr="00B10024">
        <w:rPr>
          <w:sz w:val="28"/>
          <w:szCs w:val="28"/>
        </w:rPr>
        <w:t>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7" w:name="sub_19910"/>
      <w:bookmarkEnd w:id="26"/>
      <w:r w:rsidRPr="00B10024">
        <w:rPr>
          <w:sz w:val="28"/>
          <w:szCs w:val="28"/>
        </w:rPr>
        <w:t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B10024" w:rsidRPr="00B10024" w:rsidRDefault="00B10024" w:rsidP="00B10024">
      <w:pPr>
        <w:pStyle w:val="a3"/>
        <w:numPr>
          <w:ilvl w:val="0"/>
          <w:numId w:val="12"/>
        </w:numPr>
        <w:ind w:left="709" w:right="29" w:hanging="567"/>
        <w:jc w:val="both"/>
        <w:rPr>
          <w:sz w:val="28"/>
          <w:szCs w:val="28"/>
        </w:rPr>
      </w:pPr>
      <w:bookmarkStart w:id="28" w:name="sub_19911"/>
      <w:bookmarkEnd w:id="27"/>
      <w:r w:rsidRPr="00B10024">
        <w:rPr>
          <w:sz w:val="28"/>
          <w:szCs w:val="28"/>
        </w:rPr>
        <w:t xml:space="preserve">знание ключевых событий, основных дат и этапов истории России и мира в XX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 начале XXI века; выдающихся деятелей отечественной и всеми</w:t>
      </w:r>
      <w:r w:rsidRPr="00B10024">
        <w:rPr>
          <w:sz w:val="28"/>
          <w:szCs w:val="28"/>
        </w:rPr>
        <w:t>р</w:t>
      </w:r>
      <w:r w:rsidRPr="00B10024">
        <w:rPr>
          <w:sz w:val="28"/>
          <w:szCs w:val="28"/>
        </w:rPr>
        <w:t>ной истории; важнейших достижений культуры, ценностных ориентиров.</w:t>
      </w:r>
    </w:p>
    <w:bookmarkEnd w:id="28"/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 xml:space="preserve">В том числе по учебному курсу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История России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: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Россия накануне</w:t>
      </w:r>
      <w:proofErr w:type="gramStart"/>
      <w:r w:rsidRPr="00B10024">
        <w:rPr>
          <w:sz w:val="28"/>
          <w:szCs w:val="28"/>
        </w:rPr>
        <w:t xml:space="preserve"> П</w:t>
      </w:r>
      <w:proofErr w:type="gramEnd"/>
      <w:r w:rsidRPr="00B10024">
        <w:rPr>
          <w:sz w:val="28"/>
          <w:szCs w:val="28"/>
        </w:rPr>
        <w:t>ервой мировой войны. Ход военных действий. Власть, общество, экономика, культура. Предпосылки революции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Февральская революция 1917 года. Двоевластие. Октябрьская революция. Первые преобразования большевиков. Гражданская война и интервенция. П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 xml:space="preserve">литика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военного коммунизма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. Общество, культура в годы революций и Гр</w:t>
      </w:r>
      <w:r w:rsidRPr="00B10024">
        <w:rPr>
          <w:sz w:val="28"/>
          <w:szCs w:val="28"/>
        </w:rPr>
        <w:t>а</w:t>
      </w:r>
      <w:r w:rsidRPr="00B10024">
        <w:rPr>
          <w:sz w:val="28"/>
          <w:szCs w:val="28"/>
        </w:rPr>
        <w:t>жданской войны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 xml:space="preserve">Нэп. Образование СССР. СССР в годы нэпа.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Великий перелом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. Инд</w:t>
      </w:r>
      <w:r w:rsidRPr="00B10024">
        <w:rPr>
          <w:sz w:val="28"/>
          <w:szCs w:val="28"/>
        </w:rPr>
        <w:t>у</w:t>
      </w:r>
      <w:r w:rsidRPr="00B10024">
        <w:rPr>
          <w:sz w:val="28"/>
          <w:szCs w:val="28"/>
        </w:rPr>
        <w:t>стриализация, коллективизация, культурная революция. Первые пятилетки. П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литический строй и репрессии. Внешняя политика СССР. Укрепление оборон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способности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Великая Отечественная война 1941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 xml:space="preserve">1945 годы: причины, силы сторон, основные операции. Государство и общество в годы войны, массовый героизм </w:t>
      </w:r>
      <w:r w:rsidRPr="00B10024">
        <w:rPr>
          <w:sz w:val="28"/>
          <w:szCs w:val="28"/>
        </w:rPr>
        <w:lastRenderedPageBreak/>
        <w:t>советского народа, единство фронта и тыла, человек на войне. Нацистский о</w:t>
      </w:r>
      <w:r w:rsidRPr="00B10024">
        <w:rPr>
          <w:sz w:val="28"/>
          <w:szCs w:val="28"/>
        </w:rPr>
        <w:t>к</w:t>
      </w:r>
      <w:r w:rsidRPr="00B10024">
        <w:rPr>
          <w:sz w:val="28"/>
          <w:szCs w:val="28"/>
        </w:rPr>
        <w:t>купационный режим, зверства захватчиков. Освободительная миссия Красной Армии. Победа над Японией. Решающий вклад СССР в Великую Победу. З</w:t>
      </w:r>
      <w:r w:rsidRPr="00B10024">
        <w:rPr>
          <w:sz w:val="28"/>
          <w:szCs w:val="28"/>
        </w:rPr>
        <w:t>а</w:t>
      </w:r>
      <w:r w:rsidRPr="00B10024">
        <w:rPr>
          <w:sz w:val="28"/>
          <w:szCs w:val="28"/>
        </w:rPr>
        <w:t>щита памяти о Великой Победе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СССР в 1945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>1991 годы. Экономические развитие и реформы. Политич</w:t>
      </w:r>
      <w:r w:rsidRPr="00B10024">
        <w:rPr>
          <w:sz w:val="28"/>
          <w:szCs w:val="28"/>
        </w:rPr>
        <w:t>е</w:t>
      </w:r>
      <w:r w:rsidRPr="00B10024">
        <w:rPr>
          <w:sz w:val="28"/>
          <w:szCs w:val="28"/>
        </w:rPr>
        <w:t xml:space="preserve">ская система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развитого социализма</w:t>
      </w:r>
      <w:r w:rsidR="007E1F1F">
        <w:rPr>
          <w:sz w:val="28"/>
          <w:szCs w:val="28"/>
        </w:rPr>
        <w:t>»</w:t>
      </w:r>
      <w:r w:rsidRPr="00B10024">
        <w:rPr>
          <w:sz w:val="28"/>
          <w:szCs w:val="28"/>
        </w:rPr>
        <w:t xml:space="preserve">. Развитие науки, образования, культуры. </w:t>
      </w:r>
      <w:r w:rsidR="007E1F1F">
        <w:rPr>
          <w:sz w:val="28"/>
          <w:szCs w:val="28"/>
        </w:rPr>
        <w:t>«</w:t>
      </w:r>
      <w:r w:rsidRPr="00B10024">
        <w:rPr>
          <w:sz w:val="28"/>
          <w:szCs w:val="28"/>
        </w:rPr>
        <w:t>Холодная война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 xml:space="preserve"> и внешняя политика. СССР и мировая социалистическая система. Причины распада Советского Союза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Российская Федерация в 1992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sz w:val="28"/>
          <w:szCs w:val="28"/>
        </w:rPr>
        <w:t>2022 годы. Становление новой России. Возрождение Российской Федерации как великой державы в XXI веке. Экон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мическая и социальная модернизация. Культурное пространство и повседне</w:t>
      </w:r>
      <w:r w:rsidRPr="00B10024">
        <w:rPr>
          <w:sz w:val="28"/>
          <w:szCs w:val="28"/>
        </w:rPr>
        <w:t>в</w:t>
      </w:r>
      <w:r w:rsidRPr="00B10024">
        <w:rPr>
          <w:sz w:val="28"/>
          <w:szCs w:val="28"/>
        </w:rPr>
        <w:t>ная жизнь. Укрепление обороноспособности. Воссоединение с Крымом и Сев</w:t>
      </w:r>
      <w:r w:rsidRPr="00B10024">
        <w:rPr>
          <w:sz w:val="28"/>
          <w:szCs w:val="28"/>
        </w:rPr>
        <w:t>а</w:t>
      </w:r>
      <w:r w:rsidRPr="00B10024">
        <w:rPr>
          <w:sz w:val="28"/>
          <w:szCs w:val="28"/>
        </w:rPr>
        <w:t>стополем. Специальная военная операция. Место России в современном мире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 xml:space="preserve">По учебному курсу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Всеобщая история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: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Мир накануне</w:t>
      </w:r>
      <w:proofErr w:type="gramStart"/>
      <w:r w:rsidRPr="00B10024">
        <w:rPr>
          <w:sz w:val="28"/>
          <w:szCs w:val="28"/>
        </w:rPr>
        <w:t xml:space="preserve"> П</w:t>
      </w:r>
      <w:proofErr w:type="gramEnd"/>
      <w:r w:rsidRPr="00B10024">
        <w:rPr>
          <w:sz w:val="28"/>
          <w:szCs w:val="28"/>
        </w:rPr>
        <w:t>ервой мировой войны. Первая мировая война: причины, участники, основные события, результаты. Власть и общество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proofErr w:type="spellStart"/>
      <w:r w:rsidRPr="00B10024">
        <w:rPr>
          <w:sz w:val="28"/>
          <w:szCs w:val="28"/>
        </w:rPr>
        <w:t>Межвоенный</w:t>
      </w:r>
      <w:proofErr w:type="spellEnd"/>
      <w:r w:rsidRPr="00B10024">
        <w:rPr>
          <w:sz w:val="28"/>
          <w:szCs w:val="28"/>
        </w:rPr>
        <w:t xml:space="preserve"> период. Революционная волна. Версальско-Вашингтонская система. Страны мира в 1920-е годы.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Великая депрессия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 xml:space="preserve"> и е</w:t>
      </w:r>
      <w:r>
        <w:rPr>
          <w:sz w:val="28"/>
          <w:szCs w:val="28"/>
        </w:rPr>
        <w:t>ё</w:t>
      </w:r>
      <w:r w:rsidRPr="00B10024">
        <w:rPr>
          <w:sz w:val="28"/>
          <w:szCs w:val="28"/>
        </w:rPr>
        <w:t xml:space="preserve"> проявления в различных странах.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Новый курс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 xml:space="preserve"> в США. Германский нацизм.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Народный фронт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 xml:space="preserve">. Политика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умиротворения агрессора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. Культурное развитие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>Вторая мировая война: причины, участники, основные сражения, итоги. Власть и общество в годы войны. Решающий вклад СССР в Победу.</w:t>
      </w:r>
    </w:p>
    <w:p w:rsidR="00B10024" w:rsidRPr="00B10024" w:rsidRDefault="00B10024" w:rsidP="00B10024">
      <w:pPr>
        <w:pStyle w:val="a3"/>
        <w:ind w:firstLine="709"/>
        <w:jc w:val="both"/>
        <w:rPr>
          <w:sz w:val="28"/>
          <w:szCs w:val="28"/>
        </w:rPr>
      </w:pPr>
      <w:r w:rsidRPr="00B10024">
        <w:rPr>
          <w:sz w:val="28"/>
          <w:szCs w:val="28"/>
        </w:rPr>
        <w:t xml:space="preserve">Послевоенные перемены в мире. </w:t>
      </w:r>
      <w:r>
        <w:rPr>
          <w:sz w:val="28"/>
          <w:szCs w:val="28"/>
        </w:rPr>
        <w:t>«</w:t>
      </w:r>
      <w:r w:rsidRPr="00B10024">
        <w:rPr>
          <w:sz w:val="28"/>
          <w:szCs w:val="28"/>
        </w:rPr>
        <w:t>Холодная война</w:t>
      </w:r>
      <w:r>
        <w:rPr>
          <w:sz w:val="28"/>
          <w:szCs w:val="28"/>
        </w:rPr>
        <w:t>»</w:t>
      </w:r>
      <w:r w:rsidRPr="00B10024">
        <w:rPr>
          <w:sz w:val="28"/>
          <w:szCs w:val="28"/>
        </w:rPr>
        <w:t>. Мировая система с</w:t>
      </w:r>
      <w:r w:rsidRPr="00B10024">
        <w:rPr>
          <w:sz w:val="28"/>
          <w:szCs w:val="28"/>
        </w:rPr>
        <w:t>о</w:t>
      </w:r>
      <w:r w:rsidRPr="00B10024">
        <w:rPr>
          <w:sz w:val="28"/>
          <w:szCs w:val="28"/>
        </w:rPr>
        <w:t>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</w:t>
      </w:r>
      <w:r w:rsidRPr="00B10024">
        <w:rPr>
          <w:sz w:val="28"/>
          <w:szCs w:val="28"/>
        </w:rPr>
        <w:t>б</w:t>
      </w:r>
      <w:r w:rsidRPr="00B10024">
        <w:rPr>
          <w:sz w:val="28"/>
          <w:szCs w:val="28"/>
        </w:rPr>
        <w:t xml:space="preserve">щество. Современный мир: глобализация и </w:t>
      </w:r>
      <w:proofErr w:type="spellStart"/>
      <w:r w:rsidRPr="00B10024">
        <w:rPr>
          <w:sz w:val="28"/>
          <w:szCs w:val="28"/>
        </w:rPr>
        <w:t>деглобализация</w:t>
      </w:r>
      <w:proofErr w:type="spellEnd"/>
      <w:r w:rsidRPr="00B10024">
        <w:rPr>
          <w:sz w:val="28"/>
          <w:szCs w:val="28"/>
        </w:rPr>
        <w:t>. Геополитический кризис 2022 года и его влияние на мировую систему.</w:t>
      </w:r>
    </w:p>
    <w:p w:rsidR="002D425C" w:rsidRPr="002D425C" w:rsidRDefault="002D425C" w:rsidP="002D425C">
      <w:pPr>
        <w:pStyle w:val="a3"/>
        <w:ind w:right="29" w:firstLine="708"/>
        <w:jc w:val="both"/>
        <w:rPr>
          <w:sz w:val="28"/>
          <w:szCs w:val="28"/>
        </w:rPr>
      </w:pPr>
      <w:r w:rsidRPr="002D425C">
        <w:rPr>
          <w:sz w:val="28"/>
          <w:szCs w:val="28"/>
        </w:rPr>
        <w:t>В результате освоения учебно</w:t>
      </w:r>
      <w:r>
        <w:rPr>
          <w:sz w:val="28"/>
          <w:szCs w:val="28"/>
        </w:rPr>
        <w:t>го</w:t>
      </w:r>
      <w:r w:rsidRPr="002D42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2D425C">
        <w:rPr>
          <w:sz w:val="28"/>
          <w:szCs w:val="28"/>
        </w:rPr>
        <w:t xml:space="preserve"> «</w:t>
      </w:r>
      <w:r w:rsidR="005D1EA4">
        <w:rPr>
          <w:sz w:val="28"/>
          <w:szCs w:val="28"/>
        </w:rPr>
        <w:t>История</w:t>
      </w:r>
      <w:r w:rsidRPr="002D425C">
        <w:rPr>
          <w:sz w:val="28"/>
          <w:szCs w:val="28"/>
        </w:rPr>
        <w:t xml:space="preserve">» обучающиеся должны: </w:t>
      </w:r>
    </w:p>
    <w:p w:rsidR="002D425C" w:rsidRPr="002D425C" w:rsidRDefault="002D425C" w:rsidP="002D425C">
      <w:pPr>
        <w:pStyle w:val="a3"/>
        <w:ind w:right="29" w:firstLine="709"/>
        <w:jc w:val="both"/>
        <w:rPr>
          <w:i/>
          <w:sz w:val="28"/>
          <w:szCs w:val="28"/>
        </w:rPr>
      </w:pPr>
      <w:r w:rsidRPr="002D425C">
        <w:rPr>
          <w:i/>
          <w:sz w:val="28"/>
          <w:szCs w:val="28"/>
        </w:rPr>
        <w:t xml:space="preserve">Знать: </w:t>
      </w:r>
    </w:p>
    <w:p w:rsidR="002D425C" w:rsidRPr="00B10024" w:rsidRDefault="00B10024" w:rsidP="002D425C">
      <w:pPr>
        <w:pStyle w:val="a3"/>
        <w:numPr>
          <w:ilvl w:val="0"/>
          <w:numId w:val="12"/>
        </w:numPr>
        <w:ind w:left="709" w:right="29" w:hanging="567"/>
        <w:jc w:val="both"/>
        <w:rPr>
          <w:i/>
          <w:sz w:val="28"/>
          <w:szCs w:val="28"/>
        </w:rPr>
      </w:pPr>
      <w:r w:rsidRPr="00B10024">
        <w:rPr>
          <w:rStyle w:val="Italic"/>
          <w:i w:val="0"/>
          <w:iCs/>
          <w:sz w:val="28"/>
          <w:szCs w:val="28"/>
        </w:rPr>
        <w:t>имена героев</w:t>
      </w:r>
      <w:proofErr w:type="gramStart"/>
      <w:r w:rsidRPr="00B10024">
        <w:rPr>
          <w:rStyle w:val="Italic"/>
          <w:i w:val="0"/>
          <w:iCs/>
          <w:sz w:val="28"/>
          <w:szCs w:val="28"/>
        </w:rPr>
        <w:t xml:space="preserve"> П</w:t>
      </w:r>
      <w:proofErr w:type="gramEnd"/>
      <w:r w:rsidRPr="00B10024">
        <w:rPr>
          <w:rStyle w:val="Italic"/>
          <w:i w:val="0"/>
          <w:iCs/>
          <w:sz w:val="28"/>
          <w:szCs w:val="28"/>
        </w:rPr>
        <w:t xml:space="preserve">ервой мировой, Гражданской, Великой Отечественной войн, исторических личностей, внесших значительный вклад в социально-экономическое, политическое и культурное развитие России в ХХ </w:t>
      </w:r>
      <w:r w:rsidR="007E1F1F" w:rsidRPr="00015762">
        <w:rPr>
          <w:color w:val="000000"/>
          <w:sz w:val="28"/>
          <w:szCs w:val="28"/>
        </w:rPr>
        <w:t>–</w:t>
      </w:r>
      <w:r w:rsidRPr="00B10024">
        <w:rPr>
          <w:rStyle w:val="Italic"/>
          <w:i w:val="0"/>
          <w:iCs/>
          <w:sz w:val="28"/>
          <w:szCs w:val="28"/>
        </w:rPr>
        <w:t xml:space="preserve"> начале XXI в</w:t>
      </w:r>
      <w:r w:rsidR="007E1F1F">
        <w:rPr>
          <w:rStyle w:val="Italic"/>
          <w:i w:val="0"/>
          <w:iCs/>
          <w:sz w:val="28"/>
          <w:szCs w:val="28"/>
        </w:rPr>
        <w:t>.;</w:t>
      </w:r>
      <w:r w:rsidR="002D425C" w:rsidRPr="00B10024">
        <w:rPr>
          <w:i/>
          <w:sz w:val="28"/>
          <w:szCs w:val="28"/>
        </w:rPr>
        <w:t xml:space="preserve"> </w:t>
      </w:r>
    </w:p>
    <w:p w:rsidR="00CB01FB" w:rsidRPr="00CB01FB" w:rsidRDefault="007E1F1F" w:rsidP="002D425C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Cs/>
        </w:rPr>
      </w:pPr>
      <w:r w:rsidRPr="007E1F1F">
        <w:rPr>
          <w:rStyle w:val="Italic"/>
          <w:i w:val="0"/>
          <w:iCs/>
          <w:sz w:val="28"/>
          <w:szCs w:val="28"/>
        </w:rPr>
        <w:t xml:space="preserve">ключевые события, основные даты и этапы истории России и мира в 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е XXI </w:t>
      </w:r>
      <w:proofErr w:type="gramStart"/>
      <w:r w:rsidRPr="007E1F1F">
        <w:rPr>
          <w:rStyle w:val="Italic"/>
          <w:i w:val="0"/>
          <w:iCs/>
          <w:sz w:val="28"/>
          <w:szCs w:val="28"/>
        </w:rPr>
        <w:t>в</w:t>
      </w:r>
      <w:proofErr w:type="gramEnd"/>
      <w:r w:rsidRPr="007E1F1F">
        <w:rPr>
          <w:rStyle w:val="Italic"/>
          <w:i w:val="0"/>
          <w:iCs/>
          <w:sz w:val="28"/>
          <w:szCs w:val="28"/>
        </w:rPr>
        <w:t xml:space="preserve">.; </w:t>
      </w:r>
    </w:p>
    <w:p w:rsidR="002D425C" w:rsidRPr="007E1F1F" w:rsidRDefault="007E1F1F" w:rsidP="002D425C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Cs/>
        </w:rPr>
      </w:pPr>
      <w:r w:rsidRPr="007E1F1F">
        <w:rPr>
          <w:rStyle w:val="Italic"/>
          <w:i w:val="0"/>
          <w:iCs/>
          <w:sz w:val="28"/>
          <w:szCs w:val="28"/>
        </w:rPr>
        <w:t>выдающихся деятелей отечественной и всемирной истории; важнейши</w:t>
      </w:r>
      <w:r>
        <w:rPr>
          <w:rStyle w:val="Italic"/>
          <w:i w:val="0"/>
          <w:iCs/>
          <w:sz w:val="28"/>
          <w:szCs w:val="28"/>
        </w:rPr>
        <w:t>е</w:t>
      </w:r>
      <w:r w:rsidRPr="007E1F1F">
        <w:rPr>
          <w:rStyle w:val="Italic"/>
          <w:i w:val="0"/>
          <w:iCs/>
          <w:sz w:val="28"/>
          <w:szCs w:val="28"/>
        </w:rPr>
        <w:t xml:space="preserve"> достижени</w:t>
      </w:r>
      <w:r>
        <w:rPr>
          <w:rStyle w:val="Italic"/>
          <w:i w:val="0"/>
          <w:iCs/>
          <w:sz w:val="28"/>
          <w:szCs w:val="28"/>
        </w:rPr>
        <w:t>я</w:t>
      </w:r>
      <w:r w:rsidRPr="007E1F1F">
        <w:rPr>
          <w:rStyle w:val="Italic"/>
          <w:i w:val="0"/>
          <w:iCs/>
          <w:sz w:val="28"/>
          <w:szCs w:val="28"/>
        </w:rPr>
        <w:t xml:space="preserve"> культуры, ценностных ориентиров</w:t>
      </w:r>
      <w:r w:rsidR="002D425C" w:rsidRPr="007E1F1F">
        <w:rPr>
          <w:rStyle w:val="Italic"/>
          <w:iCs/>
        </w:rPr>
        <w:t>;</w:t>
      </w:r>
    </w:p>
    <w:p w:rsidR="002D425C" w:rsidRPr="002D425C" w:rsidRDefault="002D425C" w:rsidP="002D425C">
      <w:pPr>
        <w:pStyle w:val="a3"/>
        <w:ind w:right="2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ть</w:t>
      </w:r>
      <w:r w:rsidRPr="002D425C">
        <w:rPr>
          <w:i/>
          <w:sz w:val="28"/>
          <w:szCs w:val="28"/>
        </w:rPr>
        <w:t xml:space="preserve">: </w:t>
      </w:r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bookmarkStart w:id="29" w:name="2_СТРУКТУРА_И_СОДЕРЖАНИЕ_ДИСЦИПЛИНЫ"/>
      <w:bookmarkEnd w:id="29"/>
      <w:proofErr w:type="gramStart"/>
      <w:r w:rsidRPr="007E1F1F">
        <w:rPr>
          <w:rStyle w:val="Italic"/>
          <w:i w:val="0"/>
          <w:iCs/>
          <w:sz w:val="28"/>
          <w:szCs w:val="28"/>
        </w:rPr>
        <w:t>составлять описание (реконструкцию) в устной и письменной форме и</w:t>
      </w:r>
      <w:r w:rsidRPr="007E1F1F">
        <w:rPr>
          <w:rStyle w:val="Italic"/>
          <w:i w:val="0"/>
          <w:iCs/>
          <w:sz w:val="28"/>
          <w:szCs w:val="28"/>
        </w:rPr>
        <w:t>с</w:t>
      </w:r>
      <w:r w:rsidRPr="007E1F1F">
        <w:rPr>
          <w:rStyle w:val="Italic"/>
          <w:i w:val="0"/>
          <w:iCs/>
          <w:sz w:val="28"/>
          <w:szCs w:val="28"/>
        </w:rPr>
        <w:t xml:space="preserve">торических событий, явлений, процессов истории родного края, истории России и всемирной истории 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а XXI в. и их участников, образа жизни людей и его изменения в Новейшую эпоху; формулировать и обосновывать собственную точку зрения (версию, оценку) с опорой на </w:t>
      </w:r>
      <w:r w:rsidRPr="007E1F1F">
        <w:rPr>
          <w:rStyle w:val="Italic"/>
          <w:i w:val="0"/>
          <w:iCs/>
          <w:sz w:val="28"/>
          <w:szCs w:val="28"/>
        </w:rPr>
        <w:lastRenderedPageBreak/>
        <w:t>фактический материал, в том числе используя источники разных типов</w:t>
      </w:r>
      <w:r>
        <w:rPr>
          <w:rStyle w:val="Italic"/>
          <w:i w:val="0"/>
          <w:iCs/>
          <w:sz w:val="28"/>
          <w:szCs w:val="28"/>
        </w:rPr>
        <w:t>;</w:t>
      </w:r>
      <w:proofErr w:type="gramEnd"/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Cs/>
          <w:sz w:val="28"/>
          <w:szCs w:val="28"/>
        </w:rPr>
      </w:pPr>
      <w:r w:rsidRPr="007E1F1F">
        <w:rPr>
          <w:rStyle w:val="Italic"/>
          <w:i w:val="0"/>
          <w:iCs/>
          <w:sz w:val="28"/>
          <w:szCs w:val="28"/>
        </w:rPr>
        <w:t>выявлять существенные черты исторических событий, явлений, проце</w:t>
      </w:r>
      <w:r w:rsidRPr="007E1F1F">
        <w:rPr>
          <w:rStyle w:val="Italic"/>
          <w:i w:val="0"/>
          <w:iCs/>
          <w:sz w:val="28"/>
          <w:szCs w:val="28"/>
        </w:rPr>
        <w:t>с</w:t>
      </w:r>
      <w:r w:rsidRPr="007E1F1F">
        <w:rPr>
          <w:rStyle w:val="Italic"/>
          <w:i w:val="0"/>
          <w:iCs/>
          <w:sz w:val="28"/>
          <w:szCs w:val="28"/>
        </w:rPr>
        <w:t>сов; систематизировать историческую информацию в соответствии с заданными критериями; сравнивать изученные исторические события, явления, процессы</w:t>
      </w:r>
      <w:r>
        <w:rPr>
          <w:rStyle w:val="Italic"/>
          <w:iCs/>
          <w:sz w:val="28"/>
          <w:szCs w:val="28"/>
        </w:rPr>
        <w:t>;</w:t>
      </w:r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r w:rsidRPr="007E1F1F">
        <w:rPr>
          <w:rStyle w:val="Italic"/>
          <w:i w:val="0"/>
          <w:iCs/>
          <w:sz w:val="28"/>
          <w:szCs w:val="28"/>
        </w:rPr>
        <w:t xml:space="preserve">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 истории России в 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е XXI в.; определять современников исторических событий ист</w:t>
      </w:r>
      <w:r w:rsidRPr="007E1F1F">
        <w:rPr>
          <w:rStyle w:val="Italic"/>
          <w:i w:val="0"/>
          <w:iCs/>
          <w:sz w:val="28"/>
          <w:szCs w:val="28"/>
        </w:rPr>
        <w:t>о</w:t>
      </w:r>
      <w:r w:rsidRPr="007E1F1F">
        <w:rPr>
          <w:rStyle w:val="Italic"/>
          <w:i w:val="0"/>
          <w:iCs/>
          <w:sz w:val="28"/>
          <w:szCs w:val="28"/>
        </w:rPr>
        <w:t xml:space="preserve">рии России и человечества в целом в 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е XXI </w:t>
      </w:r>
      <w:proofErr w:type="gramStart"/>
      <w:r w:rsidRPr="007E1F1F">
        <w:rPr>
          <w:rStyle w:val="Italic"/>
          <w:i w:val="0"/>
          <w:iCs/>
          <w:sz w:val="28"/>
          <w:szCs w:val="28"/>
        </w:rPr>
        <w:t>в</w:t>
      </w:r>
      <w:proofErr w:type="gramEnd"/>
      <w:r w:rsidRPr="007E1F1F">
        <w:rPr>
          <w:rStyle w:val="Italic"/>
          <w:i w:val="0"/>
          <w:iCs/>
          <w:sz w:val="28"/>
          <w:szCs w:val="28"/>
        </w:rPr>
        <w:t>.</w:t>
      </w:r>
      <w:r>
        <w:rPr>
          <w:rStyle w:val="Italic"/>
          <w:i w:val="0"/>
          <w:iCs/>
          <w:sz w:val="28"/>
          <w:szCs w:val="28"/>
        </w:rPr>
        <w:t>;</w:t>
      </w:r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proofErr w:type="gramStart"/>
      <w:r w:rsidRPr="007E1F1F">
        <w:rPr>
          <w:rStyle w:val="Italic"/>
          <w:i w:val="0"/>
          <w:iCs/>
          <w:sz w:val="28"/>
          <w:szCs w:val="28"/>
        </w:rPr>
        <w:t>критически анализировать для решения познавательной задачи аутенти</w:t>
      </w:r>
      <w:r w:rsidRPr="007E1F1F">
        <w:rPr>
          <w:rStyle w:val="Italic"/>
          <w:i w:val="0"/>
          <w:iCs/>
          <w:sz w:val="28"/>
          <w:szCs w:val="28"/>
        </w:rPr>
        <w:t>ч</w:t>
      </w:r>
      <w:r w:rsidRPr="007E1F1F">
        <w:rPr>
          <w:rStyle w:val="Italic"/>
          <w:i w:val="0"/>
          <w:iCs/>
          <w:sz w:val="28"/>
          <w:szCs w:val="28"/>
        </w:rPr>
        <w:t xml:space="preserve">ные исторические источники разных типов (письменные, вещественные, аудиовизуальные) по истории России и зарубежных стран 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а XXI в., оценивать их полноту и достоверность, соотносить с историческим периодом; выявлять общее и различия; привлекать ко</w:t>
      </w:r>
      <w:r w:rsidRPr="007E1F1F">
        <w:rPr>
          <w:rStyle w:val="Italic"/>
          <w:i w:val="0"/>
          <w:iCs/>
          <w:sz w:val="28"/>
          <w:szCs w:val="28"/>
        </w:rPr>
        <w:t>н</w:t>
      </w:r>
      <w:r w:rsidRPr="007E1F1F">
        <w:rPr>
          <w:rStyle w:val="Italic"/>
          <w:i w:val="0"/>
          <w:iCs/>
          <w:sz w:val="28"/>
          <w:szCs w:val="28"/>
        </w:rPr>
        <w:t>текстную информацию при работе с историческими источниками</w:t>
      </w:r>
      <w:r>
        <w:rPr>
          <w:rStyle w:val="Italic"/>
          <w:i w:val="0"/>
          <w:iCs/>
          <w:sz w:val="28"/>
          <w:szCs w:val="28"/>
        </w:rPr>
        <w:t>;</w:t>
      </w:r>
      <w:proofErr w:type="gramEnd"/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proofErr w:type="gramStart"/>
      <w:r w:rsidRPr="007E1F1F">
        <w:rPr>
          <w:rStyle w:val="Italic"/>
          <w:i w:val="0"/>
          <w:iCs/>
          <w:sz w:val="28"/>
          <w:szCs w:val="28"/>
        </w:rPr>
        <w:t>осуществлять с соблюдением правил информационной безопасности п</w:t>
      </w:r>
      <w:r w:rsidRPr="007E1F1F">
        <w:rPr>
          <w:rStyle w:val="Italic"/>
          <w:i w:val="0"/>
          <w:iCs/>
          <w:sz w:val="28"/>
          <w:szCs w:val="28"/>
        </w:rPr>
        <w:t>о</w:t>
      </w:r>
      <w:r w:rsidRPr="007E1F1F">
        <w:rPr>
          <w:rStyle w:val="Italic"/>
          <w:i w:val="0"/>
          <w:iCs/>
          <w:sz w:val="28"/>
          <w:szCs w:val="28"/>
        </w:rPr>
        <w:t xml:space="preserve">иск исторической информации по истории России и зарубежных стран ХХ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а XXI в. в справочной литературе, сети Интернет, средствах массовой информации для решения познавательных задач; оценивать полноту и достоверность информации с точки зрения ее соответствия и</w:t>
      </w:r>
      <w:r w:rsidRPr="007E1F1F">
        <w:rPr>
          <w:rStyle w:val="Italic"/>
          <w:i w:val="0"/>
          <w:iCs/>
          <w:sz w:val="28"/>
          <w:szCs w:val="28"/>
        </w:rPr>
        <w:t>с</w:t>
      </w:r>
      <w:r w:rsidRPr="007E1F1F">
        <w:rPr>
          <w:rStyle w:val="Italic"/>
          <w:i w:val="0"/>
          <w:iCs/>
          <w:sz w:val="28"/>
          <w:szCs w:val="28"/>
        </w:rPr>
        <w:t>торической действительности</w:t>
      </w:r>
      <w:r>
        <w:rPr>
          <w:rStyle w:val="Italic"/>
          <w:i w:val="0"/>
          <w:iCs/>
          <w:sz w:val="28"/>
          <w:szCs w:val="28"/>
        </w:rPr>
        <w:t>;</w:t>
      </w:r>
      <w:proofErr w:type="gramEnd"/>
    </w:p>
    <w:p w:rsidR="007E1F1F" w:rsidRP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r w:rsidRPr="007E1F1F">
        <w:rPr>
          <w:rStyle w:val="Italic"/>
          <w:i w:val="0"/>
          <w:iCs/>
          <w:sz w:val="28"/>
          <w:szCs w:val="28"/>
        </w:rPr>
        <w:t>анализировать текстовые, визуальные источники исторической информ</w:t>
      </w:r>
      <w:r w:rsidRPr="007E1F1F">
        <w:rPr>
          <w:rStyle w:val="Italic"/>
          <w:i w:val="0"/>
          <w:iCs/>
          <w:sz w:val="28"/>
          <w:szCs w:val="28"/>
        </w:rPr>
        <w:t>а</w:t>
      </w:r>
      <w:r w:rsidRPr="007E1F1F">
        <w:rPr>
          <w:rStyle w:val="Italic"/>
          <w:i w:val="0"/>
          <w:iCs/>
          <w:sz w:val="28"/>
          <w:szCs w:val="28"/>
        </w:rPr>
        <w:t>ции, в том числе исторические карты/схемы, по истории России и зарубежных стран ХХ 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чала XXI в.; сопоставлять информацию, представленную в различных источниках; формализовать историческую ­информацию в виде таблиц, схем, графиков, диаграмм; приобретение опыта осуществления проектной деятельности в форме разработки и представления учебных проектов по новейшей истории, в том числе </w:t>
      </w:r>
      <w:r w:rsidRPr="00015762">
        <w:rPr>
          <w:color w:val="000000"/>
          <w:sz w:val="28"/>
          <w:szCs w:val="28"/>
        </w:rPr>
        <w:t>–</w:t>
      </w:r>
      <w:r w:rsidRPr="007E1F1F">
        <w:rPr>
          <w:rStyle w:val="Italic"/>
          <w:i w:val="0"/>
          <w:iCs/>
          <w:sz w:val="28"/>
          <w:szCs w:val="28"/>
        </w:rPr>
        <w:t xml:space="preserve"> на региональном материале (с использованием ресурсов библиотек, муз</w:t>
      </w:r>
      <w:r w:rsidRPr="007E1F1F">
        <w:rPr>
          <w:rStyle w:val="Italic"/>
          <w:i w:val="0"/>
          <w:iCs/>
          <w:sz w:val="28"/>
          <w:szCs w:val="28"/>
        </w:rPr>
        <w:t>е</w:t>
      </w:r>
      <w:r w:rsidRPr="007E1F1F">
        <w:rPr>
          <w:rStyle w:val="Italic"/>
          <w:i w:val="0"/>
          <w:iCs/>
          <w:sz w:val="28"/>
          <w:szCs w:val="28"/>
        </w:rPr>
        <w:t>ев и т. д.)</w:t>
      </w:r>
      <w:r>
        <w:rPr>
          <w:rStyle w:val="Italic"/>
          <w:i w:val="0"/>
          <w:iCs/>
          <w:sz w:val="28"/>
          <w:szCs w:val="28"/>
        </w:rPr>
        <w:t>;</w:t>
      </w:r>
    </w:p>
    <w:p w:rsidR="007E1F1F" w:rsidRDefault="007E1F1F" w:rsidP="007E1F1F">
      <w:pPr>
        <w:pStyle w:val="a3"/>
        <w:numPr>
          <w:ilvl w:val="0"/>
          <w:numId w:val="12"/>
        </w:numPr>
        <w:ind w:left="709" w:right="29" w:hanging="567"/>
        <w:jc w:val="both"/>
        <w:rPr>
          <w:rStyle w:val="Italic"/>
          <w:i w:val="0"/>
          <w:iCs/>
          <w:sz w:val="28"/>
          <w:szCs w:val="28"/>
        </w:rPr>
      </w:pPr>
      <w:r w:rsidRPr="007E1F1F">
        <w:rPr>
          <w:rStyle w:val="Italic"/>
          <w:i w:val="0"/>
          <w:iCs/>
          <w:sz w:val="28"/>
          <w:szCs w:val="28"/>
        </w:rPr>
        <w:t>защищать историческую правду, не допускать умаления подвига народа при защите Отечества, готовность давать отпор фальсификациям росси</w:t>
      </w:r>
      <w:r w:rsidRPr="007E1F1F">
        <w:rPr>
          <w:rStyle w:val="Italic"/>
          <w:i w:val="0"/>
          <w:iCs/>
          <w:sz w:val="28"/>
          <w:szCs w:val="28"/>
        </w:rPr>
        <w:t>й</w:t>
      </w:r>
      <w:r w:rsidRPr="007E1F1F">
        <w:rPr>
          <w:rStyle w:val="Italic"/>
          <w:i w:val="0"/>
          <w:iCs/>
          <w:sz w:val="28"/>
          <w:szCs w:val="28"/>
        </w:rPr>
        <w:t>ской истории.</w:t>
      </w:r>
    </w:p>
    <w:p w:rsidR="007E1F1F" w:rsidRPr="007E1F1F" w:rsidRDefault="007E1F1F" w:rsidP="00CB01FB">
      <w:pPr>
        <w:pStyle w:val="a3"/>
        <w:ind w:left="709" w:right="29"/>
        <w:jc w:val="both"/>
        <w:rPr>
          <w:rStyle w:val="Italic"/>
          <w:i w:val="0"/>
          <w:iCs/>
          <w:sz w:val="28"/>
          <w:szCs w:val="28"/>
        </w:rPr>
      </w:pPr>
    </w:p>
    <w:p w:rsidR="002D425C" w:rsidRDefault="006060B6" w:rsidP="002D425C">
      <w:pPr>
        <w:spacing w:before="76"/>
        <w:ind w:right="3"/>
        <w:jc w:val="center"/>
        <w:rPr>
          <w:b/>
          <w:sz w:val="28"/>
          <w:szCs w:val="28"/>
        </w:rPr>
      </w:pPr>
      <w:r w:rsidRPr="002D425C">
        <w:rPr>
          <w:b/>
          <w:sz w:val="28"/>
          <w:szCs w:val="28"/>
        </w:rPr>
        <w:t>2</w:t>
      </w:r>
      <w:r w:rsidR="006E13E3" w:rsidRPr="002D425C">
        <w:rPr>
          <w:b/>
          <w:sz w:val="28"/>
          <w:szCs w:val="28"/>
        </w:rPr>
        <w:t>.</w:t>
      </w:r>
      <w:r w:rsidRPr="002D425C">
        <w:rPr>
          <w:b/>
          <w:sz w:val="28"/>
          <w:szCs w:val="28"/>
        </w:rPr>
        <w:t>СТРУКТУРА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И</w:t>
      </w:r>
      <w:r w:rsidR="002D425C" w:rsidRPr="002D425C">
        <w:rPr>
          <w:b/>
          <w:sz w:val="28"/>
          <w:szCs w:val="28"/>
        </w:rPr>
        <w:t xml:space="preserve"> </w:t>
      </w:r>
      <w:r w:rsidRPr="002D425C">
        <w:rPr>
          <w:b/>
          <w:sz w:val="28"/>
          <w:szCs w:val="28"/>
        </w:rPr>
        <w:t>СОДЕРЖАНИЕ</w:t>
      </w:r>
      <w:r w:rsidR="002D425C" w:rsidRPr="002D425C"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УЧЕБНО</w:t>
      </w:r>
      <w:r w:rsidR="002D425C">
        <w:rPr>
          <w:b/>
          <w:sz w:val="28"/>
          <w:szCs w:val="28"/>
        </w:rPr>
        <w:t>ГО</w:t>
      </w:r>
      <w:r w:rsidR="000D1479" w:rsidRPr="002D425C">
        <w:rPr>
          <w:b/>
          <w:sz w:val="28"/>
          <w:szCs w:val="28"/>
        </w:rPr>
        <w:t xml:space="preserve"> ПРЕДМЕТА</w:t>
      </w:r>
      <w:bookmarkStart w:id="30" w:name="2.1_Объем_дисциплины_и_виды_учебной_рабо"/>
      <w:bookmarkEnd w:id="30"/>
    </w:p>
    <w:p w:rsidR="002D425C" w:rsidRDefault="002D425C" w:rsidP="002D425C">
      <w:pPr>
        <w:spacing w:before="76"/>
        <w:ind w:right="3"/>
        <w:jc w:val="center"/>
        <w:rPr>
          <w:b/>
          <w:sz w:val="28"/>
          <w:szCs w:val="28"/>
        </w:rPr>
      </w:pPr>
    </w:p>
    <w:p w:rsidR="006060B6" w:rsidRPr="000B115A" w:rsidRDefault="006060B6" w:rsidP="002D425C">
      <w:pPr>
        <w:pStyle w:val="a3"/>
        <w:ind w:right="29" w:firstLine="709"/>
        <w:jc w:val="both"/>
        <w:rPr>
          <w:sz w:val="28"/>
          <w:szCs w:val="28"/>
        </w:rPr>
      </w:pPr>
      <w:r w:rsidRPr="000B115A">
        <w:rPr>
          <w:sz w:val="28"/>
          <w:szCs w:val="28"/>
        </w:rPr>
        <w:t>Объ</w:t>
      </w:r>
      <w:r w:rsidR="005E2730">
        <w:rPr>
          <w:sz w:val="28"/>
          <w:szCs w:val="28"/>
        </w:rPr>
        <w:t>ё</w:t>
      </w:r>
      <w:r w:rsidRPr="000B115A">
        <w:rPr>
          <w:sz w:val="28"/>
          <w:szCs w:val="28"/>
        </w:rPr>
        <w:t>м</w:t>
      </w:r>
      <w:r w:rsidR="007B6628">
        <w:rPr>
          <w:sz w:val="28"/>
          <w:szCs w:val="28"/>
        </w:rPr>
        <w:t xml:space="preserve"> </w:t>
      </w:r>
      <w:r w:rsidR="002D425C">
        <w:rPr>
          <w:sz w:val="28"/>
          <w:szCs w:val="28"/>
        </w:rPr>
        <w:t xml:space="preserve">учебного предмета </w:t>
      </w:r>
      <w:r w:rsidRPr="000B115A">
        <w:rPr>
          <w:sz w:val="28"/>
          <w:szCs w:val="28"/>
        </w:rPr>
        <w:t>и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иды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учебной</w:t>
      </w:r>
      <w:r w:rsidR="007B6628"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0B115A" w:rsidRDefault="007E1F1F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6060B6" w:rsidRPr="000B115A" w:rsidRDefault="007E1F1F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425C">
              <w:rPr>
                <w:sz w:val="24"/>
                <w:szCs w:val="24"/>
              </w:rPr>
              <w:t>4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0B115A" w:rsidRDefault="007E1F1F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967" w:type="pct"/>
          </w:tcPr>
          <w:p w:rsidR="006060B6" w:rsidRPr="000B115A" w:rsidRDefault="00EF077F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EF077F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Промежуточная аттестация в форме </w:t>
            </w:r>
            <w:r w:rsidR="00EF077F">
              <w:rPr>
                <w:sz w:val="24"/>
                <w:szCs w:val="24"/>
              </w:rPr>
              <w:t>экзамена</w:t>
            </w:r>
          </w:p>
        </w:tc>
        <w:tc>
          <w:tcPr>
            <w:tcW w:w="967" w:type="pct"/>
          </w:tcPr>
          <w:p w:rsidR="006060B6" w:rsidRPr="000B115A" w:rsidRDefault="00EF077F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1</w:t>
            </w:r>
            <w:r w:rsidR="007D63E3">
              <w:rPr>
                <w:sz w:val="24"/>
                <w:szCs w:val="24"/>
              </w:rPr>
              <w:t>36</w:t>
            </w:r>
          </w:p>
        </w:tc>
      </w:tr>
    </w:tbl>
    <w:p w:rsidR="006060B6" w:rsidRPr="000B115A" w:rsidRDefault="006060B6" w:rsidP="006060B6">
      <w:pPr>
        <w:pStyle w:val="a3"/>
        <w:spacing w:after="1"/>
        <w:rPr>
          <w:b/>
          <w:sz w:val="28"/>
          <w:szCs w:val="28"/>
        </w:rPr>
      </w:pPr>
    </w:p>
    <w:p w:rsidR="002C2C1D" w:rsidRPr="007D63E3" w:rsidRDefault="009D40E0" w:rsidP="00742213">
      <w:pPr>
        <w:pStyle w:val="11"/>
        <w:numPr>
          <w:ilvl w:val="1"/>
          <w:numId w:val="10"/>
        </w:numPr>
        <w:tabs>
          <w:tab w:val="left" w:pos="1352"/>
        </w:tabs>
        <w:jc w:val="left"/>
        <w:rPr>
          <w:spacing w:val="-1"/>
          <w:sz w:val="28"/>
          <w:szCs w:val="28"/>
        </w:rPr>
      </w:pPr>
      <w:r w:rsidRPr="007D63E3">
        <w:rPr>
          <w:sz w:val="28"/>
          <w:szCs w:val="28"/>
        </w:rPr>
        <w:t xml:space="preserve">Тематический план и содержание </w:t>
      </w:r>
      <w:r w:rsidR="00B17883">
        <w:rPr>
          <w:sz w:val="28"/>
          <w:szCs w:val="28"/>
        </w:rPr>
        <w:t>учебного предмета</w:t>
      </w:r>
    </w:p>
    <w:p w:rsidR="007D63E3" w:rsidRPr="007D63E3" w:rsidRDefault="007D63E3" w:rsidP="007D63E3">
      <w:pPr>
        <w:pStyle w:val="11"/>
        <w:tabs>
          <w:tab w:val="left" w:pos="1352"/>
        </w:tabs>
        <w:ind w:left="1352"/>
        <w:rPr>
          <w:spacing w:val="-1"/>
          <w:sz w:val="28"/>
          <w:szCs w:val="28"/>
        </w:rPr>
      </w:pPr>
    </w:p>
    <w:tbl>
      <w:tblPr>
        <w:tblStyle w:val="a7"/>
        <w:tblW w:w="4953" w:type="pct"/>
        <w:tblLook w:val="04A0"/>
      </w:tblPr>
      <w:tblGrid>
        <w:gridCol w:w="1975"/>
        <w:gridCol w:w="6638"/>
        <w:gridCol w:w="1152"/>
      </w:tblGrid>
      <w:tr w:rsidR="001C0659" w:rsidRPr="000B115A" w:rsidTr="00E966D5">
        <w:trPr>
          <w:trHeight w:val="264"/>
        </w:trPr>
        <w:tc>
          <w:tcPr>
            <w:tcW w:w="1011" w:type="pct"/>
            <w:vAlign w:val="center"/>
          </w:tcPr>
          <w:p w:rsidR="001C0659" w:rsidRPr="00CF4C99" w:rsidRDefault="001C0659" w:rsidP="00C9643D">
            <w:pPr>
              <w:pStyle w:val="Default"/>
              <w:ind w:left="-57" w:right="-57"/>
              <w:jc w:val="center"/>
            </w:pPr>
            <w:r w:rsidRPr="00CF4C99">
              <w:rPr>
                <w:bCs/>
              </w:rPr>
              <w:t>Наименование разделов и тем</w:t>
            </w:r>
          </w:p>
        </w:tc>
        <w:tc>
          <w:tcPr>
            <w:tcW w:w="3399" w:type="pct"/>
            <w:vAlign w:val="center"/>
          </w:tcPr>
          <w:p w:rsidR="001C0659" w:rsidRPr="00CF4C99" w:rsidRDefault="001C0659" w:rsidP="00C9643D">
            <w:pPr>
              <w:pStyle w:val="Default"/>
              <w:ind w:left="-57" w:right="-57"/>
              <w:jc w:val="center"/>
            </w:pPr>
            <w:r w:rsidRPr="00CF4C99">
              <w:rPr>
                <w:bCs/>
              </w:rPr>
              <w:t>Содержание учебного материала, лабораторные и практич</w:t>
            </w:r>
            <w:r w:rsidRPr="00CF4C99">
              <w:rPr>
                <w:bCs/>
              </w:rPr>
              <w:t>е</w:t>
            </w:r>
            <w:r w:rsidRPr="00CF4C99">
              <w:rPr>
                <w:bCs/>
              </w:rPr>
              <w:t xml:space="preserve">ские занятия, самостоятельная работа </w:t>
            </w:r>
            <w:proofErr w:type="gramStart"/>
            <w:r w:rsidRPr="00CF4C99">
              <w:rPr>
                <w:bCs/>
              </w:rPr>
              <w:t>обучающихся</w:t>
            </w:r>
            <w:proofErr w:type="gramEnd"/>
          </w:p>
        </w:tc>
        <w:tc>
          <w:tcPr>
            <w:tcW w:w="590" w:type="pct"/>
            <w:vAlign w:val="center"/>
          </w:tcPr>
          <w:p w:rsidR="001C0659" w:rsidRPr="00CF4C99" w:rsidRDefault="001C0659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CF4C99">
              <w:rPr>
                <w:b w:val="0"/>
              </w:rPr>
              <w:t>Объ</w:t>
            </w:r>
            <w:r w:rsidR="005E2730" w:rsidRPr="00CF4C99">
              <w:rPr>
                <w:b w:val="0"/>
              </w:rPr>
              <w:t>ё</w:t>
            </w:r>
            <w:r w:rsidRPr="00CF4C99">
              <w:rPr>
                <w:b w:val="0"/>
              </w:rPr>
              <w:t>м часов</w:t>
            </w:r>
          </w:p>
        </w:tc>
      </w:tr>
      <w:tr w:rsidR="001C0659" w:rsidRPr="000B115A" w:rsidTr="00E966D5">
        <w:tc>
          <w:tcPr>
            <w:tcW w:w="1011" w:type="pct"/>
            <w:vMerge w:val="restart"/>
          </w:tcPr>
          <w:p w:rsidR="001C0659" w:rsidRPr="00CF4C99" w:rsidRDefault="001C0659" w:rsidP="00DC3657">
            <w:pPr>
              <w:pStyle w:val="Default"/>
            </w:pPr>
            <w:r w:rsidRPr="00CF4C99">
              <w:t xml:space="preserve">Введение </w:t>
            </w:r>
          </w:p>
        </w:tc>
        <w:tc>
          <w:tcPr>
            <w:tcW w:w="3399" w:type="pct"/>
          </w:tcPr>
          <w:p w:rsidR="001C0659" w:rsidRPr="00CF4C99" w:rsidRDefault="001C0659" w:rsidP="008F1CE7">
            <w:pPr>
              <w:pStyle w:val="Default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</w:tcPr>
          <w:p w:rsidR="001C0659" w:rsidRPr="00CF4C99" w:rsidRDefault="00427F33" w:rsidP="00DC3657">
            <w:pPr>
              <w:pStyle w:val="11"/>
              <w:ind w:left="0"/>
              <w:jc w:val="center"/>
            </w:pPr>
            <w:r w:rsidRPr="00CF4C99">
              <w:t>2</w:t>
            </w:r>
          </w:p>
        </w:tc>
      </w:tr>
      <w:tr w:rsidR="001C0659" w:rsidRPr="000B115A" w:rsidTr="00E966D5">
        <w:tc>
          <w:tcPr>
            <w:tcW w:w="1011" w:type="pct"/>
            <w:vMerge/>
          </w:tcPr>
          <w:p w:rsidR="001C0659" w:rsidRPr="00CF4C99" w:rsidRDefault="001C0659" w:rsidP="008F1CE7">
            <w:pPr>
              <w:pStyle w:val="Default"/>
            </w:pPr>
          </w:p>
        </w:tc>
        <w:tc>
          <w:tcPr>
            <w:tcW w:w="3399" w:type="pct"/>
          </w:tcPr>
          <w:p w:rsidR="001C0659" w:rsidRPr="00CF4C99" w:rsidRDefault="00E966D5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Понятие «Новейшее время». Хронологические рамки и периодизация Новейшей истории. Изменение мира в ХХ – начале XXI в. Место России в мировой истории ХХ – начала XXI в. </w:t>
            </w:r>
            <w:r w:rsidR="007D63E3" w:rsidRPr="00CF4C99">
              <w:rPr>
                <w:sz w:val="24"/>
                <w:szCs w:val="24"/>
              </w:rPr>
              <w:t>Россия в начале ХХ </w:t>
            </w:r>
            <w:proofErr w:type="gramStart"/>
            <w:r w:rsidR="007D63E3" w:rsidRPr="00CF4C99">
              <w:rPr>
                <w:sz w:val="24"/>
                <w:szCs w:val="24"/>
              </w:rPr>
              <w:t>в</w:t>
            </w:r>
            <w:proofErr w:type="gramEnd"/>
            <w:r w:rsidR="007D63E3" w:rsidRPr="00CF4C99">
              <w:rPr>
                <w:sz w:val="24"/>
                <w:szCs w:val="24"/>
              </w:rPr>
              <w:t>.</w:t>
            </w:r>
          </w:p>
        </w:tc>
        <w:tc>
          <w:tcPr>
            <w:tcW w:w="590" w:type="pct"/>
            <w:vAlign w:val="center"/>
          </w:tcPr>
          <w:p w:rsidR="001C0659" w:rsidRPr="00CF4C99" w:rsidRDefault="00E966D5" w:rsidP="008F1CE7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E966D5" w:rsidRPr="000B115A" w:rsidTr="00E966D5">
        <w:tc>
          <w:tcPr>
            <w:tcW w:w="4410" w:type="pct"/>
            <w:gridSpan w:val="2"/>
          </w:tcPr>
          <w:p w:rsidR="00E966D5" w:rsidRPr="00CF4C99" w:rsidRDefault="00E966D5" w:rsidP="00427F33">
            <w:pPr>
              <w:pStyle w:val="Default"/>
              <w:jc w:val="both"/>
              <w:rPr>
                <w:b/>
              </w:rPr>
            </w:pPr>
            <w:r w:rsidRPr="00CF4C99">
              <w:rPr>
                <w:b/>
                <w:bCs/>
              </w:rPr>
              <w:t xml:space="preserve">Раздел 1. </w:t>
            </w:r>
            <w:bookmarkStart w:id="31" w:name="_Hlk160995486"/>
            <w:r w:rsidRPr="00CF4C99">
              <w:rPr>
                <w:b/>
                <w:bCs/>
              </w:rPr>
              <w:t xml:space="preserve">Всеобщая история. </w:t>
            </w:r>
            <w:bookmarkEnd w:id="31"/>
            <w:r w:rsidR="00427F33" w:rsidRPr="00CF4C99">
              <w:rPr>
                <w:b/>
                <w:bCs/>
              </w:rPr>
              <w:t>Мир накануне и в годы</w:t>
            </w:r>
            <w:proofErr w:type="gramStart"/>
            <w:r w:rsidR="00427F33" w:rsidRPr="00CF4C99">
              <w:rPr>
                <w:b/>
                <w:bCs/>
              </w:rPr>
              <w:t xml:space="preserve"> П</w:t>
            </w:r>
            <w:proofErr w:type="gramEnd"/>
            <w:r w:rsidR="00427F33" w:rsidRPr="00CF4C99">
              <w:rPr>
                <w:b/>
                <w:bCs/>
              </w:rPr>
              <w:t>ервой мировой войны</w:t>
            </w:r>
          </w:p>
        </w:tc>
        <w:tc>
          <w:tcPr>
            <w:tcW w:w="590" w:type="pct"/>
            <w:vAlign w:val="center"/>
          </w:tcPr>
          <w:p w:rsidR="00E966D5" w:rsidRPr="00CF4C99" w:rsidRDefault="00427F33" w:rsidP="008F1CE7">
            <w:pPr>
              <w:pStyle w:val="11"/>
              <w:ind w:left="0"/>
              <w:jc w:val="center"/>
            </w:pPr>
            <w:r w:rsidRPr="00CF4C99">
              <w:t>3</w:t>
            </w:r>
          </w:p>
        </w:tc>
      </w:tr>
      <w:tr w:rsidR="00427F33" w:rsidRPr="000B115A" w:rsidTr="00E966D5">
        <w:tc>
          <w:tcPr>
            <w:tcW w:w="1011" w:type="pct"/>
            <w:vMerge w:val="restart"/>
          </w:tcPr>
          <w:p w:rsidR="00427F33" w:rsidRPr="00CF4C99" w:rsidRDefault="00427F33" w:rsidP="008F1CE7">
            <w:pPr>
              <w:pStyle w:val="Default"/>
            </w:pPr>
            <w:r w:rsidRPr="00CF4C99">
              <w:t>Тема 1.1. Мир в начале ХХ </w:t>
            </w:r>
            <w:proofErr w:type="gramStart"/>
            <w:r w:rsidRPr="00CF4C99">
              <w:t>в</w:t>
            </w:r>
            <w:proofErr w:type="gramEnd"/>
            <w:r w:rsidRPr="00CF4C99">
              <w:t>.</w:t>
            </w:r>
          </w:p>
        </w:tc>
        <w:tc>
          <w:tcPr>
            <w:tcW w:w="3399" w:type="pct"/>
          </w:tcPr>
          <w:p w:rsidR="00427F33" w:rsidRPr="00CF4C99" w:rsidRDefault="00427F33" w:rsidP="008F1CE7">
            <w:pPr>
              <w:pStyle w:val="Default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  <w:vMerge w:val="restart"/>
            <w:vAlign w:val="center"/>
          </w:tcPr>
          <w:p w:rsidR="00427F33" w:rsidRPr="00CF4C99" w:rsidRDefault="00427F33" w:rsidP="008F1CE7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1</w:t>
            </w:r>
          </w:p>
        </w:tc>
      </w:tr>
      <w:tr w:rsidR="00427F33" w:rsidRPr="000B115A" w:rsidTr="00E966D5">
        <w:tc>
          <w:tcPr>
            <w:tcW w:w="1011" w:type="pct"/>
            <w:vMerge/>
          </w:tcPr>
          <w:p w:rsidR="00427F33" w:rsidRPr="00CF4C99" w:rsidRDefault="00427F33" w:rsidP="00427F33">
            <w:pPr>
              <w:pStyle w:val="Default"/>
            </w:pP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азвитие индустриального общества. Технический прогресс. Изменение социальной структуры общества. Политические течения: либерализм, консерватизм, социал-демократия, анархизм. Рабочее и социалистическое движение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Мир империй. Империализм. Национализм. Старые и новые лидеры индустриального мира. Блоки великих держав: Тро</w:t>
            </w:r>
            <w:r w:rsidRPr="00CF4C99">
              <w:rPr>
                <w:sz w:val="24"/>
                <w:szCs w:val="24"/>
              </w:rPr>
              <w:t>й</w:t>
            </w:r>
            <w:r w:rsidRPr="00CF4C99">
              <w:rPr>
                <w:sz w:val="24"/>
                <w:szCs w:val="24"/>
              </w:rPr>
              <w:t>ственный союз, Антанта. Региональные конфликты и войны в конце XIX – начале ХХ </w:t>
            </w:r>
            <w:proofErr w:type="gramStart"/>
            <w:r w:rsidRPr="00CF4C99">
              <w:rPr>
                <w:sz w:val="24"/>
                <w:szCs w:val="24"/>
              </w:rPr>
              <w:t>в</w:t>
            </w:r>
            <w:proofErr w:type="gramEnd"/>
            <w:r w:rsidRPr="00CF4C99">
              <w:rPr>
                <w:sz w:val="24"/>
                <w:szCs w:val="24"/>
              </w:rPr>
              <w:t>.</w:t>
            </w:r>
          </w:p>
        </w:tc>
        <w:tc>
          <w:tcPr>
            <w:tcW w:w="590" w:type="pct"/>
            <w:vMerge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427F33" w:rsidRPr="000B115A" w:rsidTr="00E966D5">
        <w:tc>
          <w:tcPr>
            <w:tcW w:w="1011" w:type="pct"/>
            <w:vMerge w:val="restart"/>
          </w:tcPr>
          <w:p w:rsidR="00427F33" w:rsidRPr="00CF4C99" w:rsidRDefault="00427F33" w:rsidP="00427F33">
            <w:pPr>
              <w:pStyle w:val="Default"/>
            </w:pPr>
            <w:r w:rsidRPr="00CF4C99">
              <w:t>Тема 1.2. Первая мировая война (1914 – 1918</w:t>
            </w:r>
            <w:r w:rsidR="00696645" w:rsidRPr="00CF4C99">
              <w:t xml:space="preserve"> гг.</w:t>
            </w:r>
            <w:r w:rsidRPr="00CF4C99">
              <w:t>).</w:t>
            </w: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Merge w:val="restart"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427F33" w:rsidRPr="000B115A" w:rsidTr="00E966D5">
        <w:tc>
          <w:tcPr>
            <w:tcW w:w="1011" w:type="pct"/>
            <w:vMerge/>
          </w:tcPr>
          <w:p w:rsidR="00427F33" w:rsidRPr="00CF4C99" w:rsidRDefault="00427F33" w:rsidP="00427F33">
            <w:pPr>
              <w:pStyle w:val="Default"/>
            </w:pP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ичины</w:t>
            </w:r>
            <w:proofErr w:type="gramStart"/>
            <w:r w:rsidRPr="00CF4C99">
              <w:rPr>
                <w:sz w:val="24"/>
                <w:szCs w:val="24"/>
              </w:rPr>
              <w:t xml:space="preserve"> П</w:t>
            </w:r>
            <w:proofErr w:type="gramEnd"/>
            <w:r w:rsidRPr="00CF4C99">
              <w:rPr>
                <w:sz w:val="24"/>
                <w:szCs w:val="24"/>
              </w:rPr>
              <w:t>ервой мировой войны. Убийство в Сараево. Нап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дение Австро-Венгрии на Сербию. Вступление в войну евр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пейских держав. Цели и планы сторон. Сражение на Марне. Позиционная война. Боевые операции на Восточном фронте, их роль в общем ходе войны. Изменения в составе воюющих блоков (вступление в войну Османской империи, Италии, Болгарии). Четверной союз. Верден. Сомма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Люди на фронтах и в тылу. Националистическая пропаганда. Новые методы ведения войны. Власть и общество в годы войны. Положение населения в тылу воюющих стран. Вын</w:t>
            </w:r>
            <w:r w:rsidRPr="00CF4C99">
              <w:rPr>
                <w:sz w:val="24"/>
                <w:szCs w:val="24"/>
              </w:rPr>
              <w:t>у</w:t>
            </w:r>
            <w:r w:rsidRPr="00CF4C99">
              <w:rPr>
                <w:sz w:val="24"/>
                <w:szCs w:val="24"/>
              </w:rPr>
              <w:t>жденные переселения, геноцид. Рост антивоенных настро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ний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pacing w:val="-2"/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Завершающий этап войны. Объявление США войны Герм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нии. Бои на Западном фронте. Революция в России и выход Советской России из войны. Капитуляция государств Четве</w:t>
            </w:r>
            <w:r w:rsidRPr="00CF4C99">
              <w:rPr>
                <w:sz w:val="24"/>
                <w:szCs w:val="24"/>
              </w:rPr>
              <w:t>р</w:t>
            </w:r>
            <w:r w:rsidRPr="00CF4C99">
              <w:rPr>
                <w:sz w:val="24"/>
                <w:szCs w:val="24"/>
              </w:rPr>
              <w:t>ного союза. Политические, экономические и социальные п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следствия</w:t>
            </w:r>
            <w:proofErr w:type="gramStart"/>
            <w:r w:rsidRPr="00CF4C99">
              <w:rPr>
                <w:sz w:val="24"/>
                <w:szCs w:val="24"/>
              </w:rPr>
              <w:t xml:space="preserve"> П</w:t>
            </w:r>
            <w:proofErr w:type="gramEnd"/>
            <w:r w:rsidRPr="00CF4C99">
              <w:rPr>
                <w:sz w:val="24"/>
                <w:szCs w:val="24"/>
              </w:rPr>
              <w:t>ервой мировой войны.</w:t>
            </w:r>
          </w:p>
        </w:tc>
        <w:tc>
          <w:tcPr>
            <w:tcW w:w="590" w:type="pct"/>
            <w:vMerge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427F33" w:rsidRPr="00427F33" w:rsidTr="00E966D5">
        <w:trPr>
          <w:trHeight w:val="309"/>
        </w:trPr>
        <w:tc>
          <w:tcPr>
            <w:tcW w:w="4410" w:type="pct"/>
            <w:gridSpan w:val="2"/>
          </w:tcPr>
          <w:p w:rsidR="00427F33" w:rsidRPr="00CF4C99" w:rsidRDefault="00427F33" w:rsidP="00427F33">
            <w:pPr>
              <w:pStyle w:val="Default"/>
            </w:pPr>
            <w:r w:rsidRPr="00CF4C99">
              <w:rPr>
                <w:b/>
                <w:bCs/>
              </w:rPr>
              <w:t xml:space="preserve">Раздел 2. </w:t>
            </w:r>
            <w:bookmarkStart w:id="32" w:name="_Hlk160995512"/>
            <w:r w:rsidRPr="00CF4C99">
              <w:rPr>
                <w:b/>
                <w:bCs/>
              </w:rPr>
              <w:t>История России. Россия в годы</w:t>
            </w:r>
            <w:proofErr w:type="gramStart"/>
            <w:r w:rsidRPr="00CF4C99">
              <w:rPr>
                <w:b/>
                <w:bCs/>
              </w:rPr>
              <w:t xml:space="preserve"> П</w:t>
            </w:r>
            <w:proofErr w:type="gramEnd"/>
            <w:r w:rsidRPr="00CF4C99">
              <w:rPr>
                <w:b/>
                <w:bCs/>
              </w:rPr>
              <w:t>ервой мировой войны и Великой российской революции (1914</w:t>
            </w:r>
            <w:r w:rsidRPr="00CF4C99">
              <w:rPr>
                <w:b/>
              </w:rPr>
              <w:t>–</w:t>
            </w:r>
            <w:r w:rsidRPr="00CF4C99">
              <w:rPr>
                <w:b/>
                <w:bCs/>
              </w:rPr>
              <w:t>1922</w:t>
            </w:r>
            <w:r w:rsidR="00696645" w:rsidRPr="00CF4C99">
              <w:rPr>
                <w:b/>
                <w:bCs/>
              </w:rPr>
              <w:t xml:space="preserve"> </w:t>
            </w:r>
            <w:r w:rsidR="00696645" w:rsidRPr="00CF4C99">
              <w:rPr>
                <w:b/>
              </w:rPr>
              <w:t>гг</w:t>
            </w:r>
            <w:r w:rsidR="00696645" w:rsidRPr="00CF4C99">
              <w:t>.</w:t>
            </w:r>
            <w:r w:rsidRPr="00CF4C99">
              <w:rPr>
                <w:b/>
                <w:bCs/>
              </w:rPr>
              <w:t>)</w:t>
            </w:r>
            <w:r w:rsidRPr="00CF4C99">
              <w:rPr>
                <w:b/>
              </w:rPr>
              <w:t xml:space="preserve"> </w:t>
            </w:r>
            <w:bookmarkEnd w:id="32"/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Cs w:val="0"/>
                <w:spacing w:val="-1"/>
              </w:rPr>
            </w:pPr>
            <w:r w:rsidRPr="00CF4C99">
              <w:rPr>
                <w:bCs w:val="0"/>
                <w:spacing w:val="-1"/>
              </w:rPr>
              <w:t>13</w:t>
            </w:r>
          </w:p>
        </w:tc>
      </w:tr>
      <w:tr w:rsidR="00427F33" w:rsidRPr="000B115A" w:rsidTr="00E966D5">
        <w:tc>
          <w:tcPr>
            <w:tcW w:w="1011" w:type="pct"/>
            <w:vMerge w:val="restart"/>
          </w:tcPr>
          <w:p w:rsidR="00427F33" w:rsidRPr="00CF4C99" w:rsidRDefault="00427F33" w:rsidP="00427F33">
            <w:pPr>
              <w:pStyle w:val="Default"/>
            </w:pPr>
            <w:r w:rsidRPr="00CF4C99">
              <w:t>Тема 2.1. Россия в</w:t>
            </w:r>
            <w:proofErr w:type="gramStart"/>
            <w:r w:rsidRPr="00CF4C99">
              <w:t> П</w:t>
            </w:r>
            <w:proofErr w:type="gramEnd"/>
            <w:r w:rsidRPr="00CF4C99">
              <w:t>ервой мир</w:t>
            </w:r>
            <w:r w:rsidRPr="00CF4C99">
              <w:t>о</w:t>
            </w:r>
            <w:r w:rsidRPr="00CF4C99">
              <w:t xml:space="preserve">вой войне (1914 </w:t>
            </w:r>
            <w:r w:rsidRPr="00CF4C99">
              <w:rPr>
                <w:b/>
              </w:rPr>
              <w:t>–</w:t>
            </w:r>
            <w:r w:rsidRPr="00CF4C99">
              <w:t>1918</w:t>
            </w:r>
            <w:r w:rsidR="00696645" w:rsidRPr="00CF4C99">
              <w:t xml:space="preserve"> гг.</w:t>
            </w:r>
            <w:r w:rsidRPr="00CF4C99">
              <w:t>)</w:t>
            </w:r>
            <w:r w:rsidR="00696645" w:rsidRPr="00CF4C99">
              <w:t xml:space="preserve"> </w:t>
            </w: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427F33" w:rsidRPr="000B115A" w:rsidTr="00E966D5">
        <w:tc>
          <w:tcPr>
            <w:tcW w:w="1011" w:type="pct"/>
            <w:vMerge/>
          </w:tcPr>
          <w:p w:rsidR="00427F33" w:rsidRPr="00CF4C99" w:rsidRDefault="00427F33" w:rsidP="00427F33">
            <w:pPr>
              <w:pStyle w:val="Default"/>
              <w:rPr>
                <w:bCs/>
              </w:rPr>
            </w:pP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оссия и мир накануне</w:t>
            </w:r>
            <w:proofErr w:type="gramStart"/>
            <w:r w:rsidRPr="00CF4C99">
              <w:rPr>
                <w:sz w:val="24"/>
                <w:szCs w:val="24"/>
              </w:rPr>
              <w:t xml:space="preserve"> П</w:t>
            </w:r>
            <w:proofErr w:type="gramEnd"/>
            <w:r w:rsidRPr="00CF4C99">
              <w:rPr>
                <w:sz w:val="24"/>
                <w:szCs w:val="24"/>
              </w:rPr>
              <w:t>ервой мировой войны. Вступление России в войну. Боевые действия на австро-германском и Кавказском фронтах, взаимодействие с союзниками по А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танте. Брусиловский прорыв и его значение. Героизм воинов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Власть, экономика и общество в условиях войны. Милитар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зация экономики. Пропаганда патриотизма. Содействие гра</w:t>
            </w:r>
            <w:r w:rsidRPr="00CF4C99">
              <w:rPr>
                <w:sz w:val="24"/>
                <w:szCs w:val="24"/>
              </w:rPr>
              <w:t>ж</w:t>
            </w:r>
            <w:r w:rsidRPr="00CF4C99">
              <w:rPr>
                <w:sz w:val="24"/>
                <w:szCs w:val="24"/>
              </w:rPr>
              <w:t xml:space="preserve">данского населения армии. Ухудшение положения в городе </w:t>
            </w:r>
            <w:r w:rsidRPr="00CF4C99">
              <w:rPr>
                <w:sz w:val="24"/>
                <w:szCs w:val="24"/>
              </w:rPr>
              <w:lastRenderedPageBreak/>
              <w:t>и деревне. Нарастание экономического кризиса и смена о</w:t>
            </w:r>
            <w:r w:rsidRPr="00CF4C99">
              <w:rPr>
                <w:sz w:val="24"/>
                <w:szCs w:val="24"/>
              </w:rPr>
              <w:t>б</w:t>
            </w:r>
            <w:r w:rsidRPr="00CF4C99">
              <w:rPr>
                <w:sz w:val="24"/>
                <w:szCs w:val="24"/>
              </w:rPr>
              <w:t>щественных настроений. Кадровая чехарда в правительстве. Политические партии и война. Влияние большевистской пр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паганды</w:t>
            </w:r>
          </w:p>
        </w:tc>
        <w:tc>
          <w:tcPr>
            <w:tcW w:w="590" w:type="pct"/>
            <w:vAlign w:val="center"/>
          </w:tcPr>
          <w:p w:rsidR="00427F33" w:rsidRPr="00CF4C99" w:rsidRDefault="00CF0B30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</w:tr>
      <w:tr w:rsidR="00427F33" w:rsidRPr="000B115A" w:rsidTr="00E966D5">
        <w:tc>
          <w:tcPr>
            <w:tcW w:w="1011" w:type="pct"/>
            <w:vMerge w:val="restart"/>
          </w:tcPr>
          <w:p w:rsidR="00427F33" w:rsidRPr="00CF4C99" w:rsidRDefault="00427F33" w:rsidP="00427F33">
            <w:pPr>
              <w:pStyle w:val="Default"/>
            </w:pPr>
            <w:r w:rsidRPr="00CF4C99">
              <w:lastRenderedPageBreak/>
              <w:t>Тема 2.2. Вел</w:t>
            </w:r>
            <w:r w:rsidRPr="00CF4C99">
              <w:t>и</w:t>
            </w:r>
            <w:r w:rsidRPr="00CF4C99">
              <w:t>кая российская революция (1917</w:t>
            </w:r>
            <w:r w:rsidRPr="00CF4C99">
              <w:rPr>
                <w:b/>
              </w:rPr>
              <w:t>–</w:t>
            </w:r>
            <w:r w:rsidRPr="00CF4C99">
              <w:t>1922</w:t>
            </w:r>
            <w:r w:rsidR="00696645" w:rsidRPr="00CF4C99">
              <w:t xml:space="preserve"> гг.</w:t>
            </w:r>
            <w:r w:rsidRPr="00CF4C99">
              <w:t xml:space="preserve">) </w:t>
            </w: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27F33" w:rsidRPr="000B115A" w:rsidTr="00E966D5">
        <w:tc>
          <w:tcPr>
            <w:tcW w:w="1011" w:type="pct"/>
            <w:vMerge/>
          </w:tcPr>
          <w:p w:rsidR="00427F33" w:rsidRPr="00CF4C99" w:rsidRDefault="00427F33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онятие Великой российской революции, продолжавшейся от свержения самодержавия до создания Советского Союза. Три основных этапа: Февральская революция, Октябрьская рев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люция, Гражданская война. Причины обострения экономич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ского и политического кризиса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сновные социальные слои, политические партии и их лид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ры накануне революции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сновные этапы и хронология революционных событий 1917 г. Конец Российской империи. Временное правительс</w:t>
            </w:r>
            <w:r w:rsidRPr="00CF4C99">
              <w:rPr>
                <w:sz w:val="24"/>
                <w:szCs w:val="24"/>
              </w:rPr>
              <w:t>т</w:t>
            </w:r>
            <w:r w:rsidRPr="00CF4C99">
              <w:rPr>
                <w:sz w:val="24"/>
                <w:szCs w:val="24"/>
              </w:rPr>
              <w:t>во. Петроградский Совет рабочих и солдатских депутатов. Июльский кризис и конец двоевластия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Выступление Корнилова против Временного правительства. Провозглашение России </w:t>
            </w:r>
            <w:proofErr w:type="gramStart"/>
            <w:r w:rsidRPr="00CF4C99">
              <w:rPr>
                <w:sz w:val="24"/>
                <w:szCs w:val="24"/>
              </w:rPr>
              <w:t>респуб­ликой</w:t>
            </w:r>
            <w:proofErr w:type="gramEnd"/>
            <w:r w:rsidRPr="00CF4C99">
              <w:rPr>
                <w:sz w:val="24"/>
                <w:szCs w:val="24"/>
              </w:rPr>
              <w:t>. Свержение Временн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го правительства и взятие власти большевиками 25 октября (7 ноября) 1917 г.</w:t>
            </w:r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427F33" w:rsidRPr="000B115A" w:rsidTr="00E966D5">
        <w:tc>
          <w:tcPr>
            <w:tcW w:w="1011" w:type="pct"/>
            <w:vMerge w:val="restart"/>
          </w:tcPr>
          <w:p w:rsidR="00427F33" w:rsidRPr="00CF4C99" w:rsidRDefault="00427F33" w:rsidP="00427F33">
            <w:pPr>
              <w:pStyle w:val="Default"/>
            </w:pPr>
            <w:r w:rsidRPr="00CF4C99">
              <w:t>Тема 2.3. Пе</w:t>
            </w:r>
            <w:r w:rsidRPr="00CF4C99">
              <w:t>р</w:t>
            </w:r>
            <w:r w:rsidRPr="00CF4C99">
              <w:t>вые революц</w:t>
            </w:r>
            <w:r w:rsidRPr="00CF4C99">
              <w:t>и</w:t>
            </w:r>
            <w:r w:rsidRPr="00CF4C99">
              <w:t>онные преобр</w:t>
            </w:r>
            <w:r w:rsidRPr="00CF4C99">
              <w:t>а</w:t>
            </w:r>
            <w:r w:rsidRPr="00CF4C99">
              <w:t>зования больш</w:t>
            </w:r>
            <w:r w:rsidRPr="00CF4C99">
              <w:t>е</w:t>
            </w:r>
            <w:r w:rsidRPr="00CF4C99">
              <w:t xml:space="preserve">виков </w:t>
            </w: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rPr>
                <w:i/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27F33" w:rsidRPr="000B115A" w:rsidTr="00E966D5">
        <w:trPr>
          <w:trHeight w:val="2530"/>
        </w:trPr>
        <w:tc>
          <w:tcPr>
            <w:tcW w:w="1011" w:type="pct"/>
            <w:vMerge/>
          </w:tcPr>
          <w:p w:rsidR="00427F33" w:rsidRPr="00CF4C99" w:rsidRDefault="00427F33" w:rsidP="00427F33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pct"/>
          </w:tcPr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ервые мероприятия большевиков в политической, эконом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ческой и социальной сферах. Борьба за армию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Декрет о мире и заключение Брестского мира. Национали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ция промышленности. Декрет о земле. Отделение Церкви от государства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Созыв и разгон Учредительного собрания. 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лом старого и создание нового госаппарата. Советы как форма власти. ВЦИК Советов. Совнарком. ВЧК. Высший с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вет народного хозяйства (ВСНХ).</w:t>
            </w:r>
          </w:p>
          <w:p w:rsidR="00427F33" w:rsidRPr="00CF4C99" w:rsidRDefault="00427F33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ервая Конституция РСФСР 1918 г.</w:t>
            </w:r>
          </w:p>
        </w:tc>
        <w:tc>
          <w:tcPr>
            <w:tcW w:w="590" w:type="pct"/>
            <w:vAlign w:val="center"/>
          </w:tcPr>
          <w:p w:rsidR="00427F33" w:rsidRPr="00CF4C99" w:rsidRDefault="00427F33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664A0F" w:rsidRPr="000B115A" w:rsidTr="00E966D5">
        <w:tc>
          <w:tcPr>
            <w:tcW w:w="1011" w:type="pct"/>
            <w:vMerge w:val="restart"/>
          </w:tcPr>
          <w:p w:rsidR="00664A0F" w:rsidRPr="00CF4C99" w:rsidRDefault="00664A0F" w:rsidP="00427F33">
            <w:pPr>
              <w:pStyle w:val="Default"/>
            </w:pPr>
            <w:r w:rsidRPr="00CF4C99">
              <w:t>Тема 2.4. Гра</w:t>
            </w:r>
            <w:r w:rsidRPr="00CF4C99">
              <w:t>ж</w:t>
            </w:r>
            <w:r w:rsidRPr="00CF4C99">
              <w:t xml:space="preserve">данская война и её последствия </w:t>
            </w:r>
          </w:p>
        </w:tc>
        <w:tc>
          <w:tcPr>
            <w:tcW w:w="3399" w:type="pct"/>
          </w:tcPr>
          <w:p w:rsidR="00664A0F" w:rsidRPr="00CF4C99" w:rsidRDefault="00664A0F" w:rsidP="00427F3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664A0F" w:rsidRPr="00CF4C99" w:rsidRDefault="00664A0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64A0F" w:rsidRPr="000B115A" w:rsidTr="00664A0F">
        <w:trPr>
          <w:trHeight w:val="3669"/>
        </w:trPr>
        <w:tc>
          <w:tcPr>
            <w:tcW w:w="1011" w:type="pct"/>
            <w:vMerge/>
          </w:tcPr>
          <w:p w:rsidR="00664A0F" w:rsidRPr="00CF4C99" w:rsidRDefault="00664A0F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664A0F" w:rsidRPr="00CF4C99" w:rsidRDefault="00664A0F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Установление советской власти в центре и на местах осенью 1917 </w:t>
            </w:r>
            <w:r w:rsidRPr="00CF4C99">
              <w:rPr>
                <w:b/>
                <w:color w:val="000000"/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 xml:space="preserve"> весной 1918 г. Начало формирования основных очагов сопротивления большевикам.</w:t>
            </w:r>
          </w:p>
          <w:p w:rsidR="00664A0F" w:rsidRPr="00CF4C99" w:rsidRDefault="00664A0F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ичины, этапы и основные события Гражданской войны. Военная интервенция. Характеристика и взаимоотношения антибольшевистских сил. Идеология Белого движения. Со</w:t>
            </w:r>
            <w:r w:rsidRPr="00CF4C99">
              <w:rPr>
                <w:sz w:val="24"/>
                <w:szCs w:val="24"/>
              </w:rPr>
              <w:t>з</w:t>
            </w:r>
            <w:r w:rsidRPr="00CF4C99">
              <w:rPr>
                <w:sz w:val="24"/>
                <w:szCs w:val="24"/>
              </w:rPr>
              <w:t>дание регулярной Красной Армии. Положение населения на территориях антибольшевистских сил. Красный и белый те</w:t>
            </w:r>
            <w:r w:rsidRPr="00CF4C99">
              <w:rPr>
                <w:sz w:val="24"/>
                <w:szCs w:val="24"/>
              </w:rPr>
              <w:t>р</w:t>
            </w:r>
            <w:r w:rsidRPr="00CF4C99">
              <w:rPr>
                <w:sz w:val="24"/>
                <w:szCs w:val="24"/>
              </w:rPr>
              <w:t>рор, их масштабы.</w:t>
            </w:r>
          </w:p>
          <w:p w:rsidR="0070228D" w:rsidRPr="00CF4C99" w:rsidRDefault="0070228D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Политика «военного коммунизма». Разработка плана </w:t>
            </w:r>
            <w:r w:rsidRPr="00CF4C99">
              <w:rPr>
                <w:sz w:val="24"/>
                <w:szCs w:val="24"/>
              </w:rPr>
              <w:br/>
              <w:t>ГОЭЛРО.</w:t>
            </w:r>
          </w:p>
          <w:p w:rsidR="00664A0F" w:rsidRPr="00CF4C99" w:rsidRDefault="00664A0F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собенности Гражданской войны в национальных районах России.</w:t>
            </w:r>
          </w:p>
          <w:p w:rsidR="00664A0F" w:rsidRPr="00CF4C99" w:rsidRDefault="00664A0F" w:rsidP="00664A0F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ичины победы Красной Армии в Гражданской войне. Де</w:t>
            </w:r>
            <w:r w:rsidRPr="00CF4C99">
              <w:rPr>
                <w:sz w:val="24"/>
                <w:szCs w:val="24"/>
              </w:rPr>
              <w:t>к</w:t>
            </w:r>
            <w:r w:rsidRPr="00CF4C99">
              <w:rPr>
                <w:sz w:val="24"/>
                <w:szCs w:val="24"/>
              </w:rPr>
              <w:t>ларация прав народов Росс</w:t>
            </w:r>
            <w:proofErr w:type="gramStart"/>
            <w:r w:rsidRPr="00CF4C99">
              <w:rPr>
                <w:sz w:val="24"/>
                <w:szCs w:val="24"/>
              </w:rPr>
              <w:t>ии и ее</w:t>
            </w:r>
            <w:proofErr w:type="gramEnd"/>
            <w:r w:rsidRPr="00CF4C99">
              <w:rPr>
                <w:sz w:val="24"/>
                <w:szCs w:val="24"/>
              </w:rPr>
              <w:t xml:space="preserve"> значение. Эмиграция и формирование русского зарубежья.</w:t>
            </w:r>
          </w:p>
        </w:tc>
        <w:tc>
          <w:tcPr>
            <w:tcW w:w="590" w:type="pct"/>
            <w:vAlign w:val="center"/>
          </w:tcPr>
          <w:p w:rsidR="00664A0F" w:rsidRPr="00CF4C99" w:rsidRDefault="00664A0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664A0F" w:rsidRPr="000B115A" w:rsidTr="006047D9">
        <w:trPr>
          <w:trHeight w:val="416"/>
        </w:trPr>
        <w:tc>
          <w:tcPr>
            <w:tcW w:w="1011" w:type="pct"/>
            <w:vMerge/>
          </w:tcPr>
          <w:p w:rsidR="00664A0F" w:rsidRPr="00CF4C99" w:rsidRDefault="00664A0F" w:rsidP="00427F3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664A0F" w:rsidRPr="00CF4C99" w:rsidRDefault="00664A0F" w:rsidP="00427F33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33" w:name="_Hlk161053381"/>
            <w:r w:rsidRPr="00CF4C99">
              <w:rPr>
                <w:sz w:val="24"/>
                <w:szCs w:val="24"/>
              </w:rPr>
              <w:t>Практическое занятие</w:t>
            </w:r>
            <w:r w:rsidR="0070228D" w:rsidRPr="00CF4C99">
              <w:rPr>
                <w:sz w:val="24"/>
                <w:szCs w:val="24"/>
              </w:rPr>
              <w:t xml:space="preserve"> № 1</w:t>
            </w:r>
            <w:r w:rsidRPr="00CF4C99">
              <w:rPr>
                <w:sz w:val="24"/>
                <w:szCs w:val="24"/>
              </w:rPr>
              <w:t>.</w:t>
            </w:r>
            <w:r w:rsidR="0070228D" w:rsidRPr="00CF4C99">
              <w:rPr>
                <w:sz w:val="24"/>
                <w:szCs w:val="24"/>
              </w:rPr>
              <w:t xml:space="preserve"> Политика «военного коммуни</w:t>
            </w:r>
            <w:r w:rsidR="0070228D" w:rsidRPr="00CF4C99">
              <w:rPr>
                <w:sz w:val="24"/>
                <w:szCs w:val="24"/>
              </w:rPr>
              <w:t>з</w:t>
            </w:r>
            <w:r w:rsidR="0070228D" w:rsidRPr="00CF4C99">
              <w:rPr>
                <w:sz w:val="24"/>
                <w:szCs w:val="24"/>
              </w:rPr>
              <w:t>ма».</w:t>
            </w:r>
          </w:p>
          <w:p w:rsidR="0070228D" w:rsidRPr="00CF4C99" w:rsidRDefault="0070228D" w:rsidP="00C85659">
            <w:pPr>
              <w:pStyle w:val="table-body0m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Значение понятий: «военный коммунизм», продра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верстка.</w:t>
            </w:r>
          </w:p>
          <w:p w:rsidR="00C85659" w:rsidRPr="00CF4C99" w:rsidRDefault="0070228D" w:rsidP="00C85659">
            <w:pPr>
              <w:pStyle w:val="table-body0m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у большевиков в отношении крестьянства в годы Гражданской войны.</w:t>
            </w:r>
          </w:p>
          <w:p w:rsidR="00664A0F" w:rsidRPr="00CF4C99" w:rsidRDefault="00664A0F" w:rsidP="00C85659">
            <w:pPr>
              <w:pStyle w:val="table-body0m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0228D" w:rsidRPr="00CF4C99">
              <w:rPr>
                <w:rFonts w:ascii="Times New Roman" w:hAnsi="Times New Roman" w:cs="Times New Roman"/>
                <w:sz w:val="24"/>
                <w:szCs w:val="24"/>
              </w:rPr>
              <w:t xml:space="preserve"> и значение принятия 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br/>
              <w:t>ГОЭЛРО.</w:t>
            </w:r>
            <w:bookmarkEnd w:id="33"/>
          </w:p>
        </w:tc>
        <w:tc>
          <w:tcPr>
            <w:tcW w:w="590" w:type="pct"/>
            <w:vAlign w:val="center"/>
          </w:tcPr>
          <w:p w:rsidR="00664A0F" w:rsidRPr="00CF4C99" w:rsidRDefault="00664A0F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lastRenderedPageBreak/>
              <w:t>1</w:t>
            </w:r>
          </w:p>
        </w:tc>
      </w:tr>
      <w:tr w:rsidR="00696645" w:rsidRPr="000B115A" w:rsidTr="00E966D5">
        <w:tc>
          <w:tcPr>
            <w:tcW w:w="1011" w:type="pct"/>
            <w:vMerge w:val="restart"/>
          </w:tcPr>
          <w:p w:rsidR="00696645" w:rsidRPr="00CF4C99" w:rsidRDefault="00696645" w:rsidP="00427F33">
            <w:pPr>
              <w:pStyle w:val="Default"/>
            </w:pPr>
            <w:bookmarkStart w:id="34" w:name="_Hlk161058106"/>
            <w:r w:rsidRPr="00CF4C99">
              <w:lastRenderedPageBreak/>
              <w:t>Тема 2.5. Иде</w:t>
            </w:r>
            <w:r w:rsidRPr="00CF4C99">
              <w:t>о</w:t>
            </w:r>
            <w:r w:rsidRPr="00CF4C99">
              <w:t>логия и культура Советской Ро</w:t>
            </w:r>
            <w:r w:rsidRPr="00CF4C99">
              <w:t>с</w:t>
            </w:r>
            <w:r w:rsidRPr="00CF4C99">
              <w:t>сии периода Гражданской войны</w:t>
            </w:r>
            <w:r w:rsidRPr="00CF4C99">
              <w:rPr>
                <w:rStyle w:val="Bold"/>
                <w:bCs/>
              </w:rPr>
              <w:t xml:space="preserve"> </w:t>
            </w:r>
            <w:bookmarkEnd w:id="34"/>
          </w:p>
        </w:tc>
        <w:tc>
          <w:tcPr>
            <w:tcW w:w="3399" w:type="pct"/>
          </w:tcPr>
          <w:p w:rsidR="00696645" w:rsidRPr="00CF4C99" w:rsidRDefault="00696645" w:rsidP="00427F3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696645" w:rsidRPr="00CF4C99" w:rsidRDefault="00696645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047D9" w:rsidRPr="000B115A" w:rsidTr="00E966D5">
        <w:tc>
          <w:tcPr>
            <w:tcW w:w="1011" w:type="pct"/>
            <w:vMerge/>
          </w:tcPr>
          <w:p w:rsidR="006047D9" w:rsidRPr="00CF4C99" w:rsidRDefault="006047D9" w:rsidP="00427F33">
            <w:pPr>
              <w:pStyle w:val="Default"/>
            </w:pPr>
          </w:p>
        </w:tc>
        <w:tc>
          <w:tcPr>
            <w:tcW w:w="3399" w:type="pct"/>
          </w:tcPr>
          <w:p w:rsidR="006047D9" w:rsidRPr="006047D9" w:rsidRDefault="006047D9" w:rsidP="006047D9">
            <w:pPr>
              <w:pStyle w:val="TableParagraph"/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Создание Государственной комиссии по просвещению и Пролеткульта. Массовая пропаганда коммунистических идей. Пролетаризация вузов. Антирелигиозная пропаганда. Ликвидация сословных привилегий.</w:t>
            </w:r>
          </w:p>
          <w:p w:rsidR="006047D9" w:rsidRPr="006047D9" w:rsidRDefault="006047D9" w:rsidP="006047D9">
            <w:pPr>
              <w:pStyle w:val="TableParagraph"/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Повседневная жизнь. Городской быт. Комитеты бедноты и рост социальной напряженности в деревне. Проблема ма</w:t>
            </w:r>
            <w:r w:rsidRPr="006047D9">
              <w:rPr>
                <w:sz w:val="24"/>
                <w:szCs w:val="24"/>
              </w:rPr>
              <w:t>с</w:t>
            </w:r>
            <w:r w:rsidRPr="006047D9">
              <w:rPr>
                <w:sz w:val="24"/>
                <w:szCs w:val="24"/>
              </w:rPr>
              <w:t>совой детской беспризорности</w:t>
            </w:r>
          </w:p>
        </w:tc>
        <w:tc>
          <w:tcPr>
            <w:tcW w:w="590" w:type="pct"/>
            <w:vAlign w:val="center"/>
          </w:tcPr>
          <w:p w:rsidR="006047D9" w:rsidRPr="00CF4C99" w:rsidRDefault="006047D9" w:rsidP="00427F33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6047D9">
              <w:rPr>
                <w:sz w:val="24"/>
                <w:szCs w:val="24"/>
              </w:rPr>
              <w:t xml:space="preserve"> № 2. </w:t>
            </w:r>
            <w:r w:rsidRPr="00CF4C99">
              <w:rPr>
                <w:sz w:val="24"/>
                <w:szCs w:val="24"/>
              </w:rPr>
              <w:t xml:space="preserve"> </w:t>
            </w:r>
            <w:r w:rsidR="006047D9" w:rsidRPr="00CF4C99">
              <w:t>Идеология и культура Советской России периода Гражданской войны</w:t>
            </w:r>
            <w:r w:rsidR="006047D9">
              <w:t>.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bookmarkStart w:id="35" w:name="_Hlk161053430"/>
            <w:r>
              <w:rPr>
                <w:sz w:val="24"/>
                <w:szCs w:val="24"/>
              </w:rPr>
              <w:t>Ох</w:t>
            </w:r>
            <w:r w:rsidRPr="006047D9">
              <w:rPr>
                <w:sz w:val="24"/>
                <w:szCs w:val="24"/>
              </w:rPr>
              <w:t>арактеризовать отношение российской интеллиге</w:t>
            </w:r>
            <w:r w:rsidRPr="006047D9">
              <w:rPr>
                <w:sz w:val="24"/>
                <w:szCs w:val="24"/>
              </w:rPr>
              <w:t>н</w:t>
            </w:r>
            <w:r w:rsidRPr="006047D9">
              <w:rPr>
                <w:sz w:val="24"/>
                <w:szCs w:val="24"/>
              </w:rPr>
              <w:t>ции к советской власти, раскрывать политику власти в отношении интеллигенции.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Систематизировать информацию о политике советской власти в области образования, культуры и науки.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Раскрыть значение понятий: Пролеткульт, рабфак.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Раскрывать методы и способы воздействия пропага</w:t>
            </w:r>
            <w:r w:rsidRPr="006047D9">
              <w:rPr>
                <w:sz w:val="24"/>
                <w:szCs w:val="24"/>
              </w:rPr>
              <w:t>н</w:t>
            </w:r>
            <w:r w:rsidRPr="006047D9">
              <w:rPr>
                <w:sz w:val="24"/>
                <w:szCs w:val="24"/>
              </w:rPr>
              <w:t xml:space="preserve">ды новых общественных идей. 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</w:t>
            </w:r>
            <w:r w:rsidRPr="006047D9">
              <w:rPr>
                <w:sz w:val="24"/>
                <w:szCs w:val="24"/>
              </w:rPr>
              <w:t>арактеризовать отношения между новой властью и Русской православной церковью.</w:t>
            </w:r>
          </w:p>
          <w:p w:rsidR="006047D9" w:rsidRPr="006047D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Описать особенности повседневной жизни населения в городах и сельской местности в годы Гражданской годы (в том числе по материалам истории края, семе</w:t>
            </w:r>
            <w:r w:rsidRPr="006047D9">
              <w:rPr>
                <w:sz w:val="24"/>
                <w:szCs w:val="24"/>
              </w:rPr>
              <w:t>й</w:t>
            </w:r>
            <w:r w:rsidRPr="006047D9">
              <w:rPr>
                <w:sz w:val="24"/>
                <w:szCs w:val="24"/>
              </w:rPr>
              <w:t>ной истории).</w:t>
            </w:r>
          </w:p>
          <w:p w:rsidR="00CF0B30" w:rsidRPr="00CF4C99" w:rsidRDefault="006047D9" w:rsidP="006047D9">
            <w:pPr>
              <w:pStyle w:val="Table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6047D9">
              <w:rPr>
                <w:sz w:val="24"/>
                <w:szCs w:val="24"/>
              </w:rPr>
              <w:t>Раскрыть значение понятий: комбеды</w:t>
            </w:r>
            <w:r w:rsidRPr="00BA3CB7">
              <w:t>, продразверстка, беспризорность</w:t>
            </w:r>
            <w:bookmarkEnd w:id="35"/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696645">
        <w:trPr>
          <w:trHeight w:val="313"/>
        </w:trPr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bookmarkStart w:id="36" w:name="_Hlk161058092"/>
            <w:r w:rsidRPr="00CF4C99">
              <w:rPr>
                <w:rFonts w:ascii="Times New Roman" w:hAnsi="Times New Roman" w:cs="Times New Roman"/>
                <w:color w:val="auto"/>
              </w:rPr>
              <w:t xml:space="preserve">Самостоятельная работа № 1. </w:t>
            </w:r>
          </w:p>
          <w:p w:rsidR="00CF0B30" w:rsidRPr="00CF4C99" w:rsidRDefault="00CF0B30" w:rsidP="00CF0B3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CF4C99">
              <w:rPr>
                <w:rFonts w:ascii="Times New Roman" w:hAnsi="Times New Roman" w:cs="Times New Roman"/>
                <w:color w:val="auto"/>
              </w:rPr>
              <w:t>Подготовить доклад на тему: «</w:t>
            </w:r>
            <w:r w:rsidRPr="00CF4C99">
              <w:rPr>
                <w:rFonts w:ascii="Times New Roman" w:hAnsi="Times New Roman" w:cs="Times New Roman"/>
              </w:rPr>
              <w:t>Наш край в 1914 –1922 гг.»</w:t>
            </w:r>
            <w:bookmarkEnd w:id="36"/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CB5BB6">
        <w:tc>
          <w:tcPr>
            <w:tcW w:w="4410" w:type="pct"/>
            <w:gridSpan w:val="2"/>
          </w:tcPr>
          <w:p w:rsidR="00CF0B30" w:rsidRPr="00CF4C99" w:rsidRDefault="00CF0B30" w:rsidP="00CF0B30">
            <w:pPr>
              <w:pStyle w:val="Default"/>
              <w:rPr>
                <w:b/>
                <w:bCs/>
              </w:rPr>
            </w:pPr>
            <w:r w:rsidRPr="00CF4C99">
              <w:rPr>
                <w:b/>
                <w:bCs/>
              </w:rPr>
              <w:t xml:space="preserve">Раздел 3. Всеобщая история. Мир в 1918 –1939 гг. 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CF4C99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 xml:space="preserve">Тема 3.1.  От войны к миру </w:t>
            </w:r>
            <w:r w:rsidRPr="00CF4C99">
              <w:br/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Merge w:val="restar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742213">
        <w:trPr>
          <w:trHeight w:val="1276"/>
        </w:trPr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аспад империй и образование новых национальных гос</w:t>
            </w:r>
            <w:r w:rsidRPr="00CF4C99">
              <w:rPr>
                <w:sz w:val="24"/>
                <w:szCs w:val="24"/>
              </w:rPr>
              <w:t>у</w:t>
            </w:r>
            <w:r w:rsidRPr="00CF4C99">
              <w:rPr>
                <w:sz w:val="24"/>
                <w:szCs w:val="24"/>
              </w:rPr>
              <w:t>дарств в Европе. Планы послевоенного устройства мира. 14 пунктов В. Вильсона. Парижская мирная конференция.  Лига Наций. Версальско-Вашингтонская система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еволюционные события 1918 –1919 гг. в Европе. Ноябрьская революция в Германии. Веймарская республика. Венгерская советская республика.</w:t>
            </w:r>
          </w:p>
        </w:tc>
        <w:tc>
          <w:tcPr>
            <w:tcW w:w="590" w:type="pct"/>
            <w:vMerge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>Тема 3.2. Стр</w:t>
            </w:r>
            <w:r w:rsidRPr="00CF4C99">
              <w:t>а</w:t>
            </w:r>
            <w:r w:rsidRPr="00CF4C99">
              <w:t xml:space="preserve">ны Европы и Северной Америки в 1920 –1930-е гг.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ост влияния социалистических партий и профсоюзов. Пр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ход лейбористов к власти в Великобритании. Зарождение фашистского движения в Италии; Б. Муссолини. Приход ф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шистов к власти и утверждение тоталитарного режима в Италии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табилизация 1920-х гг. Эра процветания в США. Мировой экономический кризис 1929–1933 гг. и начало Великой д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прессии. Проявления и социально-политические последствия кризиса. «Новый курс»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Ф. Д. Рузвельта (цель, мероприятия, итоги). Кейнсианство. </w:t>
            </w:r>
            <w:r w:rsidRPr="00CF4C99">
              <w:rPr>
                <w:sz w:val="24"/>
                <w:szCs w:val="24"/>
              </w:rPr>
              <w:lastRenderedPageBreak/>
              <w:t>Государственное регулирование экономики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Альтернативные стратегии выхода из мирового экономич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ского кризиса. Становление нацизма в Германии. НСДАП; А. Гитлер. Приход нацистов к власти. Нацистский режим в Германии (политическая система, экономическая политика, идеология). Нюрнбергские законы. Подготовка Германии к войне. Установление авторитарных режимов в странах Е</w:t>
            </w:r>
            <w:r w:rsidRPr="00CF4C99">
              <w:rPr>
                <w:sz w:val="24"/>
                <w:szCs w:val="24"/>
              </w:rPr>
              <w:t>в</w:t>
            </w:r>
            <w:r w:rsidRPr="00CF4C99">
              <w:rPr>
                <w:sz w:val="24"/>
                <w:szCs w:val="24"/>
              </w:rPr>
              <w:t>ропы в 1920–1930-х гг. Борьба против угрозы фашизма. Та</w:t>
            </w:r>
            <w:r w:rsidRPr="00CF4C99">
              <w:rPr>
                <w:sz w:val="24"/>
                <w:szCs w:val="24"/>
              </w:rPr>
              <w:t>к</w:t>
            </w:r>
            <w:r w:rsidRPr="00CF4C99">
              <w:rPr>
                <w:sz w:val="24"/>
                <w:szCs w:val="24"/>
              </w:rPr>
              <w:t>тика Народного фронта. Приход к власти и политика прав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 xml:space="preserve">тельств Народного фронта во Франции, Испании. </w:t>
            </w:r>
            <w:proofErr w:type="spellStart"/>
            <w:r w:rsidRPr="00CF4C99">
              <w:rPr>
                <w:sz w:val="24"/>
                <w:szCs w:val="24"/>
              </w:rPr>
              <w:t>Франкис</w:t>
            </w:r>
            <w:r w:rsidRPr="00CF4C99">
              <w:rPr>
                <w:sz w:val="24"/>
                <w:szCs w:val="24"/>
              </w:rPr>
              <w:t>т</w:t>
            </w:r>
            <w:r w:rsidRPr="00CF4C99">
              <w:rPr>
                <w:sz w:val="24"/>
                <w:szCs w:val="24"/>
              </w:rPr>
              <w:t>ский</w:t>
            </w:r>
            <w:proofErr w:type="spellEnd"/>
            <w:r w:rsidRPr="00CF4C99">
              <w:rPr>
                <w:sz w:val="24"/>
                <w:szCs w:val="24"/>
              </w:rPr>
              <w:t xml:space="preserve"> мятеж и гражданская война в Испании (участники, о</w:t>
            </w:r>
            <w:r w:rsidRPr="00CF4C99">
              <w:rPr>
                <w:sz w:val="24"/>
                <w:szCs w:val="24"/>
              </w:rPr>
              <w:t>с</w:t>
            </w:r>
            <w:r w:rsidRPr="00CF4C99">
              <w:rPr>
                <w:sz w:val="24"/>
                <w:szCs w:val="24"/>
              </w:rPr>
              <w:t>новные сражения). Позиции европейских держав в отношении Испании. Советская помощь Испании. Оборона Мадрида. Поражение Испанской Республики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lastRenderedPageBreak/>
              <w:t>6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lastRenderedPageBreak/>
              <w:t>Тема 3.3. Стр</w:t>
            </w:r>
            <w:r w:rsidRPr="00CF4C99">
              <w:t>а</w:t>
            </w:r>
            <w:r w:rsidRPr="00CF4C99">
              <w:t>ны Азии, Лати</w:t>
            </w:r>
            <w:r w:rsidRPr="00CF4C99">
              <w:t>н</w:t>
            </w:r>
            <w:r w:rsidRPr="00CF4C99">
              <w:t xml:space="preserve">ской Америки в 1918–1930-е гг.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аспад Османской империи. Провозглашение Турецкой Ре</w:t>
            </w:r>
            <w:r w:rsidRPr="00CF4C99">
              <w:rPr>
                <w:sz w:val="24"/>
                <w:szCs w:val="24"/>
              </w:rPr>
              <w:t>с</w:t>
            </w:r>
            <w:r w:rsidRPr="00CF4C99">
              <w:rPr>
                <w:sz w:val="24"/>
                <w:szCs w:val="24"/>
              </w:rPr>
              <w:t>публики. Курс преобразований М. </w:t>
            </w:r>
            <w:proofErr w:type="spellStart"/>
            <w:r w:rsidRPr="00CF4C99">
              <w:rPr>
                <w:sz w:val="24"/>
                <w:szCs w:val="24"/>
              </w:rPr>
              <w:t>Кемаля</w:t>
            </w:r>
            <w:proofErr w:type="spellEnd"/>
            <w:r w:rsidRPr="00CF4C99">
              <w:rPr>
                <w:sz w:val="24"/>
                <w:szCs w:val="24"/>
              </w:rPr>
              <w:t xml:space="preserve"> </w:t>
            </w:r>
            <w:proofErr w:type="spellStart"/>
            <w:r w:rsidRPr="00CF4C99">
              <w:rPr>
                <w:sz w:val="24"/>
                <w:szCs w:val="24"/>
              </w:rPr>
              <w:t>Ататюрка</w:t>
            </w:r>
            <w:proofErr w:type="spellEnd"/>
            <w:r w:rsidRPr="00CF4C99">
              <w:rPr>
                <w:sz w:val="24"/>
                <w:szCs w:val="24"/>
              </w:rPr>
              <w:t>.  Страны Восточной и Южной Азии. Революция 1925–1927 гг. в Китае. Режим Чан Кайши и гражданская война с коммунистами. «Великий поход» Красной армии Китая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Национально-освободительное движение в Индии в 1919–1939 гг. Индийский национальный конгресс. М. К. Ганди. Мексиканская революция 1910—1917 гг., ее итоги и значение. Реформы и революционные движения в латиноамериканских странах. Народный фронт в Чили.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>Тема 3.4. Ме</w:t>
            </w:r>
            <w:r w:rsidRPr="00CF4C99">
              <w:t>ж</w:t>
            </w:r>
            <w:r w:rsidRPr="00CF4C99">
              <w:t>дународные о</w:t>
            </w:r>
            <w:r w:rsidRPr="00CF4C99">
              <w:t>т</w:t>
            </w:r>
            <w:r w:rsidRPr="00CF4C99">
              <w:t>ношения в 1920–1930-х гг.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Версальская система и реалии 1920-х гг. Планы </w:t>
            </w:r>
            <w:proofErr w:type="spellStart"/>
            <w:r w:rsidRPr="00CF4C99">
              <w:rPr>
                <w:sz w:val="24"/>
                <w:szCs w:val="24"/>
              </w:rPr>
              <w:t>Дауэса</w:t>
            </w:r>
            <w:proofErr w:type="spellEnd"/>
            <w:r w:rsidRPr="00CF4C99">
              <w:rPr>
                <w:sz w:val="24"/>
                <w:szCs w:val="24"/>
              </w:rPr>
              <w:t xml:space="preserve"> и Юнга. Советское государство в международных отношен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 xml:space="preserve">ях в 1920-х гг. (Генуэзская конференция, соглашение в Рапалло, выход СССР из дипломатической изоляции). Пакт </w:t>
            </w:r>
            <w:proofErr w:type="spellStart"/>
            <w:r w:rsidRPr="00CF4C99">
              <w:rPr>
                <w:sz w:val="24"/>
                <w:szCs w:val="24"/>
              </w:rPr>
              <w:t>Бриана</w:t>
            </w:r>
            <w:proofErr w:type="spellEnd"/>
            <w:r w:rsidRPr="00CF4C99">
              <w:rPr>
                <w:sz w:val="24"/>
                <w:szCs w:val="24"/>
              </w:rPr>
              <w:t>–Келлога. «Эра пацифизма»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Нарастание агрессии в мире в 1930-х гг. Агрессия Японии против Китая (1931–1933). Итало-эфиопская война (1935). Инициативы СССР по созданию системы коллективной без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пасности. Агрессивная политика Германии в Европе (оккуп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ция Рейнской зоны, аншлюс Австрии). Судетский кризис. Мюнхенское соглашение и его последствия. Политика «ум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 xml:space="preserve">ротворения» агрессора. Создание оси Берлин – Рим – Токио. Японо-китайская война. Советско-японские конфликты у оз. Хасан и р. Халхин-Гол. </w:t>
            </w:r>
            <w:proofErr w:type="spellStart"/>
            <w:r w:rsidRPr="00CF4C99">
              <w:rPr>
                <w:sz w:val="24"/>
                <w:szCs w:val="24"/>
              </w:rPr>
              <w:t>Британско-франко-советские</w:t>
            </w:r>
            <w:proofErr w:type="spellEnd"/>
            <w:r w:rsidRPr="00CF4C99">
              <w:rPr>
                <w:sz w:val="24"/>
                <w:szCs w:val="24"/>
              </w:rPr>
              <w:t xml:space="preserve"> перег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воры в Москве. Советско-германский договор о ненападении и его последствия.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>Тема 3.5. Разв</w:t>
            </w:r>
            <w:r w:rsidRPr="00CF4C99">
              <w:t>и</w:t>
            </w:r>
            <w:r w:rsidRPr="00CF4C99">
              <w:t xml:space="preserve">тие культуры в 1914 –1930-х гг.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85659" w:rsidRPr="000B115A" w:rsidTr="00E966D5">
        <w:tc>
          <w:tcPr>
            <w:tcW w:w="1011" w:type="pct"/>
            <w:vMerge/>
          </w:tcPr>
          <w:p w:rsidR="00C85659" w:rsidRPr="00CF4C99" w:rsidRDefault="00C85659" w:rsidP="00CF0B30">
            <w:pPr>
              <w:pStyle w:val="Default"/>
            </w:pPr>
          </w:p>
        </w:tc>
        <w:tc>
          <w:tcPr>
            <w:tcW w:w="3399" w:type="pct"/>
          </w:tcPr>
          <w:p w:rsidR="00C85659" w:rsidRPr="00CF4C99" w:rsidRDefault="00C85659" w:rsidP="00C85659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Научные открытия первых десятилетий ХХ в. (физика, химия, биология, медицина и др.). </w:t>
            </w:r>
          </w:p>
          <w:p w:rsidR="00C85659" w:rsidRPr="00CF4C99" w:rsidRDefault="00C85659" w:rsidP="00C85659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Технический прогресс в 1920–1930-х гг. Изменение облика городов.</w:t>
            </w:r>
          </w:p>
          <w:p w:rsidR="00C85659" w:rsidRPr="00CF4C99" w:rsidRDefault="00C85659" w:rsidP="00C85659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«Потерянное поколение»: тема войны в литературе и художественной культуре. Основные направления в искусстве. Модернизм, авангардизм, сюрреализм, абстра</w:t>
            </w:r>
            <w:r w:rsidRPr="00CF4C99">
              <w:rPr>
                <w:sz w:val="24"/>
                <w:szCs w:val="24"/>
              </w:rPr>
              <w:t>к</w:t>
            </w:r>
            <w:r w:rsidRPr="00CF4C99">
              <w:rPr>
                <w:sz w:val="24"/>
                <w:szCs w:val="24"/>
              </w:rPr>
              <w:t xml:space="preserve">ционизм, реализм. Ведущие деятели культуры первой трети ХХ в. Кинематограф 1920–1930-х гг. Тоталитаризм </w:t>
            </w:r>
            <w:r w:rsidRPr="00CF4C99">
              <w:rPr>
                <w:sz w:val="24"/>
                <w:szCs w:val="24"/>
              </w:rPr>
              <w:lastRenderedPageBreak/>
              <w:t>и культура. Массовая культура. Олимпийское движение</w:t>
            </w:r>
          </w:p>
        </w:tc>
        <w:tc>
          <w:tcPr>
            <w:tcW w:w="590" w:type="pct"/>
            <w:vAlign w:val="center"/>
          </w:tcPr>
          <w:p w:rsidR="00C85659" w:rsidRPr="00CF4C99" w:rsidRDefault="00C8565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C85659" w:rsidRPr="00CF4C99">
              <w:rPr>
                <w:sz w:val="24"/>
                <w:szCs w:val="24"/>
              </w:rPr>
              <w:t xml:space="preserve"> № </w:t>
            </w:r>
            <w:r w:rsidR="006047D9">
              <w:rPr>
                <w:sz w:val="24"/>
                <w:szCs w:val="24"/>
              </w:rPr>
              <w:t>3</w:t>
            </w:r>
            <w:r w:rsidR="00C85659" w:rsidRPr="00CF4C99">
              <w:rPr>
                <w:sz w:val="24"/>
                <w:szCs w:val="24"/>
              </w:rPr>
              <w:t>. Развитие культуры в 1914 –1930-х гг.</w:t>
            </w:r>
          </w:p>
          <w:p w:rsidR="00C85659" w:rsidRPr="00CF4C99" w:rsidRDefault="00C85659" w:rsidP="00C85659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bookmarkStart w:id="37" w:name="_Hlk161053510"/>
            <w:r w:rsidRPr="00CF4C99">
              <w:rPr>
                <w:sz w:val="24"/>
                <w:szCs w:val="24"/>
              </w:rPr>
              <w:t>Раскрыть на примере одной из наук (по выбору), какое развитие получили в послевоенные десятилетия нау</w:t>
            </w:r>
            <w:r w:rsidRPr="00CF4C99">
              <w:rPr>
                <w:sz w:val="24"/>
                <w:szCs w:val="24"/>
              </w:rPr>
              <w:t>ч</w:t>
            </w:r>
            <w:r w:rsidRPr="00CF4C99">
              <w:rPr>
                <w:sz w:val="24"/>
                <w:szCs w:val="24"/>
              </w:rPr>
              <w:t>ные открытия конца XIX – начала ХХ </w:t>
            </w:r>
            <w:proofErr w:type="gramStart"/>
            <w:r w:rsidRPr="00CF4C99">
              <w:rPr>
                <w:sz w:val="24"/>
                <w:szCs w:val="24"/>
              </w:rPr>
              <w:t>в</w:t>
            </w:r>
            <w:proofErr w:type="gramEnd"/>
            <w:r w:rsidRPr="00CF4C99">
              <w:rPr>
                <w:sz w:val="24"/>
                <w:szCs w:val="24"/>
              </w:rPr>
              <w:t>.</w:t>
            </w:r>
          </w:p>
          <w:p w:rsidR="00C85659" w:rsidRPr="00CF4C99" w:rsidRDefault="00C85659" w:rsidP="00C85659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Технический прогресс в 1920</w:t>
            </w:r>
            <w:r w:rsidR="006047D9" w:rsidRPr="00CF4C99">
              <w:rPr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30-х гг.: производс</w:t>
            </w:r>
            <w:r w:rsidRPr="00CF4C99">
              <w:rPr>
                <w:sz w:val="24"/>
                <w:szCs w:val="24"/>
              </w:rPr>
              <w:t>т</w:t>
            </w:r>
            <w:r w:rsidRPr="00CF4C99">
              <w:rPr>
                <w:sz w:val="24"/>
                <w:szCs w:val="24"/>
              </w:rPr>
              <w:t>во, транспорт, быт.</w:t>
            </w:r>
          </w:p>
          <w:p w:rsidR="00C85659" w:rsidRPr="00CF4C99" w:rsidRDefault="00C85659" w:rsidP="00C85659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proofErr w:type="gramStart"/>
            <w:r w:rsidRPr="00CF4C99">
              <w:rPr>
                <w:sz w:val="24"/>
                <w:szCs w:val="24"/>
              </w:rPr>
              <w:t>Раскрывать значение понятий: «потерянное покол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ние», модернизм, конструктивизм (функционализм), авангардизм, абстракционизм, сюрреализм, массовая культура.</w:t>
            </w:r>
            <w:proofErr w:type="gramEnd"/>
          </w:p>
          <w:p w:rsidR="00C85659" w:rsidRPr="00CF4C99" w:rsidRDefault="00C85659" w:rsidP="00C85659">
            <w:pPr>
              <w:pStyle w:val="Table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Высказывать суждения о месте произведений литер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туры и искусства 1920</w:t>
            </w:r>
            <w:r w:rsidR="006047D9" w:rsidRPr="00CF4C99">
              <w:rPr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30-х гг., в том числе созда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ных в нашей стране, в общей культурной панораме н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вейшей эпохи.</w:t>
            </w:r>
            <w:bookmarkEnd w:id="37"/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4410" w:type="pct"/>
            <w:gridSpan w:val="2"/>
          </w:tcPr>
          <w:p w:rsidR="00CF0B30" w:rsidRPr="00CF4C99" w:rsidRDefault="00CF0B30" w:rsidP="00CF0B30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CF4C99">
              <w:rPr>
                <w:b/>
                <w:bCs/>
                <w:sz w:val="24"/>
                <w:szCs w:val="24"/>
              </w:rPr>
              <w:t xml:space="preserve">Раздел 4. </w:t>
            </w:r>
            <w:r w:rsidR="006047D9">
              <w:rPr>
                <w:b/>
                <w:bCs/>
                <w:sz w:val="24"/>
                <w:szCs w:val="24"/>
              </w:rPr>
              <w:t xml:space="preserve">История России. </w:t>
            </w:r>
            <w:r w:rsidRPr="00CF4C99">
              <w:rPr>
                <w:b/>
                <w:bCs/>
                <w:sz w:val="24"/>
                <w:szCs w:val="24"/>
              </w:rPr>
              <w:t>Советский Союз в 1920</w:t>
            </w:r>
            <w:r w:rsidRPr="00CF4C99">
              <w:rPr>
                <w:color w:val="000000"/>
                <w:sz w:val="24"/>
                <w:szCs w:val="24"/>
              </w:rPr>
              <w:t>–</w:t>
            </w:r>
            <w:r w:rsidRPr="00CF4C99">
              <w:rPr>
                <w:b/>
                <w:bCs/>
                <w:sz w:val="24"/>
                <w:szCs w:val="24"/>
              </w:rPr>
              <w:t xml:space="preserve">1930-е гг. 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CF4C99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 xml:space="preserve">Тема 4.1. СССР в годы нэпа (1921–1928)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B211F9">
        <w:trPr>
          <w:trHeight w:val="4193"/>
        </w:trPr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оследствия</w:t>
            </w:r>
            <w:proofErr w:type="gramStart"/>
            <w:r w:rsidRPr="00CF4C99">
              <w:rPr>
                <w:sz w:val="24"/>
                <w:szCs w:val="24"/>
              </w:rPr>
              <w:t xml:space="preserve"> П</w:t>
            </w:r>
            <w:proofErr w:type="gramEnd"/>
            <w:r w:rsidRPr="00CF4C99">
              <w:rPr>
                <w:sz w:val="24"/>
                <w:szCs w:val="24"/>
              </w:rPr>
              <w:t>ервой мировой и Гражданской войн. Демогр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фическая и экономическая ситуация в начале 1920-х гг. Пр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 xml:space="preserve">следование верующих. Крестьянские восстания. </w:t>
            </w:r>
            <w:proofErr w:type="spellStart"/>
            <w:r w:rsidRPr="00CF4C99">
              <w:rPr>
                <w:sz w:val="24"/>
                <w:szCs w:val="24"/>
              </w:rPr>
              <w:t>Кронштад</w:t>
            </w:r>
            <w:r w:rsidRPr="00CF4C99">
              <w:rPr>
                <w:sz w:val="24"/>
                <w:szCs w:val="24"/>
              </w:rPr>
              <w:t>т</w:t>
            </w:r>
            <w:r w:rsidRPr="00CF4C99">
              <w:rPr>
                <w:sz w:val="24"/>
                <w:szCs w:val="24"/>
              </w:rPr>
              <w:t>ское</w:t>
            </w:r>
            <w:proofErr w:type="spellEnd"/>
            <w:r w:rsidRPr="00CF4C99">
              <w:rPr>
                <w:sz w:val="24"/>
                <w:szCs w:val="24"/>
              </w:rPr>
              <w:t xml:space="preserve"> восстание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ереход к новой экономической политике. Финансовая р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форма 1922</w:t>
            </w:r>
            <w:r w:rsidRPr="00CF4C99">
              <w:rPr>
                <w:color w:val="000000"/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24 гг. Госплан и планирование развития н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родного хозяйства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едпосылки и значение образования СССР. Конституция СССР 1924 г. Создание новых национальных образований в 1920-е гг. Политика «</w:t>
            </w:r>
            <w:proofErr w:type="spellStart"/>
            <w:r w:rsidRPr="00CF4C99">
              <w:rPr>
                <w:sz w:val="24"/>
                <w:szCs w:val="24"/>
              </w:rPr>
              <w:t>коренизации</w:t>
            </w:r>
            <w:proofErr w:type="spellEnd"/>
            <w:r w:rsidRPr="00CF4C99">
              <w:rPr>
                <w:sz w:val="24"/>
                <w:szCs w:val="24"/>
              </w:rPr>
              <w:t>»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Установление в СССР однопартийной политической системы. Возрастание роли партийного аппарата. Ликвидация оппоз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ции внутри ВК</w:t>
            </w:r>
            <w:proofErr w:type="gramStart"/>
            <w:r w:rsidRPr="00CF4C99">
              <w:rPr>
                <w:sz w:val="24"/>
                <w:szCs w:val="24"/>
              </w:rPr>
              <w:t>П(</w:t>
            </w:r>
            <w:proofErr w:type="gramEnd"/>
            <w:r w:rsidRPr="00CF4C99">
              <w:rPr>
                <w:sz w:val="24"/>
                <w:szCs w:val="24"/>
              </w:rPr>
              <w:t>б) к концу 1920-х гг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оциальная политика большевиков. Положение рабочих и крестьян, бывших представителей «эксплуататорских кла</w:t>
            </w:r>
            <w:r w:rsidRPr="00CF4C99">
              <w:rPr>
                <w:sz w:val="24"/>
                <w:szCs w:val="24"/>
              </w:rPr>
              <w:t>с</w:t>
            </w:r>
            <w:r w:rsidRPr="00CF4C99">
              <w:rPr>
                <w:sz w:val="24"/>
                <w:szCs w:val="24"/>
              </w:rPr>
              <w:t>сов». Деревенский социум: кулаки, середняки и бедняки.</w:t>
            </w:r>
          </w:p>
        </w:tc>
        <w:tc>
          <w:tcPr>
            <w:tcW w:w="590" w:type="pct"/>
            <w:vAlign w:val="center"/>
          </w:tcPr>
          <w:p w:rsidR="00CF0B30" w:rsidRPr="00CF4C99" w:rsidRDefault="00E07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</w:tr>
      <w:tr w:rsidR="00CF0B30" w:rsidRPr="000B115A" w:rsidTr="00B211F9">
        <w:trPr>
          <w:trHeight w:val="173"/>
        </w:trPr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>Тема 4.2. Сове</w:t>
            </w:r>
            <w:r w:rsidRPr="00CF4C99">
              <w:t>т</w:t>
            </w:r>
            <w:r w:rsidRPr="00CF4C99">
              <w:t xml:space="preserve">ский Союз в 1929–1941 гг.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«Великий перелом». Форсированная индустриализация. Со</w:t>
            </w:r>
            <w:r w:rsidRPr="00CF4C99">
              <w:rPr>
                <w:sz w:val="24"/>
                <w:szCs w:val="24"/>
              </w:rPr>
              <w:t>з</w:t>
            </w:r>
            <w:r w:rsidRPr="00CF4C99">
              <w:rPr>
                <w:sz w:val="24"/>
                <w:szCs w:val="24"/>
              </w:rPr>
              <w:t>дание рабочих и инженерных кадров. Социалистическое с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ревнование. Ударники и стахановцы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Крупнейшие стройки первых пятилеток в центре и национальных республиках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Коллективизация сельского хозяйства и ее последствия. Ра</w:t>
            </w:r>
            <w:r w:rsidRPr="00CF4C99">
              <w:rPr>
                <w:sz w:val="24"/>
                <w:szCs w:val="24"/>
              </w:rPr>
              <w:t>с</w:t>
            </w:r>
            <w:r w:rsidRPr="00CF4C99">
              <w:rPr>
                <w:sz w:val="24"/>
                <w:szCs w:val="24"/>
              </w:rPr>
              <w:t>кулачивание. Сопротивление крестьян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езультаты, цена и издержки модернизации. Превращение СССР в аграрно-индустриальную державу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Утверждение культа личности Сталина. Партийные органы как инструмент сталинской политики. Усиление идеологич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ского контроля над обществом.</w:t>
            </w:r>
          </w:p>
          <w:p w:rsidR="00CF0B30" w:rsidRPr="00CF4C99" w:rsidRDefault="00CF0B30" w:rsidP="008F194B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Массовые политические репрессии 1937</w:t>
            </w:r>
            <w:r w:rsidRPr="00CF4C99">
              <w:rPr>
                <w:color w:val="000000"/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38 гг. ГУЛАГ. Роль принудительного труда.</w:t>
            </w:r>
          </w:p>
          <w:p w:rsidR="00C85659" w:rsidRPr="00CF4C99" w:rsidRDefault="00C85659" w:rsidP="008F194B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оветская социальная и национальная политика 1930-х гг. Пропаганда и реальные достижения. Конституция СССР 1936 г.</w:t>
            </w:r>
          </w:p>
        </w:tc>
        <w:tc>
          <w:tcPr>
            <w:tcW w:w="590" w:type="pct"/>
            <w:vAlign w:val="center"/>
          </w:tcPr>
          <w:p w:rsidR="00CF0B30" w:rsidRPr="00CF4C99" w:rsidRDefault="001924F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8F194B" w:rsidRPr="000B115A" w:rsidTr="00E966D5">
        <w:tc>
          <w:tcPr>
            <w:tcW w:w="1011" w:type="pct"/>
          </w:tcPr>
          <w:p w:rsidR="008F194B" w:rsidRPr="00CF4C99" w:rsidRDefault="008F194B" w:rsidP="00CF0B3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pct"/>
          </w:tcPr>
          <w:p w:rsidR="008F194B" w:rsidRPr="00CF4C99" w:rsidRDefault="008F194B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C85659" w:rsidRPr="00CF4C99">
              <w:rPr>
                <w:sz w:val="24"/>
                <w:szCs w:val="24"/>
              </w:rPr>
              <w:t xml:space="preserve"> № </w:t>
            </w:r>
            <w:r w:rsidR="006047D9">
              <w:rPr>
                <w:sz w:val="24"/>
                <w:szCs w:val="24"/>
              </w:rPr>
              <w:t>4</w:t>
            </w:r>
            <w:r w:rsidR="00C85659" w:rsidRPr="00CF4C99">
              <w:rPr>
                <w:sz w:val="24"/>
                <w:szCs w:val="24"/>
              </w:rPr>
              <w:t>.</w:t>
            </w:r>
            <w:r w:rsidR="00B6007E" w:rsidRPr="00CF4C99">
              <w:rPr>
                <w:sz w:val="24"/>
                <w:szCs w:val="24"/>
              </w:rPr>
              <w:t xml:space="preserve"> Социальная и национальная пол</w:t>
            </w:r>
            <w:r w:rsidR="00B6007E" w:rsidRPr="00CF4C99">
              <w:rPr>
                <w:sz w:val="24"/>
                <w:szCs w:val="24"/>
              </w:rPr>
              <w:t>и</w:t>
            </w:r>
            <w:r w:rsidR="00B6007E" w:rsidRPr="00CF4C99">
              <w:rPr>
                <w:sz w:val="24"/>
                <w:szCs w:val="24"/>
              </w:rPr>
              <w:t>тика в СССР в 1930-е гг.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28"/>
              </w:num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38" w:name="_Hlk161054719"/>
            <w:r w:rsidRPr="00CF4C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ь характеристику основным мероприятиям социал</w:t>
            </w:r>
            <w:r w:rsidRPr="00CF4C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CF4C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и национальной политики в СССР в 1930-е гг., в</w:t>
            </w:r>
            <w:r w:rsidRPr="00CF4C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CF4C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вить реальные достижения и проблемы.</w:t>
            </w:r>
          </w:p>
          <w:p w:rsidR="008F194B" w:rsidRPr="00CF4C99" w:rsidRDefault="00B6007E" w:rsidP="00B6007E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оанализировать текст Конституции СССР 1936 г., извлечь ключевую информацию (основные положения документа)</w:t>
            </w:r>
            <w:bookmarkEnd w:id="38"/>
          </w:p>
        </w:tc>
        <w:tc>
          <w:tcPr>
            <w:tcW w:w="590" w:type="pct"/>
            <w:vAlign w:val="center"/>
          </w:tcPr>
          <w:p w:rsidR="008F194B" w:rsidRPr="00CF4C99" w:rsidRDefault="008F194B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7048C" w:rsidRPr="000B115A" w:rsidTr="00E966D5">
        <w:tc>
          <w:tcPr>
            <w:tcW w:w="1011" w:type="pct"/>
            <w:vMerge w:val="restart"/>
          </w:tcPr>
          <w:p w:rsidR="00C7048C" w:rsidRPr="00CF4C99" w:rsidRDefault="00C7048C" w:rsidP="00CF0B30">
            <w:pPr>
              <w:pStyle w:val="Default"/>
            </w:pPr>
            <w:r w:rsidRPr="00CF4C99">
              <w:t>Тема 4.3. Кул</w:t>
            </w:r>
            <w:r w:rsidRPr="00CF4C99">
              <w:t>ь</w:t>
            </w:r>
            <w:r w:rsidRPr="00CF4C99">
              <w:t>турное пр</w:t>
            </w:r>
            <w:r w:rsidRPr="00CF4C99">
              <w:t>о</w:t>
            </w:r>
            <w:r w:rsidRPr="00CF4C99">
              <w:t>странство сове</w:t>
            </w:r>
            <w:r w:rsidRPr="00CF4C99">
              <w:t>т</w:t>
            </w:r>
            <w:r w:rsidRPr="00CF4C99">
              <w:t xml:space="preserve">ского общества в 1920–1930-е гг. </w:t>
            </w:r>
          </w:p>
        </w:tc>
        <w:tc>
          <w:tcPr>
            <w:tcW w:w="3399" w:type="pct"/>
          </w:tcPr>
          <w:p w:rsidR="00C7048C" w:rsidRPr="00CF4C99" w:rsidRDefault="00C7048C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7048C" w:rsidRPr="00CF4C99" w:rsidRDefault="00C7048C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7048C" w:rsidRPr="000B115A" w:rsidTr="00E966D5">
        <w:tc>
          <w:tcPr>
            <w:tcW w:w="1011" w:type="pct"/>
            <w:vMerge/>
          </w:tcPr>
          <w:p w:rsidR="00C7048C" w:rsidRPr="00CF4C99" w:rsidRDefault="00C7048C" w:rsidP="00CF0B30">
            <w:pPr>
              <w:pStyle w:val="Default"/>
            </w:pPr>
          </w:p>
        </w:tc>
        <w:tc>
          <w:tcPr>
            <w:tcW w:w="3399" w:type="pct"/>
          </w:tcPr>
          <w:p w:rsidR="00747CEC" w:rsidRPr="00747CEC" w:rsidRDefault="00747CEC" w:rsidP="00747CEC">
            <w:pPr>
              <w:pStyle w:val="table-body0m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Повседневная жизнь и общественные настроения в годы нэпа. Разрушение традиционной морали. Борьба с безграмотностью.</w:t>
            </w:r>
          </w:p>
          <w:p w:rsidR="00747CEC" w:rsidRPr="00747CEC" w:rsidRDefault="00747CEC" w:rsidP="00747CEC">
            <w:pPr>
              <w:pStyle w:val="table-body0m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. Массовая средняя школа. Создание национальной письменности и смена алфавитов. Деятел</w:t>
            </w: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spellStart"/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Наркомпроса</w:t>
            </w:r>
            <w:proofErr w:type="spellEnd"/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CEC" w:rsidRPr="00747CEC" w:rsidRDefault="00747CEC" w:rsidP="00747CEC">
            <w:pPr>
              <w:pStyle w:val="table-body0m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Создание «нового человека». Пропаганда коллективистских ценностей. Воспитание интернационализма и советского па</w:t>
            </w: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7CEC">
              <w:rPr>
                <w:rFonts w:ascii="Times New Roman" w:hAnsi="Times New Roman" w:cs="Times New Roman"/>
                <w:sz w:val="24"/>
                <w:szCs w:val="24"/>
              </w:rPr>
              <w:t>риотизма.</w:t>
            </w:r>
          </w:p>
          <w:p w:rsidR="00C7048C" w:rsidRPr="00747CEC" w:rsidRDefault="00747CEC" w:rsidP="00747CEC">
            <w:pPr>
              <w:pStyle w:val="TableParagraph"/>
              <w:jc w:val="both"/>
              <w:rPr>
                <w:sz w:val="24"/>
                <w:szCs w:val="24"/>
              </w:rPr>
            </w:pPr>
            <w:r w:rsidRPr="00747CEC">
              <w:rPr>
                <w:sz w:val="24"/>
                <w:szCs w:val="24"/>
              </w:rPr>
              <w:t>Основные направления в литературе и архитектуре. Достиж</w:t>
            </w:r>
            <w:r w:rsidRPr="00747CEC">
              <w:rPr>
                <w:sz w:val="24"/>
                <w:szCs w:val="24"/>
              </w:rPr>
              <w:t>е</w:t>
            </w:r>
            <w:r w:rsidRPr="00747CEC">
              <w:rPr>
                <w:sz w:val="24"/>
                <w:szCs w:val="24"/>
              </w:rPr>
              <w:t>ния в области киноискусства. Советский авангард. Государс</w:t>
            </w:r>
            <w:r w:rsidRPr="00747CEC">
              <w:rPr>
                <w:sz w:val="24"/>
                <w:szCs w:val="24"/>
              </w:rPr>
              <w:t>т</w:t>
            </w:r>
            <w:r w:rsidRPr="00747CEC">
              <w:rPr>
                <w:sz w:val="24"/>
                <w:szCs w:val="24"/>
              </w:rPr>
              <w:t>венный контроль над сфе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0" w:type="pct"/>
            <w:vAlign w:val="center"/>
          </w:tcPr>
          <w:p w:rsidR="00C7048C" w:rsidRPr="00CF4C99" w:rsidRDefault="00C7048C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1</w:t>
            </w:r>
          </w:p>
        </w:tc>
      </w:tr>
      <w:tr w:rsidR="00C7048C" w:rsidRPr="000B115A" w:rsidTr="00E966D5">
        <w:tc>
          <w:tcPr>
            <w:tcW w:w="1011" w:type="pct"/>
            <w:vMerge/>
          </w:tcPr>
          <w:p w:rsidR="00C7048C" w:rsidRPr="00CF4C99" w:rsidRDefault="00C7048C" w:rsidP="00CF0B30">
            <w:pPr>
              <w:pStyle w:val="Default"/>
            </w:pPr>
          </w:p>
        </w:tc>
        <w:tc>
          <w:tcPr>
            <w:tcW w:w="3399" w:type="pct"/>
          </w:tcPr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747CEC">
              <w:rPr>
                <w:sz w:val="24"/>
                <w:szCs w:val="24"/>
              </w:rPr>
              <w:t xml:space="preserve"> № 5. </w:t>
            </w:r>
            <w:r w:rsidR="00747CEC" w:rsidRPr="00747CEC">
              <w:rPr>
                <w:sz w:val="24"/>
                <w:szCs w:val="24"/>
              </w:rPr>
              <w:t>Культурная революция</w:t>
            </w:r>
          </w:p>
          <w:p w:rsidR="00747CEC" w:rsidRPr="00747CEC" w:rsidRDefault="00747CEC" w:rsidP="00747CEC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bookmarkStart w:id="39" w:name="_Hlk161054751"/>
            <w:r w:rsidRPr="00747CEC">
              <w:rPr>
                <w:sz w:val="24"/>
                <w:szCs w:val="24"/>
              </w:rPr>
              <w:t>Назвать основные направления и мероприятия кул</w:t>
            </w:r>
            <w:r w:rsidRPr="00747CEC">
              <w:rPr>
                <w:sz w:val="24"/>
                <w:szCs w:val="24"/>
              </w:rPr>
              <w:t>ь</w:t>
            </w:r>
            <w:r w:rsidRPr="00747CEC">
              <w:rPr>
                <w:sz w:val="24"/>
                <w:szCs w:val="24"/>
              </w:rPr>
              <w:t>турной революции, раскрывать ее достижения и противоречия.</w:t>
            </w:r>
          </w:p>
          <w:p w:rsidR="00747CEC" w:rsidRPr="00747CEC" w:rsidRDefault="00747CEC" w:rsidP="00747CEC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</w:t>
            </w:r>
            <w:r w:rsidRPr="00747CEC">
              <w:rPr>
                <w:sz w:val="24"/>
                <w:szCs w:val="24"/>
              </w:rPr>
              <w:t>арактеризовать нормы новой советской морали с привлечением источников эпохи, в том числе литер</w:t>
            </w:r>
            <w:r w:rsidRPr="00747CEC">
              <w:rPr>
                <w:sz w:val="24"/>
                <w:szCs w:val="24"/>
              </w:rPr>
              <w:t>а</w:t>
            </w:r>
            <w:r w:rsidRPr="00747CEC">
              <w:rPr>
                <w:sz w:val="24"/>
                <w:szCs w:val="24"/>
              </w:rPr>
              <w:t>турных произведений.</w:t>
            </w:r>
          </w:p>
          <w:p w:rsidR="00747CEC" w:rsidRPr="00747CEC" w:rsidRDefault="00747CEC" w:rsidP="00747CEC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47CEC">
              <w:rPr>
                <w:sz w:val="24"/>
                <w:szCs w:val="24"/>
              </w:rPr>
              <w:t>Объясн</w:t>
            </w:r>
            <w:r>
              <w:rPr>
                <w:sz w:val="24"/>
                <w:szCs w:val="24"/>
              </w:rPr>
              <w:t>и</w:t>
            </w:r>
            <w:r w:rsidRPr="00747CEC">
              <w:rPr>
                <w:sz w:val="24"/>
                <w:szCs w:val="24"/>
              </w:rPr>
              <w:t>ть, какие задачи возлагали советские идеологи на «нового человека», называть качества личности, к</w:t>
            </w:r>
            <w:r w:rsidRPr="00747CEC">
              <w:rPr>
                <w:sz w:val="24"/>
                <w:szCs w:val="24"/>
              </w:rPr>
              <w:t>о</w:t>
            </w:r>
            <w:r w:rsidRPr="00747CEC">
              <w:rPr>
                <w:sz w:val="24"/>
                <w:szCs w:val="24"/>
              </w:rPr>
              <w:t>торыми должен был обладать гражданин в советском обществе.</w:t>
            </w:r>
          </w:p>
          <w:p w:rsidR="00747CEC" w:rsidRPr="00747CEC" w:rsidRDefault="00747CEC" w:rsidP="00747CEC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47CEC">
              <w:rPr>
                <w:sz w:val="24"/>
                <w:szCs w:val="24"/>
              </w:rPr>
              <w:t>Раскрыть значение понятий: советский авангард, ко</w:t>
            </w:r>
            <w:r w:rsidRPr="00747CEC">
              <w:rPr>
                <w:sz w:val="24"/>
                <w:szCs w:val="24"/>
              </w:rPr>
              <w:t>н</w:t>
            </w:r>
            <w:r w:rsidRPr="00747CEC">
              <w:rPr>
                <w:sz w:val="24"/>
                <w:szCs w:val="24"/>
              </w:rPr>
              <w:t>структивизм, социалистический реализм.</w:t>
            </w:r>
          </w:p>
          <w:p w:rsidR="00747CEC" w:rsidRPr="00747CEC" w:rsidRDefault="00747CEC" w:rsidP="00747CEC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747CEC">
              <w:rPr>
                <w:sz w:val="24"/>
                <w:szCs w:val="24"/>
              </w:rPr>
              <w:t>Назвать и представ</w:t>
            </w:r>
            <w:r>
              <w:rPr>
                <w:sz w:val="24"/>
                <w:szCs w:val="24"/>
              </w:rPr>
              <w:t>и</w:t>
            </w:r>
            <w:r w:rsidRPr="00747CEC">
              <w:rPr>
                <w:sz w:val="24"/>
                <w:szCs w:val="24"/>
              </w:rPr>
              <w:t>ть произведения мастеров сове</w:t>
            </w:r>
            <w:r w:rsidRPr="00747CEC">
              <w:rPr>
                <w:sz w:val="24"/>
                <w:szCs w:val="24"/>
              </w:rPr>
              <w:t>т</w:t>
            </w:r>
            <w:r w:rsidRPr="00747CEC">
              <w:rPr>
                <w:sz w:val="24"/>
                <w:szCs w:val="24"/>
              </w:rPr>
              <w:t>ской культуры 1920—1930-х гг., вошедшие</w:t>
            </w:r>
            <w:r>
              <w:rPr>
                <w:sz w:val="24"/>
                <w:szCs w:val="24"/>
              </w:rPr>
              <w:t xml:space="preserve"> </w:t>
            </w:r>
            <w:r w:rsidRPr="00747CEC">
              <w:rPr>
                <w:sz w:val="24"/>
                <w:szCs w:val="24"/>
              </w:rPr>
              <w:t>в сокровищницу мировой культуры.</w:t>
            </w:r>
          </w:p>
          <w:p w:rsidR="00747CEC" w:rsidRPr="00101D60" w:rsidRDefault="00747CEC" w:rsidP="00101D60">
            <w:pPr>
              <w:pStyle w:val="Table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</w:t>
            </w:r>
            <w:r w:rsidRPr="00747CEC">
              <w:rPr>
                <w:sz w:val="24"/>
                <w:szCs w:val="24"/>
              </w:rPr>
              <w:t>арактеризовать проявления партийно-государственного контроля в сфере культуры.</w:t>
            </w:r>
            <w:bookmarkEnd w:id="39"/>
          </w:p>
        </w:tc>
        <w:tc>
          <w:tcPr>
            <w:tcW w:w="590" w:type="pct"/>
            <w:vAlign w:val="center"/>
          </w:tcPr>
          <w:p w:rsidR="00C7048C" w:rsidRPr="00CF4C99" w:rsidRDefault="00C7048C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rPr>
          <w:trHeight w:val="372"/>
        </w:trPr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bookmarkStart w:id="40" w:name="_Hlk161058046"/>
            <w:r w:rsidRPr="00CF4C99">
              <w:t>Тема 4.4. Вне</w:t>
            </w:r>
            <w:r w:rsidRPr="00CF4C99">
              <w:t>ш</w:t>
            </w:r>
            <w:r w:rsidRPr="00CF4C99">
              <w:t>няя политика СССР в 1920–</w:t>
            </w:r>
            <w:r w:rsidRPr="00CF4C99">
              <w:br/>
              <w:t xml:space="preserve">1930-е гг. </w:t>
            </w:r>
            <w:bookmarkEnd w:id="40"/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Выход СССР из международной изоляции. Вступление СССР в Лигу Наций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Возрастание угрозы мировой войны. Попытки организовать систему коллективной безопасности в Европе. Советские добровольцы в Испании и в Китае. Вооруженные конфликты на озере Хасан, реке Халхин-Гол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ССР накануне Великой Отечественной войны. Заключение договора о ненападении между СССР и Германией в 1939 г. Зимняя война с Финляндией. Включение в состав СССР Ла</w:t>
            </w:r>
            <w:r w:rsidRPr="00CF4C99">
              <w:rPr>
                <w:sz w:val="24"/>
                <w:szCs w:val="24"/>
              </w:rPr>
              <w:t>т</w:t>
            </w:r>
            <w:r w:rsidRPr="00CF4C99">
              <w:rPr>
                <w:sz w:val="24"/>
                <w:szCs w:val="24"/>
              </w:rPr>
              <w:t xml:space="preserve">вии, Литвы и Эстонии; Бессарабии, Северной </w:t>
            </w:r>
            <w:proofErr w:type="spellStart"/>
            <w:r w:rsidRPr="00CF4C99">
              <w:rPr>
                <w:sz w:val="24"/>
                <w:szCs w:val="24"/>
              </w:rPr>
              <w:t>Буковины</w:t>
            </w:r>
            <w:proofErr w:type="spellEnd"/>
            <w:r w:rsidRPr="00CF4C99">
              <w:rPr>
                <w:sz w:val="24"/>
                <w:szCs w:val="24"/>
              </w:rPr>
              <w:t>, З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падной Украины и Западной Белоруссии.</w:t>
            </w:r>
          </w:p>
        </w:tc>
        <w:tc>
          <w:tcPr>
            <w:tcW w:w="590" w:type="pct"/>
            <w:vAlign w:val="center"/>
          </w:tcPr>
          <w:p w:rsidR="00CF0B30" w:rsidRPr="00CF4C99" w:rsidRDefault="001924F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C7048C">
        <w:trPr>
          <w:trHeight w:val="593"/>
        </w:trPr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bookmarkStart w:id="41" w:name="_Hlk161058062"/>
            <w:r w:rsidRPr="00CF4C99">
              <w:rPr>
                <w:sz w:val="24"/>
                <w:szCs w:val="24"/>
              </w:rPr>
              <w:t>Самостоятельная работа № 2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Подготовить доклад на тему: «Наш край в 1920 </w:t>
            </w:r>
            <w:r w:rsidRPr="00CF4C99">
              <w:rPr>
                <w:color w:val="000000"/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30-е гг.»</w:t>
            </w:r>
            <w:bookmarkEnd w:id="41"/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81098F">
        <w:tc>
          <w:tcPr>
            <w:tcW w:w="4410" w:type="pct"/>
            <w:gridSpan w:val="2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rStyle w:val="Bold"/>
                <w:sz w:val="24"/>
                <w:szCs w:val="24"/>
              </w:rPr>
              <w:t>Раздел 5. Всеобщая история. Вторая мировая войн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CF4C99">
              <w:rPr>
                <w:b/>
                <w:spacing w:val="-1"/>
                <w:sz w:val="24"/>
                <w:szCs w:val="24"/>
              </w:rPr>
              <w:t>4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t>Тема 5.1 Начало</w:t>
            </w:r>
            <w:proofErr w:type="gramStart"/>
            <w:r w:rsidRPr="00CF4C99">
              <w:t xml:space="preserve"> В</w:t>
            </w:r>
            <w:proofErr w:type="gramEnd"/>
            <w:r w:rsidRPr="00CF4C99">
              <w:t>торой мировой войны.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ичины</w:t>
            </w:r>
            <w:proofErr w:type="gramStart"/>
            <w:r w:rsidRPr="00CF4C99">
              <w:rPr>
                <w:sz w:val="24"/>
                <w:szCs w:val="24"/>
              </w:rPr>
              <w:t xml:space="preserve"> В</w:t>
            </w:r>
            <w:proofErr w:type="gramEnd"/>
            <w:r w:rsidRPr="00CF4C99">
              <w:rPr>
                <w:sz w:val="24"/>
                <w:szCs w:val="24"/>
              </w:rPr>
              <w:t>торой мировой войны. Нападение Германии на Польшу и начало мировой войны. Стратегические планы главных воюющих сторон. Разгром Польши. Блицкриг. «Странная война». Советско-финляндская война и ее межд</w:t>
            </w:r>
            <w:r w:rsidRPr="00CF4C99">
              <w:rPr>
                <w:sz w:val="24"/>
                <w:szCs w:val="24"/>
              </w:rPr>
              <w:t>у</w:t>
            </w:r>
            <w:r w:rsidRPr="00CF4C99">
              <w:rPr>
                <w:sz w:val="24"/>
                <w:szCs w:val="24"/>
              </w:rPr>
              <w:t>народные последствия. Захват Германией Дании и Норвегии. Разгром Франц</w:t>
            </w:r>
            <w:proofErr w:type="gramStart"/>
            <w:r w:rsidRPr="00CF4C99">
              <w:rPr>
                <w:sz w:val="24"/>
                <w:szCs w:val="24"/>
              </w:rPr>
              <w:t>ии и ее</w:t>
            </w:r>
            <w:proofErr w:type="gramEnd"/>
            <w:r w:rsidRPr="00CF4C99">
              <w:rPr>
                <w:sz w:val="24"/>
                <w:szCs w:val="24"/>
              </w:rPr>
              <w:t xml:space="preserve"> союзников. Битва за Британию. Агре</w:t>
            </w:r>
            <w:r w:rsidRPr="00CF4C99">
              <w:rPr>
                <w:sz w:val="24"/>
                <w:szCs w:val="24"/>
              </w:rPr>
              <w:t>с</w:t>
            </w:r>
            <w:r w:rsidRPr="00CF4C99">
              <w:rPr>
                <w:sz w:val="24"/>
                <w:szCs w:val="24"/>
              </w:rPr>
              <w:t>сия Герман</w:t>
            </w:r>
            <w:proofErr w:type="gramStart"/>
            <w:r w:rsidRPr="00CF4C99">
              <w:rPr>
                <w:sz w:val="24"/>
                <w:szCs w:val="24"/>
              </w:rPr>
              <w:t>ии и ее</w:t>
            </w:r>
            <w:proofErr w:type="gramEnd"/>
            <w:r w:rsidRPr="00CF4C99">
              <w:rPr>
                <w:sz w:val="24"/>
                <w:szCs w:val="24"/>
              </w:rPr>
              <w:t xml:space="preserve"> союзников на Балканах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1941 год. Начало Великой Отечественной войны и войны на Тихом океане. Нападение Германии на СССР. Планы Герм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 xml:space="preserve">нии в отношении СССР; план «Барбаросса». Начало Великой Отечественной войны. Ход событий на советско-германском фронте в 1941 г. Нападение японских войск на </w:t>
            </w:r>
            <w:proofErr w:type="spellStart"/>
            <w:r w:rsidRPr="00CF4C99">
              <w:rPr>
                <w:sz w:val="24"/>
                <w:szCs w:val="24"/>
              </w:rPr>
              <w:t>Перл-Харбор</w:t>
            </w:r>
            <w:proofErr w:type="spellEnd"/>
            <w:r w:rsidRPr="00CF4C99">
              <w:rPr>
                <w:sz w:val="24"/>
                <w:szCs w:val="24"/>
              </w:rPr>
              <w:t xml:space="preserve">, </w:t>
            </w:r>
            <w:proofErr w:type="gramStart"/>
            <w:r w:rsidRPr="00CF4C99">
              <w:rPr>
                <w:sz w:val="24"/>
                <w:szCs w:val="24"/>
              </w:rPr>
              <w:t>вступ</w:t>
            </w:r>
            <w:proofErr w:type="gramEnd"/>
            <w:r w:rsidRPr="00CF4C99">
              <w:rPr>
                <w:sz w:val="24"/>
                <w:szCs w:val="24"/>
              </w:rPr>
              <w:t>­ление США в войну. Формирование Антигитлеровской коалиции. Ленд-лиз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оложение в оккупированных странах. «Новый порядок». Нацистская политика геноцида, холокост. Концентрационные лагеря. Принудительная трудовая миграция и насильственные переселения. Коллаборационизм. Движение Сопротивления. Партизанская война в Югославии.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  <w:rPr>
                <w:bCs/>
              </w:rPr>
            </w:pPr>
            <w:r w:rsidRPr="00CF4C99">
              <w:t>Тема 5.2. Коре</w:t>
            </w:r>
            <w:r w:rsidRPr="00CF4C99">
              <w:t>н</w:t>
            </w:r>
            <w:r w:rsidRPr="00CF4C99">
              <w:t>ной перелом в войне.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  <w:rPr>
                <w:bCs/>
              </w:rPr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талинградская битва. Курская битва. Война в Северной А</w:t>
            </w:r>
            <w:r w:rsidRPr="00CF4C99">
              <w:rPr>
                <w:sz w:val="24"/>
                <w:szCs w:val="24"/>
              </w:rPr>
              <w:t>ф</w:t>
            </w:r>
            <w:r w:rsidRPr="00CF4C99">
              <w:rPr>
                <w:sz w:val="24"/>
                <w:szCs w:val="24"/>
              </w:rPr>
              <w:t>рике. Высадка союзнических войск в Италии и падение р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жима Муссолини. Перелом в войне на Тихом океане. Тег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ранская конференция. «Большая тройка». Разгром Германии, Японии и их союзников.</w:t>
            </w:r>
            <w:r w:rsidRPr="00CF4C99">
              <w:rPr>
                <w:b/>
                <w:sz w:val="24"/>
                <w:szCs w:val="24"/>
              </w:rPr>
              <w:t xml:space="preserve"> </w:t>
            </w:r>
            <w:r w:rsidRPr="00CF4C99">
              <w:rPr>
                <w:sz w:val="24"/>
                <w:szCs w:val="24"/>
              </w:rPr>
              <w:t>Открытие второго фронта в Европе, наступление союзников. Военные операции Красной Армии в 1944</w:t>
            </w:r>
            <w:r w:rsidR="000E55F7" w:rsidRPr="00CF4C99">
              <w:rPr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>1945 гг., их роль в освобождении стран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Европы. Восстания против оккупантов и их пособников в европейских странах. Конференции руководителей ведущих держав Антигитлеровской коалиции; Ялтинская конфере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ция. Разгром военных сил Германии и взятие Берлина. Кап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туляция Германии. Роль СССР в разгроме нацистской Герм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нии и освобождении народов Европы. Потсдамская конф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ренция. Создание ООН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Завершение мировой войны на Дальнем Востоке. Америка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ские атомные бомбардировки Хиросимы и Нагасаки. Всту</w:t>
            </w:r>
            <w:r w:rsidRPr="00CF4C99">
              <w:rPr>
                <w:sz w:val="24"/>
                <w:szCs w:val="24"/>
              </w:rPr>
              <w:t>п</w:t>
            </w:r>
            <w:r w:rsidRPr="00CF4C99">
              <w:rPr>
                <w:sz w:val="24"/>
                <w:szCs w:val="24"/>
              </w:rPr>
              <w:t xml:space="preserve">ление СССР в войну против Японии, разгром </w:t>
            </w:r>
            <w:proofErr w:type="spellStart"/>
            <w:r w:rsidRPr="00CF4C99">
              <w:rPr>
                <w:sz w:val="24"/>
                <w:szCs w:val="24"/>
              </w:rPr>
              <w:t>Квантунской</w:t>
            </w:r>
            <w:proofErr w:type="spellEnd"/>
            <w:r w:rsidRPr="00CF4C99">
              <w:rPr>
                <w:sz w:val="24"/>
                <w:szCs w:val="24"/>
              </w:rPr>
              <w:t xml:space="preserve"> армии. Капитуляция Японии. Нюрнбергский трибунал и Токийский </w:t>
            </w:r>
            <w:proofErr w:type="gramStart"/>
            <w:r w:rsidRPr="00CF4C99">
              <w:rPr>
                <w:sz w:val="24"/>
                <w:szCs w:val="24"/>
              </w:rPr>
              <w:t>процесс над</w:t>
            </w:r>
            <w:proofErr w:type="gramEnd"/>
            <w:r w:rsidRPr="00CF4C99">
              <w:rPr>
                <w:sz w:val="24"/>
                <w:szCs w:val="24"/>
              </w:rPr>
              <w:t xml:space="preserve"> военными преступниками Германии и Японии. Итоги</w:t>
            </w:r>
            <w:proofErr w:type="gramStart"/>
            <w:r w:rsidRPr="00CF4C99">
              <w:rPr>
                <w:sz w:val="24"/>
                <w:szCs w:val="24"/>
              </w:rPr>
              <w:t xml:space="preserve"> В</w:t>
            </w:r>
            <w:proofErr w:type="gramEnd"/>
            <w:r w:rsidRPr="00CF4C99">
              <w:rPr>
                <w:sz w:val="24"/>
                <w:szCs w:val="24"/>
              </w:rPr>
              <w:t>торой мировой войны.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4410" w:type="pct"/>
            <w:gridSpan w:val="2"/>
          </w:tcPr>
          <w:p w:rsidR="00CF0B30" w:rsidRPr="00CF4C99" w:rsidRDefault="00CF0B30" w:rsidP="00CF0B30">
            <w:pPr>
              <w:pStyle w:val="TableParagraph"/>
              <w:rPr>
                <w:sz w:val="24"/>
                <w:szCs w:val="24"/>
              </w:rPr>
            </w:pPr>
            <w:r w:rsidRPr="00CF4C99">
              <w:rPr>
                <w:b/>
                <w:bCs/>
                <w:sz w:val="24"/>
                <w:szCs w:val="24"/>
              </w:rPr>
              <w:t xml:space="preserve">Раздел 6. </w:t>
            </w:r>
            <w:r w:rsidR="00C7048C" w:rsidRPr="00CF4C99">
              <w:rPr>
                <w:b/>
                <w:bCs/>
                <w:sz w:val="24"/>
                <w:szCs w:val="24"/>
              </w:rPr>
              <w:t xml:space="preserve">История России. </w:t>
            </w:r>
            <w:r w:rsidRPr="00CF4C99">
              <w:rPr>
                <w:b/>
                <w:bCs/>
                <w:sz w:val="24"/>
                <w:szCs w:val="24"/>
              </w:rPr>
              <w:t xml:space="preserve">Великая Отечественная война (1941 </w:t>
            </w:r>
            <w:r w:rsidRPr="00CF4C99">
              <w:rPr>
                <w:color w:val="000000"/>
                <w:sz w:val="24"/>
                <w:szCs w:val="24"/>
              </w:rPr>
              <w:t xml:space="preserve">– </w:t>
            </w:r>
            <w:r w:rsidRPr="00CF4C99">
              <w:rPr>
                <w:b/>
                <w:bCs/>
                <w:sz w:val="24"/>
                <w:szCs w:val="24"/>
              </w:rPr>
              <w:t>1945)</w:t>
            </w:r>
            <w:r w:rsidRPr="00CF4C9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:rsidR="00CF0B30" w:rsidRPr="00CF4C99" w:rsidRDefault="009E450D" w:rsidP="00CF0B30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6</w:t>
            </w:r>
          </w:p>
        </w:tc>
      </w:tr>
      <w:tr w:rsidR="00664A0F" w:rsidRPr="000B115A" w:rsidTr="00E966D5">
        <w:tc>
          <w:tcPr>
            <w:tcW w:w="1011" w:type="pct"/>
            <w:vMerge w:val="restart"/>
          </w:tcPr>
          <w:p w:rsidR="00664A0F" w:rsidRPr="00CF4C99" w:rsidRDefault="00664A0F" w:rsidP="00CF0B30">
            <w:pPr>
              <w:pStyle w:val="Default"/>
            </w:pPr>
            <w:r w:rsidRPr="00CF4C99">
              <w:t>Тема 6.1. Пе</w:t>
            </w:r>
            <w:r w:rsidRPr="00CF4C99">
              <w:t>р</w:t>
            </w:r>
            <w:r w:rsidRPr="00CF4C99">
              <w:t>вый период во</w:t>
            </w:r>
            <w:r w:rsidRPr="00CF4C99">
              <w:t>й</w:t>
            </w:r>
            <w:r w:rsidRPr="00CF4C99">
              <w:t>ны (июнь 1941 – осень 1942 г.)</w:t>
            </w:r>
            <w:r w:rsidRPr="00CF4C99">
              <w:rPr>
                <w:rStyle w:val="Bold"/>
                <w:bCs/>
              </w:rPr>
              <w:t xml:space="preserve"> </w:t>
            </w:r>
          </w:p>
        </w:tc>
        <w:tc>
          <w:tcPr>
            <w:tcW w:w="3399" w:type="pct"/>
          </w:tcPr>
          <w:p w:rsidR="00664A0F" w:rsidRPr="00CF4C99" w:rsidRDefault="00664A0F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Merge w:val="restart"/>
            <w:vAlign w:val="center"/>
          </w:tcPr>
          <w:p w:rsidR="00664A0F" w:rsidRPr="00CF4C99" w:rsidRDefault="001924F9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</w:tr>
      <w:tr w:rsidR="00664A0F" w:rsidRPr="000B115A" w:rsidTr="00E966D5">
        <w:tc>
          <w:tcPr>
            <w:tcW w:w="1011" w:type="pct"/>
            <w:vMerge/>
          </w:tcPr>
          <w:p w:rsidR="00664A0F" w:rsidRPr="00CF4C99" w:rsidRDefault="00664A0F" w:rsidP="00CF0B3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pct"/>
          </w:tcPr>
          <w:p w:rsidR="00664A0F" w:rsidRPr="00CF4C99" w:rsidRDefault="00664A0F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лан «Барбаросса». Соотношение сил противников на 22 июня 1941 г. Вторжение Герман</w:t>
            </w:r>
            <w:proofErr w:type="gramStart"/>
            <w:r w:rsidRPr="00CF4C99">
              <w:rPr>
                <w:sz w:val="24"/>
                <w:szCs w:val="24"/>
              </w:rPr>
              <w:t>ии и ее</w:t>
            </w:r>
            <w:proofErr w:type="gramEnd"/>
            <w:r w:rsidRPr="00CF4C99">
              <w:rPr>
                <w:sz w:val="24"/>
                <w:szCs w:val="24"/>
              </w:rPr>
              <w:t xml:space="preserve"> сателлитов на те</w:t>
            </w:r>
            <w:r w:rsidRPr="00CF4C99">
              <w:rPr>
                <w:sz w:val="24"/>
                <w:szCs w:val="24"/>
              </w:rPr>
              <w:t>р</w:t>
            </w:r>
            <w:r w:rsidRPr="00CF4C99">
              <w:rPr>
                <w:sz w:val="24"/>
                <w:szCs w:val="24"/>
              </w:rPr>
              <w:t>риторию СССР. Брестская крепость. Массовый героизм во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нов, представителей всех народов СССР. Причины пораж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ний Красной Армии на начальном этапе войны. Чрезвыча</w:t>
            </w:r>
            <w:r w:rsidRPr="00CF4C99">
              <w:rPr>
                <w:sz w:val="24"/>
                <w:szCs w:val="24"/>
              </w:rPr>
              <w:t>й</w:t>
            </w:r>
            <w:r w:rsidRPr="00CF4C99">
              <w:rPr>
                <w:sz w:val="24"/>
                <w:szCs w:val="24"/>
              </w:rPr>
              <w:t>ные меры руководства страны. Смоленское сражение. Наст</w:t>
            </w:r>
            <w:r w:rsidRPr="00CF4C99">
              <w:rPr>
                <w:sz w:val="24"/>
                <w:szCs w:val="24"/>
              </w:rPr>
              <w:t>у</w:t>
            </w:r>
            <w:r w:rsidRPr="00CF4C99">
              <w:rPr>
                <w:sz w:val="24"/>
                <w:szCs w:val="24"/>
              </w:rPr>
              <w:lastRenderedPageBreak/>
              <w:t>пление советских войск под Ельней. Начало блокады Лени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града. Оборона Одессы и Севастополя. Срыв гитлеровских планов молниеносной войны.</w:t>
            </w:r>
          </w:p>
          <w:p w:rsidR="00664A0F" w:rsidRPr="00CF4C99" w:rsidRDefault="00664A0F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Битва за Москву. Наступательные операции Красной Армии зимой </w:t>
            </w:r>
            <w:r w:rsidRPr="00CF4C99">
              <w:rPr>
                <w:color w:val="000000"/>
                <w:sz w:val="24"/>
                <w:szCs w:val="24"/>
              </w:rPr>
              <w:t>–</w:t>
            </w:r>
            <w:r w:rsidRPr="00CF4C99">
              <w:rPr>
                <w:sz w:val="24"/>
                <w:szCs w:val="24"/>
              </w:rPr>
              <w:t xml:space="preserve"> весной 1942 г. Итоги Московской битвы.</w:t>
            </w:r>
          </w:p>
          <w:p w:rsidR="00664A0F" w:rsidRPr="00CF4C99" w:rsidRDefault="00664A0F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Блокада Ленинграда. Героизм и трагедия гражданского нас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ления. Эвакуация ленинградцев. Дорога жизни.</w:t>
            </w:r>
          </w:p>
          <w:p w:rsidR="00664A0F" w:rsidRPr="00CF4C99" w:rsidRDefault="00664A0F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ерестройка экономики на военный лад. Эвакуация предпр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ятий, населения и ресурсов.</w:t>
            </w:r>
          </w:p>
          <w:p w:rsidR="00664A0F" w:rsidRPr="00CF4C99" w:rsidRDefault="00664A0F" w:rsidP="00C7048C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Нацистский оккупационный режим. Генеральный план «Ост». Концлагеря и гетто. Холокост. Угон советских людей в Германию. Разграбление и уничтожение культурных ценн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стей.</w:t>
            </w:r>
          </w:p>
          <w:p w:rsidR="00B6007E" w:rsidRPr="00CF4C99" w:rsidRDefault="00B6007E" w:rsidP="00B6007E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Начало массового сопротивления врагу.</w:t>
            </w:r>
          </w:p>
          <w:p w:rsidR="00B6007E" w:rsidRPr="00CF4C99" w:rsidRDefault="00B6007E" w:rsidP="00B6007E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Восстания в нацистских лагерях. Развертывание партизанск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го движения.</w:t>
            </w:r>
          </w:p>
        </w:tc>
        <w:tc>
          <w:tcPr>
            <w:tcW w:w="590" w:type="pct"/>
            <w:vMerge/>
            <w:vAlign w:val="center"/>
          </w:tcPr>
          <w:p w:rsidR="00664A0F" w:rsidRPr="00CF4C99" w:rsidRDefault="00664A0F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664A0F" w:rsidRPr="000B115A" w:rsidTr="00E966D5">
        <w:tc>
          <w:tcPr>
            <w:tcW w:w="1011" w:type="pct"/>
            <w:vMerge/>
          </w:tcPr>
          <w:p w:rsidR="00664A0F" w:rsidRPr="00CF4C99" w:rsidRDefault="00664A0F" w:rsidP="00CF0B30">
            <w:pPr>
              <w:pStyle w:val="table-body0mm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9" w:type="pct"/>
          </w:tcPr>
          <w:p w:rsidR="00664A0F" w:rsidRPr="00CF4C99" w:rsidRDefault="00664A0F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B6007E" w:rsidRPr="00CF4C99">
              <w:rPr>
                <w:sz w:val="24"/>
                <w:szCs w:val="24"/>
              </w:rPr>
              <w:t xml:space="preserve"> № </w:t>
            </w:r>
            <w:r w:rsidR="00101D60">
              <w:rPr>
                <w:sz w:val="24"/>
                <w:szCs w:val="24"/>
              </w:rPr>
              <w:t>6</w:t>
            </w:r>
            <w:r w:rsidR="00B6007E" w:rsidRPr="00CF4C99">
              <w:rPr>
                <w:sz w:val="24"/>
                <w:szCs w:val="24"/>
              </w:rPr>
              <w:t>. Нацистский оккупационный р</w:t>
            </w:r>
            <w:r w:rsidR="00B6007E" w:rsidRPr="00CF4C99">
              <w:rPr>
                <w:sz w:val="24"/>
                <w:szCs w:val="24"/>
              </w:rPr>
              <w:t>е</w:t>
            </w:r>
            <w:r w:rsidR="00B6007E" w:rsidRPr="00CF4C99">
              <w:rPr>
                <w:sz w:val="24"/>
                <w:szCs w:val="24"/>
              </w:rPr>
              <w:t>жим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161056459"/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Раскрыть направленность и сущность плана «Ост».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нятий и терминов: концлагерь, гетто, холокост, геноцид.</w:t>
            </w:r>
          </w:p>
          <w:p w:rsidR="00664A0F" w:rsidRPr="00CF4C99" w:rsidRDefault="00B6007E" w:rsidP="00B6007E">
            <w:pPr>
              <w:pStyle w:val="table-body0m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Привести примеры сопротивления врагу на оккупир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ванных территориях СССР.</w:t>
            </w:r>
            <w:bookmarkEnd w:id="42"/>
          </w:p>
        </w:tc>
        <w:tc>
          <w:tcPr>
            <w:tcW w:w="590" w:type="pct"/>
            <w:vAlign w:val="center"/>
          </w:tcPr>
          <w:p w:rsidR="00664A0F" w:rsidRPr="00CF4C99" w:rsidRDefault="00664A0F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1</w:t>
            </w:r>
          </w:p>
        </w:tc>
      </w:tr>
      <w:tr w:rsidR="00C7048C" w:rsidRPr="000B115A" w:rsidTr="00E966D5">
        <w:tc>
          <w:tcPr>
            <w:tcW w:w="1011" w:type="pct"/>
            <w:vMerge w:val="restart"/>
          </w:tcPr>
          <w:p w:rsidR="00C7048C" w:rsidRPr="00CF4C99" w:rsidRDefault="00C7048C" w:rsidP="00CF0B30">
            <w:pPr>
              <w:pStyle w:val="Default"/>
            </w:pPr>
            <w:r w:rsidRPr="00CF4C99">
              <w:t>Тема 6.2. Коре</w:t>
            </w:r>
            <w:r w:rsidRPr="00CF4C99">
              <w:t>н</w:t>
            </w:r>
            <w:r w:rsidRPr="00CF4C99">
              <w:t xml:space="preserve">ной перелом в ходе войны (осень 1942 –1943 г.) </w:t>
            </w:r>
          </w:p>
        </w:tc>
        <w:tc>
          <w:tcPr>
            <w:tcW w:w="3399" w:type="pct"/>
          </w:tcPr>
          <w:p w:rsidR="00C7048C" w:rsidRPr="00CF4C99" w:rsidRDefault="00C7048C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Merge w:val="restart"/>
            <w:vAlign w:val="center"/>
          </w:tcPr>
          <w:p w:rsidR="00C7048C" w:rsidRPr="00CF4C99" w:rsidRDefault="009E450D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C7048C" w:rsidRPr="000B115A" w:rsidTr="00E966D5">
        <w:tc>
          <w:tcPr>
            <w:tcW w:w="1011" w:type="pct"/>
            <w:vMerge/>
          </w:tcPr>
          <w:p w:rsidR="00C7048C" w:rsidRPr="00CF4C99" w:rsidRDefault="00C7048C" w:rsidP="00CF0B30">
            <w:pPr>
              <w:pStyle w:val="Default"/>
            </w:pPr>
          </w:p>
        </w:tc>
        <w:tc>
          <w:tcPr>
            <w:tcW w:w="3399" w:type="pct"/>
          </w:tcPr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Германское наступление весной – летом 1942 г. Поражение советских вой</w:t>
            </w:r>
            <w:proofErr w:type="gramStart"/>
            <w:r w:rsidRPr="00CF4C99">
              <w:rPr>
                <w:sz w:val="24"/>
                <w:szCs w:val="24"/>
              </w:rPr>
              <w:t>ск в Кр</w:t>
            </w:r>
            <w:proofErr w:type="gramEnd"/>
            <w:r w:rsidRPr="00CF4C99">
              <w:rPr>
                <w:sz w:val="24"/>
                <w:szCs w:val="24"/>
              </w:rPr>
              <w:t>ыму. Битва за Кавказ.</w:t>
            </w:r>
          </w:p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борона Сталинграда. Итоги и значение победы Красной А</w:t>
            </w:r>
            <w:r w:rsidRPr="00CF4C99">
              <w:rPr>
                <w:sz w:val="24"/>
                <w:szCs w:val="24"/>
              </w:rPr>
              <w:t>р</w:t>
            </w:r>
            <w:r w:rsidRPr="00CF4C99">
              <w:rPr>
                <w:sz w:val="24"/>
                <w:szCs w:val="24"/>
              </w:rPr>
              <w:t>мии под Сталинградом.</w:t>
            </w:r>
          </w:p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орыв блокады Ленинграда в январе 1943 г. Значение г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роического сопротивления Ленинграда.</w:t>
            </w:r>
          </w:p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Битва на Курской дуге. Итоги и значение Курской битвы.</w:t>
            </w:r>
          </w:p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Битва за Днепр. Освобождение Левобережной Украины и форсирование Днепра. Освобождение Киева. Итоги насту</w:t>
            </w:r>
            <w:r w:rsidRPr="00CF4C99">
              <w:rPr>
                <w:sz w:val="24"/>
                <w:szCs w:val="24"/>
              </w:rPr>
              <w:t>п</w:t>
            </w:r>
            <w:r w:rsidRPr="00CF4C99">
              <w:rPr>
                <w:sz w:val="24"/>
                <w:szCs w:val="24"/>
              </w:rPr>
              <w:t>ления Красной Армии летом – осенью 1943 г.</w:t>
            </w:r>
          </w:p>
          <w:p w:rsidR="00B6007E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ССР и союзники. Проблема второго фронта. Ленд-лиз.</w:t>
            </w:r>
          </w:p>
          <w:p w:rsidR="00C7048C" w:rsidRPr="00CF4C99" w:rsidRDefault="00C7048C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Тегеранская конференция 1943 г.</w:t>
            </w:r>
          </w:p>
          <w:p w:rsidR="00B6007E" w:rsidRPr="00CF4C99" w:rsidRDefault="00B6007E" w:rsidP="00B6007E">
            <w:pPr>
              <w:pStyle w:val="table-body0mm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 линией фронта. Значение партизанской и подпольной борьбы для победы над врагом.</w:t>
            </w:r>
          </w:p>
          <w:p w:rsidR="00C7048C" w:rsidRPr="00CF4C99" w:rsidRDefault="00C7048C" w:rsidP="00B6007E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Сотрудничество с врагом (коллаборационизм): формы, пр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чины, масштабы. Создание гитлеровцами воинских формир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ваний из советских военнопленных. Антисоветские наци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нальные военные формирования в составе вермахта. Суде</w:t>
            </w:r>
            <w:r w:rsidRPr="00CF4C99">
              <w:rPr>
                <w:sz w:val="24"/>
                <w:szCs w:val="24"/>
              </w:rPr>
              <w:t>б</w:t>
            </w:r>
            <w:r w:rsidRPr="00CF4C99">
              <w:rPr>
                <w:sz w:val="24"/>
                <w:szCs w:val="24"/>
              </w:rPr>
              <w:t>ные процессы на территории СССР над военными преступн</w:t>
            </w:r>
            <w:r w:rsidRPr="00CF4C99">
              <w:rPr>
                <w:sz w:val="24"/>
                <w:szCs w:val="24"/>
              </w:rPr>
              <w:t>и</w:t>
            </w:r>
            <w:r w:rsidRPr="00CF4C99">
              <w:rPr>
                <w:sz w:val="24"/>
                <w:szCs w:val="24"/>
              </w:rPr>
              <w:t>ками и пособниками оккупантов в 1943–1946 гг.</w:t>
            </w:r>
          </w:p>
        </w:tc>
        <w:tc>
          <w:tcPr>
            <w:tcW w:w="590" w:type="pct"/>
            <w:vMerge/>
            <w:vAlign w:val="center"/>
          </w:tcPr>
          <w:p w:rsidR="00C7048C" w:rsidRPr="00CF4C99" w:rsidRDefault="00C7048C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7048C" w:rsidRPr="000B115A" w:rsidTr="00E966D5">
        <w:tc>
          <w:tcPr>
            <w:tcW w:w="1011" w:type="pct"/>
            <w:vMerge/>
          </w:tcPr>
          <w:p w:rsidR="00C7048C" w:rsidRPr="00CF4C99" w:rsidRDefault="00C7048C" w:rsidP="00CF0B30">
            <w:pPr>
              <w:pStyle w:val="Default"/>
            </w:pPr>
          </w:p>
        </w:tc>
        <w:tc>
          <w:tcPr>
            <w:tcW w:w="3399" w:type="pct"/>
          </w:tcPr>
          <w:p w:rsidR="00C7048C" w:rsidRPr="00CF4C99" w:rsidRDefault="00C7048C" w:rsidP="00C7048C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B6007E" w:rsidRPr="00CF4C99">
              <w:rPr>
                <w:sz w:val="24"/>
                <w:szCs w:val="24"/>
              </w:rPr>
              <w:t xml:space="preserve"> № </w:t>
            </w:r>
            <w:r w:rsidR="00101D60">
              <w:rPr>
                <w:sz w:val="24"/>
                <w:szCs w:val="24"/>
              </w:rPr>
              <w:t>7</w:t>
            </w:r>
            <w:r w:rsidR="00B6007E" w:rsidRPr="00CF4C99">
              <w:rPr>
                <w:sz w:val="24"/>
                <w:szCs w:val="24"/>
              </w:rPr>
              <w:t xml:space="preserve">. </w:t>
            </w:r>
            <w:r w:rsidRPr="00CF4C99">
              <w:rPr>
                <w:sz w:val="24"/>
                <w:szCs w:val="24"/>
              </w:rPr>
              <w:t xml:space="preserve"> </w:t>
            </w:r>
            <w:r w:rsidR="00B6007E" w:rsidRPr="00CF4C99">
              <w:rPr>
                <w:sz w:val="24"/>
                <w:szCs w:val="24"/>
              </w:rPr>
              <w:t>За линией фронта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Hlk161056480"/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Рассказать о сопротивлении врагу на оккупированных территориях СССР (причины, участники борьбы: их состав, мотивы участия, формы борьбы, масштабы).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Назвать руководителей партизанских соединений, г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роев-партизан, героев-подпольщиков.</w:t>
            </w:r>
          </w:p>
          <w:p w:rsidR="00B6007E" w:rsidRPr="00CF4C99" w:rsidRDefault="00B6007E" w:rsidP="00B6007E">
            <w:pPr>
              <w:pStyle w:val="table-body0m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5D70D2" w:rsidRPr="00CF4C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ть значение деятельности партизан и подпольщиков для ведения боевых действий сове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ми войсками.</w:t>
            </w:r>
          </w:p>
          <w:p w:rsidR="00C7048C" w:rsidRPr="00CF4C99" w:rsidRDefault="00B6007E" w:rsidP="00B6007E">
            <w:pPr>
              <w:pStyle w:val="table-body0mm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Раскрыть значение борьбы партизан, подпольщиков для поднятия морального духа населения</w:t>
            </w:r>
            <w:r w:rsidR="005D70D2" w:rsidRPr="00CF4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3"/>
          </w:p>
        </w:tc>
        <w:tc>
          <w:tcPr>
            <w:tcW w:w="590" w:type="pct"/>
            <w:vAlign w:val="center"/>
          </w:tcPr>
          <w:p w:rsidR="00C7048C" w:rsidRPr="00CF4C99" w:rsidRDefault="008F194B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r w:rsidRPr="00CF4C99">
              <w:lastRenderedPageBreak/>
              <w:t>Тема 6.3. Чел</w:t>
            </w:r>
            <w:r w:rsidRPr="00CF4C99">
              <w:t>о</w:t>
            </w:r>
            <w:r w:rsidRPr="00CF4C99">
              <w:t xml:space="preserve">век и война: единство фронта и тыла </w:t>
            </w: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Трудовой подвиг народа. Роль женщин и подростков в промышленном и сельскохозяйственном производстве. С</w:t>
            </w:r>
            <w:r w:rsidRPr="00CF4C99">
              <w:rPr>
                <w:sz w:val="24"/>
                <w:szCs w:val="24"/>
              </w:rPr>
              <w:t>а</w:t>
            </w:r>
            <w:r w:rsidRPr="00CF4C99">
              <w:rPr>
                <w:sz w:val="24"/>
                <w:szCs w:val="24"/>
              </w:rPr>
              <w:t>моотверженный труд ученых.  Повседневность военного вр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мени. Военная дисциплина на производстве.</w:t>
            </w:r>
          </w:p>
          <w:p w:rsidR="005D70D2" w:rsidRPr="00CF4C99" w:rsidRDefault="005D70D2" w:rsidP="005D70D2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Культурное пространство в годы войны. Советские писатели, композиторы, художники, ученые в условиях войны. Песе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ное творчество и фольклор. Кино военных лет.</w:t>
            </w:r>
          </w:p>
          <w:p w:rsidR="005D70D2" w:rsidRPr="00CF4C99" w:rsidRDefault="005D70D2" w:rsidP="005D70D2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Патриотическое служение представителей религиозных </w:t>
            </w:r>
            <w:proofErr w:type="spellStart"/>
            <w:r w:rsidRPr="00CF4C99">
              <w:rPr>
                <w:sz w:val="24"/>
                <w:szCs w:val="24"/>
              </w:rPr>
              <w:t>ко</w:t>
            </w:r>
            <w:r w:rsidRPr="00CF4C99">
              <w:rPr>
                <w:sz w:val="24"/>
                <w:szCs w:val="24"/>
              </w:rPr>
              <w:t>н</w:t>
            </w:r>
            <w:r w:rsidRPr="00CF4C99">
              <w:rPr>
                <w:sz w:val="24"/>
                <w:szCs w:val="24"/>
              </w:rPr>
              <w:t>фессий</w:t>
            </w:r>
            <w:proofErr w:type="spellEnd"/>
            <w:r w:rsidRPr="00CF4C99">
              <w:rPr>
                <w:sz w:val="24"/>
                <w:szCs w:val="24"/>
              </w:rPr>
              <w:t>.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5D70D2" w:rsidRPr="00CF4C99">
              <w:rPr>
                <w:sz w:val="24"/>
                <w:szCs w:val="24"/>
              </w:rPr>
              <w:t xml:space="preserve"> № </w:t>
            </w:r>
            <w:r w:rsidR="00101D60">
              <w:rPr>
                <w:sz w:val="24"/>
                <w:szCs w:val="24"/>
              </w:rPr>
              <w:t>8</w:t>
            </w:r>
            <w:r w:rsidR="005D70D2" w:rsidRPr="00CF4C99">
              <w:rPr>
                <w:sz w:val="24"/>
                <w:szCs w:val="24"/>
              </w:rPr>
              <w:t>. Культурное пространство в годы войны</w:t>
            </w:r>
          </w:p>
          <w:p w:rsidR="005D70D2" w:rsidRPr="00CF4C99" w:rsidRDefault="005D70D2" w:rsidP="005D70D2">
            <w:pPr>
              <w:pStyle w:val="table-body0mm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bookmarkStart w:id="44" w:name="_Hlk161056500"/>
            <w:r w:rsidRPr="00CF4C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характеризовать повседневную жизнь и быт горожан и селян в годы Великой Отечественной войны.</w:t>
            </w:r>
          </w:p>
          <w:p w:rsidR="005D70D2" w:rsidRPr="00CF4C99" w:rsidRDefault="005D70D2" w:rsidP="005D70D2">
            <w:pPr>
              <w:pStyle w:val="table-body0mm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бъяснить, какие задачи стояли перед советской кул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турой в годы войны.</w:t>
            </w:r>
          </w:p>
          <w:p w:rsidR="005D70D2" w:rsidRPr="00CF4C99" w:rsidRDefault="005D70D2" w:rsidP="005D70D2">
            <w:pPr>
              <w:pStyle w:val="table-body0mm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Дать оценку вкладу деятелей культуры в общую бор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бу с врагом. Высказывать суждение, какое эмоци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нально-психологическое воздействие оказывали пр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изведения патриотического характера на моральный дух советских людей.</w:t>
            </w:r>
          </w:p>
          <w:p w:rsidR="00CF0B30" w:rsidRPr="00CF4C99" w:rsidRDefault="005D70D2" w:rsidP="005D70D2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ассказать о деятельности Русской православной церкви в годы войны, раскрывать изменения в отношениях между государством и Церковью</w:t>
            </w:r>
            <w:bookmarkEnd w:id="44"/>
          </w:p>
        </w:tc>
        <w:tc>
          <w:tcPr>
            <w:tcW w:w="590" w:type="pct"/>
            <w:vAlign w:val="center"/>
          </w:tcPr>
          <w:p w:rsidR="00CF0B30" w:rsidRPr="00CF4C99" w:rsidRDefault="008F194B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1011" w:type="pct"/>
            <w:vMerge w:val="restart"/>
          </w:tcPr>
          <w:p w:rsidR="00CF0B30" w:rsidRPr="00CF4C99" w:rsidRDefault="00CF0B30" w:rsidP="00CF0B30">
            <w:pPr>
              <w:pStyle w:val="Default"/>
            </w:pPr>
            <w:bookmarkStart w:id="45" w:name="_Hlk161058021"/>
            <w:r w:rsidRPr="00CF4C99">
              <w:t>Тема 6.4. Победа СССР в Великой Отечественной войне. Оконч</w:t>
            </w:r>
            <w:r w:rsidRPr="00CF4C99">
              <w:t>а</w:t>
            </w:r>
            <w:r w:rsidRPr="00CF4C99">
              <w:t>ние</w:t>
            </w:r>
            <w:proofErr w:type="gramStart"/>
            <w:r w:rsidRPr="00CF4C99">
              <w:t xml:space="preserve"> В</w:t>
            </w:r>
            <w:proofErr w:type="gramEnd"/>
            <w:r w:rsidRPr="00CF4C99">
              <w:t>торой м</w:t>
            </w:r>
            <w:r w:rsidRPr="00CF4C99">
              <w:t>и</w:t>
            </w:r>
            <w:r w:rsidRPr="00CF4C99">
              <w:t xml:space="preserve">ровой войны (1944 – сентябрь 1945 г.) </w:t>
            </w:r>
            <w:bookmarkEnd w:id="45"/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свобождение Правобережной Украины и Крыма. Наступл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ние советских войск в Белоруссии и Прибалтике. Боевые де</w:t>
            </w:r>
            <w:r w:rsidRPr="00CF4C99">
              <w:rPr>
                <w:sz w:val="24"/>
                <w:szCs w:val="24"/>
              </w:rPr>
              <w:t>й</w:t>
            </w:r>
            <w:r w:rsidRPr="00CF4C99">
              <w:rPr>
                <w:sz w:val="24"/>
                <w:szCs w:val="24"/>
              </w:rPr>
              <w:t>ствия в Восточной и Центральной Европе и освободительная миссия Красной Армии. Встреча на Эльбе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F4C99">
              <w:rPr>
                <w:sz w:val="24"/>
                <w:szCs w:val="24"/>
              </w:rPr>
              <w:t>Висло-Одерская</w:t>
            </w:r>
            <w:proofErr w:type="spellEnd"/>
            <w:r w:rsidRPr="00CF4C99">
              <w:rPr>
                <w:sz w:val="24"/>
                <w:szCs w:val="24"/>
              </w:rPr>
              <w:t xml:space="preserve"> операция. Битва за Берлин. Капитуляция Германии. Репатриация советских граждан в ходе войны и после ее окончания Война и общество. Восстановление х</w:t>
            </w:r>
            <w:r w:rsidRPr="00CF4C99">
              <w:rPr>
                <w:sz w:val="24"/>
                <w:szCs w:val="24"/>
              </w:rPr>
              <w:t>о</w:t>
            </w:r>
            <w:r w:rsidRPr="00CF4C99">
              <w:rPr>
                <w:sz w:val="24"/>
                <w:szCs w:val="24"/>
              </w:rPr>
              <w:t>зяйства в освобожденных районах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Реэвакуация и нормализация повседневной жизни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ткрытие второго фронта в Европе. Ялтинская конференция 1945 г.: основные решения.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отсдамская конференция</w:t>
            </w:r>
          </w:p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 xml:space="preserve">Советско-японская война 1945 г. Разгром </w:t>
            </w:r>
            <w:proofErr w:type="spellStart"/>
            <w:r w:rsidRPr="00CF4C99">
              <w:rPr>
                <w:sz w:val="24"/>
                <w:szCs w:val="24"/>
              </w:rPr>
              <w:t>Квантунской</w:t>
            </w:r>
            <w:proofErr w:type="spellEnd"/>
            <w:r w:rsidRPr="00CF4C99">
              <w:rPr>
                <w:sz w:val="24"/>
                <w:szCs w:val="24"/>
              </w:rPr>
              <w:t xml:space="preserve"> армии. Ядерные бомбардировки японских городов американской авиацией и их последствия. Создание ООН.</w:t>
            </w:r>
          </w:p>
          <w:p w:rsidR="00CF0B30" w:rsidRPr="00CF4C99" w:rsidRDefault="00CF0B30" w:rsidP="0074221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Осуждение главных военных преступников. Нюрнбергский и Токийский судебные процессы.</w:t>
            </w:r>
          </w:p>
          <w:p w:rsidR="005D70D2" w:rsidRPr="00CF4C99" w:rsidRDefault="005D70D2" w:rsidP="00742213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Итоги Великой Отечественной и</w:t>
            </w:r>
            <w:proofErr w:type="gramStart"/>
            <w:r w:rsidRPr="00CF4C99">
              <w:rPr>
                <w:sz w:val="24"/>
                <w:szCs w:val="24"/>
              </w:rPr>
              <w:t> В</w:t>
            </w:r>
            <w:proofErr w:type="gramEnd"/>
            <w:r w:rsidRPr="00CF4C99">
              <w:rPr>
                <w:sz w:val="24"/>
                <w:szCs w:val="24"/>
              </w:rPr>
              <w:t>торой мировой войны. Р</w:t>
            </w:r>
            <w:r w:rsidRPr="00CF4C99">
              <w:rPr>
                <w:sz w:val="24"/>
                <w:szCs w:val="24"/>
              </w:rPr>
              <w:t>е</w:t>
            </w:r>
            <w:r w:rsidRPr="00CF4C99">
              <w:rPr>
                <w:sz w:val="24"/>
                <w:szCs w:val="24"/>
              </w:rPr>
              <w:t>шающий вклад СССР в победу Антигитлеровской коалиции. Людские и материальные потери. Изменение политической карты мира</w:t>
            </w:r>
          </w:p>
        </w:tc>
        <w:tc>
          <w:tcPr>
            <w:tcW w:w="590" w:type="pct"/>
            <w:vAlign w:val="center"/>
          </w:tcPr>
          <w:p w:rsidR="00CF0B30" w:rsidRPr="00CF4C99" w:rsidRDefault="009E450D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</w:tr>
      <w:tr w:rsidR="00CF0B30" w:rsidRPr="000B115A" w:rsidTr="00E966D5"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CF0B30">
            <w:pPr>
              <w:pStyle w:val="TableParagraph"/>
              <w:jc w:val="both"/>
              <w:rPr>
                <w:sz w:val="24"/>
                <w:szCs w:val="24"/>
              </w:rPr>
            </w:pPr>
            <w:r w:rsidRPr="00CF4C99">
              <w:rPr>
                <w:sz w:val="24"/>
                <w:szCs w:val="24"/>
              </w:rPr>
              <w:t>Практическое занятие</w:t>
            </w:r>
            <w:r w:rsidR="005D70D2" w:rsidRPr="00CF4C99">
              <w:rPr>
                <w:sz w:val="24"/>
                <w:szCs w:val="24"/>
              </w:rPr>
              <w:t xml:space="preserve"> № </w:t>
            </w:r>
            <w:r w:rsidR="00101D60">
              <w:rPr>
                <w:sz w:val="24"/>
                <w:szCs w:val="24"/>
              </w:rPr>
              <w:t>9</w:t>
            </w:r>
            <w:r w:rsidR="005D70D2" w:rsidRPr="00CF4C99">
              <w:rPr>
                <w:sz w:val="24"/>
                <w:szCs w:val="24"/>
              </w:rPr>
              <w:t>. Итоги Великой Отечественной войны и</w:t>
            </w:r>
            <w:proofErr w:type="gramStart"/>
            <w:r w:rsidR="005D70D2" w:rsidRPr="00CF4C99">
              <w:rPr>
                <w:sz w:val="24"/>
                <w:szCs w:val="24"/>
              </w:rPr>
              <w:t> В</w:t>
            </w:r>
            <w:proofErr w:type="gramEnd"/>
            <w:r w:rsidR="005D70D2" w:rsidRPr="00CF4C99">
              <w:rPr>
                <w:sz w:val="24"/>
                <w:szCs w:val="24"/>
              </w:rPr>
              <w:t>торой мировой войны</w:t>
            </w:r>
          </w:p>
          <w:p w:rsidR="0099535C" w:rsidRPr="00CF4C99" w:rsidRDefault="0099535C" w:rsidP="0099535C">
            <w:pPr>
              <w:pStyle w:val="table-body0mm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46" w:name="_Hlk161056557"/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характеризовать итоги Великой Отечественной во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й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ны и</w:t>
            </w:r>
            <w:proofErr w:type="gramStart"/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В</w:t>
            </w:r>
            <w:proofErr w:type="gramEnd"/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орой мировой войны.</w:t>
            </w:r>
          </w:p>
          <w:p w:rsidR="0099535C" w:rsidRPr="00CF4C99" w:rsidRDefault="0099535C" w:rsidP="0099535C">
            <w:pPr>
              <w:pStyle w:val="table-body0mm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крыть цену великой Победы СССР (людские, мат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иальные потери, культурные утраты), используя д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лнительные источники.</w:t>
            </w:r>
          </w:p>
          <w:p w:rsidR="0099535C" w:rsidRPr="00CF4C99" w:rsidRDefault="0099535C" w:rsidP="0099535C">
            <w:pPr>
              <w:pStyle w:val="table-body0mm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ь и обосновывать оценку вклада СССР в разгром Германии и Японии.</w:t>
            </w:r>
          </w:p>
          <w:p w:rsidR="0099535C" w:rsidRPr="00CF4C99" w:rsidRDefault="0099535C" w:rsidP="0099535C">
            <w:pPr>
              <w:pStyle w:val="table-body0mm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бъяснить значимость увековечения памяти о войне (мемориалы, музеи, архивы, произведения литературы и искусства, история семьи, гражданско-патриотические инициативы </w:t>
            </w:r>
            <w:r w:rsidRPr="00CF4C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«Бессмертный полк» и др.).</w:t>
            </w:r>
          </w:p>
          <w:p w:rsidR="00CF0B30" w:rsidRPr="00CF4C99" w:rsidRDefault="0099535C" w:rsidP="0099535C">
            <w:pPr>
              <w:pStyle w:val="table-body0mm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скрыть источники победы советского народа в Великой Отечественной войне, аргументировать свои суждения.</w:t>
            </w:r>
            <w:bookmarkEnd w:id="46"/>
          </w:p>
        </w:tc>
        <w:tc>
          <w:tcPr>
            <w:tcW w:w="590" w:type="pct"/>
            <w:vAlign w:val="center"/>
          </w:tcPr>
          <w:p w:rsidR="00CF0B30" w:rsidRPr="00CF4C99" w:rsidRDefault="008F194B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</w:tr>
      <w:tr w:rsidR="00CF0B30" w:rsidRPr="000B115A" w:rsidTr="00742213">
        <w:trPr>
          <w:trHeight w:val="793"/>
        </w:trPr>
        <w:tc>
          <w:tcPr>
            <w:tcW w:w="1011" w:type="pct"/>
            <w:vMerge/>
          </w:tcPr>
          <w:p w:rsidR="00CF0B30" w:rsidRPr="00CF4C99" w:rsidRDefault="00CF0B30" w:rsidP="00CF0B30">
            <w:pPr>
              <w:pStyle w:val="Default"/>
            </w:pPr>
          </w:p>
        </w:tc>
        <w:tc>
          <w:tcPr>
            <w:tcW w:w="3399" w:type="pct"/>
          </w:tcPr>
          <w:p w:rsidR="00CF0B30" w:rsidRPr="00CF4C99" w:rsidRDefault="00CF0B30" w:rsidP="0099535C">
            <w:pPr>
              <w:pStyle w:val="Default"/>
              <w:jc w:val="both"/>
            </w:pPr>
            <w:bookmarkStart w:id="47" w:name="_Hlk161057992"/>
            <w:r w:rsidRPr="00CF4C99">
              <w:t xml:space="preserve">Самостоятельная работа № 3. </w:t>
            </w:r>
          </w:p>
          <w:p w:rsidR="00CF0B30" w:rsidRPr="00CF4C99" w:rsidRDefault="00CF0B30" w:rsidP="0099535C">
            <w:pPr>
              <w:pStyle w:val="Default"/>
              <w:jc w:val="both"/>
              <w:rPr>
                <w:color w:val="auto"/>
              </w:rPr>
            </w:pPr>
            <w:r w:rsidRPr="00CF4C99">
              <w:t>Подготовить доклад по теме: «Наш край в годы Великой От</w:t>
            </w:r>
            <w:r w:rsidRPr="00CF4C99">
              <w:t>е</w:t>
            </w:r>
            <w:r w:rsidRPr="00CF4C99">
              <w:t>чественной войны».</w:t>
            </w:r>
            <w:bookmarkEnd w:id="47"/>
          </w:p>
        </w:tc>
        <w:tc>
          <w:tcPr>
            <w:tcW w:w="590" w:type="pct"/>
            <w:vAlign w:val="center"/>
          </w:tcPr>
          <w:p w:rsidR="00CF0B30" w:rsidRPr="00CF4C99" w:rsidRDefault="00CF0B30" w:rsidP="00CF0B3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CF4C99">
              <w:rPr>
                <w:spacing w:val="-1"/>
                <w:sz w:val="24"/>
                <w:szCs w:val="24"/>
              </w:rPr>
              <w:t>4</w:t>
            </w:r>
          </w:p>
        </w:tc>
      </w:tr>
      <w:tr w:rsidR="00C30976" w:rsidRPr="000B115A" w:rsidTr="00C30976">
        <w:tc>
          <w:tcPr>
            <w:tcW w:w="1011" w:type="pct"/>
            <w:vMerge w:val="restart"/>
          </w:tcPr>
          <w:p w:rsidR="00C30976" w:rsidRPr="00CF4C99" w:rsidRDefault="00C30976" w:rsidP="00CF0B30">
            <w:pPr>
              <w:pStyle w:val="Default"/>
              <w:rPr>
                <w:bCs/>
              </w:rPr>
            </w:pPr>
            <w:r w:rsidRPr="00CF4C99">
              <w:rPr>
                <w:bCs/>
              </w:rPr>
              <w:t>Введение</w:t>
            </w:r>
          </w:p>
        </w:tc>
        <w:tc>
          <w:tcPr>
            <w:tcW w:w="3399" w:type="pct"/>
          </w:tcPr>
          <w:p w:rsidR="00C30976" w:rsidRPr="00CF4C99" w:rsidRDefault="00C30976" w:rsidP="00CF0B30">
            <w:pPr>
              <w:pStyle w:val="Default"/>
              <w:rPr>
                <w:b/>
                <w:bCs/>
              </w:rPr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C30976" w:rsidRPr="00CF4C99" w:rsidRDefault="008003A4" w:rsidP="00C30976">
            <w:pPr>
              <w:pStyle w:val="11"/>
              <w:ind w:left="0"/>
              <w:jc w:val="center"/>
            </w:pPr>
            <w:r w:rsidRPr="00CF4C99">
              <w:t>2</w:t>
            </w:r>
          </w:p>
        </w:tc>
      </w:tr>
      <w:tr w:rsidR="00C30976" w:rsidRPr="000B115A" w:rsidTr="00C30976">
        <w:tc>
          <w:tcPr>
            <w:tcW w:w="1011" w:type="pct"/>
            <w:vMerge/>
          </w:tcPr>
          <w:p w:rsidR="00C30976" w:rsidRPr="00CF4C99" w:rsidRDefault="00C30976" w:rsidP="00CF0B30">
            <w:pPr>
              <w:pStyle w:val="Default"/>
              <w:rPr>
                <w:bCs/>
              </w:rPr>
            </w:pPr>
          </w:p>
        </w:tc>
        <w:tc>
          <w:tcPr>
            <w:tcW w:w="3399" w:type="pct"/>
          </w:tcPr>
          <w:p w:rsidR="00C30976" w:rsidRPr="00CF4C99" w:rsidRDefault="00C30976" w:rsidP="00C30976">
            <w:pPr>
              <w:pStyle w:val="Default"/>
              <w:jc w:val="both"/>
            </w:pPr>
            <w:r w:rsidRPr="00CF4C99">
              <w:t xml:space="preserve">Мир во второй половине ХХ — начале XXI в. Научно-технический прогресс. Переход от </w:t>
            </w:r>
            <w:proofErr w:type="gramStart"/>
            <w:r w:rsidRPr="00CF4C99">
              <w:t>индустриального</w:t>
            </w:r>
            <w:proofErr w:type="gramEnd"/>
            <w:r w:rsidRPr="00CF4C99">
              <w:t xml:space="preserve"> к постиндустриальному, информационному обществу. Изм</w:t>
            </w:r>
            <w:r w:rsidRPr="00CF4C99">
              <w:t>е</w:t>
            </w:r>
            <w:r w:rsidRPr="00CF4C99">
              <w:t>нения на карте мира. Складывание биполярной системы. Крушение колониальной системы. Образование новых нез</w:t>
            </w:r>
            <w:r w:rsidRPr="00CF4C99">
              <w:t>а</w:t>
            </w:r>
            <w:r w:rsidRPr="00CF4C99">
              <w:t>висимых государств во второй половине ХХ в. Процессы гл</w:t>
            </w:r>
            <w:r w:rsidRPr="00CF4C99">
              <w:t>о</w:t>
            </w:r>
            <w:r w:rsidRPr="00CF4C99">
              <w:t>бализации и развитие национальных государств</w:t>
            </w:r>
          </w:p>
        </w:tc>
        <w:tc>
          <w:tcPr>
            <w:tcW w:w="590" w:type="pct"/>
            <w:vAlign w:val="center"/>
          </w:tcPr>
          <w:p w:rsidR="00C30976" w:rsidRPr="00CF4C99" w:rsidRDefault="008003A4" w:rsidP="00C3097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742213" w:rsidRPr="000B115A" w:rsidTr="00742213">
        <w:tc>
          <w:tcPr>
            <w:tcW w:w="4410" w:type="pct"/>
            <w:gridSpan w:val="2"/>
          </w:tcPr>
          <w:p w:rsidR="00742213" w:rsidRPr="00CF4C99" w:rsidRDefault="00742213" w:rsidP="00CF0B30">
            <w:pPr>
              <w:pStyle w:val="Default"/>
              <w:rPr>
                <w:bCs/>
              </w:rPr>
            </w:pPr>
            <w:r w:rsidRPr="00CF4C99">
              <w:rPr>
                <w:b/>
                <w:bCs/>
              </w:rPr>
              <w:t xml:space="preserve">Раздел 7. </w:t>
            </w:r>
            <w:r w:rsidRPr="00CF4C99">
              <w:rPr>
                <w:rStyle w:val="Bold"/>
              </w:rPr>
              <w:t xml:space="preserve">Всеобщая история. Мир в 1945 </w:t>
            </w:r>
            <w:r w:rsidRPr="00CF4C99">
              <w:t xml:space="preserve">– </w:t>
            </w:r>
            <w:r w:rsidRPr="00CF4C99">
              <w:rPr>
                <w:rStyle w:val="Bold"/>
              </w:rPr>
              <w:t>2022 гг.</w:t>
            </w:r>
          </w:p>
        </w:tc>
        <w:tc>
          <w:tcPr>
            <w:tcW w:w="590" w:type="pct"/>
          </w:tcPr>
          <w:p w:rsidR="00742213" w:rsidRPr="001924F9" w:rsidRDefault="009E450D" w:rsidP="009E450D">
            <w:pPr>
              <w:pStyle w:val="11"/>
              <w:ind w:left="0"/>
              <w:jc w:val="center"/>
            </w:pPr>
            <w:r>
              <w:t>26</w:t>
            </w:r>
          </w:p>
        </w:tc>
      </w:tr>
      <w:tr w:rsidR="00C30976" w:rsidRPr="000B115A" w:rsidTr="00E966D5">
        <w:tc>
          <w:tcPr>
            <w:tcW w:w="1011" w:type="pct"/>
            <w:vMerge w:val="restart"/>
          </w:tcPr>
          <w:p w:rsidR="00C30976" w:rsidRPr="00CF4C99" w:rsidRDefault="00C30976" w:rsidP="00C30976">
            <w:pPr>
              <w:pStyle w:val="Default"/>
            </w:pPr>
            <w:r w:rsidRPr="00CF4C99">
              <w:t>Т</w:t>
            </w:r>
            <w:r w:rsidRPr="00CF4C99">
              <w:rPr>
                <w:bCs/>
              </w:rPr>
              <w:t xml:space="preserve">ема 7.1. </w:t>
            </w:r>
            <w:r w:rsidRPr="00CF4C99">
              <w:t>Стр</w:t>
            </w:r>
            <w:r w:rsidRPr="00CF4C99">
              <w:t>а</w:t>
            </w:r>
            <w:r w:rsidRPr="00CF4C99">
              <w:t xml:space="preserve">ны Северной Америки и Европы </w:t>
            </w:r>
            <w:r w:rsidRPr="00CF4C99">
              <w:br/>
              <w:t>во второй пол</w:t>
            </w:r>
            <w:r w:rsidRPr="00CF4C99">
              <w:t>о</w:t>
            </w:r>
            <w:r w:rsidRPr="00CF4C99">
              <w:t>вине ХХ – нач</w:t>
            </w:r>
            <w:r w:rsidRPr="00CF4C99">
              <w:t>а</w:t>
            </w:r>
            <w:r w:rsidRPr="00CF4C99">
              <w:t>ле XXI </w:t>
            </w:r>
            <w:proofErr w:type="gramStart"/>
            <w:r w:rsidRPr="00CF4C99">
              <w:t>в</w:t>
            </w:r>
            <w:proofErr w:type="gramEnd"/>
            <w:r w:rsidRPr="00CF4C99">
              <w:t xml:space="preserve">. </w:t>
            </w:r>
            <w:r w:rsidRPr="00CF4C99">
              <w:br/>
            </w:r>
          </w:p>
        </w:tc>
        <w:tc>
          <w:tcPr>
            <w:tcW w:w="3399" w:type="pct"/>
          </w:tcPr>
          <w:p w:rsidR="00C30976" w:rsidRPr="00CF4C99" w:rsidRDefault="00C30976" w:rsidP="0074221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</w:tcPr>
          <w:p w:rsidR="00C30976" w:rsidRPr="001924F9" w:rsidRDefault="00C30976" w:rsidP="00742213">
            <w:pPr>
              <w:pStyle w:val="11"/>
              <w:ind w:left="0"/>
            </w:pPr>
          </w:p>
        </w:tc>
      </w:tr>
      <w:tr w:rsidR="00C30976" w:rsidRPr="000B115A" w:rsidTr="00181979">
        <w:tc>
          <w:tcPr>
            <w:tcW w:w="1011" w:type="pct"/>
            <w:vMerge/>
          </w:tcPr>
          <w:p w:rsidR="00C30976" w:rsidRPr="00CF4C99" w:rsidRDefault="00C30976" w:rsidP="0074221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C30976" w:rsidRPr="00CF4C99" w:rsidRDefault="00C30976" w:rsidP="00C30976">
            <w:pPr>
              <w:pStyle w:val="Default"/>
              <w:jc w:val="both"/>
            </w:pPr>
            <w:r w:rsidRPr="00CF4C99">
              <w:t xml:space="preserve">От мира к холодной войне. Речь У. Черчилля в Фултоне. </w:t>
            </w:r>
            <w:proofErr w:type="gramStart"/>
            <w:r w:rsidRPr="00CF4C99">
              <w:t>Докт­рина</w:t>
            </w:r>
            <w:proofErr w:type="gramEnd"/>
            <w:r w:rsidRPr="00CF4C99">
              <w:t xml:space="preserve"> Трумэна. План Маршалла. Разделенная Европа. Раскол Германии и образование двух германских государств. Совет экономической взаимопомощи. Формирование двух военно-политических блоков (НАТО и ОВД)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Соединенные Штаты Америки. Послевоенный экономич</w:t>
            </w:r>
            <w:r w:rsidRPr="00CF4C99">
              <w:t>е</w:t>
            </w:r>
            <w:r w:rsidRPr="00CF4C99">
              <w:t xml:space="preserve">ский подъем. 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Развитие постиндустриального общества. Демократы и </w:t>
            </w:r>
            <w:proofErr w:type="gramStart"/>
            <w:r w:rsidRPr="00CF4C99">
              <w:t>респуб­ликанцы</w:t>
            </w:r>
            <w:proofErr w:type="gramEnd"/>
            <w:r w:rsidRPr="00CF4C99">
              <w:t xml:space="preserve"> у власти: президенты США и повороты п</w:t>
            </w:r>
            <w:r w:rsidRPr="00CF4C99">
              <w:t>о</w:t>
            </w:r>
            <w:r w:rsidRPr="00CF4C99">
              <w:t>литического курса. Социальные движения (борьба против р</w:t>
            </w:r>
            <w:r w:rsidRPr="00CF4C99">
              <w:t>а</w:t>
            </w:r>
            <w:r w:rsidRPr="00CF4C99">
              <w:t>совой сегрегации, за гражданские права, выступления против войны во Вьетнаме). Внешняя политика США во второй п</w:t>
            </w:r>
            <w:r w:rsidRPr="00CF4C99">
              <w:t>о</w:t>
            </w:r>
            <w:r w:rsidRPr="00CF4C99">
              <w:t>ловине ХХ – начале XXI в. Развитие отношений с СССР, Ро</w:t>
            </w:r>
            <w:r w:rsidRPr="00CF4C99">
              <w:t>с</w:t>
            </w:r>
            <w:r w:rsidRPr="00CF4C99">
              <w:t>сийской Федерацией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Страны Западной Европы. Экономическая и политическая ситуация в первые послевоенные годы. Научно-техническая революция. Становление социально ориентированной рыно</w:t>
            </w:r>
            <w:r w:rsidRPr="00CF4C99">
              <w:t>ч</w:t>
            </w:r>
            <w:r w:rsidRPr="00CF4C99">
              <w:t>ной экономики. Германское «экономическое чудо». Устано</w:t>
            </w:r>
            <w:r w:rsidRPr="00CF4C99">
              <w:t>в</w:t>
            </w:r>
            <w:r w:rsidRPr="00CF4C99">
              <w:t>ление V республики во Франции. Лейбористы и консерваторы в Великобритании. Начало европейской интеграции (ЕЭС). «Бурные шестидесятые»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«Скандинавская модель» социально-экономического разв</w:t>
            </w:r>
            <w:r w:rsidRPr="00CF4C99">
              <w:t>и</w:t>
            </w:r>
            <w:r w:rsidRPr="00CF4C99">
              <w:t>тия. Падение диктатур в Греции, Португалии, Испании. Эк</w:t>
            </w:r>
            <w:r w:rsidRPr="00CF4C99">
              <w:t>о</w:t>
            </w:r>
            <w:r w:rsidRPr="00CF4C99">
              <w:t>номические кризисы 1970-х – начала 1980-х гг. Неоконсерв</w:t>
            </w:r>
            <w:r w:rsidRPr="00CF4C99">
              <w:t>а</w:t>
            </w:r>
            <w:r w:rsidRPr="00CF4C99">
              <w:t>тизм. Европейский союз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lastRenderedPageBreak/>
              <w:t>Страны Центральной и Восточной Европы во второй полов</w:t>
            </w:r>
            <w:r w:rsidRPr="00CF4C99">
              <w:t>и</w:t>
            </w:r>
            <w:r w:rsidRPr="00CF4C99">
              <w:t>не ХХ – начале XXI в. Революции второй половины 1940-х гг. и установление коммунистических режимов. СЭВ и ОВД. Достижения и проблемы социалистического развития в 1950-е гг. Выступления в ГДР (1953), Польше и Венгрии (1956). Югославская модель социализма. Пражская весна 1968 г. и ее подавление. Движение «Солидарность» в Польше. Пер</w:t>
            </w:r>
            <w:r w:rsidRPr="00CF4C99">
              <w:t>е</w:t>
            </w:r>
            <w:r w:rsidRPr="00CF4C99">
              <w:t>стройка в СССР и страны восточного блока. Революции 1989–1990 гг. в странах Центральной и Восточной Европы. Распад ОВД, СЭВ. Образование новых государств на постсоветском пространстве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Разделение Чехословакии. Распад Югославии и война на Ба</w:t>
            </w:r>
            <w:r w:rsidRPr="00CF4C99">
              <w:t>л</w:t>
            </w:r>
            <w:r w:rsidRPr="00CF4C99">
              <w:t>канах. Агрессия НАТО против Югославии. Развитие восто</w:t>
            </w:r>
            <w:r w:rsidRPr="00CF4C99">
              <w:t>ч</w:t>
            </w:r>
            <w:r w:rsidRPr="00CF4C99">
              <w:t>ноевропейских государств в XXI </w:t>
            </w:r>
            <w:proofErr w:type="gramStart"/>
            <w:r w:rsidRPr="00CF4C99">
              <w:t>в</w:t>
            </w:r>
            <w:proofErr w:type="gramEnd"/>
            <w:r w:rsidRPr="00CF4C99">
              <w:t>. (</w:t>
            </w:r>
            <w:proofErr w:type="gramStart"/>
            <w:r w:rsidRPr="00CF4C99">
              <w:t>экономика</w:t>
            </w:r>
            <w:proofErr w:type="gramEnd"/>
            <w:r w:rsidRPr="00CF4C99">
              <w:t>, политика, внешнеполитическая ориентация, участие в интеграционных процессах).</w:t>
            </w:r>
          </w:p>
        </w:tc>
        <w:tc>
          <w:tcPr>
            <w:tcW w:w="590" w:type="pct"/>
            <w:vAlign w:val="center"/>
          </w:tcPr>
          <w:p w:rsidR="00C30976" w:rsidRPr="001924F9" w:rsidRDefault="009E450D" w:rsidP="00181979">
            <w:pPr>
              <w:pStyle w:val="11"/>
              <w:ind w:left="0"/>
              <w:jc w:val="center"/>
            </w:pPr>
            <w:r>
              <w:lastRenderedPageBreak/>
              <w:t>8</w:t>
            </w:r>
          </w:p>
        </w:tc>
      </w:tr>
      <w:tr w:rsidR="00C30976" w:rsidRPr="000B115A" w:rsidTr="00E966D5">
        <w:tc>
          <w:tcPr>
            <w:tcW w:w="1011" w:type="pct"/>
            <w:vMerge w:val="restart"/>
          </w:tcPr>
          <w:p w:rsidR="00C30976" w:rsidRPr="00CF4C99" w:rsidRDefault="00C30976" w:rsidP="00C30976">
            <w:pPr>
              <w:pStyle w:val="Default"/>
            </w:pPr>
            <w:r w:rsidRPr="00CF4C99">
              <w:lastRenderedPageBreak/>
              <w:t>Тема 7.2. Стр</w:t>
            </w:r>
            <w:r w:rsidRPr="00CF4C99">
              <w:t>а</w:t>
            </w:r>
            <w:r w:rsidRPr="00CF4C99">
              <w:t>ны Азии, Афр</w:t>
            </w:r>
            <w:r w:rsidRPr="00CF4C99">
              <w:t>и</w:t>
            </w:r>
            <w:r w:rsidRPr="00CF4C99">
              <w:t>ки во второй п</w:t>
            </w:r>
            <w:r w:rsidRPr="00CF4C99">
              <w:t>о</w:t>
            </w:r>
            <w:r w:rsidRPr="00CF4C99">
              <w:t>ловине ХХ – н</w:t>
            </w:r>
            <w:r w:rsidRPr="00CF4C99">
              <w:t>а</w:t>
            </w:r>
            <w:r w:rsidRPr="00CF4C99">
              <w:t>чале XXI в.: проблемы и пути модерн</w:t>
            </w:r>
            <w:r w:rsidRPr="00CF4C99">
              <w:t>и</w:t>
            </w:r>
            <w:r w:rsidRPr="00CF4C99">
              <w:t>зации</w:t>
            </w:r>
          </w:p>
        </w:tc>
        <w:tc>
          <w:tcPr>
            <w:tcW w:w="3399" w:type="pct"/>
          </w:tcPr>
          <w:p w:rsidR="00C30976" w:rsidRPr="00CF4C99" w:rsidRDefault="00D53F8D" w:rsidP="00742213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</w:tcPr>
          <w:p w:rsidR="00C30976" w:rsidRPr="00CF4C99" w:rsidRDefault="00C30976" w:rsidP="00742213">
            <w:pPr>
              <w:pStyle w:val="11"/>
              <w:ind w:left="0"/>
              <w:rPr>
                <w:b w:val="0"/>
              </w:rPr>
            </w:pPr>
          </w:p>
        </w:tc>
      </w:tr>
      <w:tr w:rsidR="00C30976" w:rsidRPr="000B115A" w:rsidTr="00181979">
        <w:tc>
          <w:tcPr>
            <w:tcW w:w="1011" w:type="pct"/>
            <w:vMerge/>
          </w:tcPr>
          <w:p w:rsidR="00C30976" w:rsidRPr="00CF4C99" w:rsidRDefault="00C30976" w:rsidP="00C30976">
            <w:pPr>
              <w:pStyle w:val="Default"/>
            </w:pPr>
          </w:p>
        </w:tc>
        <w:tc>
          <w:tcPr>
            <w:tcW w:w="3399" w:type="pct"/>
          </w:tcPr>
          <w:p w:rsidR="00C30976" w:rsidRPr="00CF4C99" w:rsidRDefault="00C30976" w:rsidP="00C30976">
            <w:pPr>
              <w:pStyle w:val="Default"/>
              <w:jc w:val="both"/>
            </w:pPr>
            <w:r w:rsidRPr="00CF4C99">
              <w:t>Обретение независимости и выбор путей развития странами Азии и Африки. Страны Восточной, Юго-Восточной и Южной Азии. Китай: провозглашение республики; соци</w:t>
            </w:r>
            <w:r w:rsidRPr="00CF4C99">
              <w:t>а</w:t>
            </w:r>
            <w:r w:rsidRPr="00CF4C99">
              <w:t>листический эксперимент; Мао Цзэдун и маоизм; экономич</w:t>
            </w:r>
            <w:r w:rsidRPr="00CF4C99">
              <w:t>е</w:t>
            </w:r>
            <w:r w:rsidRPr="00CF4C99">
              <w:t>ские реформы конца 1970-х – 1980-х гг. и их последствия; с</w:t>
            </w:r>
            <w:r w:rsidRPr="00CF4C99">
              <w:t>о</w:t>
            </w:r>
            <w:r w:rsidRPr="00CF4C99">
              <w:t>временное развитие. Разделение Вьетнама и Кореи на гос</w:t>
            </w:r>
            <w:r w:rsidRPr="00CF4C99">
              <w:t>у</w:t>
            </w:r>
            <w:r w:rsidRPr="00CF4C99">
              <w:t xml:space="preserve">дарства с разным общест­венно-политическим строем. 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Индия: провозглашение независимости; курс Неру; внутре</w:t>
            </w:r>
            <w:r w:rsidRPr="00CF4C99">
              <w:t>н</w:t>
            </w:r>
            <w:r w:rsidRPr="00CF4C99">
              <w:t>няя и внешняя политика современного индийского государс</w:t>
            </w:r>
            <w:r w:rsidRPr="00CF4C99">
              <w:t>т</w:t>
            </w:r>
            <w:r w:rsidRPr="00CF4C99">
              <w:t>ва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Успехи модернизации. Япония после</w:t>
            </w:r>
            <w:proofErr w:type="gramStart"/>
            <w:r w:rsidRPr="00CF4C99">
              <w:t xml:space="preserve"> В</w:t>
            </w:r>
            <w:proofErr w:type="gramEnd"/>
            <w:r w:rsidRPr="00CF4C99">
              <w:t>торой мировой войны: от поражения к лидерству. Восстановление суверенитета страны. Японское «экономическое чудо». Новые индустр</w:t>
            </w:r>
            <w:r w:rsidRPr="00CF4C99">
              <w:t>и</w:t>
            </w:r>
            <w:r w:rsidRPr="00CF4C99">
              <w:t>альные страны (Сингапур, Южная Корея)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Страны Ближнего Востока и Северной Африки. Турция: п</w:t>
            </w:r>
            <w:r w:rsidRPr="00CF4C99">
              <w:t>о</w:t>
            </w:r>
            <w:r w:rsidRPr="00CF4C99">
              <w:t>литическое развитие, достижения и проблемы модернизации. Иран: реформы 1960—1970-х гг.; исламская революция. А</w:t>
            </w:r>
            <w:r w:rsidRPr="00CF4C99">
              <w:t>ф</w:t>
            </w:r>
            <w:r w:rsidRPr="00CF4C99">
              <w:t>ганистан: смена политических режимов, роль внешних сил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Провозглашение независимых государств на Ближнем Вост</w:t>
            </w:r>
            <w:r w:rsidRPr="00CF4C99">
              <w:t>о</w:t>
            </w:r>
            <w:r w:rsidRPr="00CF4C99">
              <w:t>ке и в Северной Африке. Палестинская проблема. Создание государства Израиль. Египет: выбор пути развития; внешн</w:t>
            </w:r>
            <w:r w:rsidRPr="00CF4C99">
              <w:t>е</w:t>
            </w:r>
            <w:r w:rsidRPr="00CF4C99">
              <w:t>политический курс. Суэцкий конфликт. Арабо-израильские войны и попытки урегулирования на Ближнем Востоке. П</w:t>
            </w:r>
            <w:r w:rsidRPr="00CF4C99">
              <w:t>о</w:t>
            </w:r>
            <w:r w:rsidRPr="00CF4C99">
              <w:t>литическое развитие арабских стран в конц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>. «</w:t>
            </w:r>
            <w:proofErr w:type="gramStart"/>
            <w:r w:rsidRPr="00CF4C99">
              <w:t>Арабская</w:t>
            </w:r>
            <w:proofErr w:type="gramEnd"/>
            <w:r w:rsidRPr="00CF4C99">
              <w:t xml:space="preserve"> весна» и смена политических режимов в начале 2010-х гг. Гражданская война в Сирии.</w:t>
            </w:r>
          </w:p>
          <w:p w:rsidR="00C30976" w:rsidRPr="00CF4C99" w:rsidRDefault="00C30976" w:rsidP="00C30976">
            <w:pPr>
              <w:pStyle w:val="Default"/>
              <w:jc w:val="both"/>
            </w:pPr>
            <w:r w:rsidRPr="00CF4C99">
              <w:t>Страны Тропической и Южной Африки. Этапы провозглаш</w:t>
            </w:r>
            <w:r w:rsidRPr="00CF4C99">
              <w:t>е</w:t>
            </w:r>
            <w:r w:rsidRPr="00CF4C99">
              <w:t>ния независимости («год Африки», 1970 –1980-е гг.). Выбор путей развития. Попытки утверждения демократических р</w:t>
            </w:r>
            <w:r w:rsidRPr="00CF4C99">
              <w:t>е</w:t>
            </w:r>
            <w:r w:rsidRPr="00CF4C99">
              <w:t>жимов и возникновение диктатур. Организация Африканск</w:t>
            </w:r>
            <w:r w:rsidRPr="00CF4C99">
              <w:t>о</w:t>
            </w:r>
            <w:r w:rsidRPr="00CF4C99">
              <w:t>го единства. Система апартеида на юге Африки и ее падение. Сепаратизм. Гражданские войны и этнические конфликты в Африке.</w:t>
            </w:r>
          </w:p>
        </w:tc>
        <w:tc>
          <w:tcPr>
            <w:tcW w:w="590" w:type="pct"/>
            <w:vAlign w:val="center"/>
          </w:tcPr>
          <w:p w:rsidR="00C30976" w:rsidRPr="00CF4C99" w:rsidRDefault="00C30976" w:rsidP="00181979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4</w:t>
            </w:r>
          </w:p>
        </w:tc>
      </w:tr>
      <w:tr w:rsidR="00D53F8D" w:rsidRPr="000B115A" w:rsidTr="00E966D5">
        <w:tc>
          <w:tcPr>
            <w:tcW w:w="1011" w:type="pct"/>
            <w:vMerge w:val="restart"/>
          </w:tcPr>
          <w:p w:rsidR="00D53F8D" w:rsidRPr="00CF4C99" w:rsidRDefault="00D53F8D" w:rsidP="00C30976">
            <w:pPr>
              <w:pStyle w:val="Default"/>
            </w:pPr>
            <w:r w:rsidRPr="00CF4C99">
              <w:t>Тема 7.3.  Стр</w:t>
            </w:r>
            <w:r w:rsidRPr="00CF4C99">
              <w:t>а</w:t>
            </w:r>
            <w:r w:rsidRPr="00CF4C99">
              <w:t xml:space="preserve">ны Латинской </w:t>
            </w:r>
            <w:r w:rsidRPr="00CF4C99">
              <w:lastRenderedPageBreak/>
              <w:t>Америки во вт</w:t>
            </w:r>
            <w:r w:rsidRPr="00CF4C99">
              <w:t>о</w:t>
            </w:r>
            <w:r w:rsidRPr="00CF4C99">
              <w:t>рой половин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 xml:space="preserve">. </w:t>
            </w:r>
          </w:p>
        </w:tc>
        <w:tc>
          <w:tcPr>
            <w:tcW w:w="3399" w:type="pct"/>
          </w:tcPr>
          <w:p w:rsidR="00D53F8D" w:rsidRPr="00CF4C99" w:rsidRDefault="00D53F8D" w:rsidP="00C30976">
            <w:pPr>
              <w:pStyle w:val="Default"/>
              <w:jc w:val="both"/>
            </w:pPr>
            <w:r w:rsidRPr="00CF4C99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90" w:type="pct"/>
          </w:tcPr>
          <w:p w:rsidR="00D53F8D" w:rsidRPr="00CF4C99" w:rsidRDefault="00D53F8D" w:rsidP="00742213">
            <w:pPr>
              <w:pStyle w:val="11"/>
              <w:ind w:left="0"/>
              <w:rPr>
                <w:b w:val="0"/>
              </w:rPr>
            </w:pPr>
          </w:p>
        </w:tc>
      </w:tr>
      <w:tr w:rsidR="00D53F8D" w:rsidRPr="000B115A" w:rsidTr="00181979">
        <w:tc>
          <w:tcPr>
            <w:tcW w:w="1011" w:type="pct"/>
            <w:vMerge/>
          </w:tcPr>
          <w:p w:rsidR="00D53F8D" w:rsidRPr="00CF4C99" w:rsidRDefault="00D53F8D" w:rsidP="00C30976">
            <w:pPr>
              <w:pStyle w:val="Default"/>
            </w:pPr>
          </w:p>
        </w:tc>
        <w:tc>
          <w:tcPr>
            <w:tcW w:w="3399" w:type="pct"/>
          </w:tcPr>
          <w:p w:rsidR="00D53F8D" w:rsidRPr="00CF4C99" w:rsidRDefault="00D53F8D" w:rsidP="00C30976">
            <w:pPr>
              <w:pStyle w:val="Default"/>
              <w:jc w:val="both"/>
            </w:pPr>
            <w:r w:rsidRPr="00CF4C99">
              <w:t>Положение стран Латинской Америки в середине ХХ в.: пр</w:t>
            </w:r>
            <w:r w:rsidRPr="00CF4C99">
              <w:t>о</w:t>
            </w:r>
            <w:r w:rsidRPr="00CF4C99">
              <w:lastRenderedPageBreak/>
              <w:t>блемы внутреннего развития, влияние США. Аграрные р</w:t>
            </w:r>
            <w:r w:rsidRPr="00CF4C99">
              <w:t>е</w:t>
            </w:r>
            <w:r w:rsidRPr="00CF4C99">
              <w:t>формы и импортозамещающая индустриализация. Национал-реформизм. Революция на Кубе. Диктатуры и демократизация в странах Латинской Америки. Революции конца 1960-х – 1970-х гг. (Перу, Чили, Никарагуа). «Левый поворот» в конце ХХ </w:t>
            </w:r>
            <w:proofErr w:type="gramStart"/>
            <w:r w:rsidRPr="00CF4C99">
              <w:t>в</w:t>
            </w:r>
            <w:proofErr w:type="gramEnd"/>
            <w:r w:rsidRPr="00CF4C99">
              <w:t>.</w:t>
            </w:r>
          </w:p>
        </w:tc>
        <w:tc>
          <w:tcPr>
            <w:tcW w:w="590" w:type="pct"/>
            <w:vAlign w:val="center"/>
          </w:tcPr>
          <w:p w:rsidR="00D53F8D" w:rsidRPr="00CF4C99" w:rsidRDefault="00D53F8D" w:rsidP="00181979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lastRenderedPageBreak/>
              <w:t>2</w:t>
            </w:r>
          </w:p>
        </w:tc>
      </w:tr>
      <w:tr w:rsidR="00181979" w:rsidRPr="000B115A" w:rsidTr="00E966D5">
        <w:tc>
          <w:tcPr>
            <w:tcW w:w="1011" w:type="pct"/>
            <w:vMerge w:val="restart"/>
          </w:tcPr>
          <w:p w:rsidR="00181979" w:rsidRPr="00CF4C99" w:rsidRDefault="00181979" w:rsidP="00C30976">
            <w:pPr>
              <w:pStyle w:val="Default"/>
            </w:pPr>
            <w:r w:rsidRPr="00CF4C99">
              <w:lastRenderedPageBreak/>
              <w:t>Тема 7.4.  Ме</w:t>
            </w:r>
            <w:r w:rsidRPr="00CF4C99">
              <w:t>ж</w:t>
            </w:r>
            <w:r w:rsidRPr="00CF4C99">
              <w:t>дународные о</w:t>
            </w:r>
            <w:r w:rsidRPr="00CF4C99">
              <w:t>т</w:t>
            </w:r>
            <w:r w:rsidRPr="00CF4C99">
              <w:t>ношения во вт</w:t>
            </w:r>
            <w:r w:rsidRPr="00CF4C99">
              <w:t>о</w:t>
            </w:r>
            <w:r w:rsidRPr="00CF4C99">
              <w:t>рой половин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>.</w:t>
            </w:r>
          </w:p>
        </w:tc>
        <w:tc>
          <w:tcPr>
            <w:tcW w:w="3399" w:type="pct"/>
          </w:tcPr>
          <w:p w:rsidR="00181979" w:rsidRPr="00CF4C99" w:rsidRDefault="00181979" w:rsidP="00C30976">
            <w:pPr>
              <w:pStyle w:val="Default"/>
              <w:jc w:val="both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</w:tcPr>
          <w:p w:rsidR="00181979" w:rsidRPr="00CF4C99" w:rsidRDefault="00181979" w:rsidP="00742213">
            <w:pPr>
              <w:pStyle w:val="11"/>
              <w:ind w:left="0"/>
              <w:rPr>
                <w:b w:val="0"/>
              </w:rPr>
            </w:pPr>
          </w:p>
        </w:tc>
      </w:tr>
      <w:tr w:rsidR="00181979" w:rsidRPr="000B115A" w:rsidTr="0099535C">
        <w:trPr>
          <w:trHeight w:val="557"/>
        </w:trPr>
        <w:tc>
          <w:tcPr>
            <w:tcW w:w="1011" w:type="pct"/>
            <w:vMerge/>
          </w:tcPr>
          <w:p w:rsidR="00181979" w:rsidRPr="00CF4C99" w:rsidRDefault="00181979" w:rsidP="00C30976">
            <w:pPr>
              <w:pStyle w:val="Default"/>
            </w:pPr>
          </w:p>
        </w:tc>
        <w:tc>
          <w:tcPr>
            <w:tcW w:w="3399" w:type="pct"/>
          </w:tcPr>
          <w:p w:rsidR="00181979" w:rsidRPr="00CF4C99" w:rsidRDefault="00181979" w:rsidP="00C30976">
            <w:pPr>
              <w:pStyle w:val="Default"/>
              <w:jc w:val="both"/>
            </w:pPr>
            <w:r w:rsidRPr="00CF4C99">
              <w:t>Основные этапы развития международных отношений во второй половине 1940-х – 2020-х гг. Международные кризисы и региональные конфликты в годы холодной войны (Берли</w:t>
            </w:r>
            <w:r w:rsidRPr="00CF4C99">
              <w:t>н</w:t>
            </w:r>
            <w:r w:rsidRPr="00CF4C99">
              <w:t xml:space="preserve">ские кризисы, Корейская война, войны в Индокитае, ­Суэцкий кризис, </w:t>
            </w:r>
            <w:proofErr w:type="spellStart"/>
            <w:r w:rsidRPr="00CF4C99">
              <w:t>Карибский</w:t>
            </w:r>
            <w:proofErr w:type="spellEnd"/>
            <w:r w:rsidRPr="00CF4C99">
              <w:t xml:space="preserve"> (Кубинский) кризис). Создание Движения неприсоединения. Гонка вооружений. Война во Вьетнаме.</w:t>
            </w:r>
          </w:p>
          <w:p w:rsidR="00181979" w:rsidRPr="00CF4C99" w:rsidRDefault="00181979" w:rsidP="00C30976">
            <w:pPr>
              <w:pStyle w:val="Default"/>
              <w:jc w:val="both"/>
            </w:pPr>
            <w:r w:rsidRPr="00CF4C99">
              <w:t>Пражская весна 1968 г. и ввод войск государств – участников ОВД в Чехословакию.</w:t>
            </w:r>
          </w:p>
          <w:p w:rsidR="00181979" w:rsidRPr="00CF4C99" w:rsidRDefault="00181979" w:rsidP="00C30976">
            <w:pPr>
              <w:pStyle w:val="Default"/>
              <w:jc w:val="both"/>
            </w:pPr>
            <w:r w:rsidRPr="00CF4C99">
              <w:t>Разрядка международной напряженности в конце 1960-х – первой половине 1970-х гг. Договоры о запрещении ядерных испытаний и нераспространении ядерного оружия. Урегул</w:t>
            </w:r>
            <w:r w:rsidRPr="00CF4C99">
              <w:t>и</w:t>
            </w:r>
            <w:r w:rsidRPr="00CF4C99">
              <w:t>рование германского вопроса (договоры Ф</w:t>
            </w:r>
            <w:proofErr w:type="gramStart"/>
            <w:r w:rsidRPr="00CF4C99">
              <w:t>РГ с СССР</w:t>
            </w:r>
            <w:proofErr w:type="gramEnd"/>
            <w:r w:rsidRPr="00CF4C99">
              <w:t xml:space="preserve"> и Польшей, четырехстороннее соглашение по Западному Бе</w:t>
            </w:r>
            <w:r w:rsidRPr="00CF4C99">
              <w:t>р</w:t>
            </w:r>
            <w:r w:rsidRPr="00CF4C99">
              <w:t>лину). Договоры об ограничении стратегических вооружений (ОСВ). Совещание по безопасности и сотрудничеству в Европе (Хельсинки, 1975 г.).</w:t>
            </w:r>
          </w:p>
          <w:p w:rsidR="00181979" w:rsidRPr="00CF4C99" w:rsidRDefault="00181979" w:rsidP="00C30976">
            <w:pPr>
              <w:pStyle w:val="Default"/>
              <w:jc w:val="both"/>
            </w:pPr>
            <w:r w:rsidRPr="00CF4C99">
              <w:t xml:space="preserve">Ввод советских войск в Афганистан (1979). Возвращение к политике холодной войны. Наращивание стратегических вооружений. Провозглашение советской концепции нового политического мышления в 1980-х гг. </w:t>
            </w:r>
          </w:p>
          <w:p w:rsidR="00181979" w:rsidRPr="00CF4C99" w:rsidRDefault="00181979" w:rsidP="008003A4">
            <w:pPr>
              <w:pStyle w:val="Default"/>
              <w:jc w:val="both"/>
            </w:pPr>
            <w:r w:rsidRPr="00CF4C99">
              <w:t>Революции 1989–1991 гг. в странах Центральной и Восточной Европы, их внешнеполитические последствия. Распад СССР и восточного блока. Российская Федерация – правопреемник СССР на международной арене. Образование СНГ.</w:t>
            </w:r>
          </w:p>
          <w:p w:rsidR="0099535C" w:rsidRPr="00CF4C99" w:rsidRDefault="0099535C" w:rsidP="008003A4">
            <w:pPr>
              <w:pStyle w:val="Default"/>
              <w:jc w:val="both"/>
            </w:pPr>
            <w:r w:rsidRPr="00CF4C99">
              <w:t>Международные отношения в конц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>. От биполярного к многополюсному миру. Региональная и </w:t>
            </w:r>
            <w:proofErr w:type="gramStart"/>
            <w:r w:rsidRPr="00CF4C99">
              <w:t>межре­гиональная</w:t>
            </w:r>
            <w:proofErr w:type="gramEnd"/>
            <w:r w:rsidRPr="00CF4C99">
              <w:t xml:space="preserve"> интеграция. Россия в современном мире: восстановление лидирующих позиций, отстаивание наци</w:t>
            </w:r>
            <w:r w:rsidRPr="00CF4C99">
              <w:t>о</w:t>
            </w:r>
            <w:r w:rsidRPr="00CF4C99">
              <w:t>нальных интересов. Усиление позиций Китая на междунаро</w:t>
            </w:r>
            <w:r w:rsidRPr="00CF4C99">
              <w:t>д</w:t>
            </w:r>
            <w:r w:rsidRPr="00CF4C99">
              <w:t>ной арене. Военные конфликты. Международный терроризм.</w:t>
            </w:r>
          </w:p>
        </w:tc>
        <w:tc>
          <w:tcPr>
            <w:tcW w:w="590" w:type="pct"/>
            <w:vAlign w:val="center"/>
          </w:tcPr>
          <w:p w:rsidR="00181979" w:rsidRPr="00CF4C99" w:rsidRDefault="009E450D" w:rsidP="00181979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181979" w:rsidRPr="000B115A" w:rsidTr="00181979">
        <w:tc>
          <w:tcPr>
            <w:tcW w:w="1011" w:type="pct"/>
            <w:vMerge/>
          </w:tcPr>
          <w:p w:rsidR="00181979" w:rsidRPr="00CF4C99" w:rsidRDefault="00181979" w:rsidP="00C30976">
            <w:pPr>
              <w:pStyle w:val="Default"/>
            </w:pPr>
          </w:p>
        </w:tc>
        <w:tc>
          <w:tcPr>
            <w:tcW w:w="3399" w:type="pct"/>
          </w:tcPr>
          <w:p w:rsidR="0099535C" w:rsidRPr="00CF4C99" w:rsidRDefault="00181979" w:rsidP="00093336">
            <w:pPr>
              <w:pStyle w:val="Default"/>
              <w:jc w:val="both"/>
            </w:pPr>
            <w:r w:rsidRPr="00CF4C99">
              <w:t>Практическое занятие</w:t>
            </w:r>
            <w:r w:rsidR="0099535C" w:rsidRPr="00CF4C99">
              <w:t xml:space="preserve"> № </w:t>
            </w:r>
            <w:r w:rsidR="00101D60">
              <w:t>10</w:t>
            </w:r>
            <w:r w:rsidR="0099535C" w:rsidRPr="00CF4C99">
              <w:t>. М</w:t>
            </w:r>
            <w:r w:rsidRPr="00CF4C99">
              <w:t>еждународные отношения в конц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 xml:space="preserve">. </w:t>
            </w:r>
          </w:p>
          <w:p w:rsidR="0099535C" w:rsidRPr="00CF4C99" w:rsidRDefault="0099535C" w:rsidP="00093336">
            <w:pPr>
              <w:pStyle w:val="Default"/>
              <w:numPr>
                <w:ilvl w:val="0"/>
                <w:numId w:val="33"/>
              </w:numPr>
              <w:jc w:val="both"/>
            </w:pPr>
            <w:bookmarkStart w:id="48" w:name="_Hlk161056627"/>
            <w:r w:rsidRPr="00CF4C99">
              <w:t>Объяснить, привлекая историческую карту, в чем с</w:t>
            </w:r>
            <w:r w:rsidRPr="00CF4C99">
              <w:t>о</w:t>
            </w:r>
            <w:r w:rsidRPr="00CF4C99">
              <w:t>стояли геополитические последствия распада СССР и восточного блока.</w:t>
            </w:r>
          </w:p>
          <w:p w:rsidR="0099535C" w:rsidRPr="00CF4C99" w:rsidRDefault="0099535C" w:rsidP="00093336">
            <w:pPr>
              <w:pStyle w:val="Default"/>
              <w:numPr>
                <w:ilvl w:val="0"/>
                <w:numId w:val="33"/>
              </w:numPr>
              <w:jc w:val="both"/>
            </w:pPr>
            <w:r w:rsidRPr="00CF4C99">
              <w:t>Рассмотреть вклад СССР, Российской Федерации в развитие международных отношений во второй п</w:t>
            </w:r>
            <w:r w:rsidRPr="00CF4C99">
              <w:t>о</w:t>
            </w:r>
            <w:r w:rsidRPr="00CF4C99">
              <w:t>ловине ХХ </w:t>
            </w:r>
            <w:r w:rsidR="00093336" w:rsidRPr="00CF4C99">
              <w:t>–</w:t>
            </w:r>
            <w:r w:rsidRPr="00CF4C99">
              <w:t xml:space="preserve"> начале XXI </w:t>
            </w:r>
            <w:proofErr w:type="gramStart"/>
            <w:r w:rsidRPr="00CF4C99">
              <w:t>в</w:t>
            </w:r>
            <w:proofErr w:type="gramEnd"/>
            <w:r w:rsidRPr="00CF4C99">
              <w:t>.».</w:t>
            </w:r>
          </w:p>
          <w:p w:rsidR="0099535C" w:rsidRPr="00CF4C99" w:rsidRDefault="0099535C" w:rsidP="00093336">
            <w:pPr>
              <w:pStyle w:val="Default"/>
              <w:numPr>
                <w:ilvl w:val="0"/>
                <w:numId w:val="33"/>
              </w:numPr>
              <w:jc w:val="both"/>
            </w:pPr>
            <w:r w:rsidRPr="00CF4C99">
              <w:t>Объясн</w:t>
            </w:r>
            <w:r w:rsidR="00093336" w:rsidRPr="00CF4C99">
              <w:t>и</w:t>
            </w:r>
            <w:r w:rsidRPr="00CF4C99">
              <w:t>ть, в чем состоит значение позиций и действий политических лидеров для развития ме</w:t>
            </w:r>
            <w:r w:rsidRPr="00CF4C99">
              <w:t>ж</w:t>
            </w:r>
            <w:r w:rsidRPr="00CF4C99">
              <w:t>дународных отношений во второй половине ХХ в., прив</w:t>
            </w:r>
            <w:r w:rsidR="00093336" w:rsidRPr="00CF4C99">
              <w:t>ести</w:t>
            </w:r>
            <w:r w:rsidRPr="00CF4C99">
              <w:t xml:space="preserve"> примеры исторических ситуаций</w:t>
            </w:r>
            <w:r w:rsidR="00093336" w:rsidRPr="00CF4C99">
              <w:t>.</w:t>
            </w:r>
            <w:bookmarkEnd w:id="48"/>
          </w:p>
        </w:tc>
        <w:tc>
          <w:tcPr>
            <w:tcW w:w="590" w:type="pct"/>
            <w:vAlign w:val="center"/>
          </w:tcPr>
          <w:p w:rsidR="00181979" w:rsidRPr="00CF4C99" w:rsidRDefault="00181979" w:rsidP="00181979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181979" w:rsidRPr="000B115A" w:rsidTr="00E966D5">
        <w:tc>
          <w:tcPr>
            <w:tcW w:w="1011" w:type="pct"/>
            <w:vMerge w:val="restart"/>
          </w:tcPr>
          <w:p w:rsidR="00181979" w:rsidRPr="00CF4C99" w:rsidRDefault="00181979" w:rsidP="00C30976">
            <w:pPr>
              <w:pStyle w:val="Default"/>
            </w:pPr>
            <w:r w:rsidRPr="00CF4C99">
              <w:t>Тема 7.5.  Разв</w:t>
            </w:r>
            <w:r w:rsidRPr="00CF4C99">
              <w:t>и</w:t>
            </w:r>
            <w:r w:rsidRPr="00CF4C99">
              <w:lastRenderedPageBreak/>
              <w:t>тие науки и культуры во второй половине ХХ – начале XXI </w:t>
            </w:r>
            <w:proofErr w:type="gramStart"/>
            <w:r w:rsidRPr="00CF4C99">
              <w:t>в</w:t>
            </w:r>
            <w:proofErr w:type="gramEnd"/>
            <w:r w:rsidRPr="00CF4C99">
              <w:t xml:space="preserve">. </w:t>
            </w:r>
          </w:p>
        </w:tc>
        <w:tc>
          <w:tcPr>
            <w:tcW w:w="3399" w:type="pct"/>
          </w:tcPr>
          <w:p w:rsidR="00181979" w:rsidRPr="00CF4C99" w:rsidRDefault="00181979" w:rsidP="00C30976">
            <w:pPr>
              <w:pStyle w:val="Default"/>
              <w:jc w:val="both"/>
            </w:pPr>
            <w:r w:rsidRPr="00CF4C99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90" w:type="pct"/>
          </w:tcPr>
          <w:p w:rsidR="00181979" w:rsidRPr="00CF4C99" w:rsidRDefault="00181979" w:rsidP="00742213">
            <w:pPr>
              <w:pStyle w:val="11"/>
              <w:ind w:left="0"/>
              <w:rPr>
                <w:b w:val="0"/>
              </w:rPr>
            </w:pPr>
          </w:p>
        </w:tc>
      </w:tr>
      <w:tr w:rsidR="00181979" w:rsidRPr="000B115A" w:rsidTr="00181979">
        <w:trPr>
          <w:trHeight w:val="2996"/>
        </w:trPr>
        <w:tc>
          <w:tcPr>
            <w:tcW w:w="1011" w:type="pct"/>
            <w:vMerge/>
          </w:tcPr>
          <w:p w:rsidR="00181979" w:rsidRPr="00CF4C99" w:rsidRDefault="00181979" w:rsidP="00C30976">
            <w:pPr>
              <w:pStyle w:val="Default"/>
            </w:pPr>
          </w:p>
        </w:tc>
        <w:tc>
          <w:tcPr>
            <w:tcW w:w="3399" w:type="pct"/>
          </w:tcPr>
          <w:p w:rsidR="00181979" w:rsidRPr="00CF4C99" w:rsidRDefault="00181979" w:rsidP="00C30976">
            <w:pPr>
              <w:pStyle w:val="Default"/>
              <w:jc w:val="both"/>
            </w:pPr>
            <w:proofErr w:type="gramStart"/>
            <w:r w:rsidRPr="00CF4C99">
              <w:t>Развитие науки во второй половине ХХ – начале XXI в. (ядерная физика, химия, биология, медицина).</w:t>
            </w:r>
            <w:proofErr w:type="gramEnd"/>
            <w:r w:rsidRPr="00CF4C99">
              <w:t xml:space="preserve"> Научно-техническая революция. Использование ядерной энергии в мирных целях. Достижения в области космонавтики (СССР, США). Развитие электротехники и робототехники. Информ</w:t>
            </w:r>
            <w:r w:rsidRPr="00CF4C99">
              <w:t>а</w:t>
            </w:r>
            <w:r w:rsidRPr="00CF4C99">
              <w:t>ционная революция. Интернет. Течения и стили в художественной культуре второй половины ХХ – начала XXI </w:t>
            </w:r>
            <w:proofErr w:type="gramStart"/>
            <w:r w:rsidRPr="00CF4C99">
              <w:t>в</w:t>
            </w:r>
            <w:proofErr w:type="gramEnd"/>
            <w:r w:rsidRPr="00CF4C99">
              <w:t>.: от модернизма к постмодернизму. Литература. Жив</w:t>
            </w:r>
            <w:r w:rsidRPr="00CF4C99">
              <w:t>о</w:t>
            </w:r>
            <w:r w:rsidRPr="00CF4C99">
              <w:t>пись. Архитектура: новые технологии, концепции, художес</w:t>
            </w:r>
            <w:r w:rsidRPr="00CF4C99">
              <w:t>т</w:t>
            </w:r>
            <w:r w:rsidRPr="00CF4C99">
              <w:t xml:space="preserve">венные решения. Дизайн. Кинематограф. Музыка: развитие традиций и авангардные течения. Джаз. Рок-музыка. </w:t>
            </w:r>
            <w:r w:rsidR="00093336" w:rsidRPr="00CF4C99">
              <w:t>Масс</w:t>
            </w:r>
            <w:r w:rsidR="00093336" w:rsidRPr="00CF4C99">
              <w:t>о</w:t>
            </w:r>
            <w:r w:rsidR="00093336" w:rsidRPr="00CF4C99">
              <w:t>вая культура. Молодежная культура.</w:t>
            </w:r>
          </w:p>
        </w:tc>
        <w:tc>
          <w:tcPr>
            <w:tcW w:w="590" w:type="pct"/>
            <w:vAlign w:val="center"/>
          </w:tcPr>
          <w:p w:rsidR="00181979" w:rsidRPr="00CF4C99" w:rsidRDefault="00093336" w:rsidP="00181979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4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C30976">
            <w:pPr>
              <w:pStyle w:val="Default"/>
            </w:pPr>
            <w:r w:rsidRPr="00CF4C99">
              <w:lastRenderedPageBreak/>
              <w:t>Тема 7.6.  С</w:t>
            </w:r>
            <w:r w:rsidRPr="00CF4C99">
              <w:t>о</w:t>
            </w:r>
            <w:r w:rsidRPr="00CF4C99">
              <w:t xml:space="preserve">временный мир </w:t>
            </w:r>
          </w:p>
        </w:tc>
        <w:tc>
          <w:tcPr>
            <w:tcW w:w="3399" w:type="pct"/>
          </w:tcPr>
          <w:p w:rsidR="00093336" w:rsidRPr="00CF4C99" w:rsidRDefault="00093336" w:rsidP="00C30976">
            <w:pPr>
              <w:pStyle w:val="Default"/>
              <w:jc w:val="both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18197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C3097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C30976">
            <w:pPr>
              <w:pStyle w:val="Default"/>
              <w:jc w:val="both"/>
            </w:pPr>
            <w:r w:rsidRPr="00CF4C99">
              <w:t>Глобальные проблемы человечества. Существование и распространение ядерного оружия. Проблема природных ресурсов и экологии. Проблема беженцев. Эпидемии в современном мире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181979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 xml:space="preserve">Практическое занятие № </w:t>
            </w:r>
            <w:r w:rsidR="000E55F7">
              <w:t>1</w:t>
            </w:r>
            <w:r w:rsidR="00101D60">
              <w:t>1</w:t>
            </w:r>
            <w:r w:rsidRPr="00CF4C99">
              <w:t>. Глобальные проблемы совр</w:t>
            </w:r>
            <w:r w:rsidRPr="00CF4C99">
              <w:t>е</w:t>
            </w:r>
            <w:r w:rsidRPr="00CF4C99">
              <w:t>менности.</w:t>
            </w:r>
          </w:p>
          <w:p w:rsidR="00093336" w:rsidRPr="00CF4C99" w:rsidRDefault="00093336" w:rsidP="00093336">
            <w:pPr>
              <w:pStyle w:val="Default"/>
              <w:numPr>
                <w:ilvl w:val="0"/>
                <w:numId w:val="34"/>
              </w:numPr>
              <w:jc w:val="both"/>
            </w:pPr>
            <w:bookmarkStart w:id="49" w:name="_Hlk161056654"/>
            <w:r w:rsidRPr="00CF4C99">
              <w:t>Назвать глобальные проблемы человечества и объяснять, в чем заключается их сущность, привл</w:t>
            </w:r>
            <w:r w:rsidRPr="00CF4C99">
              <w:t>е</w:t>
            </w:r>
            <w:r w:rsidRPr="00CF4C99">
              <w:t>кая конкретные примеры.</w:t>
            </w:r>
          </w:p>
          <w:p w:rsidR="00093336" w:rsidRPr="00CF4C99" w:rsidRDefault="00093336" w:rsidP="00093336">
            <w:pPr>
              <w:pStyle w:val="Default"/>
              <w:numPr>
                <w:ilvl w:val="0"/>
                <w:numId w:val="34"/>
              </w:numPr>
              <w:jc w:val="both"/>
            </w:pPr>
            <w:r w:rsidRPr="00CF4C99">
              <w:t>Охарактеризовать существующие в современном мире способы решения глобальных проблем человечества.</w:t>
            </w:r>
            <w:bookmarkEnd w:id="49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4410" w:type="pct"/>
            <w:gridSpan w:val="2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rPr>
                <w:b/>
                <w:bCs/>
              </w:rPr>
              <w:t xml:space="preserve">Раздел 8. История России. </w:t>
            </w:r>
            <w:r w:rsidRPr="00CF4C99">
              <w:rPr>
                <w:rStyle w:val="Bold"/>
              </w:rPr>
              <w:t>СССР в 1945</w:t>
            </w:r>
            <w:r w:rsidRPr="00CF4C99">
              <w:t>–</w:t>
            </w:r>
            <w:r w:rsidRPr="00CF4C99">
              <w:rPr>
                <w:rStyle w:val="Bold"/>
              </w:rPr>
              <w:t>1991 гг</w:t>
            </w:r>
            <w:r w:rsidRPr="00CF4C99">
              <w:rPr>
                <w:rStyle w:val="Bold"/>
                <w:b w:val="0"/>
              </w:rPr>
              <w:t>.</w:t>
            </w:r>
          </w:p>
        </w:tc>
        <w:tc>
          <w:tcPr>
            <w:tcW w:w="590" w:type="pct"/>
            <w:vAlign w:val="center"/>
          </w:tcPr>
          <w:p w:rsidR="00093336" w:rsidRPr="00CF4C99" w:rsidRDefault="00EF077F" w:rsidP="00093336">
            <w:pPr>
              <w:pStyle w:val="11"/>
              <w:ind w:left="0"/>
              <w:jc w:val="center"/>
            </w:pPr>
            <w:r>
              <w:t>25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093336">
            <w:pPr>
              <w:pStyle w:val="Default"/>
            </w:pPr>
            <w:r w:rsidRPr="00CF4C99">
              <w:t xml:space="preserve">Тема 8.1. СССР в 1945–1953 гг. </w:t>
            </w:r>
            <w:r w:rsidRPr="00CF4C99">
              <w:br/>
            </w: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лияние последствий войны на советскую систему и общество. Разруха. Социальная адаптация фронтовиков. Р</w:t>
            </w:r>
            <w:r w:rsidRPr="00CF4C99">
              <w:t>е</w:t>
            </w:r>
            <w:r w:rsidRPr="00CF4C99">
              <w:t>патриация. Рост беспризорности и решение проблем послев</w:t>
            </w:r>
            <w:r w:rsidRPr="00CF4C99">
              <w:t>о</w:t>
            </w:r>
            <w:r w:rsidRPr="00CF4C99">
              <w:t>енного детства. Рост преступност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осстановление индустриального потенциала страны. Сел</w:t>
            </w:r>
            <w:r w:rsidRPr="00CF4C99">
              <w:t>ь</w:t>
            </w:r>
            <w:r w:rsidRPr="00CF4C99">
              <w:t>ское хозяйство и положение деревни. Голод 1946–1947 гг. Денежная реформа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оветский атомный проект и начало гонки вооружений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талин и его окружение. Соперничество в верхних эшелонах власт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Ужесточение административно-командной системы и усиление идеологического контроля. Послевоенные репре</w:t>
            </w:r>
            <w:r w:rsidRPr="00CF4C99">
              <w:t>с</w:t>
            </w:r>
            <w:r w:rsidRPr="00CF4C99">
              <w:t>сии.</w:t>
            </w:r>
          </w:p>
          <w:p w:rsidR="00093336" w:rsidRPr="00CF4C99" w:rsidRDefault="00093336" w:rsidP="00093336">
            <w:pPr>
              <w:pStyle w:val="table-body0mm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юзный центр и национальные регионы: проблемы 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заимоотношений.</w:t>
            </w:r>
          </w:p>
          <w:p w:rsidR="00093336" w:rsidRPr="00CF4C99" w:rsidRDefault="00093336" w:rsidP="00093336">
            <w:pPr>
              <w:pStyle w:val="table-body0mm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т влияния СССР на международной арене. Начало холо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войны. Формирование биполярного мира.</w:t>
            </w:r>
          </w:p>
          <w:p w:rsidR="00093336" w:rsidRPr="00CF4C99" w:rsidRDefault="00093336" w:rsidP="00093336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изация Восточной и Центральной Европы. Создание в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но-политических блоков и реализация программ эконом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ской поддержки.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актическое занятие № 1</w:t>
            </w:r>
            <w:r w:rsidR="00090CD6">
              <w:t>2</w:t>
            </w:r>
            <w:r w:rsidRPr="00CF4C99">
              <w:t>. Начало холодной войны.</w:t>
            </w:r>
          </w:p>
          <w:p w:rsidR="00093336" w:rsidRPr="00CF4C99" w:rsidRDefault="00093336" w:rsidP="00093336">
            <w:pPr>
              <w:pStyle w:val="table-body0mm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50" w:name="_Hlk161057304"/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ыть сущность идеологических доктрин Запада (Доктрина Трумэна, План Маршалла), характеризовать их роль в международных отношениях послевоенного времени.</w:t>
            </w:r>
          </w:p>
          <w:p w:rsidR="00093336" w:rsidRPr="00CF4C99" w:rsidRDefault="00093336" w:rsidP="00093336">
            <w:pPr>
              <w:pStyle w:val="table-body0mm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крыть значение понятий и терминов: железный з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вес; гонка вооружений, холодная война; ООН; стр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 народной демократии.</w:t>
            </w:r>
          </w:p>
          <w:p w:rsidR="00093336" w:rsidRPr="00CF4C99" w:rsidRDefault="00093336" w:rsidP="00093336">
            <w:pPr>
              <w:pStyle w:val="table-body0mm"/>
              <w:numPr>
                <w:ilvl w:val="0"/>
                <w:numId w:val="35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арактеризовать причины и последствия создания военно-политических блоков НАТО и Организации Варшавского договора.</w:t>
            </w:r>
          </w:p>
          <w:p w:rsidR="00093336" w:rsidRPr="00CF4C99" w:rsidRDefault="00093336" w:rsidP="00093336">
            <w:pPr>
              <w:pStyle w:val="table-body0mm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ать, используя карту, о странах народной дем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CF4C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ии в Восточной и Центральной Европе.</w:t>
            </w:r>
            <w:bookmarkEnd w:id="50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lastRenderedPageBreak/>
              <w:t>2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093336">
            <w:pPr>
              <w:pStyle w:val="Default"/>
            </w:pPr>
            <w:r w:rsidRPr="00CF4C99">
              <w:lastRenderedPageBreak/>
              <w:t xml:space="preserve">Тема 8.2. СССР в середине </w:t>
            </w:r>
            <w:r w:rsidRPr="00CF4C99">
              <w:br/>
              <w:t xml:space="preserve">1950-х – первой половине 1960-х гг. </w:t>
            </w: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мена политического курса и борьба за власть в советском руководстве после смерти Сталина. Переход политического лидерства к Н. С. Хрущеву. Признаки наступления оттепели. XX съезд партии и разоблачение культа личности Сталина. Особенности национальной политики. Утверждение един</w:t>
            </w:r>
            <w:r w:rsidRPr="00CF4C99">
              <w:t>о</w:t>
            </w:r>
            <w:r w:rsidRPr="00CF4C99">
              <w:t>личной власти Хрущева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Изменение общественной атмосферы. Литература, кинемат</w:t>
            </w:r>
            <w:r w:rsidRPr="00CF4C99">
              <w:t>о</w:t>
            </w:r>
            <w:r w:rsidRPr="00CF4C99">
              <w:t xml:space="preserve">граф, театр, </w:t>
            </w:r>
            <w:proofErr w:type="gramStart"/>
            <w:r w:rsidRPr="00CF4C99">
              <w:t>жи­вопись</w:t>
            </w:r>
            <w:proofErr w:type="gramEnd"/>
            <w:r w:rsidRPr="00CF4C99">
              <w:t xml:space="preserve">: новые тенденции. Образование и наука. </w:t>
            </w:r>
            <w:proofErr w:type="spellStart"/>
            <w:r w:rsidRPr="00CF4C99">
              <w:t>Приоткрытие</w:t>
            </w:r>
            <w:proofErr w:type="spellEnd"/>
            <w:r w:rsidRPr="00CF4C99">
              <w:t xml:space="preserve"> железного занавеса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опулярные формы досуга. Неофициальная культура и диссиденты. Отношения власти с интеллигенцией и Церковью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оциально-экономическое развитие СССР. Попытки решения продовольственной проблемы. Освоение целинных земель. Реформы в промышленност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оенный и гражданский секторы экономики. Начало осво</w:t>
            </w:r>
            <w:r w:rsidRPr="00CF4C99">
              <w:t>е</w:t>
            </w:r>
            <w:r w:rsidRPr="00CF4C99">
              <w:t>ния космоса. Влияние НТР на перемены в повседневной жи</w:t>
            </w:r>
            <w:r w:rsidRPr="00CF4C99">
              <w:t>з</w:t>
            </w:r>
            <w:r w:rsidRPr="00CF4C99">
              <w:t>ни людей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Изменения в социальной и профессиональной структуре с</w:t>
            </w:r>
            <w:r w:rsidRPr="00CF4C99">
              <w:t>о</w:t>
            </w:r>
            <w:r w:rsidRPr="00CF4C99">
              <w:t>ветского общества к началу 1960-х гг. Положение и проблемы рабочего класса, колхозного крестьянства и интеллигенци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Расширение прав союзных республик.</w:t>
            </w:r>
          </w:p>
          <w:p w:rsidR="00093336" w:rsidRDefault="00093336" w:rsidP="00093336">
            <w:pPr>
              <w:pStyle w:val="Default"/>
              <w:jc w:val="both"/>
            </w:pPr>
            <w:r w:rsidRPr="00CF4C99">
              <w:t>Внешняя политика. СССР и страны Запада. Международные военно-политические кризисы, позиция СССР и стратегия ядерного сдерживания. СССР и мировая социалистическая система. Борьба за влияние в странах третьего мира.</w:t>
            </w:r>
          </w:p>
          <w:p w:rsidR="00090CD6" w:rsidRPr="00CF4C99" w:rsidRDefault="00090CD6" w:rsidP="00093336">
            <w:pPr>
              <w:pStyle w:val="Default"/>
              <w:jc w:val="both"/>
            </w:pPr>
            <w:r w:rsidRPr="00BA3CB7">
              <w:t>ХХ</w:t>
            </w:r>
            <w:proofErr w:type="gramStart"/>
            <w:r w:rsidRPr="00BA3CB7">
              <w:t>II</w:t>
            </w:r>
            <w:proofErr w:type="gramEnd"/>
            <w:r w:rsidRPr="00BA3CB7">
              <w:t xml:space="preserve"> съезд КПСС и Программа построения коммунизма в СССР. Воспитание «нового человека». Реформа системы образования. Пенсионная реформа. Массовое жилищное строительство. Нарастание негативных тенденций в обществе. Кризис доверия власти. Смещение Н. С. Хрущева</w:t>
            </w:r>
            <w:r>
              <w:t>.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3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актическое занятие</w:t>
            </w:r>
            <w:r w:rsidR="00090CD6">
              <w:t xml:space="preserve"> № 13. Внешняя политика СССР.</w:t>
            </w:r>
          </w:p>
          <w:p w:rsidR="00090CD6" w:rsidRPr="00BA3CB7" w:rsidRDefault="00090CD6" w:rsidP="00090CD6">
            <w:pPr>
              <w:pStyle w:val="Default"/>
              <w:numPr>
                <w:ilvl w:val="0"/>
                <w:numId w:val="43"/>
              </w:numPr>
              <w:jc w:val="both"/>
            </w:pPr>
            <w:bookmarkStart w:id="51" w:name="_Hlk161057326"/>
            <w:r>
              <w:t>Ох</w:t>
            </w:r>
            <w:r w:rsidRPr="00BA3CB7">
              <w:t>арактеризовать основные приоритеты внешней п</w:t>
            </w:r>
            <w:r w:rsidRPr="00BA3CB7">
              <w:t>о</w:t>
            </w:r>
            <w:r w:rsidRPr="00BA3CB7">
              <w:t>литики СССР в 1953—1964 гг., используя карту.</w:t>
            </w:r>
          </w:p>
          <w:p w:rsidR="00090CD6" w:rsidRPr="00BA3CB7" w:rsidRDefault="00090CD6" w:rsidP="00090CD6">
            <w:pPr>
              <w:pStyle w:val="Default"/>
              <w:numPr>
                <w:ilvl w:val="0"/>
                <w:numId w:val="43"/>
              </w:numPr>
              <w:jc w:val="both"/>
            </w:pPr>
            <w:r w:rsidRPr="00BA3CB7">
              <w:t>Рассказать, используя карту, о крупных междунаро</w:t>
            </w:r>
            <w:r w:rsidRPr="00BA3CB7">
              <w:t>д</w:t>
            </w:r>
            <w:r w:rsidRPr="00BA3CB7">
              <w:t xml:space="preserve">ных военно-политических кризисах, их причинах и результатах (Суэцкий кризис 1956 г., Берлинский кризис 1961 г., </w:t>
            </w:r>
            <w:proofErr w:type="spellStart"/>
            <w:r w:rsidRPr="00BA3CB7">
              <w:t>Карибский</w:t>
            </w:r>
            <w:proofErr w:type="spellEnd"/>
            <w:r w:rsidRPr="00BA3CB7">
              <w:t xml:space="preserve"> кризис 1962 г.).</w:t>
            </w:r>
          </w:p>
          <w:p w:rsidR="00093336" w:rsidRPr="00CF4C99" w:rsidRDefault="00090CD6" w:rsidP="00090CD6">
            <w:pPr>
              <w:pStyle w:val="Default"/>
              <w:numPr>
                <w:ilvl w:val="0"/>
                <w:numId w:val="43"/>
              </w:numPr>
              <w:jc w:val="both"/>
            </w:pPr>
            <w:r w:rsidRPr="00BA3CB7">
              <w:t>Раскрыть характер отношений между СССР и государствами социалистической системы, прив</w:t>
            </w:r>
            <w:r w:rsidRPr="00BA3CB7">
              <w:t>о</w:t>
            </w:r>
            <w:r w:rsidRPr="00BA3CB7">
              <w:t>дить примеры конкретных ситуаций</w:t>
            </w:r>
            <w:bookmarkEnd w:id="51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093336">
            <w:pPr>
              <w:pStyle w:val="Default"/>
            </w:pPr>
            <w:r w:rsidRPr="00CF4C99">
              <w:t>Тема 8.3.  С</w:t>
            </w:r>
            <w:r w:rsidRPr="00CF4C99">
              <w:t>о</w:t>
            </w:r>
            <w:r w:rsidRPr="00CF4C99">
              <w:t>ветское госуда</w:t>
            </w:r>
            <w:r w:rsidRPr="00CF4C99">
              <w:t>р</w:t>
            </w:r>
            <w:r w:rsidRPr="00CF4C99">
              <w:lastRenderedPageBreak/>
              <w:t xml:space="preserve">ство и общество в середине 1960-х – начале 1980-х гг. </w:t>
            </w: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иход к власти Л. И. Брежнева: его окружение и смена п</w:t>
            </w:r>
            <w:r w:rsidRPr="00CF4C99">
              <w:t>о</w:t>
            </w:r>
            <w:r w:rsidRPr="00CF4C99">
              <w:lastRenderedPageBreak/>
              <w:t xml:space="preserve">литического курса. </w:t>
            </w:r>
            <w:proofErr w:type="spellStart"/>
            <w:r w:rsidRPr="00CF4C99">
              <w:t>Десталинизация</w:t>
            </w:r>
            <w:proofErr w:type="spellEnd"/>
            <w:r w:rsidRPr="00CF4C99">
              <w:t xml:space="preserve"> и </w:t>
            </w:r>
            <w:proofErr w:type="spellStart"/>
            <w:r w:rsidRPr="00CF4C99">
              <w:t>ресталинизация</w:t>
            </w:r>
            <w:proofErr w:type="spellEnd"/>
            <w:r w:rsidRPr="00CF4C99">
              <w:t>. Эк</w:t>
            </w:r>
            <w:r w:rsidRPr="00CF4C99">
              <w:t>о</w:t>
            </w:r>
            <w:r w:rsidRPr="00CF4C99">
              <w:t xml:space="preserve">номические реформы 1960-х гг. Новые ориентиры аграрной политики. </w:t>
            </w:r>
            <w:proofErr w:type="spellStart"/>
            <w:r w:rsidRPr="00CF4C99">
              <w:t>Косыгинская</w:t>
            </w:r>
            <w:proofErr w:type="spellEnd"/>
            <w:r w:rsidRPr="00CF4C99">
              <w:t xml:space="preserve"> реформа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Конституция СССР 1977 г. Концепция «развитого социали</w:t>
            </w:r>
            <w:r w:rsidRPr="00CF4C99">
              <w:t>з</w:t>
            </w:r>
            <w:r w:rsidRPr="00CF4C99">
              <w:t>ма»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Нарастание застойных тенденций в экономике и кризис иде</w:t>
            </w:r>
            <w:r w:rsidRPr="00CF4C99">
              <w:t>о</w:t>
            </w:r>
            <w:r w:rsidRPr="00CF4C99">
              <w:t>логи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Новые попытки реформирования экономики. Цена сохран</w:t>
            </w:r>
            <w:r w:rsidRPr="00CF4C99">
              <w:t>е</w:t>
            </w:r>
            <w:r w:rsidRPr="00CF4C99">
              <w:t xml:space="preserve">ния СССР статуса сверхдержавы. 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Трудности развития агропромышленного комплекса. Сове</w:t>
            </w:r>
            <w:r w:rsidRPr="00CF4C99">
              <w:t>т</w:t>
            </w:r>
            <w:r w:rsidRPr="00CF4C99">
              <w:t>ские научные и технические приоритеты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Рост социальной мобильности. Миграция населения в крупные города и проблема неперспективных деревень. П</w:t>
            </w:r>
            <w:r w:rsidRPr="00CF4C99">
              <w:t>о</w:t>
            </w:r>
            <w:r w:rsidRPr="00CF4C99">
              <w:t>пулярные формы досуга населения. Уровень жизни разных социальных слоев. Развитие физкультуры и спорта в СССР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оциальное и экономическое развитие союзных республик.</w:t>
            </w:r>
          </w:p>
          <w:p w:rsidR="0065091F" w:rsidRPr="00CF4C99" w:rsidRDefault="0065091F" w:rsidP="00093336">
            <w:pPr>
              <w:pStyle w:val="Default"/>
              <w:jc w:val="both"/>
            </w:pPr>
            <w:r w:rsidRPr="00CF4C99">
              <w:t>Литература и искусство: поиски новых путей. Авторское к</w:t>
            </w:r>
            <w:r w:rsidRPr="00CF4C99">
              <w:t>и</w:t>
            </w:r>
            <w:r w:rsidRPr="00CF4C99">
              <w:t>но. Авангардное искусство. Диссидентский вызов. Борьба с инакомыслием. Цензура и самиздат.</w:t>
            </w:r>
          </w:p>
          <w:p w:rsidR="0065091F" w:rsidRPr="00CF4C99" w:rsidRDefault="0065091F" w:rsidP="0065091F">
            <w:pPr>
              <w:pStyle w:val="Default"/>
              <w:jc w:val="both"/>
            </w:pPr>
            <w:r w:rsidRPr="00CF4C99">
              <w:t>Новые вызовы внешнего мира. Возрастание международной напряженности. Холодная война и мировые конфликты.</w:t>
            </w:r>
          </w:p>
          <w:p w:rsidR="0065091F" w:rsidRPr="00CF4C99" w:rsidRDefault="0065091F" w:rsidP="0065091F">
            <w:pPr>
              <w:pStyle w:val="Default"/>
              <w:jc w:val="both"/>
            </w:pPr>
            <w:r w:rsidRPr="00CF4C99">
              <w:t>Пражская весна и снижение международного авторитета СССР. Политика разрядки в 1970-х гг. Ввод советских войск в Афганистан. Кризис просоветских режимов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lastRenderedPageBreak/>
              <w:t>2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актическое занятие № 1</w:t>
            </w:r>
            <w:r w:rsidR="00090CD6">
              <w:t>4</w:t>
            </w:r>
            <w:r w:rsidRPr="00CF4C99">
              <w:t xml:space="preserve">. </w:t>
            </w:r>
            <w:r w:rsidR="0065091F" w:rsidRPr="00CF4C99">
              <w:t>Советское общество в середине 1960-х – начале 1980-х гг.</w:t>
            </w:r>
          </w:p>
          <w:p w:rsidR="00093336" w:rsidRPr="00CF4C99" w:rsidRDefault="0065091F" w:rsidP="0065091F">
            <w:pPr>
              <w:pStyle w:val="Default"/>
              <w:numPr>
                <w:ilvl w:val="0"/>
                <w:numId w:val="36"/>
              </w:numPr>
              <w:jc w:val="both"/>
            </w:pPr>
            <w:bookmarkStart w:id="52" w:name="_Hlk161057350"/>
            <w:r w:rsidRPr="00CF4C99">
              <w:t xml:space="preserve">Объяснять значение понятий: самиздат, </w:t>
            </w:r>
            <w:proofErr w:type="spellStart"/>
            <w:r w:rsidRPr="00CF4C99">
              <w:t>тамиздат</w:t>
            </w:r>
            <w:proofErr w:type="spellEnd"/>
            <w:r w:rsidRPr="00CF4C99">
              <w:t>.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6"/>
              </w:numPr>
              <w:jc w:val="both"/>
            </w:pPr>
            <w:r w:rsidRPr="00CF4C99">
              <w:t>Рассказывать о средствах, использовавшихся в СССР для борьбы с инакомыслием.</w:t>
            </w:r>
            <w:bookmarkEnd w:id="52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1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 xml:space="preserve">Практическое </w:t>
            </w:r>
            <w:proofErr w:type="spellStart"/>
            <w:r w:rsidRPr="00CF4C99">
              <w:t>занятие</w:t>
            </w:r>
            <w:r w:rsidR="0065091F" w:rsidRPr="00CF4C99">
              <w:t>№</w:t>
            </w:r>
            <w:proofErr w:type="spellEnd"/>
            <w:r w:rsidR="0065091F" w:rsidRPr="00CF4C99">
              <w:t xml:space="preserve"> 1</w:t>
            </w:r>
            <w:r w:rsidR="00090CD6">
              <w:t>5</w:t>
            </w:r>
            <w:r w:rsidR="0065091F" w:rsidRPr="00CF4C99">
              <w:t>. Новые вызовы внешнего мира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bookmarkStart w:id="53" w:name="_Hlk161057381"/>
            <w:r w:rsidRPr="00CF4C99">
              <w:t>Рассказать, используя карту, об основных очагах ме</w:t>
            </w:r>
            <w:r w:rsidRPr="00CF4C99">
              <w:t>ж</w:t>
            </w:r>
            <w:r w:rsidRPr="00CF4C99">
              <w:t xml:space="preserve">дународной напряженности во второй половине 1960-х – начале 1970-х гг. 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Раскрывать значение понятий, терминов: пражская весна, разрядка.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Рассказать о событиях августа 1968 г. в Чехословакии, откликах на них на международной арене и внутри страны.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Раскрыть значение объективных (достижение военно-стратегического паритета СССР и США и др.) и субъективных предпосылок в деле разрядки межд</w:t>
            </w:r>
            <w:r w:rsidRPr="00CF4C99">
              <w:t>у</w:t>
            </w:r>
            <w:r w:rsidRPr="00CF4C99">
              <w:t>народной напряженности.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Охарактеризовать основные решения и значение С</w:t>
            </w:r>
            <w:r w:rsidRPr="00CF4C99">
              <w:t>о</w:t>
            </w:r>
            <w:r w:rsidRPr="00CF4C99">
              <w:t>вещания по безопасности и сотрудничеству в Европе (1975 г.).</w:t>
            </w:r>
          </w:p>
          <w:p w:rsidR="0065091F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Раскрыть причины ввода войск СССР в Афганистан (1979 г.) и его международные последствия.</w:t>
            </w:r>
          </w:p>
          <w:p w:rsidR="00093336" w:rsidRPr="00CF4C99" w:rsidRDefault="0065091F" w:rsidP="0065091F">
            <w:pPr>
              <w:pStyle w:val="Default"/>
              <w:numPr>
                <w:ilvl w:val="0"/>
                <w:numId w:val="37"/>
              </w:numPr>
              <w:jc w:val="both"/>
            </w:pPr>
            <w:r w:rsidRPr="00CF4C99">
              <w:t>Объяснить, какие события второй половины 1960-х – первой половины 1980-х гг. в странах Восточной Е</w:t>
            </w:r>
            <w:r w:rsidRPr="00CF4C99">
              <w:t>в</w:t>
            </w:r>
            <w:r w:rsidRPr="00CF4C99">
              <w:t>ропы свидетельствовали о кризисе существовавших режимов.</w:t>
            </w:r>
            <w:bookmarkEnd w:id="53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3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093336">
            <w:pPr>
              <w:pStyle w:val="Default"/>
            </w:pPr>
            <w:bookmarkStart w:id="54" w:name="_Hlk161057943"/>
            <w:r w:rsidRPr="00CF4C99">
              <w:t>Тема 8.4. Пол</w:t>
            </w:r>
            <w:r w:rsidRPr="00CF4C99">
              <w:t>и</w:t>
            </w:r>
            <w:r w:rsidRPr="00CF4C99">
              <w:lastRenderedPageBreak/>
              <w:t>тика перестро</w:t>
            </w:r>
            <w:r w:rsidRPr="00CF4C99">
              <w:t>й</w:t>
            </w:r>
            <w:r w:rsidRPr="00CF4C99">
              <w:t xml:space="preserve">ки. Распад СССР (1985–1991 гг.) </w:t>
            </w:r>
            <w:bookmarkEnd w:id="54"/>
            <w:r w:rsidRPr="00CF4C99">
              <w:br/>
            </w: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rPr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Нарастание кризисных явлений в социально-экономической и идейно-политической сферах. М. С. Горбачев и его окруж</w:t>
            </w:r>
            <w:r w:rsidRPr="00CF4C99">
              <w:t>е</w:t>
            </w:r>
            <w:r w:rsidRPr="00CF4C99">
              <w:t>ние: курс на реформы. Реформы в экономике, в политической и государственной сферах. Гласность и плюрализм. Полит</w:t>
            </w:r>
            <w:r w:rsidRPr="00CF4C99">
              <w:t>и</w:t>
            </w:r>
            <w:r w:rsidRPr="00CF4C99">
              <w:t>зация жизни и подъем гражданской активности населения. Отказ от догматизма в идеологии. Новое мышление Горбач</w:t>
            </w:r>
            <w:r w:rsidRPr="00CF4C99">
              <w:t>е</w:t>
            </w:r>
            <w:r w:rsidRPr="00CF4C99">
              <w:t>ва. Изменения в советской внешней политике. Односторонние уступки Западу. Роспуск СЭВ и Организации Варшавского договора. Объединение Германи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Завершение холодной войны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 xml:space="preserve">Демократизация советской политической системы. 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XIX конференция КПСС и ее решения. I съезд народных д</w:t>
            </w:r>
            <w:r w:rsidRPr="00CF4C99">
              <w:t>е</w:t>
            </w:r>
            <w:r w:rsidRPr="00CF4C99">
              <w:t>путатов СССР и его значение. Демократы первой волны, их лидеры и программы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одъем национальных движений, нагнетание националист</w:t>
            </w:r>
            <w:r w:rsidRPr="00CF4C99">
              <w:t>и</w:t>
            </w:r>
            <w:r w:rsidRPr="00CF4C99">
              <w:t>ческих и сепаратистских настроений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тановление многопартийности. Кризи</w:t>
            </w:r>
            <w:proofErr w:type="gramStart"/>
            <w:r w:rsidRPr="00CF4C99">
              <w:t>с в КПСС</w:t>
            </w:r>
            <w:proofErr w:type="gramEnd"/>
            <w:r w:rsidRPr="00CF4C99">
              <w:t xml:space="preserve"> и создание Коммунистической партии РСФСР. I съезд народных депут</w:t>
            </w:r>
            <w:r w:rsidRPr="00CF4C99">
              <w:t>а</w:t>
            </w:r>
            <w:r w:rsidRPr="00CF4C99">
              <w:t>тов РСФСР и его решения.</w:t>
            </w:r>
          </w:p>
          <w:p w:rsidR="0065091F" w:rsidRPr="00CF4C99" w:rsidRDefault="00093336" w:rsidP="0065091F">
            <w:pPr>
              <w:pStyle w:val="Default"/>
              <w:jc w:val="both"/>
            </w:pPr>
            <w:r w:rsidRPr="00CF4C99">
              <w:t>Противостояние союзной и российской власти. Углубление политического кризиса.</w:t>
            </w:r>
            <w:r w:rsidR="0065091F" w:rsidRPr="00CF4C99">
              <w:t xml:space="preserve"> </w:t>
            </w:r>
          </w:p>
          <w:p w:rsidR="0065091F" w:rsidRPr="00CF4C99" w:rsidRDefault="0065091F" w:rsidP="0065091F">
            <w:pPr>
              <w:pStyle w:val="Default"/>
              <w:jc w:val="both"/>
            </w:pPr>
            <w:r w:rsidRPr="00CF4C99">
              <w:t xml:space="preserve">Усиление центробежных тенденций и угрозы распада СССР. Дискуссии о путях обновления Союза ССР. </w:t>
            </w:r>
            <w:proofErr w:type="spellStart"/>
            <w:r w:rsidRPr="00CF4C99">
              <w:t>Ново­Огаревский</w:t>
            </w:r>
            <w:proofErr w:type="spellEnd"/>
            <w:r w:rsidRPr="00CF4C99">
              <w:t xml:space="preserve"> процесс. «Парад суверенитетов». Референдум о сохранении СССР. Превращение экономического кризиса в стране в ведущий политический фактор. Нарастание разбалансир</w:t>
            </w:r>
            <w:r w:rsidRPr="00CF4C99">
              <w:t>о</w:t>
            </w:r>
            <w:r w:rsidRPr="00CF4C99">
              <w:t>ванности в экономике.</w:t>
            </w:r>
          </w:p>
          <w:p w:rsidR="0065091F" w:rsidRPr="00CF4C99" w:rsidRDefault="0065091F" w:rsidP="0065091F">
            <w:pPr>
              <w:pStyle w:val="Default"/>
              <w:jc w:val="both"/>
            </w:pPr>
            <w:r w:rsidRPr="00CF4C99">
              <w:t xml:space="preserve">Разработка союзным и российским руководством программ перехода к рыночной экономике. </w:t>
            </w:r>
            <w:proofErr w:type="spellStart"/>
            <w:r w:rsidRPr="00CF4C99">
              <w:t>Радикализация</w:t>
            </w:r>
            <w:proofErr w:type="spellEnd"/>
            <w:r w:rsidRPr="00CF4C99">
              <w:t xml:space="preserve"> обществе</w:t>
            </w:r>
            <w:r w:rsidRPr="00CF4C99">
              <w:t>н</w:t>
            </w:r>
            <w:r w:rsidRPr="00CF4C99">
              <w:t>ных настроений.</w:t>
            </w:r>
          </w:p>
          <w:p w:rsidR="00093336" w:rsidRPr="00CF4C99" w:rsidRDefault="0065091F" w:rsidP="0065091F">
            <w:pPr>
              <w:pStyle w:val="Default"/>
              <w:jc w:val="both"/>
            </w:pPr>
            <w:r w:rsidRPr="00CF4C99">
              <w:t>Попытка государственного переворота в августе 1991 г. П</w:t>
            </w:r>
            <w:r w:rsidRPr="00CF4C99">
              <w:t>о</w:t>
            </w:r>
            <w:r w:rsidRPr="00CF4C99">
              <w:t>беда Ельцина. Оформление фактического распада СССР. Создание Содружества Независимых Государств (СНГ).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4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актическое занятие</w:t>
            </w:r>
            <w:r w:rsidR="0065091F" w:rsidRPr="00CF4C99">
              <w:t xml:space="preserve"> № 1</w:t>
            </w:r>
            <w:r w:rsidR="00090CD6">
              <w:t>6</w:t>
            </w:r>
            <w:r w:rsidR="0065091F" w:rsidRPr="00CF4C99">
              <w:t>. Распад СССР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bookmarkStart w:id="55" w:name="_Hlk161057426"/>
            <w:r w:rsidRPr="00CF4C99">
              <w:t>Объяснить, в чем состояли причины и последствия «парада суверенитетов» в СССР в конце 1980-х – н</w:t>
            </w:r>
            <w:r w:rsidRPr="00CF4C99">
              <w:t>а</w:t>
            </w:r>
            <w:r w:rsidRPr="00CF4C99">
              <w:t>чале 1990-х гг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r w:rsidRPr="00CF4C99">
              <w:t>Дать оценку значения принятия РСФСР Декларации о государственном суверенитете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r w:rsidRPr="00CF4C99">
              <w:t>Охарактеризовать итоги Референдума о сохранении СССР (март 1991 г.)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r w:rsidRPr="00CF4C99">
              <w:t>Раскрыть значение терминов: ГКЧП, СНГ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r w:rsidRPr="00CF4C99">
              <w:t>Систематизировать информацию о внутренних и внешних факторах, приведших к распаду СССР (в форме таблицы, тезисов).</w:t>
            </w:r>
          </w:p>
          <w:p w:rsidR="00093336" w:rsidRPr="00CF4C99" w:rsidRDefault="001224AE" w:rsidP="001224AE">
            <w:pPr>
              <w:pStyle w:val="Default"/>
              <w:numPr>
                <w:ilvl w:val="0"/>
                <w:numId w:val="38"/>
              </w:numPr>
              <w:jc w:val="both"/>
            </w:pPr>
            <w:r w:rsidRPr="00CF4C99">
              <w:t>Дать оценку значения Беловежских и </w:t>
            </w:r>
            <w:proofErr w:type="spellStart"/>
            <w:r w:rsidRPr="00CF4C99">
              <w:t>Алма-Атинских</w:t>
            </w:r>
            <w:proofErr w:type="spellEnd"/>
            <w:r w:rsidRPr="00CF4C99">
              <w:t xml:space="preserve"> соглашений 1991 г.</w:t>
            </w:r>
            <w:bookmarkEnd w:id="55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Default"/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</w:rPr>
            </w:pPr>
            <w:bookmarkStart w:id="56" w:name="_Hlk161057927"/>
            <w:r w:rsidRPr="00CF4C99">
              <w:rPr>
                <w:rFonts w:ascii="Times New Roman" w:hAnsi="Times New Roman" w:cs="Times New Roman"/>
              </w:rPr>
              <w:t>Самостоятельная работа № 4.</w:t>
            </w:r>
          </w:p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CF4C99">
              <w:rPr>
                <w:rFonts w:ascii="Times New Roman" w:hAnsi="Times New Roman" w:cs="Times New Roman"/>
              </w:rPr>
              <w:t xml:space="preserve">Подготовить </w:t>
            </w:r>
            <w:r w:rsidR="001224AE" w:rsidRPr="00CF4C99">
              <w:rPr>
                <w:rFonts w:ascii="Times New Roman" w:hAnsi="Times New Roman" w:cs="Times New Roman"/>
              </w:rPr>
              <w:t>доклад</w:t>
            </w:r>
            <w:r w:rsidRPr="00CF4C99">
              <w:rPr>
                <w:rFonts w:ascii="Times New Roman" w:hAnsi="Times New Roman" w:cs="Times New Roman"/>
              </w:rPr>
              <w:t xml:space="preserve"> на тему: «Наш край в 1945–1991 гг.»</w:t>
            </w:r>
            <w:bookmarkEnd w:id="56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4</w:t>
            </w:r>
          </w:p>
        </w:tc>
      </w:tr>
      <w:tr w:rsidR="00093336" w:rsidRPr="000B115A" w:rsidTr="00181979">
        <w:tc>
          <w:tcPr>
            <w:tcW w:w="4410" w:type="pct"/>
            <w:gridSpan w:val="2"/>
          </w:tcPr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 w:rsidRPr="00CF4C99">
              <w:rPr>
                <w:rFonts w:ascii="Times New Roman" w:hAnsi="Times New Roman" w:cs="Times New Roman"/>
                <w:b/>
                <w:color w:val="auto"/>
              </w:rPr>
              <w:t>Раздел 9.</w:t>
            </w:r>
            <w:r w:rsidRPr="00CF4C9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F4C99">
              <w:rPr>
                <w:rStyle w:val="Bold"/>
                <w:rFonts w:ascii="Times New Roman" w:hAnsi="Times New Roman" w:cs="Times New Roman"/>
              </w:rPr>
              <w:t>Российская Федерация в 1992</w:t>
            </w:r>
            <w:r w:rsidRPr="00CF4C99">
              <w:rPr>
                <w:rFonts w:ascii="Times New Roman" w:hAnsi="Times New Roman" w:cs="Times New Roman"/>
              </w:rPr>
              <w:t>–</w:t>
            </w:r>
            <w:r w:rsidRPr="00CF4C99">
              <w:rPr>
                <w:rStyle w:val="Bold"/>
                <w:rFonts w:ascii="Times New Roman" w:hAnsi="Times New Roman" w:cs="Times New Roman"/>
              </w:rPr>
              <w:t xml:space="preserve">2022 гг. </w:t>
            </w:r>
          </w:p>
        </w:tc>
        <w:tc>
          <w:tcPr>
            <w:tcW w:w="590" w:type="pct"/>
            <w:vAlign w:val="center"/>
          </w:tcPr>
          <w:p w:rsidR="00093336" w:rsidRPr="00CF4C99" w:rsidRDefault="009E450D" w:rsidP="00093336">
            <w:pPr>
              <w:pStyle w:val="11"/>
              <w:ind w:left="0"/>
              <w:jc w:val="center"/>
            </w:pPr>
            <w:r>
              <w:t>17</w:t>
            </w:r>
          </w:p>
        </w:tc>
      </w:tr>
      <w:tr w:rsidR="001224AE" w:rsidRPr="000B115A" w:rsidTr="00181979">
        <w:tc>
          <w:tcPr>
            <w:tcW w:w="1011" w:type="pct"/>
            <w:vMerge w:val="restart"/>
          </w:tcPr>
          <w:p w:rsidR="001224AE" w:rsidRPr="00CF4C99" w:rsidRDefault="001224AE" w:rsidP="00093336">
            <w:pPr>
              <w:pStyle w:val="Default"/>
            </w:pPr>
            <w:r w:rsidRPr="00CF4C99">
              <w:t>Тема 9.1. Ст</w:t>
            </w:r>
            <w:r w:rsidRPr="00CF4C99">
              <w:t>а</w:t>
            </w:r>
            <w:r w:rsidRPr="00CF4C99">
              <w:t xml:space="preserve">новление новой </w:t>
            </w:r>
            <w:r w:rsidRPr="00CF4C99">
              <w:lastRenderedPageBreak/>
              <w:t xml:space="preserve">России (1992–1999 гг.) </w:t>
            </w:r>
            <w:r w:rsidRPr="00CF4C99">
              <w:br/>
            </w:r>
          </w:p>
        </w:tc>
        <w:tc>
          <w:tcPr>
            <w:tcW w:w="3399" w:type="pct"/>
          </w:tcPr>
          <w:p w:rsidR="001224AE" w:rsidRPr="00CF4C99" w:rsidRDefault="001224AE" w:rsidP="00093336">
            <w:pPr>
              <w:pStyle w:val="table-body0mm"/>
              <w:rPr>
                <w:rFonts w:ascii="Times New Roman" w:hAnsi="Times New Roman" w:cs="Times New Roman"/>
                <w:sz w:val="24"/>
                <w:szCs w:val="24"/>
              </w:rPr>
            </w:pPr>
            <w:r w:rsidRPr="00CF4C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1224AE" w:rsidRPr="00CF4C99" w:rsidRDefault="001224AE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1224AE" w:rsidRPr="000B115A" w:rsidTr="00181979">
        <w:tc>
          <w:tcPr>
            <w:tcW w:w="1011" w:type="pct"/>
            <w:vMerge/>
          </w:tcPr>
          <w:p w:rsidR="001224AE" w:rsidRPr="00CF4C99" w:rsidRDefault="001224AE" w:rsidP="00093336">
            <w:pPr>
              <w:pStyle w:val="Default"/>
            </w:pPr>
          </w:p>
        </w:tc>
        <w:tc>
          <w:tcPr>
            <w:tcW w:w="3399" w:type="pct"/>
          </w:tcPr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Б. Н. Ельцин и его окружение. Общественная поддержка ку</w:t>
            </w:r>
            <w:r w:rsidRPr="00CF4C99">
              <w:t>р</w:t>
            </w:r>
            <w:r w:rsidRPr="00CF4C99">
              <w:lastRenderedPageBreak/>
              <w:t>са реформ. Начало радикальных экономических преобразов</w:t>
            </w:r>
            <w:r w:rsidRPr="00CF4C99">
              <w:t>а</w:t>
            </w:r>
            <w:r w:rsidRPr="00CF4C99">
              <w:t>ний. «Шоковая терапия». Гиперинфляция, рост цен и падение жизненного уровня населения. Рост недовольства граждан первыми результатами экономических реформ. Нарастание политико-конституционного кризиса в условиях ухудшения экономической ситуации. Трагические события осени 1993 г. в Москве. Ликвидация Советов и создание новой системы г</w:t>
            </w:r>
            <w:r w:rsidRPr="00CF4C99">
              <w:t>о</w:t>
            </w:r>
            <w:r w:rsidRPr="00CF4C99">
              <w:t>сударственного устройства. Принятие Конституции России 1993 г. и ее значение. Становление российского парламент</w:t>
            </w:r>
            <w:r w:rsidRPr="00CF4C99">
              <w:t>а</w:t>
            </w:r>
            <w:r w:rsidRPr="00CF4C99">
              <w:t>ризма. Разделение властей.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Проблемы построения федеративного государства. Обостр</w:t>
            </w:r>
            <w:r w:rsidRPr="00CF4C99">
              <w:t>е</w:t>
            </w:r>
            <w:r w:rsidRPr="00CF4C99">
              <w:t>ние межнациональных и межконфессиональных отношений в 1990-е гг. Подписание Федеративного договора (1992) и отдельных соглашений центра с республиками. Взаимоо</w:t>
            </w:r>
            <w:r w:rsidRPr="00CF4C99">
              <w:t>т</w:t>
            </w:r>
            <w:r w:rsidRPr="00CF4C99">
              <w:t>ношения центра и субъектов Федерации. Военно-политический кризис в Чеченской Республике.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Корректировка курса реформ и попытки стабилизации экон</w:t>
            </w:r>
            <w:r w:rsidRPr="00CF4C99">
              <w:t>о</w:t>
            </w:r>
            <w:r w:rsidRPr="00CF4C99">
              <w:t>мики. Ситуация в российском сельском хозяйстве и увеличение зависимости от экспорта продовольствия. Д</w:t>
            </w:r>
            <w:r w:rsidRPr="00CF4C99">
              <w:t>е</w:t>
            </w:r>
            <w:r w:rsidRPr="00CF4C99">
              <w:t>фолт 1998 г. и его последствия.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Повседневная жизнь россиян в условиях реформ. Кризис о</w:t>
            </w:r>
            <w:r w:rsidRPr="00CF4C99">
              <w:t>б</w:t>
            </w:r>
            <w:r w:rsidRPr="00CF4C99">
              <w:t>разования и науки.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Социальная поляризация общества и смена ценностных ор</w:t>
            </w:r>
            <w:r w:rsidRPr="00CF4C99">
              <w:t>и</w:t>
            </w:r>
            <w:r w:rsidRPr="00CF4C99">
              <w:t>ентиров. Безработица и детская беспризорность. Проблемы русскоязычного населения в бывших республиках СССР.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Новые приоритеты внешней политики. Россия – правопрее</w:t>
            </w:r>
            <w:r w:rsidRPr="00CF4C99">
              <w:t>м</w:t>
            </w:r>
            <w:r w:rsidRPr="00CF4C99">
              <w:t>ник СССР на международной арене. Взаимоотношения с США и странами Запада. Россия на постсоветском пр</w:t>
            </w:r>
            <w:r w:rsidRPr="00CF4C99">
              <w:t>о</w:t>
            </w:r>
            <w:r w:rsidRPr="00CF4C99">
              <w:t xml:space="preserve">странстве. СНГ и союз с Белоруссией. Военно-политическое сотрудничество в рамках СНГ. </w:t>
            </w:r>
          </w:p>
          <w:p w:rsidR="001224AE" w:rsidRPr="00CF4C99" w:rsidRDefault="001224AE" w:rsidP="00093336">
            <w:pPr>
              <w:pStyle w:val="Default"/>
              <w:jc w:val="both"/>
            </w:pPr>
            <w:r w:rsidRPr="00CF4C99">
              <w:t>Российская многопартийность и строительство гражданского общества. Основные политические партии и движения 1990-х гг., их лидеры и платформы. Кризис центральной власти. Обострение ситуации на Северном Кавказе. Добровольная отставка Б. Н. Ельцина</w:t>
            </w:r>
          </w:p>
        </w:tc>
        <w:tc>
          <w:tcPr>
            <w:tcW w:w="590" w:type="pct"/>
            <w:vAlign w:val="center"/>
          </w:tcPr>
          <w:p w:rsidR="001224AE" w:rsidRPr="00CF4C99" w:rsidRDefault="001224AE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lastRenderedPageBreak/>
              <w:t>3</w:t>
            </w:r>
          </w:p>
        </w:tc>
      </w:tr>
      <w:tr w:rsidR="001224AE" w:rsidRPr="000B115A" w:rsidTr="00181979">
        <w:tc>
          <w:tcPr>
            <w:tcW w:w="1011" w:type="pct"/>
            <w:vMerge/>
          </w:tcPr>
          <w:p w:rsidR="001224AE" w:rsidRPr="00CF4C99" w:rsidRDefault="001224AE" w:rsidP="00093336">
            <w:pPr>
              <w:pStyle w:val="Default"/>
            </w:pPr>
          </w:p>
        </w:tc>
        <w:tc>
          <w:tcPr>
            <w:tcW w:w="3399" w:type="pct"/>
          </w:tcPr>
          <w:p w:rsidR="001224AE" w:rsidRPr="00CF4C99" w:rsidRDefault="001224AE" w:rsidP="00093336">
            <w:pPr>
              <w:pStyle w:val="Default"/>
              <w:jc w:val="both"/>
            </w:pPr>
            <w:r w:rsidRPr="00CF4C99">
              <w:t>Практическое занятие № 1</w:t>
            </w:r>
            <w:r w:rsidR="00090CD6">
              <w:t>7</w:t>
            </w:r>
            <w:r w:rsidRPr="00CF4C99">
              <w:t>. Новые приоритеты внешней п</w:t>
            </w:r>
            <w:r w:rsidRPr="00CF4C99">
              <w:t>о</w:t>
            </w:r>
            <w:r w:rsidRPr="00CF4C99">
              <w:t xml:space="preserve">литики.  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9"/>
              </w:numPr>
              <w:jc w:val="both"/>
            </w:pPr>
            <w:bookmarkStart w:id="57" w:name="_Hlk161057462"/>
            <w:r w:rsidRPr="00CF4C99">
              <w:t>Охарактеризовать международное положение и новые приоритеты внешней политики России в 1990-х гг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9"/>
              </w:numPr>
              <w:jc w:val="both"/>
            </w:pPr>
            <w:r w:rsidRPr="00CF4C99">
              <w:t>Объяснить значимость сохранения Россией статуса ядерной державы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9"/>
              </w:numPr>
              <w:jc w:val="both"/>
            </w:pPr>
            <w:r w:rsidRPr="00CF4C99">
              <w:t>Рассказать об отношениях России с США и странами Запада, раскрывать, чем определяется их характер.</w:t>
            </w:r>
          </w:p>
          <w:p w:rsidR="001224AE" w:rsidRPr="00CF4C99" w:rsidRDefault="001224AE" w:rsidP="001224AE">
            <w:pPr>
              <w:pStyle w:val="Default"/>
              <w:numPr>
                <w:ilvl w:val="0"/>
                <w:numId w:val="39"/>
              </w:numPr>
              <w:jc w:val="both"/>
            </w:pPr>
            <w:r w:rsidRPr="00CF4C99">
              <w:t>Охарактеризовать задачи и мероприятия внешней п</w:t>
            </w:r>
            <w:r w:rsidRPr="00CF4C99">
              <w:t>о</w:t>
            </w:r>
            <w:r w:rsidRPr="00CF4C99">
              <w:t>литики России на постсоветском пространстве.</w:t>
            </w:r>
            <w:bookmarkEnd w:id="57"/>
          </w:p>
        </w:tc>
        <w:tc>
          <w:tcPr>
            <w:tcW w:w="590" w:type="pct"/>
            <w:vAlign w:val="center"/>
          </w:tcPr>
          <w:p w:rsidR="001224AE" w:rsidRPr="00CF4C99" w:rsidRDefault="001224AE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1011" w:type="pct"/>
            <w:vMerge w:val="restart"/>
          </w:tcPr>
          <w:p w:rsidR="00093336" w:rsidRPr="00CF4C99" w:rsidRDefault="00093336" w:rsidP="00093336">
            <w:pPr>
              <w:pStyle w:val="Default"/>
            </w:pPr>
            <w:bookmarkStart w:id="58" w:name="_Hlk161057905"/>
            <w:r w:rsidRPr="00CF4C99">
              <w:t>Тема 9.2. Россия в ХХ</w:t>
            </w:r>
            <w:proofErr w:type="gramStart"/>
            <w:r w:rsidRPr="00CF4C99">
              <w:t>I</w:t>
            </w:r>
            <w:proofErr w:type="gramEnd"/>
            <w:r w:rsidRPr="00CF4C99">
              <w:t> в.: вызовы времени и задачи моде</w:t>
            </w:r>
            <w:r w:rsidRPr="00CF4C99">
              <w:t>р</w:t>
            </w:r>
            <w:r w:rsidRPr="00CF4C99">
              <w:t xml:space="preserve">низации </w:t>
            </w:r>
            <w:bookmarkEnd w:id="58"/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rPr>
                <w:i/>
              </w:rPr>
              <w:t>Содержание учебного материала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  <w:vMerge/>
          </w:tcPr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ступление в должность Президента В. В. Путина. Начало преодоления негативных последствий 1990-х гг. Основные направления внутренней и внешней политик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осстановление единого правового пространства страны. Ра</w:t>
            </w:r>
            <w:r w:rsidRPr="00CF4C99">
              <w:t>з</w:t>
            </w:r>
            <w:r w:rsidRPr="00CF4C99">
              <w:t>граничение властных полномочий центра и регионов. Урег</w:t>
            </w:r>
            <w:r w:rsidRPr="00CF4C99">
              <w:t>у</w:t>
            </w:r>
            <w:r w:rsidRPr="00CF4C99">
              <w:t>лирование кризиса в Чеченской Республике. Построение ве</w:t>
            </w:r>
            <w:r w:rsidRPr="00CF4C99">
              <w:t>р</w:t>
            </w:r>
            <w:r w:rsidRPr="00CF4C99">
              <w:lastRenderedPageBreak/>
              <w:t xml:space="preserve">тикали власти и гражданское общество. Экономический подъем 1999–2007 гг. и кризис 2008 г. 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труктура экономики, роль нефтегазового сектора и задачи инновационного развития. Крупнейшие инфраструктурные проекты. Сельское хозяйство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Начало (2005 г.) и продолжение (2018 г.) реализации приор</w:t>
            </w:r>
            <w:r w:rsidRPr="00CF4C99">
              <w:t>и</w:t>
            </w:r>
            <w:r w:rsidRPr="00CF4C99">
              <w:t>тетных национальных проектов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езидент Д. А. Медведев, премьер-министр В. В. Путин. Основные направления внешней и внутренней политики. Проблема стабильности и преемственности власт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Избрание В. В. Путина Президентом РФ в 2012 г. и переизбрание на новый срок в 2018 г. Вхождение Крыма в состав России и реализация инфраструктурных проектов в Крыму. Начало конституционной реформы (2020 г.)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Новый облик российского общества после распада СССР. С</w:t>
            </w:r>
            <w:r w:rsidRPr="00CF4C99">
              <w:t>о</w:t>
            </w:r>
            <w:r w:rsidRPr="00CF4C99">
              <w:t>циальная и профессиональная структура. Занятость и трудовая миграция. Миграционная политика. Основные принципы и направления государственной социальной пол</w:t>
            </w:r>
            <w:r w:rsidRPr="00CF4C99">
              <w:t>и</w:t>
            </w:r>
            <w:r w:rsidRPr="00CF4C99">
              <w:t>тики. Реформы здравоохранения. Пенсионные реформы. Р</w:t>
            </w:r>
            <w:r w:rsidRPr="00CF4C99">
              <w:t>е</w:t>
            </w:r>
            <w:r w:rsidRPr="00CF4C99">
              <w:t>формирование образования, культуры, науки и его результ</w:t>
            </w:r>
            <w:r w:rsidRPr="00CF4C99">
              <w:t>а</w:t>
            </w:r>
            <w:r w:rsidRPr="00CF4C99">
              <w:t>ты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Государственные программы демографического возрождения России. Разработка семейной политики и меры по поощрению рождаемости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опаганда спорта и здорового образа жизни. Успехи ро</w:t>
            </w:r>
            <w:r w:rsidRPr="00CF4C99">
              <w:t>с</w:t>
            </w:r>
            <w:r w:rsidRPr="00CF4C99">
              <w:t>сийских спортсменов, допинговые скандалы и их последс</w:t>
            </w:r>
            <w:r w:rsidRPr="00CF4C99">
              <w:t>т</w:t>
            </w:r>
            <w:r w:rsidRPr="00CF4C99">
              <w:t>вия. Чемпионат мира по футболу и открытие нового образа России миру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овседневная жизнь. Социальная дифференциация. Качество, уровень жизни и размеры доходов разных слоев населения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Модернизация бытовой сферы. Досуг. Россиянин в глобальном информационном пространстве: СМИ, компь</w:t>
            </w:r>
            <w:r w:rsidRPr="00CF4C99">
              <w:t>ю</w:t>
            </w:r>
            <w:r w:rsidRPr="00CF4C99">
              <w:t>теризация, Интернет. Военно-патриотические движения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Внешняя политика в конце XX – начале XXI в. Восстановл</w:t>
            </w:r>
            <w:r w:rsidRPr="00CF4C99">
              <w:t>е</w:t>
            </w:r>
            <w:r w:rsidRPr="00CF4C99">
              <w:t>ние лидирующих позиций России в международных отнош</w:t>
            </w:r>
            <w:r w:rsidRPr="00CF4C99">
              <w:t>е</w:t>
            </w:r>
            <w:r w:rsidRPr="00CF4C99">
              <w:t xml:space="preserve">ниях. Участие в международной борьбе с терроризмом и в урегулировании локальных конфликтов. Приближение военной инфраструктуры НАТО к российским границам и ответные меры. 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оюзное государство России и Беларуси. Россия в СНГ и </w:t>
            </w:r>
            <w:proofErr w:type="spellStart"/>
            <w:r w:rsidRPr="00CF4C99">
              <w:t>ЕврАзЭС</w:t>
            </w:r>
            <w:proofErr w:type="spellEnd"/>
            <w:r w:rsidRPr="00CF4C99">
              <w:t>. Миротворческие миссии России. Отношения с США и Евросоюзом. Сотрудничество России со странами ШОС и БРИКС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 xml:space="preserve">Государственный переворот на Украине 2014 г. и позиция России. Воссоединение Крыма и Севастополя с Россией и его международные последствия. Гуманитарная поддержка ДНР и ЛНР. 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>Специальная военная операция (2022 г.). Введение санкций против России и их последствия.</w:t>
            </w:r>
          </w:p>
          <w:p w:rsidR="001224AE" w:rsidRPr="00CF4C99" w:rsidRDefault="00093336" w:rsidP="00093336">
            <w:pPr>
              <w:pStyle w:val="Default"/>
              <w:jc w:val="both"/>
            </w:pPr>
            <w:r w:rsidRPr="00CF4C99">
              <w:t>Россия в борьбе с </w:t>
            </w:r>
            <w:proofErr w:type="spellStart"/>
            <w:r w:rsidRPr="00CF4C99">
              <w:t>коронавирусной</w:t>
            </w:r>
            <w:proofErr w:type="spellEnd"/>
            <w:r w:rsidRPr="00CF4C99">
              <w:t xml:space="preserve"> пандемией, оказание п</w:t>
            </w:r>
            <w:r w:rsidRPr="00CF4C99">
              <w:t>о</w:t>
            </w:r>
            <w:r w:rsidRPr="00CF4C99">
              <w:t>мощи зарубежным странам. Мир и процессы глобализации в новых условиях. Россия в современном мире.</w:t>
            </w:r>
            <w:r w:rsidR="001224AE" w:rsidRPr="00CF4C99">
              <w:t xml:space="preserve"> </w:t>
            </w:r>
          </w:p>
          <w:p w:rsidR="00093336" w:rsidRPr="00CF4C99" w:rsidRDefault="001224AE" w:rsidP="00093336">
            <w:pPr>
              <w:pStyle w:val="Default"/>
              <w:jc w:val="both"/>
            </w:pPr>
            <w:r w:rsidRPr="00CF4C99">
              <w:lastRenderedPageBreak/>
              <w:t>Религия, наука и культуру России в конце XX – начале XXI в. Повышение общественной роли СМИ и Интернета. Комме</w:t>
            </w:r>
            <w:r w:rsidRPr="00CF4C99">
              <w:t>р</w:t>
            </w:r>
            <w:r w:rsidRPr="00CF4C99">
              <w:t>циализация культуры. Ведущие тенденции в развитии образ</w:t>
            </w:r>
            <w:r w:rsidRPr="00CF4C99">
              <w:t>о</w:t>
            </w:r>
            <w:r w:rsidRPr="00CF4C99">
              <w:t>вания и науки. Модернизация образовательной системы. Р</w:t>
            </w:r>
            <w:r w:rsidRPr="00CF4C99">
              <w:t>е</w:t>
            </w:r>
            <w:r w:rsidRPr="00CF4C99">
              <w:t xml:space="preserve">лигиозные </w:t>
            </w:r>
            <w:proofErr w:type="spellStart"/>
            <w:r w:rsidRPr="00CF4C99">
              <w:t>конфессии</w:t>
            </w:r>
            <w:proofErr w:type="spellEnd"/>
            <w:r w:rsidRPr="00CF4C99">
              <w:t xml:space="preserve"> и повышение их роли в жизни страны. Особенности развития современной художественной культ</w:t>
            </w:r>
            <w:r w:rsidRPr="00CF4C99">
              <w:t>у</w:t>
            </w:r>
            <w:r w:rsidRPr="00CF4C99">
              <w:t>ры. Процессы глобализации и массовая культура.</w:t>
            </w:r>
          </w:p>
        </w:tc>
        <w:tc>
          <w:tcPr>
            <w:tcW w:w="590" w:type="pct"/>
            <w:vAlign w:val="center"/>
          </w:tcPr>
          <w:p w:rsidR="009E450D" w:rsidRDefault="009E450D" w:rsidP="0009333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</w:t>
            </w:r>
          </w:p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Pr="009E450D" w:rsidRDefault="009E450D" w:rsidP="009E450D"/>
          <w:p w:rsidR="009E450D" w:rsidRDefault="009E450D" w:rsidP="009E450D"/>
          <w:p w:rsidR="009E450D" w:rsidRDefault="009E450D" w:rsidP="009E450D"/>
          <w:p w:rsidR="00093336" w:rsidRPr="009E450D" w:rsidRDefault="009E450D" w:rsidP="009E450D">
            <w:r>
              <w:t>6</w:t>
            </w:r>
          </w:p>
        </w:tc>
      </w:tr>
      <w:tr w:rsidR="00093336" w:rsidRPr="000B115A" w:rsidTr="00181979">
        <w:tc>
          <w:tcPr>
            <w:tcW w:w="1011" w:type="pct"/>
          </w:tcPr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актическое занятие</w:t>
            </w:r>
            <w:r w:rsidR="001224AE" w:rsidRPr="00CF4C99">
              <w:t xml:space="preserve"> № 1</w:t>
            </w:r>
            <w:r w:rsidR="00090CD6">
              <w:t>8</w:t>
            </w:r>
            <w:r w:rsidR="001224AE" w:rsidRPr="00CF4C99">
              <w:t>. Внешняя политика в конце XX – начале XXI </w:t>
            </w:r>
            <w:proofErr w:type="gramStart"/>
            <w:r w:rsidR="001224AE" w:rsidRPr="00CF4C99">
              <w:t>в</w:t>
            </w:r>
            <w:proofErr w:type="gramEnd"/>
            <w:r w:rsidR="001224AE" w:rsidRPr="00CF4C99">
              <w:t>.</w:t>
            </w:r>
          </w:p>
          <w:p w:rsidR="00CF4C99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bookmarkStart w:id="59" w:name="_Hlk161057482"/>
            <w:r w:rsidRPr="00CF4C99">
              <w:t>Объяснить причины и приводить доказательства во</w:t>
            </w:r>
            <w:r w:rsidRPr="00CF4C99">
              <w:t>с</w:t>
            </w:r>
            <w:r w:rsidRPr="00CF4C99">
              <w:t xml:space="preserve">становления лидирующих позиций России в международных отношениях </w:t>
            </w:r>
            <w:proofErr w:type="gramStart"/>
            <w:r w:rsidRPr="00CF4C99">
              <w:t>в первые</w:t>
            </w:r>
            <w:proofErr w:type="gramEnd"/>
            <w:r w:rsidRPr="00CF4C99">
              <w:t xml:space="preserve"> десятилетия 2000-х гг.</w:t>
            </w:r>
          </w:p>
          <w:p w:rsidR="00CF4C99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r w:rsidRPr="00CF4C99">
              <w:t>Систематизировать информацию о целях, основных событиях и итогах реализации внешнеполитического курса России в 2000-х – начале 2020-х гг. (в форме таблицы, схемы).</w:t>
            </w:r>
          </w:p>
          <w:p w:rsidR="00CF4C99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r w:rsidRPr="00CF4C99">
              <w:t>Объяснить значение терминов: БРИКС; «Большая с</w:t>
            </w:r>
            <w:r w:rsidRPr="00CF4C99">
              <w:t>е</w:t>
            </w:r>
            <w:r w:rsidRPr="00CF4C99">
              <w:t>мерка»; «Большая двадцатка».</w:t>
            </w:r>
          </w:p>
          <w:p w:rsidR="00CF4C99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r w:rsidRPr="00CF4C99">
              <w:t>Раскрывать, опираясь на факты и информацию карты, направленность политики США и НАТО по отнош</w:t>
            </w:r>
            <w:r w:rsidRPr="00CF4C99">
              <w:t>е</w:t>
            </w:r>
            <w:r w:rsidRPr="00CF4C99">
              <w:t>нию к России в 2000-х – начале 2020-х гг.</w:t>
            </w:r>
          </w:p>
          <w:p w:rsidR="00CF4C99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r w:rsidRPr="00CF4C99">
              <w:t>Рассказать, используя карту, об участии России в миротворческих миссиях (</w:t>
            </w:r>
            <w:proofErr w:type="gramStart"/>
            <w:r w:rsidRPr="00CF4C99">
              <w:t>Приднест­ровье</w:t>
            </w:r>
            <w:proofErr w:type="gramEnd"/>
            <w:r w:rsidRPr="00CF4C99">
              <w:t>, Грузия, Нагорный Карабах).</w:t>
            </w:r>
          </w:p>
          <w:p w:rsidR="00093336" w:rsidRPr="00CF4C99" w:rsidRDefault="00CF4C99" w:rsidP="00CF4C99">
            <w:pPr>
              <w:pStyle w:val="Default"/>
              <w:numPr>
                <w:ilvl w:val="0"/>
                <w:numId w:val="40"/>
              </w:numPr>
              <w:jc w:val="both"/>
            </w:pPr>
            <w:r w:rsidRPr="00CF4C99">
              <w:t>Представить сообщение о причинах и формах гуман</w:t>
            </w:r>
            <w:r w:rsidRPr="00CF4C99">
              <w:t>и</w:t>
            </w:r>
            <w:r w:rsidRPr="00CF4C99">
              <w:t>тарной и военно-политической поддержки со стороны России Донецкой Народной Республики (ДНР) и Луганской Народной Республики (ЛНР).</w:t>
            </w:r>
            <w:r w:rsidR="00093336" w:rsidRPr="00CF4C99">
              <w:t xml:space="preserve"> </w:t>
            </w:r>
            <w:bookmarkEnd w:id="59"/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4</w:t>
            </w:r>
          </w:p>
        </w:tc>
      </w:tr>
      <w:tr w:rsidR="00093336" w:rsidRPr="000B115A" w:rsidTr="00181979">
        <w:tc>
          <w:tcPr>
            <w:tcW w:w="1011" w:type="pct"/>
          </w:tcPr>
          <w:p w:rsidR="00093336" w:rsidRPr="00CF4C99" w:rsidRDefault="00093336" w:rsidP="0009333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bookmarkStart w:id="60" w:name="_Hlk161057886"/>
            <w:r w:rsidRPr="00CF4C99">
              <w:t>Самостоятельная работа № 5.</w:t>
            </w:r>
          </w:p>
          <w:p w:rsidR="00093336" w:rsidRPr="00CF4C99" w:rsidRDefault="00093336" w:rsidP="00093336">
            <w:pPr>
              <w:pStyle w:val="Default"/>
              <w:jc w:val="both"/>
            </w:pPr>
            <w:r w:rsidRPr="00CF4C99">
              <w:t xml:space="preserve">Подготовить </w:t>
            </w:r>
            <w:r w:rsidR="001224AE" w:rsidRPr="00CF4C99">
              <w:t>доклад на</w:t>
            </w:r>
            <w:r w:rsidRPr="00CF4C99">
              <w:t xml:space="preserve"> тему: «Россия – страна героев».</w:t>
            </w:r>
            <w:bookmarkEnd w:id="60"/>
          </w:p>
        </w:tc>
        <w:tc>
          <w:tcPr>
            <w:tcW w:w="590" w:type="pct"/>
            <w:vAlign w:val="center"/>
          </w:tcPr>
          <w:p w:rsidR="00093336" w:rsidRPr="00CF4C99" w:rsidRDefault="009E450D" w:rsidP="00093336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093336" w:rsidRPr="000B115A" w:rsidTr="00181979">
        <w:tc>
          <w:tcPr>
            <w:tcW w:w="1011" w:type="pct"/>
          </w:tcPr>
          <w:p w:rsidR="00093336" w:rsidRPr="00CF4C99" w:rsidRDefault="00093336" w:rsidP="00093336">
            <w:pPr>
              <w:pStyle w:val="Default"/>
              <w:rPr>
                <w:b/>
                <w:bCs/>
              </w:rPr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Промежуточная аттестация в форме зачёта с оценкой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</w:p>
        </w:tc>
      </w:tr>
      <w:tr w:rsidR="00093336" w:rsidRPr="000B115A" w:rsidTr="00181979">
        <w:tc>
          <w:tcPr>
            <w:tcW w:w="1011" w:type="pct"/>
          </w:tcPr>
          <w:p w:rsidR="00093336" w:rsidRPr="00CF4C99" w:rsidRDefault="00093336" w:rsidP="00093336">
            <w:pPr>
              <w:pStyle w:val="Default"/>
              <w:rPr>
                <w:b/>
                <w:bCs/>
              </w:rPr>
            </w:pPr>
          </w:p>
        </w:tc>
        <w:tc>
          <w:tcPr>
            <w:tcW w:w="3399" w:type="pct"/>
          </w:tcPr>
          <w:p w:rsidR="00093336" w:rsidRPr="00CF4C99" w:rsidRDefault="00093336" w:rsidP="00093336">
            <w:pPr>
              <w:pStyle w:val="Default"/>
              <w:jc w:val="both"/>
            </w:pPr>
            <w:r w:rsidRPr="00CF4C99">
              <w:t>Итого</w:t>
            </w:r>
          </w:p>
        </w:tc>
        <w:tc>
          <w:tcPr>
            <w:tcW w:w="590" w:type="pct"/>
            <w:vAlign w:val="center"/>
          </w:tcPr>
          <w:p w:rsidR="00093336" w:rsidRPr="00CF4C99" w:rsidRDefault="00093336" w:rsidP="00093336">
            <w:pPr>
              <w:pStyle w:val="11"/>
              <w:ind w:left="0"/>
              <w:jc w:val="center"/>
              <w:rPr>
                <w:b w:val="0"/>
              </w:rPr>
            </w:pPr>
            <w:r w:rsidRPr="00CF4C99">
              <w:rPr>
                <w:b w:val="0"/>
              </w:rPr>
              <w:t>136</w:t>
            </w: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  <w:bookmarkStart w:id="61" w:name="3_УСЛОВИЯ_РЕАЛИЗАЦИИ_РАБОЧЕЙ_ПРОГРАММЫ_Д"/>
      <w:bookmarkEnd w:id="61"/>
    </w:p>
    <w:p w:rsidR="00AD5FC1" w:rsidRPr="002D425C" w:rsidRDefault="0076509F" w:rsidP="007E6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F33BB" w:rsidRPr="002D425C">
        <w:rPr>
          <w:b/>
          <w:sz w:val="28"/>
          <w:szCs w:val="28"/>
        </w:rPr>
        <w:lastRenderedPageBreak/>
        <w:t>3</w:t>
      </w:r>
      <w:r w:rsidR="006E13E3" w:rsidRPr="002D425C">
        <w:rPr>
          <w:b/>
          <w:sz w:val="28"/>
          <w:szCs w:val="28"/>
        </w:rPr>
        <w:t>.</w:t>
      </w:r>
      <w:r w:rsidR="00FA0C5F" w:rsidRPr="002D425C">
        <w:rPr>
          <w:b/>
          <w:sz w:val="28"/>
          <w:szCs w:val="28"/>
        </w:rPr>
        <w:t xml:space="preserve">УСЛОВИЯ РЕАЛИЗАЦИИ </w:t>
      </w:r>
      <w:r w:rsidR="002D425C" w:rsidRPr="007E6806">
        <w:rPr>
          <w:b/>
          <w:sz w:val="28"/>
          <w:szCs w:val="28"/>
        </w:rPr>
        <w:t>УЧЕБНОГО ПРЕДМЕТА</w:t>
      </w:r>
    </w:p>
    <w:p w:rsidR="00AD5FC1" w:rsidRPr="000B115A" w:rsidRDefault="00AD5FC1">
      <w:pPr>
        <w:pStyle w:val="a3"/>
        <w:spacing w:before="7"/>
        <w:rPr>
          <w:b/>
          <w:sz w:val="28"/>
          <w:szCs w:val="28"/>
        </w:rPr>
      </w:pPr>
    </w:p>
    <w:p w:rsidR="007D68E7" w:rsidRPr="000B115A" w:rsidRDefault="006E13E3" w:rsidP="006E13E3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62" w:name="3.1_Образовательные_технологии"/>
      <w:bookmarkStart w:id="63" w:name="3.2_Материально-техническое_обеспечение_"/>
      <w:bookmarkEnd w:id="62"/>
      <w:bookmarkEnd w:id="63"/>
      <w:r w:rsidRPr="000B115A">
        <w:rPr>
          <w:b/>
          <w:sz w:val="28"/>
          <w:szCs w:val="28"/>
        </w:rPr>
        <w:t xml:space="preserve">3.1 </w:t>
      </w:r>
      <w:r w:rsidR="007D68E7" w:rsidRPr="000B115A">
        <w:rPr>
          <w:b/>
          <w:sz w:val="28"/>
          <w:szCs w:val="28"/>
        </w:rPr>
        <w:t>Требования к минимальному материально</w:t>
      </w:r>
      <w:r w:rsidR="00FA0C5F" w:rsidRPr="000B115A">
        <w:rPr>
          <w:b/>
          <w:sz w:val="28"/>
          <w:szCs w:val="28"/>
        </w:rPr>
        <w:t>-техническо</w:t>
      </w:r>
      <w:r w:rsidR="007D68E7" w:rsidRPr="000B115A">
        <w:rPr>
          <w:b/>
          <w:sz w:val="28"/>
          <w:szCs w:val="28"/>
        </w:rPr>
        <w:t>му</w:t>
      </w:r>
      <w:r w:rsidR="00491F16">
        <w:rPr>
          <w:b/>
          <w:sz w:val="28"/>
          <w:szCs w:val="28"/>
        </w:rPr>
        <w:t xml:space="preserve"> </w:t>
      </w:r>
      <w:r w:rsidR="00FA0C5F" w:rsidRPr="000B115A">
        <w:rPr>
          <w:b/>
          <w:sz w:val="28"/>
          <w:szCs w:val="28"/>
        </w:rPr>
        <w:t>обесп</w:t>
      </w:r>
      <w:r w:rsidR="00FA0C5F" w:rsidRPr="000B115A">
        <w:rPr>
          <w:b/>
          <w:sz w:val="28"/>
          <w:szCs w:val="28"/>
        </w:rPr>
        <w:t>е</w:t>
      </w:r>
      <w:r w:rsidR="00FA0C5F" w:rsidRPr="000B115A">
        <w:rPr>
          <w:b/>
          <w:sz w:val="28"/>
          <w:szCs w:val="28"/>
        </w:rPr>
        <w:t>чени</w:t>
      </w:r>
      <w:r w:rsidR="007D68E7" w:rsidRPr="000B115A">
        <w:rPr>
          <w:b/>
          <w:sz w:val="28"/>
          <w:szCs w:val="28"/>
        </w:rPr>
        <w:t>ю</w:t>
      </w:r>
    </w:p>
    <w:p w:rsidR="00EF33BB" w:rsidRPr="000B115A" w:rsidRDefault="00EF33BB" w:rsidP="00EF33BB">
      <w:pPr>
        <w:pStyle w:val="a4"/>
        <w:tabs>
          <w:tab w:val="left" w:pos="1346"/>
        </w:tabs>
        <w:ind w:left="1346" w:firstLine="0"/>
        <w:rPr>
          <w:b/>
          <w:sz w:val="28"/>
          <w:szCs w:val="2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4"/>
        <w:gridCol w:w="5387"/>
      </w:tblGrid>
      <w:tr w:rsidR="005D45D1" w:rsidRPr="000B115A" w:rsidTr="0076509F">
        <w:tc>
          <w:tcPr>
            <w:tcW w:w="1701" w:type="dxa"/>
            <w:vAlign w:val="center"/>
          </w:tcPr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ы и формы учебной де</w:t>
            </w:r>
            <w:r w:rsidRPr="000B115A">
              <w:rPr>
                <w:sz w:val="24"/>
                <w:szCs w:val="24"/>
              </w:rPr>
              <w:t>я</w:t>
            </w:r>
            <w:r w:rsidRPr="000B115A">
              <w:rPr>
                <w:sz w:val="24"/>
                <w:szCs w:val="24"/>
              </w:rPr>
              <w:t>тельности</w:t>
            </w:r>
          </w:p>
        </w:tc>
        <w:tc>
          <w:tcPr>
            <w:tcW w:w="2694" w:type="dxa"/>
            <w:vAlign w:val="center"/>
          </w:tcPr>
          <w:p w:rsidR="00B86F9C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Наименование</w:t>
            </w:r>
          </w:p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омещения</w:t>
            </w:r>
          </w:p>
        </w:tc>
        <w:tc>
          <w:tcPr>
            <w:tcW w:w="5387" w:type="dxa"/>
            <w:vAlign w:val="center"/>
          </w:tcPr>
          <w:p w:rsidR="005D45D1" w:rsidRPr="000B115A" w:rsidRDefault="005D45D1" w:rsidP="00B86F9C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 xml:space="preserve">Наличие материально-технического </w:t>
            </w:r>
            <w:r w:rsidR="00B86F9C" w:rsidRPr="000B115A">
              <w:rPr>
                <w:sz w:val="24"/>
                <w:szCs w:val="24"/>
              </w:rPr>
              <w:t>обеспечения</w:t>
            </w:r>
          </w:p>
        </w:tc>
      </w:tr>
      <w:tr w:rsidR="009E450D" w:rsidRPr="000B115A" w:rsidTr="0076509F">
        <w:tc>
          <w:tcPr>
            <w:tcW w:w="1701" w:type="dxa"/>
            <w:vAlign w:val="center"/>
          </w:tcPr>
          <w:p w:rsidR="009E450D" w:rsidRPr="000B115A" w:rsidRDefault="009E450D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, пр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ческие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, групповые и 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ультации, 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ущий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, про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уточная ат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ация</w:t>
            </w:r>
          </w:p>
        </w:tc>
        <w:tc>
          <w:tcPr>
            <w:tcW w:w="2694" w:type="dxa"/>
          </w:tcPr>
          <w:p w:rsidR="009E450D" w:rsidRPr="007F690A" w:rsidRDefault="009E450D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Ауд. 15, </w:t>
            </w:r>
          </w:p>
          <w:p w:rsidR="009E450D" w:rsidRPr="007F690A" w:rsidRDefault="009E450D" w:rsidP="00456297">
            <w:pPr>
              <w:jc w:val="center"/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9E450D" w:rsidRPr="007F690A" w:rsidRDefault="009E450D" w:rsidP="0045629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7F690A">
              <w:rPr>
                <w:rFonts w:eastAsia="Calibri"/>
                <w:sz w:val="24"/>
                <w:szCs w:val="24"/>
              </w:rPr>
              <w:t>к</w:t>
            </w:r>
            <w:r w:rsidRPr="007F690A">
              <w:rPr>
                <w:rFonts w:eastAsia="Calibri"/>
                <w:sz w:val="24"/>
                <w:szCs w:val="24"/>
              </w:rPr>
              <w:t>тических занятий, гру</w:t>
            </w:r>
            <w:r w:rsidRPr="007F690A">
              <w:rPr>
                <w:rFonts w:eastAsia="Calibri"/>
                <w:sz w:val="24"/>
                <w:szCs w:val="24"/>
              </w:rPr>
              <w:t>п</w:t>
            </w:r>
            <w:r w:rsidRPr="007F690A">
              <w:rPr>
                <w:rFonts w:eastAsia="Calibri"/>
                <w:sz w:val="24"/>
                <w:szCs w:val="24"/>
              </w:rPr>
              <w:t>повых и индивидуал</w:t>
            </w:r>
            <w:r w:rsidRPr="007F690A">
              <w:rPr>
                <w:rFonts w:eastAsia="Calibri"/>
                <w:sz w:val="24"/>
                <w:szCs w:val="24"/>
              </w:rPr>
              <w:t>ь</w:t>
            </w:r>
            <w:r w:rsidRPr="007F690A">
              <w:rPr>
                <w:rFonts w:eastAsia="Calibri"/>
                <w:sz w:val="24"/>
                <w:szCs w:val="24"/>
              </w:rPr>
              <w:t>ных консультаций, т</w:t>
            </w:r>
            <w:r w:rsidRPr="007F690A">
              <w:rPr>
                <w:rFonts w:eastAsia="Calibri"/>
                <w:sz w:val="24"/>
                <w:szCs w:val="24"/>
              </w:rPr>
              <w:t>е</w:t>
            </w:r>
            <w:r w:rsidRPr="007F690A">
              <w:rPr>
                <w:rFonts w:eastAsia="Calibri"/>
                <w:sz w:val="24"/>
                <w:szCs w:val="24"/>
              </w:rPr>
              <w:t>кущего контроля и пр</w:t>
            </w:r>
            <w:r w:rsidRPr="007F690A">
              <w:rPr>
                <w:rFonts w:eastAsia="Calibri"/>
                <w:sz w:val="24"/>
                <w:szCs w:val="24"/>
              </w:rPr>
              <w:t>о</w:t>
            </w:r>
            <w:r w:rsidRPr="007F690A">
              <w:rPr>
                <w:rFonts w:eastAsia="Calibri"/>
                <w:sz w:val="24"/>
                <w:szCs w:val="24"/>
              </w:rPr>
              <w:t>межуточной аттестации</w:t>
            </w:r>
          </w:p>
        </w:tc>
        <w:tc>
          <w:tcPr>
            <w:tcW w:w="5387" w:type="dxa"/>
          </w:tcPr>
          <w:p w:rsidR="009E450D" w:rsidRPr="007F690A" w:rsidRDefault="009E450D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9E450D" w:rsidRPr="007F690A" w:rsidRDefault="009E450D" w:rsidP="00456297">
            <w:pPr>
              <w:rPr>
                <w:rFonts w:eastAsia="Calibri"/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 xml:space="preserve">- </w:t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</w:r>
            <w:r w:rsidRPr="007F690A">
              <w:rPr>
                <w:rFonts w:eastAsia="Calibri"/>
                <w:sz w:val="24"/>
                <w:szCs w:val="24"/>
              </w:rPr>
              <w:softHyphen/>
              <w:t xml:space="preserve">36 учебных мест </w:t>
            </w:r>
            <w:proofErr w:type="gramStart"/>
            <w:r w:rsidRPr="007F690A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7F690A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9E450D" w:rsidRPr="007F690A" w:rsidRDefault="009E450D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7F690A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9E450D" w:rsidRPr="007F690A" w:rsidRDefault="009E450D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</w:p>
        </w:tc>
      </w:tr>
      <w:tr w:rsidR="009E450D" w:rsidRPr="000B115A" w:rsidTr="0076509F">
        <w:tc>
          <w:tcPr>
            <w:tcW w:w="1701" w:type="dxa"/>
            <w:vAlign w:val="center"/>
          </w:tcPr>
          <w:p w:rsidR="009E450D" w:rsidRPr="000B115A" w:rsidRDefault="009E450D" w:rsidP="0076509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</w:t>
            </w:r>
            <w:r w:rsidRPr="000B115A">
              <w:rPr>
                <w:sz w:val="24"/>
                <w:szCs w:val="24"/>
              </w:rPr>
              <w:t>ь</w:t>
            </w:r>
            <w:r w:rsidRPr="000B115A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0B115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</w:tcPr>
          <w:p w:rsidR="009E450D" w:rsidRPr="007239AA" w:rsidRDefault="009E450D" w:rsidP="00456297">
            <w:pPr>
              <w:jc w:val="center"/>
            </w:pPr>
            <w:r w:rsidRPr="007239AA">
              <w:rPr>
                <w:sz w:val="24"/>
                <w:szCs w:val="24"/>
              </w:rPr>
              <w:t>Ауд. 4,</w:t>
            </w:r>
          </w:p>
          <w:p w:rsidR="009E450D" w:rsidRPr="007239AA" w:rsidRDefault="009E450D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учебный корпус 3</w:t>
            </w:r>
          </w:p>
          <w:p w:rsidR="009E450D" w:rsidRPr="007239AA" w:rsidRDefault="009E450D" w:rsidP="00456297">
            <w:pPr>
              <w:jc w:val="center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Компьютерный класс</w:t>
            </w:r>
          </w:p>
          <w:p w:rsidR="009E450D" w:rsidRPr="007239AA" w:rsidRDefault="009E450D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отеки</w:t>
            </w:r>
            <w:proofErr w:type="gramEnd"/>
          </w:p>
        </w:tc>
        <w:tc>
          <w:tcPr>
            <w:tcW w:w="5387" w:type="dxa"/>
          </w:tcPr>
          <w:p w:rsidR="009E450D" w:rsidRPr="007239AA" w:rsidRDefault="009E450D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9E450D" w:rsidRPr="007239AA" w:rsidRDefault="009E450D" w:rsidP="00456297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AD5FC1" w:rsidRPr="000B115A" w:rsidRDefault="00AD5FC1">
      <w:pPr>
        <w:pStyle w:val="a3"/>
        <w:spacing w:before="9"/>
        <w:rPr>
          <w:b/>
          <w:sz w:val="28"/>
          <w:szCs w:val="28"/>
        </w:rPr>
      </w:pPr>
    </w:p>
    <w:p w:rsidR="00AD5FC1" w:rsidRDefault="00FA0C5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64" w:name="3.3._Информационное_обеспечение_обучения"/>
      <w:bookmarkEnd w:id="64"/>
      <w:r w:rsidRPr="000B115A">
        <w:rPr>
          <w:b/>
          <w:sz w:val="28"/>
          <w:szCs w:val="28"/>
        </w:rPr>
        <w:t>3.</w:t>
      </w:r>
      <w:r w:rsidR="006E13E3" w:rsidRPr="000B115A">
        <w:rPr>
          <w:b/>
          <w:sz w:val="28"/>
          <w:szCs w:val="28"/>
        </w:rPr>
        <w:t xml:space="preserve">2 </w:t>
      </w:r>
      <w:r w:rsidRPr="000B115A">
        <w:rPr>
          <w:b/>
          <w:sz w:val="28"/>
          <w:szCs w:val="28"/>
        </w:rPr>
        <w:t>Информационное обеспечение обучения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607B97" w:rsidRDefault="00607B97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76509F" w:rsidRPr="000B115A" w:rsidRDefault="0076509F" w:rsidP="007D68E7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1B327E" w:rsidRPr="000B115A" w:rsidRDefault="001B327E" w:rsidP="001B327E">
      <w:pPr>
        <w:ind w:right="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Основн</w:t>
      </w:r>
      <w:r w:rsidR="00607B97" w:rsidRPr="000B115A">
        <w:rPr>
          <w:b/>
          <w:sz w:val="28"/>
          <w:szCs w:val="28"/>
        </w:rPr>
        <w:t>ые</w:t>
      </w:r>
      <w:r w:rsidR="0076509F">
        <w:rPr>
          <w:b/>
          <w:sz w:val="28"/>
          <w:szCs w:val="28"/>
        </w:rPr>
        <w:t xml:space="preserve"> </w:t>
      </w:r>
      <w:r w:rsidR="00607B97" w:rsidRPr="000B115A">
        <w:rPr>
          <w:b/>
          <w:sz w:val="28"/>
          <w:szCs w:val="28"/>
        </w:rPr>
        <w:t>источники</w:t>
      </w:r>
    </w:p>
    <w:p w:rsidR="00B17883" w:rsidRPr="007B3525" w:rsidRDefault="00B17883" w:rsidP="00B17883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B3525">
        <w:rPr>
          <w:rFonts w:eastAsia="Calibri"/>
          <w:bCs/>
          <w:color w:val="000000" w:themeColor="text1"/>
          <w:sz w:val="28"/>
          <w:szCs w:val="28"/>
        </w:rPr>
        <w:t>1. История: учебное пособие / П.С. Самыгин, С.И. Самыгин, В.Н. Шев</w:t>
      </w:r>
      <w:r w:rsidRPr="007B3525">
        <w:rPr>
          <w:rFonts w:eastAsia="Calibri"/>
          <w:bCs/>
          <w:color w:val="000000" w:themeColor="text1"/>
          <w:sz w:val="28"/>
          <w:szCs w:val="28"/>
        </w:rPr>
        <w:t>е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лев, Е.В. Шевелева. – Москва: ИНФРА-М, 2020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528 </w:t>
      </w:r>
      <w:proofErr w:type="gramStart"/>
      <w:r w:rsidRPr="007B3525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(Среднее професси</w:t>
      </w:r>
      <w:r w:rsidRPr="007B3525">
        <w:rPr>
          <w:rFonts w:eastAsia="Calibri"/>
          <w:bCs/>
          <w:color w:val="000000" w:themeColor="text1"/>
          <w:sz w:val="28"/>
          <w:szCs w:val="28"/>
        </w:rPr>
        <w:t>о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нальное образование)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Режим доступа:  </w:t>
      </w:r>
      <w:hyperlink r:id="rId8" w:history="1">
        <w:r w:rsidRPr="007B3525">
          <w:rPr>
            <w:rFonts w:eastAsia="Calibri"/>
            <w:color w:val="000000" w:themeColor="text1"/>
            <w:sz w:val="28"/>
            <w:szCs w:val="28"/>
          </w:rPr>
          <w:t>https://znanium.com/catalog/product/1060624</w:t>
        </w:r>
      </w:hyperlink>
      <w:r>
        <w:rPr>
          <w:rFonts w:eastAsia="Calibri"/>
          <w:color w:val="000000" w:themeColor="text1"/>
          <w:sz w:val="28"/>
          <w:szCs w:val="28"/>
        </w:rPr>
        <w:t>.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B17883" w:rsidRPr="007B3525" w:rsidRDefault="00B17883" w:rsidP="00B17883">
      <w:pPr>
        <w:tabs>
          <w:tab w:val="left" w:pos="0"/>
        </w:tabs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2.   Кузнецов, И. Н. Отечественная история: учебник / И.Н. Кузнецов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Москва: ИНФРА-М, 2020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639 </w:t>
      </w:r>
      <w:proofErr w:type="gramStart"/>
      <w:r w:rsidRPr="007B3525">
        <w:rPr>
          <w:rFonts w:eastAsia="Calibri"/>
          <w:bCs/>
          <w:color w:val="000000" w:themeColor="text1"/>
          <w:sz w:val="28"/>
          <w:szCs w:val="28"/>
        </w:rPr>
        <w:t>с</w:t>
      </w:r>
      <w:proofErr w:type="gramEnd"/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(Среднее профессиональное образование). </w:t>
      </w:r>
      <w:r w:rsidRPr="007B3525">
        <w:rPr>
          <w:color w:val="000000" w:themeColor="text1"/>
          <w:sz w:val="28"/>
          <w:szCs w:val="28"/>
        </w:rPr>
        <w:t>–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Режим доступа:  </w:t>
      </w:r>
      <w:hyperlink r:id="rId9" w:history="1">
        <w:r w:rsidRPr="007B3525">
          <w:rPr>
            <w:rFonts w:eastAsia="Calibri"/>
            <w:color w:val="000000" w:themeColor="text1"/>
            <w:sz w:val="28"/>
            <w:szCs w:val="28"/>
          </w:rPr>
          <w:t>https://znanium.com/catalog/product/1099266</w:t>
        </w:r>
      </w:hyperlink>
      <w:r>
        <w:rPr>
          <w:rFonts w:eastAsia="Calibri"/>
          <w:color w:val="000000" w:themeColor="text1"/>
          <w:sz w:val="28"/>
          <w:szCs w:val="28"/>
        </w:rPr>
        <w:t>.</w:t>
      </w:r>
      <w:r w:rsidRPr="007B3525">
        <w:rPr>
          <w:rFonts w:eastAsia="Calibri"/>
          <w:bCs/>
          <w:color w:val="000000" w:themeColor="text1"/>
          <w:sz w:val="28"/>
          <w:szCs w:val="28"/>
        </w:rPr>
        <w:t xml:space="preserve">  </w:t>
      </w:r>
    </w:p>
    <w:p w:rsidR="001B327E" w:rsidRPr="001C0659" w:rsidRDefault="001B327E" w:rsidP="001B327E">
      <w:pPr>
        <w:ind w:right="3"/>
        <w:jc w:val="center"/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</w:p>
    <w:p w:rsidR="00AD5FC1" w:rsidRPr="00B17883" w:rsidRDefault="00FA0C5F" w:rsidP="009E1334">
      <w:pPr>
        <w:pStyle w:val="11"/>
        <w:ind w:left="3444" w:right="64"/>
        <w:jc w:val="both"/>
        <w:rPr>
          <w:sz w:val="28"/>
          <w:szCs w:val="28"/>
        </w:rPr>
      </w:pPr>
      <w:r w:rsidRPr="00B17883">
        <w:rPr>
          <w:sz w:val="28"/>
          <w:szCs w:val="28"/>
        </w:rPr>
        <w:t>Дополнительн</w:t>
      </w:r>
      <w:r w:rsidR="00607B97" w:rsidRPr="00B17883">
        <w:rPr>
          <w:sz w:val="28"/>
          <w:szCs w:val="28"/>
        </w:rPr>
        <w:t>ые источники</w:t>
      </w:r>
    </w:p>
    <w:p w:rsidR="00B17883" w:rsidRPr="00B17883" w:rsidRDefault="00B17883" w:rsidP="00B17883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B17883">
        <w:rPr>
          <w:bCs/>
          <w:color w:val="000000" w:themeColor="text1"/>
          <w:sz w:val="28"/>
          <w:szCs w:val="28"/>
        </w:rPr>
        <w:t>Оришев</w:t>
      </w:r>
      <w:proofErr w:type="spellEnd"/>
      <w:r w:rsidRPr="00B17883">
        <w:rPr>
          <w:bCs/>
          <w:color w:val="000000" w:themeColor="text1"/>
          <w:sz w:val="28"/>
          <w:szCs w:val="28"/>
        </w:rPr>
        <w:t xml:space="preserve">, А. Б. История: от древних цивилизаций до конца XX в.: учебник / А. Б. </w:t>
      </w:r>
      <w:proofErr w:type="spellStart"/>
      <w:r w:rsidRPr="00B17883">
        <w:rPr>
          <w:bCs/>
          <w:color w:val="000000" w:themeColor="text1"/>
          <w:sz w:val="28"/>
          <w:szCs w:val="28"/>
        </w:rPr>
        <w:t>Оришев</w:t>
      </w:r>
      <w:proofErr w:type="spellEnd"/>
      <w:r w:rsidRPr="00B17883">
        <w:rPr>
          <w:bCs/>
          <w:color w:val="000000" w:themeColor="text1"/>
          <w:sz w:val="28"/>
          <w:szCs w:val="28"/>
        </w:rPr>
        <w:t xml:space="preserve">, В. Н. </w:t>
      </w:r>
      <w:proofErr w:type="spellStart"/>
      <w:r w:rsidRPr="00B17883">
        <w:rPr>
          <w:bCs/>
          <w:color w:val="000000" w:themeColor="text1"/>
          <w:sz w:val="28"/>
          <w:szCs w:val="28"/>
        </w:rPr>
        <w:t>Тарасенко</w:t>
      </w:r>
      <w:proofErr w:type="spellEnd"/>
      <w:r w:rsidRPr="00B17883">
        <w:rPr>
          <w:bCs/>
          <w:color w:val="000000" w:themeColor="text1"/>
          <w:sz w:val="28"/>
          <w:szCs w:val="28"/>
        </w:rPr>
        <w:t xml:space="preserve">. - Москва: РИОР: ИНФРА-М, 2020. - 276 </w:t>
      </w:r>
      <w:proofErr w:type="gramStart"/>
      <w:r w:rsidRPr="00B17883">
        <w:rPr>
          <w:bCs/>
          <w:color w:val="000000" w:themeColor="text1"/>
          <w:sz w:val="28"/>
          <w:szCs w:val="28"/>
        </w:rPr>
        <w:t>с</w:t>
      </w:r>
      <w:proofErr w:type="gramEnd"/>
      <w:r w:rsidRPr="00B17883">
        <w:rPr>
          <w:bCs/>
          <w:color w:val="000000" w:themeColor="text1"/>
          <w:sz w:val="28"/>
          <w:szCs w:val="28"/>
        </w:rPr>
        <w:t xml:space="preserve">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(Среднее профессиональное образование)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Режим доступа:  </w:t>
      </w:r>
      <w:hyperlink r:id="rId10" w:history="1">
        <w:r w:rsidRPr="00B17883">
          <w:rPr>
            <w:color w:val="000000" w:themeColor="text1"/>
            <w:sz w:val="28"/>
            <w:szCs w:val="28"/>
          </w:rPr>
          <w:t>https://znanium.com/catalog/product/1058531</w:t>
        </w:r>
      </w:hyperlink>
      <w:r>
        <w:rPr>
          <w:color w:val="000000" w:themeColor="text1"/>
          <w:sz w:val="28"/>
          <w:szCs w:val="28"/>
        </w:rPr>
        <w:t>.</w:t>
      </w:r>
      <w:r w:rsidRPr="00B17883">
        <w:rPr>
          <w:bCs/>
          <w:color w:val="000000" w:themeColor="text1"/>
          <w:sz w:val="28"/>
          <w:szCs w:val="28"/>
        </w:rPr>
        <w:t xml:space="preserve">  </w:t>
      </w:r>
    </w:p>
    <w:p w:rsidR="00B17883" w:rsidRPr="00B17883" w:rsidRDefault="00B17883" w:rsidP="00B17883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17883">
        <w:rPr>
          <w:bCs/>
          <w:color w:val="000000" w:themeColor="text1"/>
          <w:sz w:val="28"/>
          <w:szCs w:val="28"/>
        </w:rPr>
        <w:t xml:space="preserve">2. Мунчаев, Ш. М. История России: учебник / Ш. М. Мунчаев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7-е изд., </w:t>
      </w:r>
      <w:proofErr w:type="spellStart"/>
      <w:r w:rsidRPr="00B17883">
        <w:rPr>
          <w:bCs/>
          <w:color w:val="000000" w:themeColor="text1"/>
          <w:sz w:val="28"/>
          <w:szCs w:val="28"/>
        </w:rPr>
        <w:t>перераб</w:t>
      </w:r>
      <w:proofErr w:type="spellEnd"/>
      <w:r w:rsidRPr="00B17883">
        <w:rPr>
          <w:bCs/>
          <w:color w:val="000000" w:themeColor="text1"/>
          <w:sz w:val="28"/>
          <w:szCs w:val="28"/>
        </w:rPr>
        <w:t xml:space="preserve">. и доп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Москва: Норма: ИНФРА-М, 2020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512 с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Режим до</w:t>
      </w:r>
      <w:r w:rsidRPr="00B17883">
        <w:rPr>
          <w:bCs/>
          <w:color w:val="000000" w:themeColor="text1"/>
          <w:sz w:val="28"/>
          <w:szCs w:val="28"/>
        </w:rPr>
        <w:t>с</w:t>
      </w:r>
      <w:r w:rsidRPr="00B17883">
        <w:rPr>
          <w:bCs/>
          <w:color w:val="000000" w:themeColor="text1"/>
          <w:sz w:val="28"/>
          <w:szCs w:val="28"/>
        </w:rPr>
        <w:t xml:space="preserve">тупа:  </w:t>
      </w:r>
      <w:hyperlink r:id="rId11" w:history="1">
        <w:r w:rsidRPr="00B17883">
          <w:rPr>
            <w:color w:val="000000" w:themeColor="text1"/>
            <w:sz w:val="28"/>
            <w:szCs w:val="28"/>
          </w:rPr>
          <w:t>https://znanium.com/catalog/product/1069037</w:t>
        </w:r>
      </w:hyperlink>
      <w:r>
        <w:rPr>
          <w:bCs/>
          <w:color w:val="000000" w:themeColor="text1"/>
          <w:sz w:val="28"/>
          <w:szCs w:val="28"/>
        </w:rPr>
        <w:t>.</w:t>
      </w:r>
    </w:p>
    <w:p w:rsidR="00B17883" w:rsidRPr="00B17883" w:rsidRDefault="00B17883" w:rsidP="00B17883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17883">
        <w:rPr>
          <w:bCs/>
          <w:color w:val="000000" w:themeColor="text1"/>
          <w:sz w:val="28"/>
          <w:szCs w:val="28"/>
        </w:rPr>
        <w:t>3. Герасимов, Г. И. История России (1985—2008 годы): учеб</w:t>
      </w:r>
      <w:proofErr w:type="gramStart"/>
      <w:r w:rsidRPr="00B17883">
        <w:rPr>
          <w:bCs/>
          <w:color w:val="000000" w:themeColor="text1"/>
          <w:sz w:val="28"/>
          <w:szCs w:val="28"/>
        </w:rPr>
        <w:t>.</w:t>
      </w:r>
      <w:proofErr w:type="gramEnd"/>
      <w:r w:rsidRPr="00B1788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17883">
        <w:rPr>
          <w:bCs/>
          <w:color w:val="000000" w:themeColor="text1"/>
          <w:sz w:val="28"/>
          <w:szCs w:val="28"/>
        </w:rPr>
        <w:t>п</w:t>
      </w:r>
      <w:proofErr w:type="gramEnd"/>
      <w:r w:rsidRPr="00B17883">
        <w:rPr>
          <w:bCs/>
          <w:color w:val="000000" w:themeColor="text1"/>
          <w:sz w:val="28"/>
          <w:szCs w:val="28"/>
        </w:rPr>
        <w:t>ос</w:t>
      </w:r>
      <w:r w:rsidRPr="00B17883">
        <w:rPr>
          <w:bCs/>
          <w:color w:val="000000" w:themeColor="text1"/>
          <w:sz w:val="28"/>
          <w:szCs w:val="28"/>
        </w:rPr>
        <w:t>о</w:t>
      </w:r>
      <w:r w:rsidRPr="00B17883">
        <w:rPr>
          <w:bCs/>
          <w:color w:val="000000" w:themeColor="text1"/>
          <w:sz w:val="28"/>
          <w:szCs w:val="28"/>
        </w:rPr>
        <w:lastRenderedPageBreak/>
        <w:t xml:space="preserve">бие / Г.И. Герасимов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2-е изд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Москва: РИОР: </w:t>
      </w:r>
      <w:proofErr w:type="gramStart"/>
      <w:r w:rsidRPr="00B17883">
        <w:rPr>
          <w:bCs/>
          <w:color w:val="000000" w:themeColor="text1"/>
          <w:sz w:val="28"/>
          <w:szCs w:val="28"/>
        </w:rPr>
        <w:t xml:space="preserve">ИНФРА-М, 2018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315 с.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(Высшее образование:</w:t>
      </w:r>
      <w:proofErr w:type="gramEnd"/>
      <w:r w:rsidRPr="00B17883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17883">
        <w:rPr>
          <w:bCs/>
          <w:color w:val="000000" w:themeColor="text1"/>
          <w:sz w:val="28"/>
          <w:szCs w:val="28"/>
        </w:rPr>
        <w:t>Бакалавриат</w:t>
      </w:r>
      <w:proofErr w:type="spellEnd"/>
      <w:r w:rsidRPr="00B17883">
        <w:rPr>
          <w:bCs/>
          <w:color w:val="000000" w:themeColor="text1"/>
          <w:sz w:val="28"/>
          <w:szCs w:val="28"/>
        </w:rPr>
        <w:t>).</w:t>
      </w:r>
      <w:proofErr w:type="gramEnd"/>
      <w:r w:rsidRPr="00B17883">
        <w:rPr>
          <w:bCs/>
          <w:color w:val="000000" w:themeColor="text1"/>
          <w:sz w:val="28"/>
          <w:szCs w:val="28"/>
        </w:rPr>
        <w:t xml:space="preserve"> </w:t>
      </w:r>
      <w:r w:rsidRPr="00B17883">
        <w:rPr>
          <w:color w:val="000000" w:themeColor="text1"/>
          <w:sz w:val="28"/>
          <w:szCs w:val="28"/>
        </w:rPr>
        <w:t>–</w:t>
      </w:r>
      <w:r w:rsidRPr="00B17883">
        <w:rPr>
          <w:bCs/>
          <w:color w:val="000000" w:themeColor="text1"/>
          <w:sz w:val="28"/>
          <w:szCs w:val="28"/>
        </w:rPr>
        <w:t xml:space="preserve"> Режим доступа:  </w:t>
      </w:r>
      <w:hyperlink r:id="rId12" w:history="1">
        <w:r w:rsidRPr="00B17883">
          <w:rPr>
            <w:color w:val="000000" w:themeColor="text1"/>
            <w:sz w:val="28"/>
            <w:szCs w:val="28"/>
          </w:rPr>
          <w:t>https://znanium.com/catalog/product/944407</w:t>
        </w:r>
      </w:hyperlink>
      <w:r w:rsidRPr="00B1788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.</w:t>
      </w:r>
      <w:r w:rsidRPr="00B17883">
        <w:rPr>
          <w:bCs/>
          <w:color w:val="000000" w:themeColor="text1"/>
          <w:sz w:val="28"/>
          <w:szCs w:val="28"/>
        </w:rPr>
        <w:t xml:space="preserve">   </w:t>
      </w:r>
    </w:p>
    <w:p w:rsidR="00495797" w:rsidRPr="001C0659" w:rsidRDefault="00495797" w:rsidP="009E1334">
      <w:pPr>
        <w:pStyle w:val="11"/>
        <w:ind w:left="0" w:right="64"/>
        <w:jc w:val="center"/>
        <w:rPr>
          <w:color w:val="FF0000"/>
          <w:sz w:val="16"/>
          <w:szCs w:val="16"/>
        </w:rPr>
      </w:pPr>
    </w:p>
    <w:p w:rsidR="00495797" w:rsidRPr="00B17883" w:rsidRDefault="00607B97" w:rsidP="00495797">
      <w:pPr>
        <w:ind w:right="3"/>
        <w:jc w:val="center"/>
        <w:rPr>
          <w:sz w:val="28"/>
          <w:szCs w:val="28"/>
        </w:rPr>
      </w:pPr>
      <w:r w:rsidRPr="00B17883">
        <w:rPr>
          <w:sz w:val="28"/>
          <w:szCs w:val="28"/>
        </w:rPr>
        <w:t>Интернет-ресурсы</w:t>
      </w:r>
    </w:p>
    <w:p w:rsidR="00AD5FC1" w:rsidRPr="00B17883" w:rsidRDefault="00392F73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3" w:history="1">
        <w:r w:rsidR="00742213" w:rsidRPr="00B17883">
          <w:rPr>
            <w:rStyle w:val="a8"/>
            <w:color w:val="auto"/>
            <w:sz w:val="28"/>
            <w:szCs w:val="28"/>
          </w:rPr>
          <w:t>https://znanium.com/Электронно-библиотечная</w:t>
        </w:r>
      </w:hyperlink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система</w:t>
      </w:r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издательства</w:t>
      </w:r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«</w:t>
      </w:r>
      <w:proofErr w:type="spellStart"/>
      <w:r w:rsidR="00FA0C5F" w:rsidRPr="00B17883">
        <w:rPr>
          <w:sz w:val="28"/>
          <w:szCs w:val="28"/>
        </w:rPr>
        <w:t>Znanium</w:t>
      </w:r>
      <w:proofErr w:type="spellEnd"/>
      <w:r w:rsidR="00FA0C5F" w:rsidRPr="00B17883">
        <w:rPr>
          <w:sz w:val="28"/>
          <w:szCs w:val="28"/>
        </w:rPr>
        <w:t>»</w:t>
      </w:r>
    </w:p>
    <w:p w:rsidR="00AD5FC1" w:rsidRPr="00B17883" w:rsidRDefault="00392F73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4" w:history="1">
        <w:r w:rsidR="00742213" w:rsidRPr="00B17883">
          <w:rPr>
            <w:rStyle w:val="a8"/>
            <w:color w:val="auto"/>
            <w:sz w:val="28"/>
            <w:szCs w:val="28"/>
          </w:rPr>
          <w:t>http://elibrary.ru-Электронная</w:t>
        </w:r>
      </w:hyperlink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библиотека</w:t>
      </w:r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журналов.</w:t>
      </w:r>
    </w:p>
    <w:p w:rsidR="00AD5FC1" w:rsidRDefault="00392F73" w:rsidP="00925037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hyperlink r:id="rId15" w:history="1">
        <w:r w:rsidR="00742213" w:rsidRPr="00B17883">
          <w:rPr>
            <w:rStyle w:val="a8"/>
            <w:color w:val="auto"/>
            <w:sz w:val="28"/>
            <w:szCs w:val="28"/>
          </w:rPr>
          <w:t>http://www.rsl.ru-Российская</w:t>
        </w:r>
      </w:hyperlink>
      <w:r w:rsidR="00742213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Государственная</w:t>
      </w:r>
      <w:r w:rsidR="00573781" w:rsidRPr="00B17883">
        <w:rPr>
          <w:sz w:val="28"/>
          <w:szCs w:val="28"/>
        </w:rPr>
        <w:t xml:space="preserve"> </w:t>
      </w:r>
      <w:r w:rsidR="00FA0C5F" w:rsidRPr="00B17883">
        <w:rPr>
          <w:sz w:val="28"/>
          <w:szCs w:val="28"/>
        </w:rPr>
        <w:t>Библиотека.</w:t>
      </w:r>
    </w:p>
    <w:p w:rsidR="00D01BA9" w:rsidRPr="00046F58" w:rsidRDefault="00392F73" w:rsidP="00D01BA9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6" w:history="1">
        <w:r w:rsidR="00D01BA9" w:rsidRPr="00046F58">
          <w:rPr>
            <w:rStyle w:val="a8"/>
            <w:color w:val="auto"/>
            <w:sz w:val="28"/>
            <w:szCs w:val="28"/>
            <w:u w:val="none"/>
          </w:rPr>
          <w:t>http://window.edu.ru</w:t>
        </w:r>
      </w:hyperlink>
      <w:r w:rsidR="00D01BA9">
        <w:rPr>
          <w:rStyle w:val="a8"/>
          <w:color w:val="auto"/>
          <w:sz w:val="28"/>
          <w:szCs w:val="28"/>
          <w:u w:val="none"/>
        </w:rPr>
        <w:t xml:space="preserve">. </w:t>
      </w:r>
      <w:r w:rsidR="00D01BA9" w:rsidRPr="00046F58">
        <w:rPr>
          <w:rStyle w:val="a8"/>
          <w:color w:val="auto"/>
          <w:sz w:val="28"/>
          <w:szCs w:val="28"/>
          <w:u w:val="none"/>
        </w:rPr>
        <w:t>Единое окно доступа к образовательным ресурсам Ро</w:t>
      </w:r>
      <w:r w:rsidR="00D01BA9" w:rsidRPr="00046F58">
        <w:rPr>
          <w:rStyle w:val="a8"/>
          <w:color w:val="auto"/>
          <w:sz w:val="28"/>
          <w:szCs w:val="28"/>
          <w:u w:val="none"/>
        </w:rPr>
        <w:t>с</w:t>
      </w:r>
      <w:r w:rsidR="00D01BA9" w:rsidRPr="00046F58">
        <w:rPr>
          <w:rStyle w:val="a8"/>
          <w:color w:val="auto"/>
          <w:sz w:val="28"/>
          <w:szCs w:val="28"/>
          <w:u w:val="none"/>
        </w:rPr>
        <w:t>сийской Федерации</w:t>
      </w:r>
    </w:p>
    <w:p w:rsidR="00D01BA9" w:rsidRDefault="00392F73" w:rsidP="00D01BA9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7" w:history="1">
        <w:r w:rsidR="00D01BA9" w:rsidRPr="00500AA8">
          <w:rPr>
            <w:rStyle w:val="a8"/>
            <w:color w:val="auto"/>
            <w:sz w:val="28"/>
            <w:szCs w:val="28"/>
            <w:u w:val="none"/>
          </w:rPr>
          <w:t>http://school-collection.edu.ru</w:t>
        </w:r>
      </w:hyperlink>
      <w:r w:rsidR="00D01BA9" w:rsidRPr="00500AA8">
        <w:rPr>
          <w:rStyle w:val="a8"/>
          <w:color w:val="auto"/>
          <w:sz w:val="28"/>
          <w:szCs w:val="28"/>
          <w:u w:val="none"/>
        </w:rPr>
        <w:t>. Единая коллекция циф</w:t>
      </w:r>
      <w:r w:rsidR="00D01BA9">
        <w:rPr>
          <w:rStyle w:val="a8"/>
          <w:color w:val="auto"/>
          <w:sz w:val="28"/>
          <w:szCs w:val="28"/>
          <w:u w:val="none"/>
        </w:rPr>
        <w:t>ровых образовательных ресурсов.</w:t>
      </w:r>
    </w:p>
    <w:p w:rsidR="00D01BA9" w:rsidRPr="00046F58" w:rsidRDefault="00392F73" w:rsidP="00D01BA9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rStyle w:val="a8"/>
          <w:color w:val="auto"/>
          <w:sz w:val="28"/>
          <w:szCs w:val="28"/>
          <w:u w:val="none"/>
        </w:rPr>
      </w:pPr>
      <w:hyperlink r:id="rId18" w:history="1">
        <w:r w:rsidR="00D01BA9" w:rsidRPr="00046F58">
          <w:rPr>
            <w:rStyle w:val="a8"/>
            <w:color w:val="auto"/>
            <w:sz w:val="28"/>
            <w:szCs w:val="28"/>
            <w:u w:val="none"/>
          </w:rPr>
          <w:t>http://fcior.edu.ru</w:t>
        </w:r>
      </w:hyperlink>
      <w:r w:rsidR="00D01BA9">
        <w:rPr>
          <w:rStyle w:val="a8"/>
          <w:color w:val="auto"/>
          <w:sz w:val="28"/>
          <w:szCs w:val="28"/>
          <w:u w:val="none"/>
        </w:rPr>
        <w:t xml:space="preserve">. </w:t>
      </w:r>
      <w:r w:rsidR="00D01BA9" w:rsidRPr="00046F58">
        <w:rPr>
          <w:rStyle w:val="a8"/>
          <w:color w:val="auto"/>
          <w:sz w:val="28"/>
          <w:szCs w:val="28"/>
          <w:u w:val="none"/>
        </w:rPr>
        <w:t>Федеральный центр информац</w:t>
      </w:r>
      <w:r w:rsidR="00D01BA9">
        <w:rPr>
          <w:rStyle w:val="a8"/>
          <w:color w:val="auto"/>
          <w:sz w:val="28"/>
          <w:szCs w:val="28"/>
          <w:u w:val="none"/>
        </w:rPr>
        <w:t>ионно-образовательных р</w:t>
      </w:r>
      <w:r w:rsidR="00D01BA9">
        <w:rPr>
          <w:rStyle w:val="a8"/>
          <w:color w:val="auto"/>
          <w:sz w:val="28"/>
          <w:szCs w:val="28"/>
          <w:u w:val="none"/>
        </w:rPr>
        <w:t>е</w:t>
      </w:r>
      <w:r w:rsidR="00D01BA9">
        <w:rPr>
          <w:rStyle w:val="a8"/>
          <w:color w:val="auto"/>
          <w:sz w:val="28"/>
          <w:szCs w:val="28"/>
          <w:u w:val="none"/>
        </w:rPr>
        <w:t>сурсов.</w:t>
      </w:r>
    </w:p>
    <w:p w:rsidR="00D01BA9" w:rsidRPr="00D01BA9" w:rsidRDefault="00D01BA9" w:rsidP="00D01BA9">
      <w:pPr>
        <w:pStyle w:val="a4"/>
        <w:numPr>
          <w:ilvl w:val="0"/>
          <w:numId w:val="2"/>
        </w:numPr>
        <w:tabs>
          <w:tab w:val="left" w:pos="456"/>
        </w:tabs>
        <w:ind w:hanging="241"/>
        <w:jc w:val="both"/>
        <w:rPr>
          <w:sz w:val="28"/>
          <w:szCs w:val="28"/>
        </w:rPr>
      </w:pPr>
      <w:r w:rsidRPr="00046F58">
        <w:rPr>
          <w:rStyle w:val="a8"/>
          <w:color w:val="auto"/>
          <w:sz w:val="28"/>
          <w:szCs w:val="28"/>
          <w:u w:val="none"/>
        </w:rPr>
        <w:t>http://www.digital-edu.ru</w:t>
      </w:r>
      <w:r>
        <w:rPr>
          <w:rStyle w:val="a8"/>
          <w:color w:val="auto"/>
          <w:sz w:val="28"/>
          <w:szCs w:val="28"/>
          <w:u w:val="none"/>
        </w:rPr>
        <w:t>.</w:t>
      </w:r>
      <w:r w:rsidRPr="00046F58">
        <w:rPr>
          <w:rStyle w:val="a8"/>
          <w:color w:val="auto"/>
          <w:sz w:val="28"/>
          <w:szCs w:val="28"/>
          <w:u w:val="none"/>
        </w:rPr>
        <w:t xml:space="preserve"> Справочник образовательных ресурсов</w:t>
      </w:r>
      <w:r>
        <w:rPr>
          <w:rStyle w:val="a8"/>
          <w:color w:val="auto"/>
          <w:sz w:val="28"/>
          <w:szCs w:val="28"/>
          <w:u w:val="none"/>
        </w:rPr>
        <w:t xml:space="preserve"> «Портал цифрового образования».</w:t>
      </w:r>
    </w:p>
    <w:p w:rsidR="0076509F" w:rsidRPr="001C0659" w:rsidRDefault="0076509F">
      <w:pPr>
        <w:rPr>
          <w:b/>
          <w:color w:val="FF0000"/>
          <w:sz w:val="28"/>
          <w:szCs w:val="28"/>
        </w:rPr>
      </w:pPr>
      <w:bookmarkStart w:id="65" w:name="4._КОНТРОЛЬ_И_ОЦЕНКА_РЕЗУЛЬТАТОВ_ОСВОЕНИ"/>
      <w:bookmarkEnd w:id="65"/>
      <w:r w:rsidRPr="001C0659">
        <w:rPr>
          <w:b/>
          <w:color w:val="FF0000"/>
          <w:sz w:val="28"/>
          <w:szCs w:val="28"/>
        </w:rPr>
        <w:br w:type="page"/>
      </w:r>
    </w:p>
    <w:p w:rsidR="00AD5FC1" w:rsidRPr="000B115A" w:rsidRDefault="00495797" w:rsidP="000B115A">
      <w:pPr>
        <w:pStyle w:val="a3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lastRenderedPageBreak/>
        <w:t xml:space="preserve">4. </w:t>
      </w:r>
      <w:r w:rsidR="00FA0C5F" w:rsidRPr="000B115A">
        <w:rPr>
          <w:b/>
          <w:sz w:val="28"/>
          <w:szCs w:val="28"/>
        </w:rPr>
        <w:t xml:space="preserve">КОНТРОЛЬ И ОЦЕНКА РЕЗУЛЬТАТОВ ОСВОЕНИЯ </w:t>
      </w:r>
      <w:r w:rsidR="002D425C" w:rsidRPr="002D425C">
        <w:rPr>
          <w:b/>
          <w:sz w:val="28"/>
          <w:szCs w:val="28"/>
        </w:rPr>
        <w:t>УЧЕБНОГО ПРЕДМЕТА</w:t>
      </w:r>
    </w:p>
    <w:tbl>
      <w:tblPr>
        <w:tblStyle w:val="a7"/>
        <w:tblW w:w="0" w:type="auto"/>
        <w:tblLook w:val="04A0"/>
      </w:tblPr>
      <w:tblGrid>
        <w:gridCol w:w="3567"/>
        <w:gridCol w:w="3468"/>
        <w:gridCol w:w="2823"/>
      </w:tblGrid>
      <w:tr w:rsidR="00270460" w:rsidRPr="001C0659" w:rsidTr="00270460">
        <w:tc>
          <w:tcPr>
            <w:tcW w:w="3567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Результаты обучения</w:t>
            </w:r>
          </w:p>
        </w:tc>
        <w:tc>
          <w:tcPr>
            <w:tcW w:w="3468" w:type="dxa"/>
            <w:vAlign w:val="center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Критерии оценки</w:t>
            </w:r>
          </w:p>
        </w:tc>
        <w:tc>
          <w:tcPr>
            <w:tcW w:w="2823" w:type="dxa"/>
          </w:tcPr>
          <w:p w:rsidR="00270460" w:rsidRPr="001B228F" w:rsidRDefault="00270460" w:rsidP="00270460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Формы и методы оценки </w:t>
            </w:r>
          </w:p>
        </w:tc>
      </w:tr>
      <w:tr w:rsidR="00270460" w:rsidRPr="001C0659" w:rsidTr="00270460">
        <w:tc>
          <w:tcPr>
            <w:tcW w:w="3567" w:type="dxa"/>
          </w:tcPr>
          <w:p w:rsidR="00270460" w:rsidRPr="001B228F" w:rsidRDefault="00270460" w:rsidP="00CB01FB">
            <w:pPr>
              <w:pStyle w:val="a3"/>
              <w:jc w:val="both"/>
            </w:pPr>
            <w:r w:rsidRPr="001B228F">
              <w:t>Знания:</w:t>
            </w:r>
          </w:p>
          <w:p w:rsidR="00CB01FB" w:rsidRPr="001B228F" w:rsidRDefault="00CB01FB" w:rsidP="00CB01FB">
            <w:pPr>
              <w:pStyle w:val="a3"/>
              <w:jc w:val="both"/>
            </w:pPr>
            <w:r w:rsidRPr="001B228F">
              <w:t>имена героев</w:t>
            </w:r>
            <w:proofErr w:type="gramStart"/>
            <w:r w:rsidRPr="001B228F">
              <w:t xml:space="preserve"> П</w:t>
            </w:r>
            <w:proofErr w:type="gramEnd"/>
            <w:r w:rsidRPr="001B228F">
              <w:t>ервой мировой, Гражданской, Великой Отеч</w:t>
            </w:r>
            <w:r w:rsidRPr="001B228F">
              <w:t>е</w:t>
            </w:r>
            <w:r w:rsidRPr="001B228F">
              <w:t>ственной войн, исторических личностей, внесших значител</w:t>
            </w:r>
            <w:r w:rsidRPr="001B228F">
              <w:t>ь</w:t>
            </w:r>
            <w:r w:rsidRPr="001B228F">
              <w:t xml:space="preserve">ный вклад в социально-экономическое, политическое и культурное развитие России в ХХ – начале XXI в.; </w:t>
            </w:r>
          </w:p>
          <w:p w:rsidR="00CB01FB" w:rsidRPr="001B228F" w:rsidRDefault="00CB01FB" w:rsidP="00CB01FB">
            <w:pPr>
              <w:pStyle w:val="a3"/>
              <w:jc w:val="both"/>
              <w:rPr>
                <w:i/>
              </w:rPr>
            </w:pPr>
            <w:r w:rsidRPr="001B228F">
              <w:t xml:space="preserve">ключевые события, основные даты и этапы истории России и мира в ХХ – начале XXI </w:t>
            </w:r>
            <w:proofErr w:type="gramStart"/>
            <w:r w:rsidRPr="001B228F">
              <w:t>в</w:t>
            </w:r>
            <w:proofErr w:type="gramEnd"/>
            <w:r w:rsidRPr="001B228F">
              <w:t xml:space="preserve">.; </w:t>
            </w:r>
          </w:p>
          <w:p w:rsidR="00CB01FB" w:rsidRPr="001B228F" w:rsidRDefault="00CB01FB" w:rsidP="00CB01FB">
            <w:pPr>
              <w:pStyle w:val="a3"/>
              <w:jc w:val="both"/>
              <w:rPr>
                <w:i/>
              </w:rPr>
            </w:pPr>
            <w:r w:rsidRPr="001B228F">
              <w:t>выдающихся деятелей отечес</w:t>
            </w:r>
            <w:r w:rsidRPr="001B228F">
              <w:t>т</w:t>
            </w:r>
            <w:r w:rsidRPr="001B228F">
              <w:t>венной и всемирной истории; важнейшие достижения культ</w:t>
            </w:r>
            <w:r w:rsidRPr="001B228F">
              <w:t>у</w:t>
            </w:r>
            <w:r w:rsidRPr="001B228F">
              <w:t>ры, ценностных ориентиров</w:t>
            </w:r>
            <w:r w:rsidRPr="001B228F">
              <w:rPr>
                <w:i/>
              </w:rPr>
              <w:t>;</w:t>
            </w:r>
          </w:p>
          <w:p w:rsidR="00270460" w:rsidRPr="001B228F" w:rsidRDefault="00270460" w:rsidP="00CB01FB">
            <w:pPr>
              <w:pStyle w:val="a3"/>
              <w:jc w:val="both"/>
            </w:pPr>
          </w:p>
        </w:tc>
        <w:tc>
          <w:tcPr>
            <w:tcW w:w="3468" w:type="dxa"/>
          </w:tcPr>
          <w:p w:rsidR="00EE271C" w:rsidRPr="001B228F" w:rsidRDefault="00EE271C" w:rsidP="0071201E">
            <w:pPr>
              <w:pStyle w:val="a3"/>
              <w:jc w:val="both"/>
            </w:pPr>
            <w:r w:rsidRPr="001B228F">
              <w:t xml:space="preserve">Знает: </w:t>
            </w:r>
          </w:p>
          <w:p w:rsidR="00270460" w:rsidRPr="001B228F" w:rsidRDefault="00EE271C" w:rsidP="0071201E">
            <w:pPr>
              <w:pStyle w:val="a3"/>
              <w:jc w:val="both"/>
            </w:pPr>
            <w:r w:rsidRPr="001B228F">
              <w:t>о роли личности в истории России и других государств, знаком с биографиями героев</w:t>
            </w:r>
            <w:proofErr w:type="gramStart"/>
            <w:r w:rsidRPr="001B228F">
              <w:t xml:space="preserve"> П</w:t>
            </w:r>
            <w:proofErr w:type="gramEnd"/>
            <w:r w:rsidRPr="001B228F">
              <w:t xml:space="preserve">ервой мировой, Гражданской, Великой Отечественной войн, знаменитых личностей, </w:t>
            </w:r>
            <w:r w:rsidR="001B228F" w:rsidRPr="001B228F">
              <w:t>вне</w:t>
            </w:r>
            <w:r w:rsidR="001B228F" w:rsidRPr="001B228F">
              <w:t>с</w:t>
            </w:r>
            <w:r w:rsidR="001B228F" w:rsidRPr="001B228F">
              <w:t>ших значительный вклад в социально-экономическое, политическое и культурное развитие России в ХХ – начале XXI в.;</w:t>
            </w:r>
          </w:p>
          <w:p w:rsidR="00EE271C" w:rsidRPr="001B228F" w:rsidRDefault="00EE271C" w:rsidP="0071201E">
            <w:pPr>
              <w:pStyle w:val="a3"/>
              <w:jc w:val="both"/>
            </w:pPr>
            <w:r w:rsidRPr="001B228F">
              <w:t>периодизацию истории России, начало становления росси</w:t>
            </w:r>
            <w:r w:rsidRPr="001B228F">
              <w:t>й</w:t>
            </w:r>
            <w:r w:rsidRPr="001B228F">
              <w:t>ской государственности, о</w:t>
            </w:r>
            <w:r w:rsidRPr="001B228F">
              <w:t>с</w:t>
            </w:r>
            <w:r w:rsidRPr="001B228F">
              <w:t>новные даты, события и те</w:t>
            </w:r>
            <w:r w:rsidRPr="001B228F">
              <w:t>р</w:t>
            </w:r>
            <w:r w:rsidRPr="001B228F">
              <w:t>мины, причинно</w:t>
            </w:r>
            <w:r w:rsidR="001B228F" w:rsidRPr="001B228F">
              <w:t>-</w:t>
            </w:r>
            <w:r w:rsidRPr="001B228F">
              <w:t>следственные связи основных исторических процессов</w:t>
            </w:r>
          </w:p>
          <w:p w:rsidR="00EE271C" w:rsidRPr="001B228F" w:rsidRDefault="00EE271C" w:rsidP="0071201E">
            <w:pPr>
              <w:pStyle w:val="a3"/>
              <w:jc w:val="both"/>
            </w:pPr>
          </w:p>
        </w:tc>
        <w:tc>
          <w:tcPr>
            <w:tcW w:w="2823" w:type="dxa"/>
          </w:tcPr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ест</w:t>
            </w:r>
            <w:r w:rsidRPr="001B228F">
              <w:rPr>
                <w:rFonts w:eastAsia="Times New Roman"/>
                <w:color w:val="auto"/>
              </w:rPr>
              <w:t>а</w:t>
            </w:r>
            <w:r w:rsidRPr="001B228F">
              <w:rPr>
                <w:rFonts w:eastAsia="Times New Roman"/>
                <w:color w:val="auto"/>
              </w:rPr>
              <w:t xml:space="preserve">ция: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дифференцированный зач</w:t>
            </w:r>
            <w:r w:rsidR="00EE271C" w:rsidRPr="001B228F">
              <w:rPr>
                <w:rFonts w:eastAsia="Times New Roman"/>
                <w:color w:val="auto"/>
              </w:rPr>
              <w:t>ё</w:t>
            </w:r>
            <w:r w:rsidRPr="001B228F">
              <w:rPr>
                <w:rFonts w:eastAsia="Times New Roman"/>
                <w:color w:val="auto"/>
              </w:rPr>
              <w:t xml:space="preserve">т </w:t>
            </w:r>
          </w:p>
          <w:p w:rsidR="00270460" w:rsidRPr="001B228F" w:rsidRDefault="00270460" w:rsidP="00EB0169">
            <w:pPr>
              <w:pStyle w:val="a3"/>
              <w:jc w:val="both"/>
            </w:pPr>
          </w:p>
        </w:tc>
      </w:tr>
      <w:tr w:rsidR="001B228F" w:rsidRPr="001B228F" w:rsidTr="00270460">
        <w:tc>
          <w:tcPr>
            <w:tcW w:w="3567" w:type="dxa"/>
          </w:tcPr>
          <w:p w:rsidR="00270460" w:rsidRPr="001B228F" w:rsidRDefault="00270460" w:rsidP="00270460">
            <w:pPr>
              <w:pStyle w:val="a3"/>
              <w:jc w:val="both"/>
            </w:pPr>
            <w:r w:rsidRPr="001B228F">
              <w:t>Умения:</w:t>
            </w:r>
          </w:p>
          <w:p w:rsidR="00EE271C" w:rsidRPr="001B228F" w:rsidRDefault="00EE271C" w:rsidP="00EE271C">
            <w:pPr>
              <w:pStyle w:val="a3"/>
              <w:jc w:val="both"/>
            </w:pPr>
            <w:proofErr w:type="gramStart"/>
            <w:r w:rsidRPr="001B228F">
              <w:t>составлять описание (реконс</w:t>
            </w:r>
            <w:r w:rsidRPr="001B228F">
              <w:t>т</w:t>
            </w:r>
            <w:r w:rsidRPr="001B228F">
              <w:t>рукцию) в устной и письменной форме исторических событий, явлений, процессов истории родного края, истории России и всемирной истории ХХ – н</w:t>
            </w:r>
            <w:r w:rsidRPr="001B228F">
              <w:t>а</w:t>
            </w:r>
            <w:r w:rsidRPr="001B228F">
              <w:t>чала XXI в. и их участников, образа жизни людей и его изм</w:t>
            </w:r>
            <w:r w:rsidRPr="001B228F">
              <w:t>е</w:t>
            </w:r>
            <w:r w:rsidRPr="001B228F">
              <w:t>нения в Новейшую эпоху; фо</w:t>
            </w:r>
            <w:r w:rsidRPr="001B228F">
              <w:t>р</w:t>
            </w:r>
            <w:r w:rsidRPr="001B228F">
              <w:t>мулировать и обосновывать собственную точку зрения (ве</w:t>
            </w:r>
            <w:r w:rsidRPr="001B228F">
              <w:t>р</w:t>
            </w:r>
            <w:r w:rsidRPr="001B228F">
              <w:t>сию, оценку) с опорой на фа</w:t>
            </w:r>
            <w:r w:rsidRPr="001B228F">
              <w:t>к</w:t>
            </w:r>
            <w:r w:rsidRPr="001B228F">
              <w:t>тический материал, в том числе используя источники разных типов;</w:t>
            </w:r>
            <w:proofErr w:type="gramEnd"/>
          </w:p>
          <w:p w:rsidR="00EE271C" w:rsidRPr="001B228F" w:rsidRDefault="00EE271C" w:rsidP="00EE271C">
            <w:pPr>
              <w:pStyle w:val="a3"/>
              <w:jc w:val="both"/>
              <w:rPr>
                <w:i/>
              </w:rPr>
            </w:pPr>
            <w:r w:rsidRPr="001B228F">
              <w:t>выявлять существенные черты исторических событий, явл</w:t>
            </w:r>
            <w:r w:rsidRPr="001B228F">
              <w:t>е</w:t>
            </w:r>
            <w:r w:rsidRPr="001B228F">
              <w:t>ний, процессов; систематизир</w:t>
            </w:r>
            <w:r w:rsidRPr="001B228F">
              <w:t>о</w:t>
            </w:r>
            <w:r w:rsidRPr="001B228F">
              <w:t>вать историческую информ</w:t>
            </w:r>
            <w:r w:rsidRPr="001B228F">
              <w:t>а</w:t>
            </w:r>
            <w:r w:rsidRPr="001B228F">
              <w:t>цию в соответствии с заданными критериями; сра</w:t>
            </w:r>
            <w:r w:rsidRPr="001B228F">
              <w:t>в</w:t>
            </w:r>
            <w:r w:rsidRPr="001B228F">
              <w:t>нивать изученные исторические события, явления, процессы</w:t>
            </w:r>
            <w:r w:rsidRPr="001B228F">
              <w:rPr>
                <w:i/>
              </w:rPr>
              <w:t>;</w:t>
            </w:r>
          </w:p>
          <w:p w:rsidR="00EE271C" w:rsidRPr="001B228F" w:rsidRDefault="00EE271C" w:rsidP="00EE271C">
            <w:pPr>
              <w:pStyle w:val="a3"/>
              <w:jc w:val="both"/>
            </w:pPr>
            <w:r w:rsidRPr="001B228F">
              <w:t>устанавливать причинно-следственные, пространстве</w:t>
            </w:r>
            <w:r w:rsidRPr="001B228F">
              <w:t>н</w:t>
            </w:r>
            <w:r w:rsidRPr="001B228F">
              <w:t>ные, временные связи истор</w:t>
            </w:r>
            <w:r w:rsidRPr="001B228F">
              <w:t>и</w:t>
            </w:r>
            <w:r w:rsidRPr="001B228F">
              <w:t>ческих событий, явлений, пр</w:t>
            </w:r>
            <w:r w:rsidRPr="001B228F">
              <w:t>о</w:t>
            </w:r>
            <w:r w:rsidRPr="001B228F">
              <w:t>цессов; характеризовать их ит</w:t>
            </w:r>
            <w:r w:rsidRPr="001B228F">
              <w:t>о</w:t>
            </w:r>
            <w:r w:rsidRPr="001B228F">
              <w:lastRenderedPageBreak/>
              <w:t>ги; соотносить события истории родного края и истории России в ХХ – начале XXI в.; опред</w:t>
            </w:r>
            <w:r w:rsidRPr="001B228F">
              <w:t>е</w:t>
            </w:r>
            <w:r w:rsidRPr="001B228F">
              <w:t>лять современников историч</w:t>
            </w:r>
            <w:r w:rsidRPr="001B228F">
              <w:t>е</w:t>
            </w:r>
            <w:r w:rsidRPr="001B228F">
              <w:t xml:space="preserve">ских событий истории России и человечества в целом в ХХ – начале XXI </w:t>
            </w:r>
            <w:proofErr w:type="gramStart"/>
            <w:r w:rsidRPr="001B228F">
              <w:t>в</w:t>
            </w:r>
            <w:proofErr w:type="gramEnd"/>
            <w:r w:rsidRPr="001B228F">
              <w:t>.;</w:t>
            </w:r>
          </w:p>
          <w:p w:rsidR="00EE271C" w:rsidRPr="001B228F" w:rsidRDefault="00EE271C" w:rsidP="00EE271C">
            <w:pPr>
              <w:pStyle w:val="a3"/>
              <w:jc w:val="both"/>
            </w:pPr>
            <w:proofErr w:type="gramStart"/>
            <w:r w:rsidRPr="001B228F">
              <w:t>критически анализировать для решения познавательной задачи аутентичные исторические и</w:t>
            </w:r>
            <w:r w:rsidRPr="001B228F">
              <w:t>с</w:t>
            </w:r>
            <w:r w:rsidRPr="001B228F">
              <w:t>точники разных типов (пис</w:t>
            </w:r>
            <w:r w:rsidRPr="001B228F">
              <w:t>ь</w:t>
            </w:r>
            <w:r w:rsidRPr="001B228F">
              <w:t>менные, вещественные, ауди</w:t>
            </w:r>
            <w:r w:rsidRPr="001B228F">
              <w:t>о</w:t>
            </w:r>
            <w:r w:rsidRPr="001B228F">
              <w:t>визуальные) по истории России и зарубежных стран ХХ – нач</w:t>
            </w:r>
            <w:r w:rsidRPr="001B228F">
              <w:t>а</w:t>
            </w:r>
            <w:r w:rsidRPr="001B228F">
              <w:t>ла XXI в., оценивать их полноту и достоверность, соотносить с историческим периодом; в</w:t>
            </w:r>
            <w:r w:rsidRPr="001B228F">
              <w:t>ы</w:t>
            </w:r>
            <w:r w:rsidRPr="001B228F">
              <w:t>являть общее и различия; пр</w:t>
            </w:r>
            <w:r w:rsidRPr="001B228F">
              <w:t>и</w:t>
            </w:r>
            <w:r w:rsidRPr="001B228F">
              <w:t>влекать контекстную информ</w:t>
            </w:r>
            <w:r w:rsidRPr="001B228F">
              <w:t>а</w:t>
            </w:r>
            <w:r w:rsidRPr="001B228F">
              <w:t>цию при работе с историческими источниками;</w:t>
            </w:r>
            <w:proofErr w:type="gramEnd"/>
          </w:p>
          <w:p w:rsidR="00EE271C" w:rsidRPr="001B228F" w:rsidRDefault="00EE271C" w:rsidP="00EE271C">
            <w:pPr>
              <w:pStyle w:val="a3"/>
              <w:jc w:val="both"/>
            </w:pPr>
            <w:proofErr w:type="gramStart"/>
            <w:r w:rsidRPr="001B228F">
              <w:t>осуществлять с соблюдением правил информационной без</w:t>
            </w:r>
            <w:r w:rsidRPr="001B228F">
              <w:t>о</w:t>
            </w:r>
            <w:r w:rsidRPr="001B228F">
              <w:t>пасности поиск исторической информации по истории России и зарубежных стран ХХ – нач</w:t>
            </w:r>
            <w:r w:rsidRPr="001B228F">
              <w:t>а</w:t>
            </w:r>
            <w:r w:rsidRPr="001B228F">
              <w:t>ла XXI в. в справочной литер</w:t>
            </w:r>
            <w:r w:rsidRPr="001B228F">
              <w:t>а</w:t>
            </w:r>
            <w:r w:rsidRPr="001B228F">
              <w:t>туре, сети Интернет, средствах массовой информации для р</w:t>
            </w:r>
            <w:r w:rsidRPr="001B228F">
              <w:t>е</w:t>
            </w:r>
            <w:r w:rsidRPr="001B228F">
              <w:t>шения познавательных задач; оценивать полноту и достоверность информации с точки зрения ее соответствия исторической действительн</w:t>
            </w:r>
            <w:r w:rsidRPr="001B228F">
              <w:t>о</w:t>
            </w:r>
            <w:r w:rsidRPr="001B228F">
              <w:t>сти;</w:t>
            </w:r>
            <w:proofErr w:type="gramEnd"/>
          </w:p>
          <w:p w:rsidR="00EE271C" w:rsidRPr="001B228F" w:rsidRDefault="00EE271C" w:rsidP="00EE271C">
            <w:pPr>
              <w:pStyle w:val="a3"/>
              <w:jc w:val="both"/>
            </w:pPr>
            <w:r w:rsidRPr="001B228F">
              <w:t>анализировать текстовые, виз</w:t>
            </w:r>
            <w:r w:rsidRPr="001B228F">
              <w:t>у</w:t>
            </w:r>
            <w:r w:rsidRPr="001B228F">
              <w:t>альные источники исторической информации, в том числе ист</w:t>
            </w:r>
            <w:r w:rsidRPr="001B228F">
              <w:t>о</w:t>
            </w:r>
            <w:r w:rsidRPr="001B228F">
              <w:t>рические карты/схемы, по ист</w:t>
            </w:r>
            <w:r w:rsidRPr="001B228F">
              <w:t>о</w:t>
            </w:r>
            <w:r w:rsidRPr="001B228F">
              <w:t>рии России и зарубежных стран ХХ – начала XXI в.; сопоста</w:t>
            </w:r>
            <w:r w:rsidRPr="001B228F">
              <w:t>в</w:t>
            </w:r>
            <w:r w:rsidRPr="001B228F">
              <w:t>лять информацию, предста</w:t>
            </w:r>
            <w:r w:rsidRPr="001B228F">
              <w:t>в</w:t>
            </w:r>
            <w:r w:rsidRPr="001B228F">
              <w:t>ленную в различных источн</w:t>
            </w:r>
            <w:r w:rsidRPr="001B228F">
              <w:t>и</w:t>
            </w:r>
            <w:r w:rsidRPr="001B228F">
              <w:t>ках; формализовать историч</w:t>
            </w:r>
            <w:r w:rsidRPr="001B228F">
              <w:t>е</w:t>
            </w:r>
            <w:r w:rsidRPr="001B228F">
              <w:t>скую ­информацию в виде та</w:t>
            </w:r>
            <w:r w:rsidRPr="001B228F">
              <w:t>б</w:t>
            </w:r>
            <w:r w:rsidRPr="001B228F">
              <w:t>лиц, схем, графиков, диаграмм; приобретение опыта осущест</w:t>
            </w:r>
            <w:r w:rsidRPr="001B228F">
              <w:t>в</w:t>
            </w:r>
            <w:r w:rsidRPr="001B228F">
              <w:t>ления проектной деятельности в форме разработки и представления учебных пр</w:t>
            </w:r>
            <w:r w:rsidRPr="001B228F">
              <w:t>о</w:t>
            </w:r>
            <w:r w:rsidRPr="001B228F">
              <w:t xml:space="preserve">ектов по новейшей истории, в том числе – на региональном </w:t>
            </w:r>
            <w:r w:rsidRPr="001B228F">
              <w:lastRenderedPageBreak/>
              <w:t>материале (с использованием ресурсов библиотек, музеев и т. д.);</w:t>
            </w:r>
          </w:p>
          <w:p w:rsidR="00270460" w:rsidRPr="001B228F" w:rsidRDefault="00EE271C" w:rsidP="00EE271C">
            <w:pPr>
              <w:pStyle w:val="a3"/>
              <w:jc w:val="both"/>
            </w:pPr>
            <w:r w:rsidRPr="001B228F">
              <w:t>защищать историческую пра</w:t>
            </w:r>
            <w:r w:rsidRPr="001B228F">
              <w:t>в</w:t>
            </w:r>
            <w:r w:rsidRPr="001B228F">
              <w:t>ду, не допускать умаления по</w:t>
            </w:r>
            <w:r w:rsidRPr="001B228F">
              <w:t>д</w:t>
            </w:r>
            <w:r w:rsidRPr="001B228F">
              <w:t>вига народа при защите Отеч</w:t>
            </w:r>
            <w:r w:rsidRPr="001B228F">
              <w:t>е</w:t>
            </w:r>
            <w:r w:rsidRPr="001B228F">
              <w:t>ства, готовность давать отпор фальсификациям российской истории.</w:t>
            </w:r>
          </w:p>
        </w:tc>
        <w:tc>
          <w:tcPr>
            <w:tcW w:w="3468" w:type="dxa"/>
          </w:tcPr>
          <w:p w:rsidR="001B228F" w:rsidRPr="001B228F" w:rsidRDefault="00EE271C" w:rsidP="0071201E">
            <w:pPr>
              <w:pStyle w:val="a3"/>
              <w:jc w:val="both"/>
            </w:pPr>
            <w:r w:rsidRPr="001B228F">
              <w:lastRenderedPageBreak/>
              <w:t>Умеет</w:t>
            </w:r>
            <w:r w:rsidR="001B228F" w:rsidRPr="001B228F">
              <w:t>:</w:t>
            </w:r>
          </w:p>
          <w:p w:rsidR="00270460" w:rsidRPr="001B228F" w:rsidRDefault="00EE271C" w:rsidP="0071201E">
            <w:pPr>
              <w:pStyle w:val="a3"/>
              <w:jc w:val="both"/>
            </w:pPr>
            <w:r w:rsidRPr="001B228F">
              <w:t>критически осмысливать и</w:t>
            </w:r>
            <w:r w:rsidRPr="001B228F">
              <w:t>н</w:t>
            </w:r>
            <w:r w:rsidRPr="001B228F">
              <w:t>формацию исторических и</w:t>
            </w:r>
            <w:r w:rsidRPr="001B228F">
              <w:t>с</w:t>
            </w:r>
            <w:r w:rsidRPr="001B228F">
              <w:t>точников, учебной литературы, анализировать полученные данные, делать выводы. И</w:t>
            </w:r>
            <w:r w:rsidRPr="001B228F">
              <w:t>с</w:t>
            </w:r>
            <w:r w:rsidRPr="001B228F">
              <w:t>пользует навыки критического мышления для анализа совр</w:t>
            </w:r>
            <w:r w:rsidRPr="001B228F">
              <w:t>е</w:t>
            </w:r>
            <w:r w:rsidRPr="001B228F">
              <w:t>менных событий в России и мире, на основе знаний о пр</w:t>
            </w:r>
            <w:r w:rsidRPr="001B228F">
              <w:t>о</w:t>
            </w:r>
            <w:r w:rsidRPr="001B228F">
              <w:t>шлом. Объективно представл</w:t>
            </w:r>
            <w:r w:rsidRPr="001B228F">
              <w:t>я</w:t>
            </w:r>
            <w:r w:rsidRPr="001B228F">
              <w:t>ет место и роль России в с</w:t>
            </w:r>
            <w:r w:rsidRPr="001B228F">
              <w:t>о</w:t>
            </w:r>
            <w:r w:rsidRPr="001B228F">
              <w:t xml:space="preserve">временном мире, исходя из знаний истории </w:t>
            </w:r>
            <w:proofErr w:type="gramStart"/>
            <w:r w:rsidRPr="001B228F">
              <w:t>нашего</w:t>
            </w:r>
            <w:proofErr w:type="gramEnd"/>
            <w:r w:rsidRPr="001B228F">
              <w:t xml:space="preserve"> гос</w:t>
            </w:r>
            <w:r w:rsidRPr="001B228F">
              <w:t>у</w:t>
            </w:r>
            <w:r w:rsidRPr="001B228F">
              <w:t>дарств</w:t>
            </w:r>
            <w:r w:rsidR="001B228F" w:rsidRPr="001B228F">
              <w:t>;</w:t>
            </w:r>
          </w:p>
          <w:p w:rsidR="00EE271C" w:rsidRPr="001B228F" w:rsidRDefault="00EE271C" w:rsidP="0071201E">
            <w:pPr>
              <w:pStyle w:val="a3"/>
              <w:jc w:val="both"/>
            </w:pPr>
            <w:r w:rsidRPr="001B228F">
              <w:t>анализировать современную международную ситуацию, знает причинно-следственные связи исторических процессов и их последствия в совреме</w:t>
            </w:r>
            <w:r w:rsidRPr="001B228F">
              <w:t>н</w:t>
            </w:r>
            <w:r w:rsidRPr="001B228F">
              <w:t>ном мире</w:t>
            </w:r>
            <w:r w:rsidR="001B228F" w:rsidRPr="001B228F">
              <w:t>;</w:t>
            </w:r>
          </w:p>
          <w:p w:rsidR="001B228F" w:rsidRPr="001B228F" w:rsidRDefault="001B228F" w:rsidP="001B228F">
            <w:pPr>
              <w:pStyle w:val="a3"/>
              <w:jc w:val="both"/>
            </w:pPr>
            <w:r w:rsidRPr="001B228F">
              <w:t>устанавливать причинно-следственные, пространстве</w:t>
            </w:r>
            <w:r w:rsidRPr="001B228F">
              <w:t>н</w:t>
            </w:r>
            <w:r w:rsidRPr="001B228F">
              <w:t>ные, временные связи истор</w:t>
            </w:r>
            <w:r w:rsidRPr="001B228F">
              <w:t>и</w:t>
            </w:r>
            <w:r w:rsidRPr="001B228F">
              <w:t>ческих событий, явлений, пр</w:t>
            </w:r>
            <w:r w:rsidRPr="001B228F">
              <w:t>о</w:t>
            </w:r>
            <w:r w:rsidRPr="001B228F">
              <w:t>цессов; характеризовать их итоги; соотносить события и</w:t>
            </w:r>
            <w:r w:rsidRPr="001B228F">
              <w:t>с</w:t>
            </w:r>
            <w:r w:rsidRPr="001B228F">
              <w:t xml:space="preserve">тории родного края и истории России в ХХ – начале XXI в.; </w:t>
            </w:r>
            <w:r w:rsidRPr="001B228F">
              <w:lastRenderedPageBreak/>
              <w:t>определять современников и</w:t>
            </w:r>
            <w:r w:rsidRPr="001B228F">
              <w:t>с</w:t>
            </w:r>
            <w:r w:rsidRPr="001B228F">
              <w:t xml:space="preserve">торических событий истории России и человечества в целом в ХХ – начале XXI </w:t>
            </w:r>
            <w:proofErr w:type="gramStart"/>
            <w:r w:rsidRPr="001B228F">
              <w:t>в</w:t>
            </w:r>
            <w:proofErr w:type="gramEnd"/>
            <w:r w:rsidRPr="001B228F">
              <w:t>.;</w:t>
            </w:r>
          </w:p>
          <w:p w:rsidR="001B228F" w:rsidRPr="001B228F" w:rsidRDefault="001B228F" w:rsidP="001B228F">
            <w:pPr>
              <w:pStyle w:val="a3"/>
              <w:jc w:val="both"/>
            </w:pPr>
            <w:r w:rsidRPr="001B228F">
              <w:t>устанавливать причинно-следственные, пространстве</w:t>
            </w:r>
            <w:r w:rsidRPr="001B228F">
              <w:t>н</w:t>
            </w:r>
            <w:r w:rsidRPr="001B228F">
              <w:t>ные, временные связи истор</w:t>
            </w:r>
            <w:r w:rsidRPr="001B228F">
              <w:t>и</w:t>
            </w:r>
            <w:r w:rsidRPr="001B228F">
              <w:t>ческих событий, явлений, пр</w:t>
            </w:r>
            <w:r w:rsidRPr="001B228F">
              <w:t>о</w:t>
            </w:r>
            <w:r w:rsidRPr="001B228F">
              <w:t>цессов; характеризовать их итоги; соотносить события и</w:t>
            </w:r>
            <w:r w:rsidRPr="001B228F">
              <w:t>с</w:t>
            </w:r>
            <w:r w:rsidRPr="001B228F">
              <w:t>тории родного края и истории России в ХХ – начале XXI в.; определять современников и</w:t>
            </w:r>
            <w:r w:rsidRPr="001B228F">
              <w:t>с</w:t>
            </w:r>
            <w:r w:rsidRPr="001B228F">
              <w:t xml:space="preserve">торических событий истории России и человечества в целом в ХХ – начале XXI </w:t>
            </w:r>
            <w:proofErr w:type="gramStart"/>
            <w:r w:rsidRPr="001B228F">
              <w:t>в</w:t>
            </w:r>
            <w:proofErr w:type="gramEnd"/>
            <w:r w:rsidRPr="001B228F">
              <w:t>.;</w:t>
            </w:r>
          </w:p>
          <w:p w:rsidR="001B228F" w:rsidRPr="001B228F" w:rsidRDefault="001B228F" w:rsidP="001B228F">
            <w:pPr>
              <w:pStyle w:val="a3"/>
              <w:jc w:val="both"/>
            </w:pPr>
            <w:r w:rsidRPr="001B228F">
              <w:t>защищать историческую пра</w:t>
            </w:r>
            <w:r w:rsidRPr="001B228F">
              <w:t>в</w:t>
            </w:r>
            <w:r w:rsidRPr="001B228F">
              <w:t>ду.</w:t>
            </w:r>
          </w:p>
          <w:p w:rsidR="001B228F" w:rsidRPr="001B228F" w:rsidRDefault="001B228F" w:rsidP="001B228F">
            <w:pPr>
              <w:pStyle w:val="a3"/>
              <w:jc w:val="both"/>
            </w:pPr>
          </w:p>
          <w:p w:rsidR="001B228F" w:rsidRPr="001B228F" w:rsidRDefault="001B228F" w:rsidP="0071201E">
            <w:pPr>
              <w:pStyle w:val="a3"/>
              <w:jc w:val="both"/>
            </w:pPr>
          </w:p>
        </w:tc>
        <w:tc>
          <w:tcPr>
            <w:tcW w:w="2823" w:type="dxa"/>
          </w:tcPr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lastRenderedPageBreak/>
              <w:t xml:space="preserve">Текущий контроль – оценка </w:t>
            </w:r>
            <w:proofErr w:type="gramStart"/>
            <w:r w:rsidRPr="001B228F">
              <w:rPr>
                <w:rFonts w:eastAsia="Times New Roman"/>
                <w:color w:val="auto"/>
              </w:rPr>
              <w:t>за</w:t>
            </w:r>
            <w:proofErr w:type="gramEnd"/>
            <w:r w:rsidRPr="001B228F">
              <w:rPr>
                <w:rFonts w:eastAsia="Times New Roman"/>
                <w:color w:val="auto"/>
              </w:rPr>
              <w:t xml:space="preserve">: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устный опрос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практические занятия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внеаудиторная сам</w:t>
            </w:r>
            <w:r w:rsidRPr="001B228F">
              <w:rPr>
                <w:rFonts w:eastAsia="Times New Roman"/>
                <w:color w:val="auto"/>
              </w:rPr>
              <w:t>о</w:t>
            </w:r>
            <w:r w:rsidRPr="001B228F">
              <w:rPr>
                <w:rFonts w:eastAsia="Times New Roman"/>
                <w:color w:val="auto"/>
              </w:rPr>
              <w:t xml:space="preserve">стоятельная работа;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 xml:space="preserve">тестирование.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Промежуточная аттест</w:t>
            </w:r>
            <w:r w:rsidRPr="001B228F">
              <w:rPr>
                <w:rFonts w:eastAsia="Times New Roman"/>
                <w:color w:val="auto"/>
              </w:rPr>
              <w:t>а</w:t>
            </w:r>
            <w:r w:rsidRPr="001B228F">
              <w:rPr>
                <w:rFonts w:eastAsia="Times New Roman"/>
                <w:color w:val="auto"/>
              </w:rPr>
              <w:t xml:space="preserve">ция: </w:t>
            </w:r>
          </w:p>
          <w:p w:rsidR="00270460" w:rsidRPr="001B228F" w:rsidRDefault="00270460" w:rsidP="00270460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1B228F">
              <w:rPr>
                <w:rFonts w:eastAsia="Times New Roman"/>
                <w:color w:val="auto"/>
              </w:rPr>
              <w:t>дифференцированный зач</w:t>
            </w:r>
            <w:r w:rsidR="00EE271C" w:rsidRPr="001B228F">
              <w:rPr>
                <w:rFonts w:eastAsia="Times New Roman"/>
                <w:color w:val="auto"/>
              </w:rPr>
              <w:t>ё</w:t>
            </w:r>
            <w:r w:rsidRPr="001B228F">
              <w:rPr>
                <w:rFonts w:eastAsia="Times New Roman"/>
                <w:color w:val="auto"/>
              </w:rPr>
              <w:t xml:space="preserve">т </w:t>
            </w:r>
          </w:p>
          <w:p w:rsidR="00270460" w:rsidRPr="001B228F" w:rsidRDefault="00270460" w:rsidP="00270460">
            <w:pPr>
              <w:pStyle w:val="a3"/>
              <w:jc w:val="both"/>
            </w:pPr>
          </w:p>
        </w:tc>
      </w:tr>
    </w:tbl>
    <w:p w:rsidR="00270460" w:rsidRPr="000B115A" w:rsidRDefault="00270460" w:rsidP="00756400">
      <w:pPr>
        <w:pStyle w:val="a3"/>
        <w:ind w:left="215" w:right="64" w:firstLine="710"/>
        <w:jc w:val="both"/>
        <w:rPr>
          <w:sz w:val="28"/>
          <w:szCs w:val="28"/>
        </w:rPr>
      </w:pPr>
    </w:p>
    <w:p w:rsidR="000D6AF1" w:rsidRDefault="000D6AF1">
      <w:pPr>
        <w:rPr>
          <w:sz w:val="28"/>
          <w:szCs w:val="28"/>
        </w:rPr>
      </w:pPr>
    </w:p>
    <w:sectPr w:rsidR="000D6AF1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7F" w:rsidRDefault="00EF077F" w:rsidP="002D425C">
      <w:r>
        <w:separator/>
      </w:r>
    </w:p>
  </w:endnote>
  <w:endnote w:type="continuationSeparator" w:id="0">
    <w:p w:rsidR="00EF077F" w:rsidRDefault="00EF077F" w:rsidP="002D4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7F" w:rsidRDefault="00EF077F" w:rsidP="002D425C">
      <w:r>
        <w:separator/>
      </w:r>
    </w:p>
  </w:footnote>
  <w:footnote w:type="continuationSeparator" w:id="0">
    <w:p w:rsidR="00EF077F" w:rsidRDefault="00EF077F" w:rsidP="002D4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280850"/>
    <w:multiLevelType w:val="hybridMultilevel"/>
    <w:tmpl w:val="4F9E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77479"/>
    <w:multiLevelType w:val="hybridMultilevel"/>
    <w:tmpl w:val="9C1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7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8">
    <w:nsid w:val="283F3591"/>
    <w:multiLevelType w:val="hybridMultilevel"/>
    <w:tmpl w:val="6E5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A35"/>
    <w:multiLevelType w:val="multilevel"/>
    <w:tmpl w:val="97B0A996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0">
    <w:nsid w:val="2D49070A"/>
    <w:multiLevelType w:val="hybridMultilevel"/>
    <w:tmpl w:val="8D92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D65"/>
    <w:multiLevelType w:val="hybridMultilevel"/>
    <w:tmpl w:val="ACDE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3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3121B"/>
    <w:multiLevelType w:val="hybridMultilevel"/>
    <w:tmpl w:val="86061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6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424F0646"/>
    <w:multiLevelType w:val="hybridMultilevel"/>
    <w:tmpl w:val="9966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9">
    <w:nsid w:val="46FD18DA"/>
    <w:multiLevelType w:val="hybridMultilevel"/>
    <w:tmpl w:val="579A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387B"/>
    <w:multiLevelType w:val="hybridMultilevel"/>
    <w:tmpl w:val="F8F2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87BCB"/>
    <w:multiLevelType w:val="hybridMultilevel"/>
    <w:tmpl w:val="DA709FC8"/>
    <w:lvl w:ilvl="0" w:tplc="3A623F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23">
    <w:nsid w:val="504B0794"/>
    <w:multiLevelType w:val="hybridMultilevel"/>
    <w:tmpl w:val="BE2C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25">
    <w:nsid w:val="54C66F30"/>
    <w:multiLevelType w:val="hybridMultilevel"/>
    <w:tmpl w:val="C4B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D1108"/>
    <w:multiLevelType w:val="hybridMultilevel"/>
    <w:tmpl w:val="4B16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2869"/>
    <w:multiLevelType w:val="hybridMultilevel"/>
    <w:tmpl w:val="F366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2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30">
    <w:nsid w:val="5E441F36"/>
    <w:multiLevelType w:val="hybridMultilevel"/>
    <w:tmpl w:val="2BC4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5FBF7684"/>
    <w:multiLevelType w:val="hybridMultilevel"/>
    <w:tmpl w:val="D9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34">
    <w:nsid w:val="67E45361"/>
    <w:multiLevelType w:val="hybridMultilevel"/>
    <w:tmpl w:val="CAD0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E52F5"/>
    <w:multiLevelType w:val="hybridMultilevel"/>
    <w:tmpl w:val="A13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37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6EB6011A"/>
    <w:multiLevelType w:val="hybridMultilevel"/>
    <w:tmpl w:val="04D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6FE7"/>
    <w:multiLevelType w:val="hybridMultilevel"/>
    <w:tmpl w:val="677C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41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abstractNum w:abstractNumId="43">
    <w:nsid w:val="798B12F5"/>
    <w:multiLevelType w:val="hybridMultilevel"/>
    <w:tmpl w:val="E9F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6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28"/>
  </w:num>
  <w:num w:numId="9">
    <w:abstractNumId w:val="40"/>
  </w:num>
  <w:num w:numId="10">
    <w:abstractNumId w:val="9"/>
  </w:num>
  <w:num w:numId="11">
    <w:abstractNumId w:val="7"/>
  </w:num>
  <w:num w:numId="12">
    <w:abstractNumId w:val="13"/>
  </w:num>
  <w:num w:numId="13">
    <w:abstractNumId w:val="37"/>
  </w:num>
  <w:num w:numId="14">
    <w:abstractNumId w:val="5"/>
  </w:num>
  <w:num w:numId="15">
    <w:abstractNumId w:val="22"/>
  </w:num>
  <w:num w:numId="16">
    <w:abstractNumId w:val="42"/>
  </w:num>
  <w:num w:numId="17">
    <w:abstractNumId w:val="29"/>
  </w:num>
  <w:num w:numId="18">
    <w:abstractNumId w:val="4"/>
  </w:num>
  <w:num w:numId="19">
    <w:abstractNumId w:val="31"/>
  </w:num>
  <w:num w:numId="20">
    <w:abstractNumId w:val="16"/>
  </w:num>
  <w:num w:numId="21">
    <w:abstractNumId w:val="41"/>
  </w:num>
  <w:num w:numId="22">
    <w:abstractNumId w:val="15"/>
  </w:num>
  <w:num w:numId="23">
    <w:abstractNumId w:val="2"/>
  </w:num>
  <w:num w:numId="24">
    <w:abstractNumId w:val="21"/>
  </w:num>
  <w:num w:numId="25">
    <w:abstractNumId w:val="3"/>
  </w:num>
  <w:num w:numId="26">
    <w:abstractNumId w:val="26"/>
  </w:num>
  <w:num w:numId="27">
    <w:abstractNumId w:val="35"/>
  </w:num>
  <w:num w:numId="28">
    <w:abstractNumId w:val="25"/>
  </w:num>
  <w:num w:numId="29">
    <w:abstractNumId w:val="8"/>
  </w:num>
  <w:num w:numId="30">
    <w:abstractNumId w:val="11"/>
  </w:num>
  <w:num w:numId="31">
    <w:abstractNumId w:val="34"/>
  </w:num>
  <w:num w:numId="32">
    <w:abstractNumId w:val="17"/>
  </w:num>
  <w:num w:numId="33">
    <w:abstractNumId w:val="38"/>
  </w:num>
  <w:num w:numId="34">
    <w:abstractNumId w:val="20"/>
  </w:num>
  <w:num w:numId="35">
    <w:abstractNumId w:val="14"/>
  </w:num>
  <w:num w:numId="36">
    <w:abstractNumId w:val="27"/>
  </w:num>
  <w:num w:numId="37">
    <w:abstractNumId w:val="10"/>
  </w:num>
  <w:num w:numId="38">
    <w:abstractNumId w:val="1"/>
  </w:num>
  <w:num w:numId="39">
    <w:abstractNumId w:val="19"/>
  </w:num>
  <w:num w:numId="40">
    <w:abstractNumId w:val="39"/>
  </w:num>
  <w:num w:numId="41">
    <w:abstractNumId w:val="32"/>
  </w:num>
  <w:num w:numId="42">
    <w:abstractNumId w:val="43"/>
  </w:num>
  <w:num w:numId="43">
    <w:abstractNumId w:val="23"/>
  </w:num>
  <w:num w:numId="44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D5FC1"/>
    <w:rsid w:val="00053EA8"/>
    <w:rsid w:val="000600C5"/>
    <w:rsid w:val="000905E5"/>
    <w:rsid w:val="00090CD6"/>
    <w:rsid w:val="00093336"/>
    <w:rsid w:val="000A01F4"/>
    <w:rsid w:val="000A2C24"/>
    <w:rsid w:val="000B115A"/>
    <w:rsid w:val="000B1AB7"/>
    <w:rsid w:val="000B4460"/>
    <w:rsid w:val="000B44EE"/>
    <w:rsid w:val="000C5F5B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185B"/>
    <w:rsid w:val="001224AE"/>
    <w:rsid w:val="001307BE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212297"/>
    <w:rsid w:val="002151F9"/>
    <w:rsid w:val="00231C70"/>
    <w:rsid w:val="002535B5"/>
    <w:rsid w:val="00270460"/>
    <w:rsid w:val="0028621F"/>
    <w:rsid w:val="0029623F"/>
    <w:rsid w:val="002A616E"/>
    <w:rsid w:val="002B13DE"/>
    <w:rsid w:val="002C2C1D"/>
    <w:rsid w:val="002D425C"/>
    <w:rsid w:val="002E74F8"/>
    <w:rsid w:val="002F3EC0"/>
    <w:rsid w:val="002F6AA7"/>
    <w:rsid w:val="002F7BEF"/>
    <w:rsid w:val="003028DF"/>
    <w:rsid w:val="00307536"/>
    <w:rsid w:val="0031125C"/>
    <w:rsid w:val="00312286"/>
    <w:rsid w:val="00343BC9"/>
    <w:rsid w:val="0034609E"/>
    <w:rsid w:val="00356C2A"/>
    <w:rsid w:val="00392F73"/>
    <w:rsid w:val="00397D51"/>
    <w:rsid w:val="003A2003"/>
    <w:rsid w:val="003B7392"/>
    <w:rsid w:val="003B77C9"/>
    <w:rsid w:val="003F0387"/>
    <w:rsid w:val="00411A38"/>
    <w:rsid w:val="00413752"/>
    <w:rsid w:val="00427F33"/>
    <w:rsid w:val="00455219"/>
    <w:rsid w:val="00477C82"/>
    <w:rsid w:val="00484625"/>
    <w:rsid w:val="00491F16"/>
    <w:rsid w:val="00495797"/>
    <w:rsid w:val="004B0380"/>
    <w:rsid w:val="004D28AC"/>
    <w:rsid w:val="00506342"/>
    <w:rsid w:val="00512CE2"/>
    <w:rsid w:val="00523D41"/>
    <w:rsid w:val="00560385"/>
    <w:rsid w:val="00560FBD"/>
    <w:rsid w:val="00573781"/>
    <w:rsid w:val="00583C7C"/>
    <w:rsid w:val="00592B28"/>
    <w:rsid w:val="005A21C8"/>
    <w:rsid w:val="005D1EA4"/>
    <w:rsid w:val="005D45D1"/>
    <w:rsid w:val="005D70D2"/>
    <w:rsid w:val="005E2730"/>
    <w:rsid w:val="005F28FE"/>
    <w:rsid w:val="006047D9"/>
    <w:rsid w:val="006060B6"/>
    <w:rsid w:val="00607828"/>
    <w:rsid w:val="00607B97"/>
    <w:rsid w:val="00615023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A1D42"/>
    <w:rsid w:val="006B3A58"/>
    <w:rsid w:val="006B3D59"/>
    <w:rsid w:val="006C7AF0"/>
    <w:rsid w:val="006D018C"/>
    <w:rsid w:val="006D06A7"/>
    <w:rsid w:val="006D097D"/>
    <w:rsid w:val="006E13E3"/>
    <w:rsid w:val="006E4011"/>
    <w:rsid w:val="006F284A"/>
    <w:rsid w:val="0070228D"/>
    <w:rsid w:val="0071201E"/>
    <w:rsid w:val="00720F2D"/>
    <w:rsid w:val="00735D6E"/>
    <w:rsid w:val="00742213"/>
    <w:rsid w:val="00747CEC"/>
    <w:rsid w:val="00756400"/>
    <w:rsid w:val="0076509F"/>
    <w:rsid w:val="007A0C15"/>
    <w:rsid w:val="007B6628"/>
    <w:rsid w:val="007C4365"/>
    <w:rsid w:val="007D63E3"/>
    <w:rsid w:val="007D68E7"/>
    <w:rsid w:val="007E1F1F"/>
    <w:rsid w:val="007E6806"/>
    <w:rsid w:val="007F0F90"/>
    <w:rsid w:val="008003A4"/>
    <w:rsid w:val="00806B21"/>
    <w:rsid w:val="0081098F"/>
    <w:rsid w:val="008249D0"/>
    <w:rsid w:val="0083412F"/>
    <w:rsid w:val="0084111C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904047"/>
    <w:rsid w:val="00907BDC"/>
    <w:rsid w:val="009116EC"/>
    <w:rsid w:val="00920931"/>
    <w:rsid w:val="00925037"/>
    <w:rsid w:val="00930314"/>
    <w:rsid w:val="00947D4C"/>
    <w:rsid w:val="00957E6E"/>
    <w:rsid w:val="00986FDE"/>
    <w:rsid w:val="0099535C"/>
    <w:rsid w:val="009C5583"/>
    <w:rsid w:val="009D40E0"/>
    <w:rsid w:val="009D725A"/>
    <w:rsid w:val="009E1334"/>
    <w:rsid w:val="009E450D"/>
    <w:rsid w:val="00A062F5"/>
    <w:rsid w:val="00A119F5"/>
    <w:rsid w:val="00A15FF5"/>
    <w:rsid w:val="00A22B63"/>
    <w:rsid w:val="00A472DB"/>
    <w:rsid w:val="00A72D6E"/>
    <w:rsid w:val="00AD5FC1"/>
    <w:rsid w:val="00AF6CB9"/>
    <w:rsid w:val="00B10024"/>
    <w:rsid w:val="00B17883"/>
    <w:rsid w:val="00B211F9"/>
    <w:rsid w:val="00B377F0"/>
    <w:rsid w:val="00B43903"/>
    <w:rsid w:val="00B50255"/>
    <w:rsid w:val="00B6007E"/>
    <w:rsid w:val="00B72915"/>
    <w:rsid w:val="00B7401A"/>
    <w:rsid w:val="00B82D38"/>
    <w:rsid w:val="00B86F9C"/>
    <w:rsid w:val="00B87450"/>
    <w:rsid w:val="00B932F2"/>
    <w:rsid w:val="00BA444E"/>
    <w:rsid w:val="00BA701E"/>
    <w:rsid w:val="00BB29C0"/>
    <w:rsid w:val="00BB377F"/>
    <w:rsid w:val="00BC04EC"/>
    <w:rsid w:val="00BE1EF4"/>
    <w:rsid w:val="00BE4171"/>
    <w:rsid w:val="00BF1779"/>
    <w:rsid w:val="00BF43B2"/>
    <w:rsid w:val="00BF7D36"/>
    <w:rsid w:val="00C00A19"/>
    <w:rsid w:val="00C01027"/>
    <w:rsid w:val="00C30976"/>
    <w:rsid w:val="00C6695D"/>
    <w:rsid w:val="00C7048C"/>
    <w:rsid w:val="00C85659"/>
    <w:rsid w:val="00C9643D"/>
    <w:rsid w:val="00CA087C"/>
    <w:rsid w:val="00CA2BCF"/>
    <w:rsid w:val="00CB01FB"/>
    <w:rsid w:val="00CB3D39"/>
    <w:rsid w:val="00CB4884"/>
    <w:rsid w:val="00CB5BB6"/>
    <w:rsid w:val="00CD611D"/>
    <w:rsid w:val="00CD64DC"/>
    <w:rsid w:val="00CF0B30"/>
    <w:rsid w:val="00CF4C99"/>
    <w:rsid w:val="00D01BA9"/>
    <w:rsid w:val="00D10BC7"/>
    <w:rsid w:val="00D22B8B"/>
    <w:rsid w:val="00D53F8D"/>
    <w:rsid w:val="00D7075F"/>
    <w:rsid w:val="00D73451"/>
    <w:rsid w:val="00DA252C"/>
    <w:rsid w:val="00DB4FB5"/>
    <w:rsid w:val="00DC3657"/>
    <w:rsid w:val="00DE4DCB"/>
    <w:rsid w:val="00E07B30"/>
    <w:rsid w:val="00E1264C"/>
    <w:rsid w:val="00E202A3"/>
    <w:rsid w:val="00E43C98"/>
    <w:rsid w:val="00E459C1"/>
    <w:rsid w:val="00E5297D"/>
    <w:rsid w:val="00E62595"/>
    <w:rsid w:val="00E83132"/>
    <w:rsid w:val="00E916B8"/>
    <w:rsid w:val="00E966D5"/>
    <w:rsid w:val="00EA29BC"/>
    <w:rsid w:val="00EB0169"/>
    <w:rsid w:val="00EC6BC6"/>
    <w:rsid w:val="00EE1B1A"/>
    <w:rsid w:val="00EE271C"/>
    <w:rsid w:val="00EE3969"/>
    <w:rsid w:val="00EE6B51"/>
    <w:rsid w:val="00EF077F"/>
    <w:rsid w:val="00EF33BB"/>
    <w:rsid w:val="00EF388B"/>
    <w:rsid w:val="00F0265C"/>
    <w:rsid w:val="00F1122B"/>
    <w:rsid w:val="00F13AA5"/>
    <w:rsid w:val="00F272B5"/>
    <w:rsid w:val="00F477A6"/>
    <w:rsid w:val="00F51BA2"/>
    <w:rsid w:val="00F77757"/>
    <w:rsid w:val="00FA0C5F"/>
    <w:rsid w:val="00FC3024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5">
    <w:name w:val="Balloon Text"/>
    <w:basedOn w:val="a"/>
    <w:link w:val="a6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60624" TargetMode="External"/><Relationship Id="rId13" Type="http://schemas.openxmlformats.org/officeDocument/2006/relationships/hyperlink" Target="https://znanium.com/&#1069;&#1083;&#1077;&#1082;&#1090;&#1088;&#1086;&#1085;&#1085;&#1086;-&#1073;&#1080;&#1073;&#1083;&#1080;&#1086;&#1090;&#1077;&#1095;&#1085;&#1072;&#1103;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944407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69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-&#1056;&#1086;&#1089;&#1089;&#1080;&#1081;&#1089;&#1082;&#1072;&#1103;" TargetMode="External"/><Relationship Id="rId10" Type="http://schemas.openxmlformats.org/officeDocument/2006/relationships/hyperlink" Target="https://znanium.com/catalog/product/10585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99266" TargetMode="External"/><Relationship Id="rId14" Type="http://schemas.openxmlformats.org/officeDocument/2006/relationships/hyperlink" Target="http://elibrary.ru-&#1069;&#1083;&#1077;&#1082;&#1090;&#1088;&#1086;&#1085;&#1085;&#1072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A5EC-E027-4A1F-9D00-5AEAB27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3</Pages>
  <Words>11452</Words>
  <Characters>6528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22</cp:revision>
  <cp:lastPrinted>2024-01-15T04:05:00Z</cp:lastPrinted>
  <dcterms:created xsi:type="dcterms:W3CDTF">2024-02-27T17:23:00Z</dcterms:created>
  <dcterms:modified xsi:type="dcterms:W3CDTF">2024-04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